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FC" w:rsidRPr="00CA1C9A" w:rsidRDefault="00DD14FC">
      <w:pPr>
        <w:spacing w:line="1" w:lineRule="exact"/>
      </w:pPr>
      <w:bookmarkStart w:id="0" w:name="_GoBack"/>
      <w:bookmarkEnd w:id="0"/>
    </w:p>
    <w:p w:rsidR="005B0B15" w:rsidRDefault="00A341B2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6476365" cy="9159897"/>
            <wp:effectExtent l="0" t="0" r="0" b="0"/>
            <wp:docPr id="1" name="Рисунок 1" descr="D:\QUMO\ДЮСШ\Программы общеразвивающие\Программы ДЮСШ\Лыжные гонки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UMO\ДЮСШ\Программы общеразвивающие\Программы ДЮСШ\Лыжные гонки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15" w:rsidRDefault="005B0B15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</w:p>
    <w:p w:rsidR="005B0B15" w:rsidRDefault="005B0B15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</w:p>
    <w:p w:rsidR="005B0B15" w:rsidRDefault="005B0B15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</w:p>
    <w:p w:rsidR="002B5B43" w:rsidRPr="005C066A" w:rsidRDefault="002B5B43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  <w:r w:rsidRPr="005C066A">
        <w:rPr>
          <w:rFonts w:ascii="Times New Roman" w:hAnsi="Times New Roman"/>
          <w:b/>
          <w:lang w:eastAsia="ar-SA"/>
        </w:rPr>
        <w:t>Содержание:</w:t>
      </w:r>
    </w:p>
    <w:p w:rsidR="002B5B43" w:rsidRPr="005C066A" w:rsidRDefault="002B5B43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56"/>
        <w:gridCol w:w="7791"/>
        <w:gridCol w:w="845"/>
      </w:tblGrid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№</w:t>
            </w:r>
          </w:p>
        </w:tc>
        <w:tc>
          <w:tcPr>
            <w:tcW w:w="7791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 xml:space="preserve">Наименование раздела </w:t>
            </w:r>
          </w:p>
        </w:tc>
        <w:tc>
          <w:tcPr>
            <w:tcW w:w="845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5C066A">
              <w:rPr>
                <w:rFonts w:ascii="Times New Roman" w:hAnsi="Times New Roman"/>
                <w:b/>
                <w:lang w:eastAsia="ar-SA"/>
              </w:rPr>
              <w:t>стр</w:t>
            </w:r>
            <w:proofErr w:type="spellEnd"/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1.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Пояснительная записка</w:t>
            </w:r>
          </w:p>
        </w:tc>
        <w:tc>
          <w:tcPr>
            <w:tcW w:w="845" w:type="dxa"/>
          </w:tcPr>
          <w:p w:rsidR="002B5B43" w:rsidRPr="00BE255D" w:rsidRDefault="00D97A87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1.1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Цели и задачи программы</w:t>
            </w:r>
          </w:p>
        </w:tc>
        <w:tc>
          <w:tcPr>
            <w:tcW w:w="845" w:type="dxa"/>
          </w:tcPr>
          <w:p w:rsidR="002B5B43" w:rsidRPr="00BE255D" w:rsidRDefault="00D97A87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1.2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ормы и режим реализации программы</w:t>
            </w:r>
          </w:p>
        </w:tc>
        <w:tc>
          <w:tcPr>
            <w:tcW w:w="845" w:type="dxa"/>
          </w:tcPr>
          <w:p w:rsidR="002B5B43" w:rsidRPr="00BE255D" w:rsidRDefault="00D97A87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1.3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жидаемые результаты освоения программы</w:t>
            </w:r>
          </w:p>
        </w:tc>
        <w:tc>
          <w:tcPr>
            <w:tcW w:w="845" w:type="dxa"/>
          </w:tcPr>
          <w:p w:rsidR="002B5B43" w:rsidRPr="00BE255D" w:rsidRDefault="00D97A87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BE255D" w:rsidRPr="005C066A" w:rsidTr="000C5172">
        <w:tc>
          <w:tcPr>
            <w:tcW w:w="704" w:type="dxa"/>
          </w:tcPr>
          <w:p w:rsidR="00BE255D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4</w:t>
            </w:r>
          </w:p>
        </w:tc>
        <w:tc>
          <w:tcPr>
            <w:tcW w:w="7791" w:type="dxa"/>
          </w:tcPr>
          <w:p w:rsidR="00BE255D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ормы контроля и подведения итогов</w:t>
            </w:r>
          </w:p>
        </w:tc>
        <w:tc>
          <w:tcPr>
            <w:tcW w:w="845" w:type="dxa"/>
          </w:tcPr>
          <w:p w:rsidR="00BE255D" w:rsidRDefault="00D97A87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2.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Учебный план и содержание программного материала</w:t>
            </w:r>
          </w:p>
        </w:tc>
        <w:tc>
          <w:tcPr>
            <w:tcW w:w="845" w:type="dxa"/>
          </w:tcPr>
          <w:p w:rsidR="002B5B43" w:rsidRPr="00BE255D" w:rsidRDefault="00D97A87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7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1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ый план для групп 1-го года обучения</w:t>
            </w:r>
          </w:p>
        </w:tc>
        <w:tc>
          <w:tcPr>
            <w:tcW w:w="845" w:type="dxa"/>
          </w:tcPr>
          <w:p w:rsidR="002B5B43" w:rsidRPr="00BE255D" w:rsidRDefault="00D97A87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2</w:t>
            </w:r>
          </w:p>
        </w:tc>
        <w:tc>
          <w:tcPr>
            <w:tcW w:w="7791" w:type="dxa"/>
          </w:tcPr>
          <w:p w:rsidR="002B5B43" w:rsidRPr="005C066A" w:rsidRDefault="00BE255D" w:rsidP="00BE255D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ый план для групп 2, 3-го года обучения</w:t>
            </w:r>
          </w:p>
        </w:tc>
        <w:tc>
          <w:tcPr>
            <w:tcW w:w="845" w:type="dxa"/>
          </w:tcPr>
          <w:p w:rsidR="002B5B43" w:rsidRPr="00BE255D" w:rsidRDefault="00D97A87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3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одержание программного материала</w:t>
            </w:r>
          </w:p>
        </w:tc>
        <w:tc>
          <w:tcPr>
            <w:tcW w:w="845" w:type="dxa"/>
          </w:tcPr>
          <w:p w:rsidR="002B5B43" w:rsidRPr="00BE255D" w:rsidRDefault="00D97A87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1.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оретическая подготовка </w:t>
            </w:r>
          </w:p>
        </w:tc>
        <w:tc>
          <w:tcPr>
            <w:tcW w:w="845" w:type="dxa"/>
          </w:tcPr>
          <w:p w:rsidR="000C5172" w:rsidRDefault="00D97A87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2.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бщая физическая подго</w:t>
            </w:r>
            <w:r w:rsidR="00406E1F">
              <w:rPr>
                <w:rFonts w:ascii="Times New Roman" w:hAnsi="Times New Roman"/>
                <w:lang w:eastAsia="ar-SA"/>
              </w:rPr>
              <w:t>то</w:t>
            </w:r>
            <w:r>
              <w:rPr>
                <w:rFonts w:ascii="Times New Roman" w:hAnsi="Times New Roman"/>
                <w:lang w:eastAsia="ar-SA"/>
              </w:rPr>
              <w:t>вка</w:t>
            </w:r>
          </w:p>
        </w:tc>
        <w:tc>
          <w:tcPr>
            <w:tcW w:w="845" w:type="dxa"/>
          </w:tcPr>
          <w:p w:rsidR="000C5172" w:rsidRDefault="00D97A87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3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пециальная физическая подготовка</w:t>
            </w:r>
          </w:p>
        </w:tc>
        <w:tc>
          <w:tcPr>
            <w:tcW w:w="845" w:type="dxa"/>
          </w:tcPr>
          <w:p w:rsidR="000C5172" w:rsidRDefault="00D97A87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4</w:t>
            </w:r>
          </w:p>
        </w:tc>
        <w:tc>
          <w:tcPr>
            <w:tcW w:w="7791" w:type="dxa"/>
          </w:tcPr>
          <w:p w:rsidR="000C5172" w:rsidRDefault="00D97A87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хни</w:t>
            </w:r>
            <w:r w:rsidR="000C5172">
              <w:rPr>
                <w:rFonts w:ascii="Times New Roman" w:hAnsi="Times New Roman"/>
                <w:lang w:eastAsia="ar-SA"/>
              </w:rPr>
              <w:t>ческая подготовка</w:t>
            </w:r>
          </w:p>
        </w:tc>
        <w:tc>
          <w:tcPr>
            <w:tcW w:w="845" w:type="dxa"/>
          </w:tcPr>
          <w:p w:rsidR="000C5172" w:rsidRDefault="00D97A87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5.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сстановительные мероприятия</w:t>
            </w:r>
          </w:p>
        </w:tc>
        <w:tc>
          <w:tcPr>
            <w:tcW w:w="845" w:type="dxa"/>
          </w:tcPr>
          <w:p w:rsidR="000C5172" w:rsidRDefault="00D97A87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4</w:t>
            </w:r>
          </w:p>
        </w:tc>
        <w:tc>
          <w:tcPr>
            <w:tcW w:w="7791" w:type="dxa"/>
          </w:tcPr>
          <w:p w:rsidR="002B5B43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етодическое обеспечение программы</w:t>
            </w:r>
          </w:p>
        </w:tc>
        <w:tc>
          <w:tcPr>
            <w:tcW w:w="845" w:type="dxa"/>
          </w:tcPr>
          <w:p w:rsidR="002B5B43" w:rsidRPr="00BE255D" w:rsidRDefault="00D97A87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5</w:t>
            </w:r>
          </w:p>
        </w:tc>
        <w:tc>
          <w:tcPr>
            <w:tcW w:w="7791" w:type="dxa"/>
          </w:tcPr>
          <w:p w:rsidR="002B5B43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спитательная работа</w:t>
            </w:r>
          </w:p>
        </w:tc>
        <w:tc>
          <w:tcPr>
            <w:tcW w:w="845" w:type="dxa"/>
          </w:tcPr>
          <w:p w:rsidR="002B5B43" w:rsidRPr="000C5172" w:rsidRDefault="00D97A87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0C5172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  <w:r w:rsidRPr="005C066A">
              <w:rPr>
                <w:rFonts w:ascii="Times New Roman" w:hAnsi="Times New Roman"/>
                <w:b/>
                <w:lang w:eastAsia="ar-SA"/>
              </w:rPr>
              <w:t>.</w:t>
            </w:r>
          </w:p>
        </w:tc>
        <w:tc>
          <w:tcPr>
            <w:tcW w:w="7791" w:type="dxa"/>
          </w:tcPr>
          <w:p w:rsidR="000C5172" w:rsidRPr="005C066A" w:rsidRDefault="000C5172" w:rsidP="000C5172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Организационно-педагогические условия реализации программы</w:t>
            </w:r>
          </w:p>
        </w:tc>
        <w:tc>
          <w:tcPr>
            <w:tcW w:w="845" w:type="dxa"/>
          </w:tcPr>
          <w:p w:rsidR="000C5172" w:rsidRPr="00BE255D" w:rsidRDefault="00D97A87" w:rsidP="00152221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5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0C5172">
              <w:rPr>
                <w:rFonts w:ascii="Times New Roman" w:hAnsi="Times New Roman"/>
                <w:lang w:eastAsia="ar-SA"/>
              </w:rPr>
              <w:t>.1.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словия реализации программы</w:t>
            </w:r>
          </w:p>
        </w:tc>
        <w:tc>
          <w:tcPr>
            <w:tcW w:w="845" w:type="dxa"/>
          </w:tcPr>
          <w:p w:rsidR="000C5172" w:rsidRPr="000C5172" w:rsidRDefault="00D97A87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0C5172">
              <w:rPr>
                <w:rFonts w:ascii="Times New Roman" w:hAnsi="Times New Roman"/>
                <w:lang w:eastAsia="ar-SA"/>
              </w:rPr>
              <w:t>.2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еречень оборудования и спортивного инвентаря</w:t>
            </w:r>
          </w:p>
        </w:tc>
        <w:tc>
          <w:tcPr>
            <w:tcW w:w="845" w:type="dxa"/>
          </w:tcPr>
          <w:p w:rsidR="000C5172" w:rsidRPr="000C5172" w:rsidRDefault="00D97A87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0C5172">
              <w:rPr>
                <w:rFonts w:ascii="Times New Roman" w:hAnsi="Times New Roman"/>
                <w:lang w:eastAsia="ar-SA"/>
              </w:rPr>
              <w:t>.3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адровое обеспечение</w:t>
            </w:r>
          </w:p>
        </w:tc>
        <w:tc>
          <w:tcPr>
            <w:tcW w:w="845" w:type="dxa"/>
          </w:tcPr>
          <w:p w:rsidR="000C5172" w:rsidRPr="000C5172" w:rsidRDefault="00D97A87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6</w:t>
            </w:r>
          </w:p>
        </w:tc>
      </w:tr>
      <w:tr w:rsidR="00152221" w:rsidRPr="005C066A" w:rsidTr="000C5172">
        <w:tc>
          <w:tcPr>
            <w:tcW w:w="704" w:type="dxa"/>
          </w:tcPr>
          <w:p w:rsidR="00152221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152221">
              <w:rPr>
                <w:rFonts w:ascii="Times New Roman" w:hAnsi="Times New Roman"/>
                <w:lang w:eastAsia="ar-SA"/>
              </w:rPr>
              <w:t>.4</w:t>
            </w:r>
          </w:p>
        </w:tc>
        <w:tc>
          <w:tcPr>
            <w:tcW w:w="7791" w:type="dxa"/>
          </w:tcPr>
          <w:p w:rsidR="00152221" w:rsidRDefault="00152221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о-информационное обеспечение</w:t>
            </w:r>
          </w:p>
        </w:tc>
        <w:tc>
          <w:tcPr>
            <w:tcW w:w="845" w:type="dxa"/>
          </w:tcPr>
          <w:p w:rsidR="00152221" w:rsidRDefault="00D97A87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6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7791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Приложения</w:t>
            </w:r>
          </w:p>
        </w:tc>
        <w:tc>
          <w:tcPr>
            <w:tcW w:w="845" w:type="dxa"/>
          </w:tcPr>
          <w:p w:rsidR="000C5172" w:rsidRPr="00BE255D" w:rsidRDefault="000C5172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91" w:type="dxa"/>
          </w:tcPr>
          <w:p w:rsidR="000C5172" w:rsidRPr="005C066A" w:rsidRDefault="000C5172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Приложение 1</w:t>
            </w:r>
            <w:r w:rsidR="00152221">
              <w:rPr>
                <w:rFonts w:ascii="Times New Roman" w:hAnsi="Times New Roman"/>
                <w:lang w:eastAsia="ar-SA"/>
              </w:rPr>
              <w:t xml:space="preserve"> Календарный план-график</w:t>
            </w:r>
          </w:p>
        </w:tc>
        <w:tc>
          <w:tcPr>
            <w:tcW w:w="845" w:type="dxa"/>
          </w:tcPr>
          <w:p w:rsidR="000C5172" w:rsidRPr="005C066A" w:rsidRDefault="00D97A87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7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91" w:type="dxa"/>
          </w:tcPr>
          <w:p w:rsidR="000C5172" w:rsidRDefault="000C5172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Приложение 2</w:t>
            </w:r>
            <w:r w:rsidR="00152221">
              <w:rPr>
                <w:rFonts w:ascii="Times New Roman" w:hAnsi="Times New Roman"/>
                <w:lang w:eastAsia="ar-SA"/>
              </w:rPr>
              <w:t xml:space="preserve"> Учебно-тематически1 план – график1-го года обучения</w:t>
            </w:r>
          </w:p>
          <w:p w:rsidR="00152221" w:rsidRPr="005C066A" w:rsidRDefault="00152221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                        Учебно-тематически1 план – график 2,3-го года обучения</w:t>
            </w:r>
          </w:p>
        </w:tc>
        <w:tc>
          <w:tcPr>
            <w:tcW w:w="845" w:type="dxa"/>
          </w:tcPr>
          <w:p w:rsidR="00152221" w:rsidRDefault="00D97A87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7</w:t>
            </w:r>
          </w:p>
          <w:p w:rsidR="00D97A87" w:rsidRPr="005C066A" w:rsidRDefault="00D97A87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3</w:t>
            </w:r>
          </w:p>
        </w:tc>
      </w:tr>
    </w:tbl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152221" w:rsidRDefault="00152221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152221" w:rsidRDefault="00152221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3A693C" w:rsidRDefault="003A693C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3A693C" w:rsidRDefault="003A693C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5B0B15" w:rsidRDefault="005B0B15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DD14FC" w:rsidRPr="005545B4" w:rsidRDefault="0087067C">
      <w:pPr>
        <w:pStyle w:val="11"/>
        <w:spacing w:after="220"/>
        <w:ind w:firstLine="0"/>
        <w:jc w:val="center"/>
        <w:rPr>
          <w:szCs w:val="24"/>
        </w:rPr>
      </w:pPr>
      <w:r w:rsidRPr="005545B4">
        <w:rPr>
          <w:b/>
          <w:bCs/>
          <w:szCs w:val="24"/>
        </w:rPr>
        <w:lastRenderedPageBreak/>
        <w:t>1.</w:t>
      </w:r>
      <w:r w:rsidR="00590BDC" w:rsidRPr="005545B4">
        <w:rPr>
          <w:b/>
          <w:bCs/>
          <w:szCs w:val="24"/>
        </w:rPr>
        <w:t>Пояснительная записка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Дополнительная общеобразовательная общеразвивающая программа по </w:t>
      </w:r>
      <w:r w:rsidR="00F36366">
        <w:rPr>
          <w:sz w:val="24"/>
          <w:szCs w:val="24"/>
        </w:rPr>
        <w:t>лыжным гонкам</w:t>
      </w:r>
      <w:r w:rsidRPr="00CA1C9A">
        <w:rPr>
          <w:sz w:val="24"/>
          <w:szCs w:val="24"/>
        </w:rPr>
        <w:t xml:space="preserve"> 1, 2, 3 года обучения разработана как совокупность мер, планов, действий на основе следующих нормативно-правовых актов:</w:t>
      </w:r>
    </w:p>
    <w:p w:rsidR="00DD14FC" w:rsidRPr="00CA1C9A" w:rsidRDefault="00590BDC">
      <w:pPr>
        <w:pStyle w:val="11"/>
        <w:numPr>
          <w:ilvl w:val="0"/>
          <w:numId w:val="1"/>
        </w:numPr>
        <w:tabs>
          <w:tab w:val="left" w:pos="394"/>
        </w:tabs>
        <w:ind w:firstLine="0"/>
        <w:jc w:val="both"/>
        <w:rPr>
          <w:sz w:val="24"/>
          <w:szCs w:val="24"/>
        </w:rPr>
      </w:pPr>
      <w:bookmarkStart w:id="1" w:name="bookmark0"/>
      <w:bookmarkEnd w:id="1"/>
      <w:r w:rsidRPr="00CA1C9A">
        <w:rPr>
          <w:sz w:val="24"/>
          <w:szCs w:val="24"/>
        </w:rPr>
        <w:t>Федеральный закон Российской Федерации от 29.12.2012 г. № 273 - ФЗ «Об образовании в Российской Федерации»;</w:t>
      </w:r>
    </w:p>
    <w:p w:rsidR="00DD14FC" w:rsidRDefault="00590BDC" w:rsidP="00CA1C9A">
      <w:pPr>
        <w:pStyle w:val="11"/>
        <w:numPr>
          <w:ilvl w:val="0"/>
          <w:numId w:val="1"/>
        </w:numPr>
        <w:tabs>
          <w:tab w:val="left" w:pos="691"/>
        </w:tabs>
        <w:ind w:firstLine="0"/>
        <w:jc w:val="both"/>
        <w:rPr>
          <w:sz w:val="24"/>
          <w:szCs w:val="24"/>
        </w:rPr>
      </w:pPr>
      <w:bookmarkStart w:id="2" w:name="bookmark1"/>
      <w:bookmarkEnd w:id="2"/>
      <w:r w:rsidRPr="00CA1C9A">
        <w:rPr>
          <w:sz w:val="24"/>
          <w:szCs w:val="24"/>
        </w:rPr>
        <w:t>Приказ Министерства просвещения Российской Федерации</w:t>
      </w:r>
      <w:r w:rsidR="00CA1C9A">
        <w:rPr>
          <w:sz w:val="24"/>
          <w:szCs w:val="24"/>
        </w:rPr>
        <w:t xml:space="preserve"> от 09.11.2018 г. №</w:t>
      </w:r>
      <w:r w:rsidRPr="00CA1C9A">
        <w:rPr>
          <w:sz w:val="24"/>
          <w:szCs w:val="24"/>
        </w:rPr>
        <w:t>196 «Об утверждении Порядка организации и</w:t>
      </w:r>
      <w:r w:rsidR="00CA1C9A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осуществления образовательной деятельности по дополнительным общеобразовательным программам»;</w:t>
      </w:r>
    </w:p>
    <w:p w:rsidR="00DD14FC" w:rsidRPr="00A0317F" w:rsidRDefault="001A7C99" w:rsidP="00A0317F">
      <w:pPr>
        <w:pStyle w:val="11"/>
        <w:numPr>
          <w:ilvl w:val="0"/>
          <w:numId w:val="1"/>
        </w:numPr>
        <w:tabs>
          <w:tab w:val="left" w:pos="691"/>
        </w:tabs>
        <w:ind w:firstLine="0"/>
        <w:jc w:val="both"/>
        <w:rPr>
          <w:sz w:val="24"/>
          <w:szCs w:val="24"/>
        </w:rPr>
      </w:pPr>
      <w:r w:rsidRPr="00A0317F">
        <w:rPr>
          <w:sz w:val="24"/>
        </w:rPr>
        <w:t>постановление Главного государственного санитарного врача РФ от 28.09.2020 №28 «Об утверждении санитарных правил СП 2.4 3648-20» Санитарно эпидемиологические требования к организациям воспитания и обучения, отдыха и оздоровления детей и молодежи»</w:t>
      </w:r>
      <w:r w:rsidR="00590BDC" w:rsidRPr="00A0317F">
        <w:rPr>
          <w:sz w:val="24"/>
          <w:szCs w:val="24"/>
        </w:rPr>
        <w:t>;</w:t>
      </w:r>
    </w:p>
    <w:p w:rsidR="00DD14FC" w:rsidRPr="00CA1C9A" w:rsidRDefault="00590BDC" w:rsidP="008735D2">
      <w:pPr>
        <w:pStyle w:val="11"/>
        <w:numPr>
          <w:ilvl w:val="0"/>
          <w:numId w:val="1"/>
        </w:numPr>
        <w:tabs>
          <w:tab w:val="left" w:pos="394"/>
        </w:tabs>
        <w:ind w:firstLine="0"/>
        <w:jc w:val="both"/>
        <w:rPr>
          <w:sz w:val="24"/>
          <w:szCs w:val="24"/>
        </w:rPr>
      </w:pPr>
      <w:bookmarkStart w:id="3" w:name="bookmark2"/>
      <w:bookmarkEnd w:id="3"/>
      <w:r w:rsidRPr="00CA1C9A">
        <w:rPr>
          <w:sz w:val="24"/>
          <w:szCs w:val="24"/>
        </w:rPr>
        <w:t>Устав М</w:t>
      </w:r>
      <w:r w:rsidR="001A7C99">
        <w:rPr>
          <w:sz w:val="24"/>
          <w:szCs w:val="24"/>
        </w:rPr>
        <w:t>Б</w:t>
      </w:r>
      <w:r w:rsidRPr="00CA1C9A">
        <w:rPr>
          <w:sz w:val="24"/>
          <w:szCs w:val="24"/>
        </w:rPr>
        <w:t>У ДО «</w:t>
      </w:r>
      <w:r w:rsidR="001A7C99">
        <w:rPr>
          <w:sz w:val="24"/>
          <w:szCs w:val="24"/>
        </w:rPr>
        <w:t>ДЮСШ</w:t>
      </w:r>
      <w:r w:rsidRPr="00CA1C9A">
        <w:rPr>
          <w:sz w:val="24"/>
          <w:szCs w:val="24"/>
        </w:rPr>
        <w:t>».</w:t>
      </w:r>
    </w:p>
    <w:p w:rsidR="00DD14FC" w:rsidRPr="00CA1C9A" w:rsidRDefault="00590BDC" w:rsidP="008735D2">
      <w:pPr>
        <w:pStyle w:val="11"/>
        <w:ind w:firstLine="86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Разработка настоящей программы вызвана необходимостью создания определённой методической основы для подготовки </w:t>
      </w:r>
      <w:r w:rsidR="00F36366">
        <w:rPr>
          <w:sz w:val="24"/>
          <w:szCs w:val="24"/>
        </w:rPr>
        <w:t>лыжников</w:t>
      </w:r>
      <w:r w:rsidRPr="00CA1C9A">
        <w:rPr>
          <w:sz w:val="24"/>
          <w:szCs w:val="24"/>
        </w:rPr>
        <w:t xml:space="preserve"> в условиях учреждения дополнительного образования. В программе учтены современные требования общества и нормативно-правовой базы, а так же обобщён накопленный опыт тренеров-преподавателей.</w:t>
      </w:r>
    </w:p>
    <w:p w:rsidR="00F36366" w:rsidRDefault="00F36366" w:rsidP="005B0B15">
      <w:pPr>
        <w:pStyle w:val="11"/>
        <w:ind w:firstLine="720"/>
        <w:jc w:val="both"/>
        <w:rPr>
          <w:sz w:val="24"/>
        </w:rPr>
      </w:pPr>
      <w:r w:rsidRPr="00F36366">
        <w:rPr>
          <w:sz w:val="24"/>
        </w:rPr>
        <w:t>Лыжный спорт является одним из наиболее популярных и массовых в нашей стране. Это объясняется его большим прикладным значением. Занятия лыжным спор</w:t>
      </w:r>
      <w:r w:rsidR="005B0B15">
        <w:rPr>
          <w:sz w:val="24"/>
        </w:rPr>
        <w:t xml:space="preserve">том имеют большое </w:t>
      </w:r>
      <w:r w:rsidRPr="00F36366">
        <w:rPr>
          <w:sz w:val="24"/>
        </w:rPr>
        <w:t>воспитательное значение: у подростков развиваются такие качества, как воля, смелость, ловкость, выносливость, сила и быстрота, выдержка и настойчивость.</w:t>
      </w:r>
    </w:p>
    <w:p w:rsidR="00F36366" w:rsidRPr="00F36366" w:rsidRDefault="00F36366" w:rsidP="005B0B15">
      <w:pPr>
        <w:pStyle w:val="11"/>
        <w:ind w:firstLine="720"/>
        <w:jc w:val="both"/>
        <w:rPr>
          <w:sz w:val="24"/>
        </w:rPr>
      </w:pPr>
      <w:r w:rsidRPr="00F36366">
        <w:rPr>
          <w:sz w:val="24"/>
        </w:rPr>
        <w:t>Доступность лыжного спорта делает его очень популярным среди школьников, взрослых. Поддержать интерес детей к лыжному спорту предполагает реализация данной Программы. Физическая нагрузка при занятиях очень легко дозируется как средство физического воспитания для детей и подростков любого возраста, пола, состояния здоровья и уровня физической подготовленности. Круглогодичные занятия лыжными гонками в самых различных климатических и метеорологических условиях, способствуют физической закалке, повышают сопротивляемость организма к заболеваниям и усиливают его адаптационные возможности.</w:t>
      </w:r>
    </w:p>
    <w:p w:rsidR="00F36366" w:rsidRPr="00F36366" w:rsidRDefault="00F36366" w:rsidP="005B0B15">
      <w:pPr>
        <w:pStyle w:val="11"/>
        <w:ind w:firstLine="720"/>
        <w:jc w:val="both"/>
        <w:rPr>
          <w:sz w:val="24"/>
        </w:rPr>
      </w:pPr>
      <w:r w:rsidRPr="00F36366">
        <w:rPr>
          <w:sz w:val="24"/>
        </w:rPr>
        <w:t xml:space="preserve">Занятия лыжным спортом компенсируют недостаточную двигательную активность современных подростков, в результате происходит предотвращение многих заболеваний, совершенствуются функциональные возможности организма, повышается работоспособность. Принести полное удовлетворение занятия лыжным спортом могут только тогда, когда лыжник в полной мере владеет техникой ходьбы на лыжах, техникой спуска с гор и поворотов. Наиболее быстро и хорошо осваивают технические приемы дети и подростки. Правильные и рациональные движения сохраняются впоследствии на всю жизнь. Продуманная и хорошо организованная </w:t>
      </w:r>
      <w:proofErr w:type="spellStart"/>
      <w:r w:rsidRPr="00F36366">
        <w:rPr>
          <w:sz w:val="24"/>
        </w:rPr>
        <w:t>учебно</w:t>
      </w:r>
      <w:proofErr w:type="spellEnd"/>
      <w:r w:rsidRPr="00F36366">
        <w:rPr>
          <w:sz w:val="24"/>
        </w:rPr>
        <w:t xml:space="preserve"> - тренировочная работа способствует успешной подготовке юных спортсменов лыжников.</w:t>
      </w:r>
    </w:p>
    <w:p w:rsidR="00DD14FC" w:rsidRPr="00CA1C9A" w:rsidRDefault="0089270B">
      <w:pPr>
        <w:pStyle w:val="11"/>
        <w:ind w:firstLine="720"/>
        <w:jc w:val="both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Н</w:t>
      </w:r>
      <w:r w:rsidR="00590BDC" w:rsidRPr="00CA1C9A">
        <w:rPr>
          <w:i/>
          <w:iCs/>
          <w:sz w:val="24"/>
          <w:szCs w:val="24"/>
          <w:u w:val="single"/>
        </w:rPr>
        <w:t>аправленност</w:t>
      </w:r>
      <w:r>
        <w:rPr>
          <w:i/>
          <w:iCs/>
          <w:sz w:val="24"/>
          <w:szCs w:val="24"/>
          <w:u w:val="single"/>
        </w:rPr>
        <w:t xml:space="preserve">ь программы: </w:t>
      </w:r>
      <w:r w:rsidR="00590BDC" w:rsidRPr="00CA1C9A">
        <w:rPr>
          <w:sz w:val="24"/>
          <w:szCs w:val="24"/>
        </w:rPr>
        <w:t xml:space="preserve"> физкультурно</w:t>
      </w:r>
      <w:r w:rsidR="00CA1C9A">
        <w:rPr>
          <w:sz w:val="24"/>
          <w:szCs w:val="24"/>
        </w:rPr>
        <w:t>-</w:t>
      </w:r>
      <w:r w:rsidR="00590BDC" w:rsidRPr="00CA1C9A">
        <w:rPr>
          <w:sz w:val="24"/>
          <w:szCs w:val="24"/>
        </w:rPr>
        <w:softHyphen/>
        <w:t>спортивн</w:t>
      </w:r>
      <w:r>
        <w:rPr>
          <w:sz w:val="24"/>
          <w:szCs w:val="24"/>
        </w:rPr>
        <w:t>ая</w:t>
      </w:r>
      <w:r w:rsidR="00590BDC" w:rsidRPr="00CA1C9A">
        <w:rPr>
          <w:sz w:val="24"/>
          <w:szCs w:val="24"/>
        </w:rPr>
        <w:t>.</w:t>
      </w:r>
    </w:p>
    <w:p w:rsidR="00DD14FC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Актуальность программы</w:t>
      </w:r>
      <w:r w:rsidRPr="00CA1C9A">
        <w:rPr>
          <w:sz w:val="24"/>
          <w:szCs w:val="24"/>
        </w:rPr>
        <w:t xml:space="preserve"> в приобщении школьников к здоровому образу жизни, в профилактике асоциального поведения, в создании условий для профессионального самоопределения, творческой самореализации личности ребенка, укреплении психического и физического здоровья детей.</w:t>
      </w:r>
    </w:p>
    <w:p w:rsidR="00F36366" w:rsidRPr="00F36366" w:rsidRDefault="00F36366" w:rsidP="00F36366">
      <w:pPr>
        <w:pStyle w:val="11"/>
        <w:ind w:firstLine="720"/>
        <w:jc w:val="both"/>
        <w:rPr>
          <w:sz w:val="24"/>
        </w:rPr>
      </w:pPr>
      <w:r w:rsidRPr="00F36366">
        <w:rPr>
          <w:sz w:val="24"/>
        </w:rPr>
        <w:t>Занятия лыжами имеют очень важную особенность: они проходят в холодное время года, всегда на свежем воздухе, что усиливает окислительные процессы в организме. Известно, что кислород при низкой температуре активнее взаимодействует с гемоглобином крови.</w:t>
      </w:r>
    </w:p>
    <w:p w:rsidR="00F36366" w:rsidRPr="00F36366" w:rsidRDefault="00F36366" w:rsidP="00F36366">
      <w:pPr>
        <w:pStyle w:val="11"/>
        <w:ind w:firstLine="720"/>
        <w:jc w:val="both"/>
        <w:rPr>
          <w:sz w:val="24"/>
        </w:rPr>
      </w:pPr>
      <w:r w:rsidRPr="00F36366">
        <w:rPr>
          <w:sz w:val="24"/>
        </w:rPr>
        <w:t>Передвижения на лыжах улучшают обмен веществ. Определенное количество энергии, поступающей с пищей, удаляется из организма вместе с теплым и влажным воздухом, предотвращая накопление излишнего жира. Кроме того, организм активно очищается от шлаков. Во время передвижения на лыжах выделительные системы особенно активизируются.</w:t>
      </w:r>
    </w:p>
    <w:p w:rsidR="00F36366" w:rsidRPr="00F36366" w:rsidRDefault="00F36366" w:rsidP="00F36366">
      <w:pPr>
        <w:pStyle w:val="11"/>
        <w:ind w:firstLine="720"/>
        <w:jc w:val="both"/>
        <w:rPr>
          <w:sz w:val="24"/>
        </w:rPr>
      </w:pPr>
      <w:r w:rsidRPr="00F36366">
        <w:rPr>
          <w:sz w:val="24"/>
        </w:rPr>
        <w:t>Естественность и доступность движений располагает к ходьбе и бегу на лыжах и детей младшего школьного возраста. Ими наиболее остро воспринимается чувство новизны зимнего пейзажа. Это особенно проявляется во время групповых прогулок на лыжах, которые сочетаются с играми и развлечениями. Все это делает занятия лыжами увлекательными, разнообразными, эмоциональными, всесторонне укрепляющими и закаливающими организм ребенка.</w:t>
      </w:r>
    </w:p>
    <w:p w:rsidR="00F36366" w:rsidRPr="00F36366" w:rsidRDefault="00F36366" w:rsidP="00F36366">
      <w:pPr>
        <w:pStyle w:val="11"/>
        <w:ind w:firstLine="720"/>
        <w:jc w:val="both"/>
        <w:rPr>
          <w:sz w:val="24"/>
        </w:rPr>
      </w:pPr>
      <w:r w:rsidRPr="00F36366">
        <w:rPr>
          <w:sz w:val="24"/>
        </w:rPr>
        <w:lastRenderedPageBreak/>
        <w:t>При правильной организации и методике обучения ходьбе на лыжах занятия обладают большим оздоровительным эффектом, высокой эмоциональностью, стимулируют познавательные способности, служат прекрасным средством восстановления душевных и физических сил, а также сплочению в коллективе.</w:t>
      </w:r>
    </w:p>
    <w:p w:rsidR="00DD14FC" w:rsidRPr="00CA1C9A" w:rsidRDefault="00590BDC" w:rsidP="00A0317F">
      <w:pPr>
        <w:pStyle w:val="11"/>
        <w:tabs>
          <w:tab w:val="left" w:pos="8784"/>
        </w:tabs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Новизна данной программы</w:t>
      </w:r>
      <w:r w:rsidRPr="00CA1C9A">
        <w:rPr>
          <w:sz w:val="24"/>
          <w:szCs w:val="24"/>
        </w:rPr>
        <w:t xml:space="preserve"> опирается на понимание приоритетности работы, направленной на развитие интеллекта, морально - волевых и нравственных качеств, коллективных действий. Развитие творческих и коммуникативных способностей уча</w:t>
      </w:r>
      <w:r w:rsidR="00A0317F">
        <w:rPr>
          <w:sz w:val="24"/>
          <w:szCs w:val="24"/>
        </w:rPr>
        <w:t xml:space="preserve">щихся на основе </w:t>
      </w:r>
      <w:r w:rsidRPr="00CA1C9A">
        <w:rPr>
          <w:sz w:val="24"/>
          <w:szCs w:val="24"/>
        </w:rPr>
        <w:t>их</w:t>
      </w:r>
      <w:r w:rsidR="00A0317F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собственной деятельности также является отличительной чертой данной</w:t>
      </w:r>
      <w:r w:rsidR="00CA1C9A">
        <w:rPr>
          <w:sz w:val="24"/>
          <w:szCs w:val="24"/>
        </w:rPr>
        <w:t xml:space="preserve"> программы. </w:t>
      </w:r>
      <w:r w:rsidRPr="00CA1C9A">
        <w:rPr>
          <w:sz w:val="24"/>
          <w:szCs w:val="24"/>
        </w:rPr>
        <w:t>Та</w:t>
      </w:r>
      <w:r w:rsidR="00CA1C9A">
        <w:rPr>
          <w:sz w:val="24"/>
          <w:szCs w:val="24"/>
        </w:rPr>
        <w:t>кой</w:t>
      </w:r>
      <w:r w:rsidR="00A0317F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подход, направленный на социализацию</w:t>
      </w:r>
      <w:r w:rsidR="00CA1C9A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и активизацию собственных способностей, актуален в условиях необходимости осознания себя в качестве личности, способной к самореализации, что повышает самооценку учащегося, и его оценку в глазах сверстников и окружающих.</w:t>
      </w:r>
    </w:p>
    <w:p w:rsidR="000F01B8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Отличительной особенностью</w:t>
      </w:r>
      <w:r w:rsidRPr="00CA1C9A">
        <w:rPr>
          <w:sz w:val="24"/>
          <w:szCs w:val="24"/>
        </w:rPr>
        <w:t xml:space="preserve"> </w:t>
      </w:r>
      <w:r w:rsidR="00A717F5" w:rsidRPr="00A717F5">
        <w:rPr>
          <w:sz w:val="24"/>
          <w:szCs w:val="24"/>
        </w:rPr>
        <w:t>программы является то, что она рассчитана на индивидуальную и коллективную работу с учащимися. Специально подобранные игровые упражнения создают неограниченные возможности для развития координационных способностей: ориентирование в пространстве, быстрота реакций и перестроение двигательных действий, точность дифференцирования, воспроизведение и оценивание пространных, силовых и временных параметров движений, способность к согласованию движений в целостные комбинации.</w:t>
      </w:r>
      <w:r w:rsidR="00A717F5" w:rsidRPr="00A717F5">
        <w:rPr>
          <w:sz w:val="24"/>
          <w:szCs w:val="24"/>
        </w:rPr>
        <w:br/>
      </w:r>
    </w:p>
    <w:p w:rsidR="000F01B8" w:rsidRPr="000F01B8" w:rsidRDefault="003C35A3" w:rsidP="003C35A3">
      <w:pPr>
        <w:pStyle w:val="11"/>
        <w:numPr>
          <w:ilvl w:val="1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F01B8" w:rsidRPr="000F01B8">
        <w:rPr>
          <w:b/>
          <w:sz w:val="24"/>
          <w:szCs w:val="24"/>
        </w:rPr>
        <w:t>Цели и задачи программы</w:t>
      </w:r>
    </w:p>
    <w:p w:rsidR="000F01B8" w:rsidRPr="005B0B15" w:rsidRDefault="00A717F5" w:rsidP="005B0B15">
      <w:pPr>
        <w:pStyle w:val="11"/>
        <w:tabs>
          <w:tab w:val="left" w:pos="3474"/>
        </w:tabs>
        <w:ind w:firstLine="800"/>
        <w:jc w:val="both"/>
        <w:rPr>
          <w:sz w:val="24"/>
        </w:rPr>
      </w:pPr>
      <w:r>
        <w:rPr>
          <w:b/>
          <w:i/>
          <w:iCs/>
          <w:sz w:val="24"/>
          <w:szCs w:val="24"/>
          <w:u w:val="single"/>
        </w:rPr>
        <w:t>Цель программы.</w:t>
      </w:r>
      <w:r>
        <w:rPr>
          <w:sz w:val="24"/>
          <w:szCs w:val="24"/>
        </w:rPr>
        <w:t xml:space="preserve"> </w:t>
      </w:r>
      <w:r w:rsidRPr="00A717F5">
        <w:rPr>
          <w:sz w:val="24"/>
        </w:rPr>
        <w:t>Создание условий для формирования у детей и под</w:t>
      </w:r>
      <w:r>
        <w:rPr>
          <w:sz w:val="24"/>
        </w:rPr>
        <w:t xml:space="preserve">ростков </w:t>
      </w:r>
      <w:r w:rsidRPr="00A717F5">
        <w:rPr>
          <w:sz w:val="24"/>
        </w:rPr>
        <w:t>мотивации здорового образа жизни, путем вовлечения в спортивную деятельность с целью физического и духовного развития в сенси</w:t>
      </w:r>
      <w:r w:rsidR="005B0B15">
        <w:rPr>
          <w:sz w:val="24"/>
        </w:rPr>
        <w:t>тивный период.</w:t>
      </w:r>
    </w:p>
    <w:p w:rsidR="000F01B8" w:rsidRPr="00CA1C9A" w:rsidRDefault="000F01B8" w:rsidP="000F01B8">
      <w:pPr>
        <w:pStyle w:val="11"/>
        <w:ind w:firstLine="800"/>
        <w:rPr>
          <w:sz w:val="24"/>
          <w:szCs w:val="24"/>
        </w:rPr>
      </w:pPr>
      <w:r w:rsidRPr="00CA1C9A">
        <w:rPr>
          <w:b/>
          <w:bCs/>
          <w:i/>
          <w:iCs/>
          <w:sz w:val="24"/>
          <w:szCs w:val="24"/>
        </w:rPr>
        <w:t>Задачи:</w:t>
      </w:r>
    </w:p>
    <w:p w:rsidR="00A717F5" w:rsidRPr="00A717F5" w:rsidRDefault="00A717F5" w:rsidP="00A717F5">
      <w:pPr>
        <w:pStyle w:val="11"/>
        <w:ind w:firstLine="720"/>
        <w:jc w:val="both"/>
        <w:rPr>
          <w:sz w:val="24"/>
        </w:rPr>
      </w:pPr>
      <w:bookmarkStart w:id="4" w:name="bookmark10"/>
      <w:bookmarkEnd w:id="4"/>
      <w:r w:rsidRPr="00A717F5">
        <w:rPr>
          <w:sz w:val="24"/>
          <w:u w:val="single"/>
        </w:rPr>
        <w:t>Образовательные:</w:t>
      </w:r>
    </w:p>
    <w:p w:rsidR="00A717F5" w:rsidRPr="00A717F5" w:rsidRDefault="00A717F5" w:rsidP="00A717F5">
      <w:pPr>
        <w:pStyle w:val="11"/>
        <w:numPr>
          <w:ilvl w:val="0"/>
          <w:numId w:val="22"/>
        </w:numPr>
        <w:jc w:val="both"/>
        <w:rPr>
          <w:sz w:val="24"/>
        </w:rPr>
      </w:pPr>
      <w:r w:rsidRPr="00A717F5">
        <w:rPr>
          <w:sz w:val="24"/>
        </w:rPr>
        <w:t>научить основам техники передвижения на лыжах;</w:t>
      </w:r>
    </w:p>
    <w:p w:rsidR="00A717F5" w:rsidRPr="00A717F5" w:rsidRDefault="00A717F5" w:rsidP="00A717F5">
      <w:pPr>
        <w:pStyle w:val="11"/>
        <w:numPr>
          <w:ilvl w:val="0"/>
          <w:numId w:val="22"/>
        </w:numPr>
        <w:jc w:val="both"/>
        <w:rPr>
          <w:sz w:val="24"/>
        </w:rPr>
      </w:pPr>
      <w:r w:rsidRPr="00A717F5">
        <w:rPr>
          <w:sz w:val="24"/>
        </w:rPr>
        <w:t>научить умело, использовать рельеф местности при передвижении на лыжах;</w:t>
      </w:r>
    </w:p>
    <w:p w:rsidR="00A717F5" w:rsidRPr="00A717F5" w:rsidRDefault="00A717F5" w:rsidP="00A717F5">
      <w:pPr>
        <w:pStyle w:val="11"/>
        <w:numPr>
          <w:ilvl w:val="0"/>
          <w:numId w:val="22"/>
        </w:numPr>
        <w:jc w:val="both"/>
        <w:rPr>
          <w:sz w:val="24"/>
        </w:rPr>
      </w:pPr>
      <w:r w:rsidRPr="00A717F5">
        <w:rPr>
          <w:sz w:val="24"/>
        </w:rPr>
        <w:t>приучать использовать полученные знания и умения для самостоятельных занятий (наука быть здоровым);</w:t>
      </w:r>
    </w:p>
    <w:p w:rsidR="00A717F5" w:rsidRPr="00A717F5" w:rsidRDefault="00A717F5" w:rsidP="00A717F5">
      <w:pPr>
        <w:pStyle w:val="11"/>
        <w:numPr>
          <w:ilvl w:val="0"/>
          <w:numId w:val="22"/>
        </w:numPr>
        <w:jc w:val="both"/>
        <w:rPr>
          <w:sz w:val="24"/>
        </w:rPr>
      </w:pPr>
      <w:r w:rsidRPr="00A717F5">
        <w:rPr>
          <w:sz w:val="24"/>
        </w:rPr>
        <w:t>учить использовать в своей речи спортивную терминологию.</w:t>
      </w:r>
    </w:p>
    <w:p w:rsidR="00A717F5" w:rsidRPr="00A717F5" w:rsidRDefault="00A717F5" w:rsidP="00A717F5">
      <w:pPr>
        <w:pStyle w:val="11"/>
        <w:ind w:firstLine="720"/>
        <w:jc w:val="both"/>
        <w:rPr>
          <w:sz w:val="24"/>
        </w:rPr>
      </w:pPr>
      <w:r w:rsidRPr="00A717F5">
        <w:rPr>
          <w:sz w:val="24"/>
          <w:u w:val="single"/>
        </w:rPr>
        <w:t>Оздоровительные:</w:t>
      </w:r>
    </w:p>
    <w:p w:rsidR="00A717F5" w:rsidRPr="00A717F5" w:rsidRDefault="00A717F5" w:rsidP="00A717F5">
      <w:pPr>
        <w:pStyle w:val="11"/>
        <w:numPr>
          <w:ilvl w:val="0"/>
          <w:numId w:val="25"/>
        </w:numPr>
        <w:jc w:val="both"/>
        <w:rPr>
          <w:sz w:val="24"/>
        </w:rPr>
      </w:pPr>
      <w:r w:rsidRPr="00A717F5">
        <w:rPr>
          <w:sz w:val="24"/>
        </w:rPr>
        <w:t>укрепить здоровье;</w:t>
      </w:r>
    </w:p>
    <w:p w:rsidR="00A717F5" w:rsidRPr="005B0B15" w:rsidRDefault="00A717F5" w:rsidP="005B0B15">
      <w:pPr>
        <w:pStyle w:val="11"/>
        <w:numPr>
          <w:ilvl w:val="0"/>
          <w:numId w:val="25"/>
        </w:numPr>
        <w:jc w:val="both"/>
        <w:rPr>
          <w:sz w:val="24"/>
        </w:rPr>
      </w:pPr>
      <w:r w:rsidRPr="00A717F5">
        <w:rPr>
          <w:sz w:val="24"/>
        </w:rPr>
        <w:t xml:space="preserve">содействовать гармоничному физическому развитию организма </w:t>
      </w:r>
      <w:r>
        <w:rPr>
          <w:sz w:val="24"/>
        </w:rPr>
        <w:t>занимающихся.</w:t>
      </w:r>
    </w:p>
    <w:p w:rsidR="00A717F5" w:rsidRPr="00A717F5" w:rsidRDefault="00A717F5" w:rsidP="005B0B15">
      <w:pPr>
        <w:pStyle w:val="11"/>
        <w:ind w:left="720" w:firstLine="0"/>
        <w:jc w:val="both"/>
        <w:rPr>
          <w:sz w:val="24"/>
        </w:rPr>
      </w:pPr>
      <w:r w:rsidRPr="00A717F5">
        <w:rPr>
          <w:sz w:val="24"/>
          <w:u w:val="single"/>
        </w:rPr>
        <w:t>Развивающие:</w:t>
      </w:r>
    </w:p>
    <w:p w:rsidR="00A717F5" w:rsidRPr="00A717F5" w:rsidRDefault="00A717F5" w:rsidP="00A717F5">
      <w:pPr>
        <w:pStyle w:val="11"/>
        <w:numPr>
          <w:ilvl w:val="0"/>
          <w:numId w:val="23"/>
        </w:numPr>
        <w:jc w:val="both"/>
        <w:rPr>
          <w:sz w:val="24"/>
        </w:rPr>
      </w:pPr>
      <w:r w:rsidRPr="00A717F5">
        <w:rPr>
          <w:sz w:val="24"/>
        </w:rPr>
        <w:t>развивать природный потенциал каждого ребенка;</w:t>
      </w:r>
    </w:p>
    <w:p w:rsidR="00A717F5" w:rsidRPr="00A717F5" w:rsidRDefault="00A717F5" w:rsidP="00A717F5">
      <w:pPr>
        <w:pStyle w:val="11"/>
        <w:numPr>
          <w:ilvl w:val="0"/>
          <w:numId w:val="23"/>
        </w:numPr>
        <w:jc w:val="both"/>
        <w:rPr>
          <w:sz w:val="24"/>
        </w:rPr>
      </w:pPr>
      <w:r w:rsidRPr="00A717F5">
        <w:rPr>
          <w:sz w:val="24"/>
        </w:rPr>
        <w:t>развивать мотивацию и положительное отношение  ребенка к занятиям;</w:t>
      </w:r>
    </w:p>
    <w:p w:rsidR="00A717F5" w:rsidRPr="00A717F5" w:rsidRDefault="00A717F5" w:rsidP="00A717F5">
      <w:pPr>
        <w:pStyle w:val="11"/>
        <w:numPr>
          <w:ilvl w:val="0"/>
          <w:numId w:val="23"/>
        </w:numPr>
        <w:jc w:val="both"/>
        <w:rPr>
          <w:sz w:val="24"/>
        </w:rPr>
      </w:pPr>
      <w:r w:rsidRPr="00A717F5">
        <w:rPr>
          <w:sz w:val="24"/>
        </w:rPr>
        <w:t>развивать двигательные качества (выносливость, быстроту, ловкость, силу, координацию движений);</w:t>
      </w:r>
    </w:p>
    <w:p w:rsidR="00A717F5" w:rsidRPr="005B0B15" w:rsidRDefault="00A717F5" w:rsidP="005B0B15">
      <w:pPr>
        <w:pStyle w:val="11"/>
        <w:numPr>
          <w:ilvl w:val="0"/>
          <w:numId w:val="23"/>
        </w:numPr>
        <w:jc w:val="both"/>
        <w:rPr>
          <w:sz w:val="24"/>
        </w:rPr>
      </w:pPr>
      <w:r w:rsidRPr="00A717F5">
        <w:rPr>
          <w:sz w:val="24"/>
        </w:rPr>
        <w:t>способствовать укреплению здоровья, закаливанию организма и устойчивости к неблагоприятным условиям внешней среды.</w:t>
      </w:r>
    </w:p>
    <w:p w:rsidR="00A717F5" w:rsidRPr="00A717F5" w:rsidRDefault="00A717F5" w:rsidP="00A717F5">
      <w:pPr>
        <w:pStyle w:val="11"/>
        <w:ind w:firstLine="720"/>
        <w:jc w:val="both"/>
        <w:rPr>
          <w:sz w:val="24"/>
        </w:rPr>
      </w:pPr>
      <w:r w:rsidRPr="00A717F5">
        <w:rPr>
          <w:sz w:val="24"/>
          <w:u w:val="single"/>
        </w:rPr>
        <w:t>Воспитательные:</w:t>
      </w:r>
    </w:p>
    <w:p w:rsidR="00A717F5" w:rsidRPr="00A717F5" w:rsidRDefault="00A717F5" w:rsidP="00A717F5">
      <w:pPr>
        <w:pStyle w:val="11"/>
        <w:numPr>
          <w:ilvl w:val="0"/>
          <w:numId w:val="24"/>
        </w:numPr>
        <w:jc w:val="both"/>
        <w:rPr>
          <w:sz w:val="24"/>
        </w:rPr>
      </w:pPr>
      <w:r w:rsidRPr="00A717F5">
        <w:rPr>
          <w:sz w:val="24"/>
        </w:rPr>
        <w:t>воспитывать трудолюбие, сознательную дисциплину, внимание, настойчивость и волевые качества;</w:t>
      </w:r>
    </w:p>
    <w:p w:rsidR="00A717F5" w:rsidRPr="00A717F5" w:rsidRDefault="00A717F5" w:rsidP="00A717F5">
      <w:pPr>
        <w:pStyle w:val="11"/>
        <w:numPr>
          <w:ilvl w:val="0"/>
          <w:numId w:val="24"/>
        </w:numPr>
        <w:jc w:val="both"/>
        <w:rPr>
          <w:sz w:val="24"/>
        </w:rPr>
      </w:pPr>
      <w:r w:rsidRPr="00A717F5">
        <w:rPr>
          <w:sz w:val="24"/>
        </w:rPr>
        <w:t>воспитывать сознательный интерес к занятиям национальным видом спорта;</w:t>
      </w:r>
    </w:p>
    <w:p w:rsidR="00A717F5" w:rsidRPr="00A717F5" w:rsidRDefault="00A717F5" w:rsidP="00A717F5">
      <w:pPr>
        <w:pStyle w:val="11"/>
        <w:numPr>
          <w:ilvl w:val="0"/>
          <w:numId w:val="24"/>
        </w:numPr>
        <w:jc w:val="both"/>
        <w:rPr>
          <w:sz w:val="24"/>
        </w:rPr>
      </w:pPr>
      <w:r w:rsidRPr="00A717F5">
        <w:rPr>
          <w:sz w:val="24"/>
        </w:rPr>
        <w:t>воспитывать стремление к здоровому образу жизни;</w:t>
      </w:r>
    </w:p>
    <w:p w:rsidR="00A717F5" w:rsidRPr="00A717F5" w:rsidRDefault="00A717F5" w:rsidP="00A717F5">
      <w:pPr>
        <w:pStyle w:val="11"/>
        <w:numPr>
          <w:ilvl w:val="0"/>
          <w:numId w:val="24"/>
        </w:numPr>
        <w:jc w:val="both"/>
        <w:rPr>
          <w:sz w:val="24"/>
        </w:rPr>
      </w:pPr>
      <w:r w:rsidRPr="00A717F5">
        <w:rPr>
          <w:sz w:val="24"/>
        </w:rPr>
        <w:t>воспитывать патриотизм и любовь к родному краю;</w:t>
      </w:r>
    </w:p>
    <w:p w:rsidR="00A717F5" w:rsidRDefault="00A717F5" w:rsidP="00A717F5">
      <w:pPr>
        <w:pStyle w:val="11"/>
        <w:numPr>
          <w:ilvl w:val="0"/>
          <w:numId w:val="24"/>
        </w:numPr>
        <w:jc w:val="both"/>
        <w:rPr>
          <w:sz w:val="24"/>
        </w:rPr>
      </w:pPr>
      <w:r w:rsidRPr="00A717F5">
        <w:rPr>
          <w:sz w:val="24"/>
        </w:rPr>
        <w:t>воспитывать духовно – нравственные качества поведения в коллективе.</w:t>
      </w:r>
    </w:p>
    <w:p w:rsidR="00A717F5" w:rsidRPr="00A717F5" w:rsidRDefault="00A717F5" w:rsidP="00A717F5">
      <w:pPr>
        <w:pStyle w:val="11"/>
        <w:ind w:left="720" w:firstLine="0"/>
        <w:jc w:val="both"/>
        <w:rPr>
          <w:sz w:val="24"/>
        </w:rPr>
      </w:pP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Адресат программы</w:t>
      </w:r>
    </w:p>
    <w:p w:rsidR="00DD14FC" w:rsidRPr="00CA1C9A" w:rsidRDefault="00CA1C9A" w:rsidP="005B0B15">
      <w:pPr>
        <w:pStyle w:val="11"/>
        <w:tabs>
          <w:tab w:val="left" w:pos="3473"/>
          <w:tab w:val="left" w:pos="670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общеобразовательная </w:t>
      </w:r>
      <w:r w:rsidR="00590BDC" w:rsidRPr="00CA1C9A">
        <w:rPr>
          <w:sz w:val="24"/>
          <w:szCs w:val="24"/>
        </w:rPr>
        <w:t>(общеразвивающая)</w:t>
      </w:r>
      <w:r>
        <w:rPr>
          <w:sz w:val="24"/>
          <w:szCs w:val="24"/>
        </w:rPr>
        <w:t xml:space="preserve"> </w:t>
      </w:r>
      <w:r w:rsidR="00590BDC" w:rsidRPr="00CA1C9A">
        <w:rPr>
          <w:sz w:val="24"/>
          <w:szCs w:val="24"/>
        </w:rPr>
        <w:t xml:space="preserve">программа по </w:t>
      </w:r>
      <w:r w:rsidR="00A717F5">
        <w:rPr>
          <w:sz w:val="24"/>
          <w:szCs w:val="24"/>
        </w:rPr>
        <w:t>лыжным гонкам</w:t>
      </w:r>
      <w:r w:rsidR="00590BDC" w:rsidRPr="00CA1C9A">
        <w:rPr>
          <w:sz w:val="24"/>
          <w:szCs w:val="24"/>
        </w:rPr>
        <w:t xml:space="preserve"> предназначена для обучающихся:</w:t>
      </w:r>
      <w:r w:rsidR="005B0B15">
        <w:rPr>
          <w:sz w:val="24"/>
          <w:szCs w:val="24"/>
        </w:rPr>
        <w:t xml:space="preserve"> </w:t>
      </w:r>
      <w:r w:rsidR="00590BDC" w:rsidRPr="00CA1C9A">
        <w:rPr>
          <w:sz w:val="24"/>
          <w:szCs w:val="24"/>
        </w:rPr>
        <w:t xml:space="preserve">с 7 </w:t>
      </w:r>
      <w:r w:rsidR="00A0317F">
        <w:rPr>
          <w:sz w:val="24"/>
          <w:szCs w:val="24"/>
        </w:rPr>
        <w:t>до 1</w:t>
      </w:r>
      <w:r w:rsidR="00A717F5">
        <w:rPr>
          <w:sz w:val="24"/>
          <w:szCs w:val="24"/>
        </w:rPr>
        <w:t>7</w:t>
      </w:r>
      <w:r w:rsidR="00A0317F">
        <w:rPr>
          <w:sz w:val="24"/>
          <w:szCs w:val="24"/>
        </w:rPr>
        <w:t xml:space="preserve"> </w:t>
      </w:r>
      <w:r w:rsidR="00590BDC" w:rsidRPr="00CA1C9A">
        <w:rPr>
          <w:sz w:val="24"/>
          <w:szCs w:val="24"/>
        </w:rPr>
        <w:t xml:space="preserve">лет - </w:t>
      </w:r>
      <w:r w:rsidR="00A0317F">
        <w:rPr>
          <w:sz w:val="24"/>
          <w:szCs w:val="24"/>
        </w:rPr>
        <w:t>базовый</w:t>
      </w:r>
      <w:r w:rsidR="00590BDC" w:rsidRPr="00CA1C9A">
        <w:rPr>
          <w:sz w:val="24"/>
          <w:szCs w:val="24"/>
        </w:rPr>
        <w:t xml:space="preserve"> уровень подготовки </w:t>
      </w:r>
      <w:r w:rsidR="00A0317F">
        <w:rPr>
          <w:sz w:val="24"/>
          <w:szCs w:val="24"/>
        </w:rPr>
        <w:t>–</w:t>
      </w:r>
      <w:r w:rsidR="00590BDC" w:rsidRPr="00CA1C9A">
        <w:rPr>
          <w:sz w:val="24"/>
          <w:szCs w:val="24"/>
        </w:rPr>
        <w:t xml:space="preserve"> 1</w:t>
      </w:r>
      <w:r w:rsidR="00A0317F">
        <w:rPr>
          <w:sz w:val="24"/>
          <w:szCs w:val="24"/>
        </w:rPr>
        <w:t>, 2, 3 год обучения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На обучение по программе зачисляются учащиеся общеобразовательных школ, желающие заниматься спортом и не имеющие </w:t>
      </w:r>
      <w:r w:rsidR="000F01B8">
        <w:rPr>
          <w:sz w:val="24"/>
          <w:szCs w:val="24"/>
        </w:rPr>
        <w:t xml:space="preserve">медицинских </w:t>
      </w:r>
      <w:r w:rsidRPr="00CA1C9A">
        <w:rPr>
          <w:sz w:val="24"/>
          <w:szCs w:val="24"/>
        </w:rPr>
        <w:t>противопоказаний к занятиям боксом.</w:t>
      </w:r>
      <w:r w:rsidR="00A0317F">
        <w:rPr>
          <w:sz w:val="24"/>
          <w:szCs w:val="24"/>
        </w:rPr>
        <w:t xml:space="preserve"> Группы формируются с учетом возраста обучающихся.</w:t>
      </w:r>
    </w:p>
    <w:p w:rsidR="003C35A3" w:rsidRDefault="003C35A3">
      <w:pPr>
        <w:pStyle w:val="11"/>
        <w:ind w:firstLine="720"/>
        <w:jc w:val="both"/>
        <w:rPr>
          <w:i/>
          <w:iCs/>
          <w:sz w:val="24"/>
          <w:szCs w:val="24"/>
          <w:u w:val="single"/>
        </w:rPr>
      </w:pPr>
    </w:p>
    <w:p w:rsidR="003C35A3" w:rsidRDefault="003C35A3" w:rsidP="003C35A3">
      <w:pPr>
        <w:pStyle w:val="11"/>
        <w:numPr>
          <w:ilvl w:val="1"/>
          <w:numId w:val="18"/>
        </w:numPr>
        <w:jc w:val="both"/>
        <w:rPr>
          <w:i/>
          <w:iCs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Формы и режим реализации </w:t>
      </w:r>
      <w:r w:rsidRPr="000F01B8">
        <w:rPr>
          <w:b/>
          <w:sz w:val="24"/>
          <w:szCs w:val="24"/>
        </w:rPr>
        <w:t xml:space="preserve"> программы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Уровень программы</w:t>
      </w:r>
      <w:r w:rsidR="00A0317F">
        <w:rPr>
          <w:i/>
          <w:iCs/>
          <w:sz w:val="24"/>
          <w:szCs w:val="24"/>
        </w:rPr>
        <w:t>: базовый</w:t>
      </w:r>
    </w:p>
    <w:p w:rsidR="00DD14FC" w:rsidRPr="00CA1C9A" w:rsidRDefault="00590BDC">
      <w:pPr>
        <w:pStyle w:val="11"/>
        <w:ind w:firstLine="70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Срок освоения</w:t>
      </w:r>
      <w:r w:rsidRPr="00CA1C9A">
        <w:rPr>
          <w:sz w:val="24"/>
          <w:szCs w:val="24"/>
        </w:rPr>
        <w:t xml:space="preserve"> программы: 3 года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  <w:u w:val="single"/>
        </w:rPr>
        <w:t>Объем программы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Программа рассчитана на </w:t>
      </w:r>
      <w:r w:rsidR="00A0317F">
        <w:rPr>
          <w:sz w:val="24"/>
          <w:szCs w:val="24"/>
        </w:rPr>
        <w:t>3</w:t>
      </w:r>
      <w:r w:rsidRPr="00CA1C9A">
        <w:rPr>
          <w:sz w:val="24"/>
          <w:szCs w:val="24"/>
        </w:rPr>
        <w:t>6 учебных недель, летний период работа по индивидуальным планам. Режим тренировочной работы в группах 1, 2, 3 года обучения составляет 6 часов в неделю</w:t>
      </w:r>
      <w:r w:rsidR="00A0317F">
        <w:rPr>
          <w:sz w:val="24"/>
          <w:szCs w:val="24"/>
        </w:rPr>
        <w:t xml:space="preserve"> (3 раза по 2 часа), составляет </w:t>
      </w:r>
      <w:r w:rsidRPr="00CA1C9A">
        <w:rPr>
          <w:sz w:val="24"/>
          <w:szCs w:val="24"/>
        </w:rPr>
        <w:t>2</w:t>
      </w:r>
      <w:r w:rsidR="00A0317F">
        <w:rPr>
          <w:sz w:val="24"/>
          <w:szCs w:val="24"/>
        </w:rPr>
        <w:t>16 часов в год</w:t>
      </w:r>
      <w:r w:rsidRPr="00CA1C9A">
        <w:rPr>
          <w:sz w:val="24"/>
          <w:szCs w:val="24"/>
        </w:rPr>
        <w:t>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Форма обучения очная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Основными формами занятий</w:t>
      </w:r>
      <w:r w:rsidRPr="00CA1C9A">
        <w:rPr>
          <w:sz w:val="24"/>
          <w:szCs w:val="24"/>
        </w:rPr>
        <w:t xml:space="preserve"> являются:</w:t>
      </w:r>
    </w:p>
    <w:p w:rsidR="00A717F5" w:rsidRPr="00A717F5" w:rsidRDefault="00A717F5" w:rsidP="00A717F5">
      <w:pPr>
        <w:pStyle w:val="11"/>
        <w:numPr>
          <w:ilvl w:val="0"/>
          <w:numId w:val="2"/>
        </w:numPr>
        <w:tabs>
          <w:tab w:val="left" w:pos="272"/>
        </w:tabs>
        <w:jc w:val="both"/>
        <w:rPr>
          <w:sz w:val="24"/>
          <w:szCs w:val="24"/>
        </w:rPr>
      </w:pPr>
      <w:bookmarkStart w:id="5" w:name="bookmark3"/>
      <w:bookmarkStart w:id="6" w:name="bookmark9"/>
      <w:bookmarkEnd w:id="5"/>
      <w:bookmarkEnd w:id="6"/>
      <w:r w:rsidRPr="00A717F5">
        <w:rPr>
          <w:sz w:val="24"/>
          <w:szCs w:val="24"/>
        </w:rPr>
        <w:t>Беседы, инструктажи;</w:t>
      </w:r>
    </w:p>
    <w:p w:rsidR="00A717F5" w:rsidRPr="00A717F5" w:rsidRDefault="00A717F5" w:rsidP="00A717F5">
      <w:pPr>
        <w:pStyle w:val="11"/>
        <w:numPr>
          <w:ilvl w:val="0"/>
          <w:numId w:val="2"/>
        </w:numPr>
        <w:tabs>
          <w:tab w:val="left" w:pos="272"/>
        </w:tabs>
        <w:jc w:val="both"/>
        <w:rPr>
          <w:sz w:val="24"/>
          <w:szCs w:val="24"/>
        </w:rPr>
      </w:pPr>
      <w:r w:rsidRPr="00A717F5">
        <w:rPr>
          <w:sz w:val="24"/>
          <w:szCs w:val="24"/>
        </w:rPr>
        <w:t>Практические занятия;</w:t>
      </w:r>
    </w:p>
    <w:p w:rsidR="00A717F5" w:rsidRPr="00A717F5" w:rsidRDefault="00A717F5" w:rsidP="00A717F5">
      <w:pPr>
        <w:pStyle w:val="11"/>
        <w:numPr>
          <w:ilvl w:val="0"/>
          <w:numId w:val="2"/>
        </w:numPr>
        <w:tabs>
          <w:tab w:val="left" w:pos="272"/>
        </w:tabs>
        <w:jc w:val="both"/>
        <w:rPr>
          <w:sz w:val="24"/>
          <w:szCs w:val="24"/>
        </w:rPr>
      </w:pPr>
      <w:r w:rsidRPr="00A717F5">
        <w:rPr>
          <w:sz w:val="24"/>
          <w:szCs w:val="24"/>
        </w:rPr>
        <w:t>Соревнования, контрольные прикидки;</w:t>
      </w:r>
    </w:p>
    <w:p w:rsidR="00A717F5" w:rsidRPr="00A717F5" w:rsidRDefault="00A717F5" w:rsidP="00A717F5">
      <w:pPr>
        <w:pStyle w:val="11"/>
        <w:numPr>
          <w:ilvl w:val="0"/>
          <w:numId w:val="2"/>
        </w:numPr>
        <w:tabs>
          <w:tab w:val="left" w:pos="272"/>
        </w:tabs>
        <w:jc w:val="both"/>
        <w:rPr>
          <w:sz w:val="24"/>
          <w:szCs w:val="24"/>
        </w:rPr>
      </w:pPr>
      <w:r w:rsidRPr="00A717F5">
        <w:rPr>
          <w:sz w:val="24"/>
          <w:szCs w:val="24"/>
        </w:rPr>
        <w:t>Эстафеты, подвижные игры;</w:t>
      </w:r>
    </w:p>
    <w:p w:rsidR="00A717F5" w:rsidRPr="00A717F5" w:rsidRDefault="00A717F5" w:rsidP="00A717F5">
      <w:pPr>
        <w:pStyle w:val="11"/>
        <w:numPr>
          <w:ilvl w:val="0"/>
          <w:numId w:val="2"/>
        </w:numPr>
        <w:tabs>
          <w:tab w:val="left" w:pos="272"/>
        </w:tabs>
        <w:jc w:val="both"/>
        <w:rPr>
          <w:sz w:val="24"/>
          <w:szCs w:val="24"/>
        </w:rPr>
      </w:pPr>
      <w:r w:rsidRPr="00A717F5">
        <w:rPr>
          <w:sz w:val="24"/>
          <w:szCs w:val="24"/>
        </w:rPr>
        <w:t>Занятия - зачеты, во время которых дети сдают нормативы по выполнению основных видов движений по параметрам установленных диагностик;</w:t>
      </w:r>
    </w:p>
    <w:p w:rsidR="00A717F5" w:rsidRPr="00A717F5" w:rsidRDefault="00A717F5" w:rsidP="00A717F5">
      <w:pPr>
        <w:pStyle w:val="11"/>
        <w:numPr>
          <w:ilvl w:val="0"/>
          <w:numId w:val="2"/>
        </w:numPr>
        <w:tabs>
          <w:tab w:val="left" w:pos="272"/>
        </w:tabs>
        <w:jc w:val="both"/>
        <w:rPr>
          <w:sz w:val="24"/>
          <w:szCs w:val="24"/>
        </w:rPr>
      </w:pPr>
      <w:r w:rsidRPr="00A717F5">
        <w:rPr>
          <w:sz w:val="24"/>
          <w:szCs w:val="24"/>
        </w:rPr>
        <w:t xml:space="preserve">Индивидуальные занятия, </w:t>
      </w:r>
      <w:proofErr w:type="spellStart"/>
      <w:r w:rsidRPr="00A717F5">
        <w:rPr>
          <w:sz w:val="24"/>
          <w:szCs w:val="24"/>
        </w:rPr>
        <w:t>малогрупповые</w:t>
      </w:r>
      <w:proofErr w:type="spellEnd"/>
      <w:r w:rsidRPr="00A717F5">
        <w:rPr>
          <w:sz w:val="24"/>
          <w:szCs w:val="24"/>
        </w:rPr>
        <w:t>, когда ребенку предлагается вид движений, упражнений, дается время, и он самостоятельно или в группе тренируется, после чего педагог проверяет выполнение з</w:t>
      </w:r>
      <w:r>
        <w:rPr>
          <w:sz w:val="24"/>
          <w:szCs w:val="24"/>
        </w:rPr>
        <w:t>аданий;</w:t>
      </w:r>
    </w:p>
    <w:p w:rsidR="00DD14FC" w:rsidRPr="00CA1C9A" w:rsidRDefault="00A0317F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частие в</w:t>
      </w:r>
      <w:r w:rsidR="00590BDC" w:rsidRPr="00CA1C9A">
        <w:rPr>
          <w:sz w:val="24"/>
          <w:szCs w:val="24"/>
        </w:rPr>
        <w:t xml:space="preserve"> городских спортивно-</w:t>
      </w:r>
      <w:r>
        <w:rPr>
          <w:sz w:val="24"/>
          <w:szCs w:val="24"/>
        </w:rPr>
        <w:t>массовых мероприятиях</w:t>
      </w:r>
      <w:r w:rsidR="00590BDC" w:rsidRPr="00CA1C9A">
        <w:rPr>
          <w:sz w:val="24"/>
          <w:szCs w:val="24"/>
        </w:rPr>
        <w:t>.</w:t>
      </w:r>
    </w:p>
    <w:p w:rsidR="00DD14FC" w:rsidRPr="00CA1C9A" w:rsidRDefault="00590BDC" w:rsidP="00CA1C9A">
      <w:pPr>
        <w:pStyle w:val="11"/>
        <w:tabs>
          <w:tab w:val="left" w:pos="3071"/>
        </w:tabs>
        <w:ind w:firstLine="70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Режим занятий</w:t>
      </w:r>
      <w:r w:rsidRPr="00CA1C9A">
        <w:rPr>
          <w:i/>
          <w:iCs/>
          <w:sz w:val="24"/>
          <w:szCs w:val="24"/>
        </w:rPr>
        <w:t>:</w:t>
      </w:r>
      <w:r w:rsidRPr="00CA1C9A">
        <w:rPr>
          <w:sz w:val="24"/>
          <w:szCs w:val="24"/>
        </w:rPr>
        <w:tab/>
        <w:t>3 раза в неделю по 2 часа с обязательным</w:t>
      </w:r>
      <w:r w:rsidR="00CA1C9A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15-минутным перерывом после 45 минут занятий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>Занятия могут проводиться в любой день недели, включая воскресные дни. Занятия для несовершеннолетних обучающихся в учреждении начинаются не ранее 8.00 часов утра и заканчиваются не позднее 20.00 часов.</w:t>
      </w:r>
    </w:p>
    <w:p w:rsidR="00DD14FC" w:rsidRPr="00CA1C9A" w:rsidRDefault="00CA1C9A" w:rsidP="00CA1C9A">
      <w:pPr>
        <w:pStyle w:val="11"/>
        <w:tabs>
          <w:tab w:val="left" w:pos="3070"/>
        </w:tabs>
        <w:ind w:firstLine="800"/>
        <w:jc w:val="both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Наполняемост</w:t>
      </w:r>
      <w:r w:rsidR="00590BDC" w:rsidRPr="00CA1C9A">
        <w:rPr>
          <w:i/>
          <w:iCs/>
          <w:sz w:val="24"/>
          <w:szCs w:val="24"/>
          <w:u w:val="single"/>
        </w:rPr>
        <w:t>ь</w:t>
      </w:r>
      <w:r>
        <w:rPr>
          <w:i/>
          <w:iCs/>
          <w:sz w:val="24"/>
          <w:szCs w:val="24"/>
          <w:u w:val="single"/>
        </w:rPr>
        <w:t xml:space="preserve"> </w:t>
      </w:r>
      <w:r w:rsidR="00590BDC" w:rsidRPr="00CA1C9A">
        <w:rPr>
          <w:sz w:val="24"/>
          <w:szCs w:val="24"/>
        </w:rPr>
        <w:t>в учебной группе 1,2, 3 года обучения -15</w:t>
      </w:r>
      <w:r w:rsidR="00A0317F">
        <w:rPr>
          <w:sz w:val="24"/>
          <w:szCs w:val="24"/>
        </w:rPr>
        <w:t xml:space="preserve"> – 20 </w:t>
      </w:r>
      <w:r w:rsidR="00590BDC" w:rsidRPr="00CA1C9A">
        <w:rPr>
          <w:sz w:val="24"/>
          <w:szCs w:val="24"/>
        </w:rPr>
        <w:t xml:space="preserve"> человек</w:t>
      </w:r>
    </w:p>
    <w:p w:rsidR="000F01B8" w:rsidRDefault="000F01B8" w:rsidP="008735D2">
      <w:pPr>
        <w:pStyle w:val="11"/>
        <w:tabs>
          <w:tab w:val="left" w:pos="277"/>
        </w:tabs>
        <w:ind w:firstLine="0"/>
        <w:jc w:val="center"/>
        <w:rPr>
          <w:b/>
          <w:bCs/>
          <w:sz w:val="24"/>
          <w:szCs w:val="24"/>
        </w:rPr>
      </w:pPr>
    </w:p>
    <w:p w:rsidR="000F01B8" w:rsidRDefault="000F01B8" w:rsidP="003C35A3">
      <w:pPr>
        <w:pStyle w:val="a9"/>
        <w:numPr>
          <w:ilvl w:val="1"/>
          <w:numId w:val="18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жидаемые</w:t>
      </w:r>
      <w:r w:rsidRPr="003D5A54">
        <w:rPr>
          <w:i w:val="0"/>
          <w:sz w:val="24"/>
          <w:szCs w:val="24"/>
        </w:rPr>
        <w:t xml:space="preserve"> результаты освоения программы </w:t>
      </w:r>
    </w:p>
    <w:p w:rsidR="00E41836" w:rsidRPr="003D5A54" w:rsidRDefault="00E41836" w:rsidP="00E41836">
      <w:pPr>
        <w:pStyle w:val="a9"/>
        <w:ind w:left="1211"/>
        <w:rPr>
          <w:i w:val="0"/>
          <w:sz w:val="24"/>
          <w:szCs w:val="24"/>
        </w:rPr>
      </w:pPr>
    </w:p>
    <w:p w:rsidR="000F01B8" w:rsidRPr="003D5A54" w:rsidRDefault="000F01B8" w:rsidP="000F01B8">
      <w:pPr>
        <w:pStyle w:val="a9"/>
        <w:ind w:left="142" w:firstLine="284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  <w:u w:val="single"/>
        </w:rPr>
        <w:t>Результатом реализации данной программы должно стать:</w:t>
      </w:r>
    </w:p>
    <w:p w:rsidR="00E41836" w:rsidRPr="00E41836" w:rsidRDefault="00E41836" w:rsidP="00E41836">
      <w:pPr>
        <w:tabs>
          <w:tab w:val="left" w:pos="592"/>
        </w:tabs>
        <w:spacing w:line="276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  <w:t xml:space="preserve">- </w:t>
      </w:r>
      <w:r w:rsidRPr="00E41836">
        <w:rPr>
          <w:rFonts w:ascii="Times New Roman" w:eastAsia="Times New Roman" w:hAnsi="Times New Roman" w:cs="Times New Roman"/>
          <w:szCs w:val="28"/>
        </w:rPr>
        <w:t>формирование устойчивого интереса к занятиям спортом;</w:t>
      </w:r>
    </w:p>
    <w:p w:rsidR="00E41836" w:rsidRPr="00E41836" w:rsidRDefault="00E41836" w:rsidP="00E41836">
      <w:pPr>
        <w:tabs>
          <w:tab w:val="left" w:pos="592"/>
        </w:tabs>
        <w:spacing w:line="276" w:lineRule="auto"/>
        <w:rPr>
          <w:rFonts w:ascii="Times New Roman" w:eastAsia="Times New Roman" w:hAnsi="Times New Roman" w:cs="Times New Roman"/>
          <w:szCs w:val="28"/>
        </w:rPr>
      </w:pPr>
      <w:bookmarkStart w:id="7" w:name="bookmark43"/>
      <w:bookmarkEnd w:id="7"/>
      <w:r>
        <w:rPr>
          <w:rFonts w:ascii="Times New Roman" w:eastAsia="Times New Roman" w:hAnsi="Times New Roman" w:cs="Times New Roman"/>
          <w:szCs w:val="28"/>
        </w:rPr>
        <w:tab/>
        <w:t xml:space="preserve">- </w:t>
      </w:r>
      <w:r w:rsidRPr="00E41836">
        <w:rPr>
          <w:rFonts w:ascii="Times New Roman" w:eastAsia="Times New Roman" w:hAnsi="Times New Roman" w:cs="Times New Roman"/>
          <w:szCs w:val="28"/>
        </w:rPr>
        <w:t>формирование широкого круга двигательных умений и навыков;</w:t>
      </w:r>
    </w:p>
    <w:p w:rsidR="00E41836" w:rsidRPr="00E41836" w:rsidRDefault="00E41836" w:rsidP="00E41836">
      <w:pPr>
        <w:tabs>
          <w:tab w:val="left" w:pos="592"/>
        </w:tabs>
        <w:spacing w:line="276" w:lineRule="auto"/>
        <w:rPr>
          <w:rFonts w:ascii="Times New Roman" w:eastAsia="Times New Roman" w:hAnsi="Times New Roman" w:cs="Times New Roman"/>
          <w:szCs w:val="28"/>
        </w:rPr>
      </w:pPr>
      <w:bookmarkStart w:id="8" w:name="bookmark44"/>
      <w:bookmarkEnd w:id="8"/>
      <w:r>
        <w:rPr>
          <w:rFonts w:ascii="Times New Roman" w:eastAsia="Times New Roman" w:hAnsi="Times New Roman" w:cs="Times New Roman"/>
          <w:szCs w:val="28"/>
        </w:rPr>
        <w:tab/>
        <w:t xml:space="preserve">- </w:t>
      </w:r>
      <w:r w:rsidRPr="00E41836">
        <w:rPr>
          <w:rFonts w:ascii="Times New Roman" w:eastAsia="Times New Roman" w:hAnsi="Times New Roman" w:cs="Times New Roman"/>
          <w:szCs w:val="28"/>
        </w:rPr>
        <w:t>освоение основ техники по виду спорта лыжные гонки;</w:t>
      </w:r>
    </w:p>
    <w:p w:rsidR="00E41836" w:rsidRPr="00E41836" w:rsidRDefault="00E41836" w:rsidP="00E41836">
      <w:pPr>
        <w:tabs>
          <w:tab w:val="left" w:pos="592"/>
        </w:tabs>
        <w:spacing w:line="276" w:lineRule="auto"/>
        <w:rPr>
          <w:rFonts w:ascii="Times New Roman" w:eastAsia="Times New Roman" w:hAnsi="Times New Roman" w:cs="Times New Roman"/>
          <w:szCs w:val="28"/>
        </w:rPr>
      </w:pPr>
      <w:bookmarkStart w:id="9" w:name="bookmark45"/>
      <w:bookmarkEnd w:id="9"/>
      <w:r>
        <w:rPr>
          <w:rFonts w:ascii="Times New Roman" w:eastAsia="Times New Roman" w:hAnsi="Times New Roman" w:cs="Times New Roman"/>
          <w:szCs w:val="28"/>
        </w:rPr>
        <w:tab/>
        <w:t xml:space="preserve">- </w:t>
      </w:r>
      <w:r w:rsidRPr="00E41836">
        <w:rPr>
          <w:rFonts w:ascii="Times New Roman" w:eastAsia="Times New Roman" w:hAnsi="Times New Roman" w:cs="Times New Roman"/>
          <w:szCs w:val="28"/>
        </w:rPr>
        <w:t>всестороннее гармоничное развитие физических качеств;</w:t>
      </w:r>
    </w:p>
    <w:p w:rsidR="00E41836" w:rsidRPr="00E41836" w:rsidRDefault="00E41836" w:rsidP="00E41836">
      <w:pPr>
        <w:tabs>
          <w:tab w:val="left" w:pos="592"/>
        </w:tabs>
        <w:spacing w:line="276" w:lineRule="auto"/>
        <w:rPr>
          <w:rFonts w:ascii="Times New Roman" w:eastAsia="Times New Roman" w:hAnsi="Times New Roman" w:cs="Times New Roman"/>
          <w:szCs w:val="28"/>
        </w:rPr>
      </w:pPr>
      <w:bookmarkStart w:id="10" w:name="bookmark46"/>
      <w:bookmarkEnd w:id="10"/>
      <w:r>
        <w:rPr>
          <w:rFonts w:ascii="Times New Roman" w:eastAsia="Times New Roman" w:hAnsi="Times New Roman" w:cs="Times New Roman"/>
          <w:szCs w:val="28"/>
        </w:rPr>
        <w:tab/>
        <w:t xml:space="preserve">- </w:t>
      </w:r>
      <w:r w:rsidRPr="00E41836">
        <w:rPr>
          <w:rFonts w:ascii="Times New Roman" w:eastAsia="Times New Roman" w:hAnsi="Times New Roman" w:cs="Times New Roman"/>
          <w:szCs w:val="28"/>
        </w:rPr>
        <w:t>укрепление здоровья спортсменов;</w:t>
      </w:r>
    </w:p>
    <w:p w:rsidR="00E41836" w:rsidRPr="00E41836" w:rsidRDefault="00E41836" w:rsidP="00E41836">
      <w:pPr>
        <w:tabs>
          <w:tab w:val="left" w:pos="592"/>
        </w:tabs>
        <w:rPr>
          <w:rFonts w:ascii="Times New Roman" w:eastAsia="Times New Roman" w:hAnsi="Times New Roman" w:cs="Times New Roman"/>
          <w:szCs w:val="28"/>
        </w:rPr>
      </w:pPr>
      <w:bookmarkStart w:id="11" w:name="bookmark47"/>
      <w:bookmarkEnd w:id="11"/>
      <w:r>
        <w:rPr>
          <w:rFonts w:ascii="Times New Roman" w:eastAsia="Times New Roman" w:hAnsi="Times New Roman" w:cs="Times New Roman"/>
          <w:szCs w:val="28"/>
        </w:rPr>
        <w:tab/>
        <w:t xml:space="preserve">- </w:t>
      </w:r>
      <w:r w:rsidRPr="00E41836">
        <w:rPr>
          <w:rFonts w:ascii="Times New Roman" w:eastAsia="Times New Roman" w:hAnsi="Times New Roman" w:cs="Times New Roman"/>
          <w:szCs w:val="28"/>
        </w:rPr>
        <w:t>отбор перспективных юных спортсменов для дальнейших занятий по виду спорта лыжные гонки.</w:t>
      </w:r>
    </w:p>
    <w:p w:rsidR="00E41836" w:rsidRPr="00E41836" w:rsidRDefault="00E41836" w:rsidP="00E41836">
      <w:pPr>
        <w:autoSpaceDE w:val="0"/>
        <w:autoSpaceDN w:val="0"/>
        <w:rPr>
          <w:rFonts w:ascii="Arial" w:eastAsia="Times New Roman" w:hAnsi="Arial" w:cs="Arial"/>
          <w:i/>
          <w:sz w:val="22"/>
          <w:szCs w:val="22"/>
          <w:lang w:bidi="ar-SA"/>
        </w:rPr>
      </w:pPr>
      <w:r w:rsidRPr="00E41836">
        <w:rPr>
          <w:rFonts w:ascii="Times New Roman" w:eastAsia="Times New Roman" w:hAnsi="Times New Roman" w:cs="Times New Roman"/>
          <w:i/>
          <w:lang w:bidi="ar-SA"/>
        </w:rPr>
        <w:t>К концу обучения учащиеся будут уметь:</w:t>
      </w:r>
    </w:p>
    <w:p w:rsidR="00E41836" w:rsidRPr="00E41836" w:rsidRDefault="00E41836" w:rsidP="00E41836">
      <w:pPr>
        <w:autoSpaceDE w:val="0"/>
        <w:autoSpaceDN w:val="0"/>
        <w:spacing w:line="276" w:lineRule="auto"/>
        <w:rPr>
          <w:rFonts w:ascii="Arial" w:eastAsia="Times New Roman" w:hAnsi="Arial" w:cs="Arial"/>
          <w:sz w:val="22"/>
          <w:szCs w:val="22"/>
          <w:lang w:bidi="ar-SA"/>
        </w:rPr>
      </w:pPr>
      <w:r w:rsidRPr="00E41836">
        <w:rPr>
          <w:rFonts w:ascii="Times New Roman" w:eastAsia="Times New Roman" w:hAnsi="Times New Roman" w:cs="Times New Roman"/>
          <w:lang w:bidi="ar-SA"/>
        </w:rPr>
        <w:t xml:space="preserve">-передвигаться </w:t>
      </w:r>
      <w:r>
        <w:rPr>
          <w:rFonts w:ascii="Times New Roman" w:eastAsia="Times New Roman" w:hAnsi="Times New Roman" w:cs="Times New Roman"/>
          <w:lang w:bidi="ar-SA"/>
        </w:rPr>
        <w:t>разными видами лыжных ходов</w:t>
      </w:r>
      <w:r w:rsidRPr="00E41836">
        <w:rPr>
          <w:rFonts w:ascii="Times New Roman" w:eastAsia="Times New Roman" w:hAnsi="Times New Roman" w:cs="Times New Roman"/>
          <w:lang w:bidi="ar-SA"/>
        </w:rPr>
        <w:t xml:space="preserve">, подниматься по склону, выполнять </w:t>
      </w:r>
      <w:r w:rsidR="001257C1">
        <w:rPr>
          <w:rFonts w:ascii="Times New Roman" w:eastAsia="Times New Roman" w:hAnsi="Times New Roman" w:cs="Times New Roman"/>
          <w:lang w:bidi="ar-SA"/>
        </w:rPr>
        <w:t xml:space="preserve">виды </w:t>
      </w:r>
      <w:r w:rsidRPr="00E41836">
        <w:rPr>
          <w:rFonts w:ascii="Times New Roman" w:eastAsia="Times New Roman" w:hAnsi="Times New Roman" w:cs="Times New Roman"/>
          <w:lang w:bidi="ar-SA"/>
        </w:rPr>
        <w:t>торможени</w:t>
      </w:r>
      <w:r w:rsidR="001257C1">
        <w:rPr>
          <w:rFonts w:ascii="Times New Roman" w:eastAsia="Times New Roman" w:hAnsi="Times New Roman" w:cs="Times New Roman"/>
          <w:lang w:bidi="ar-SA"/>
        </w:rPr>
        <w:t>я</w:t>
      </w:r>
      <w:r w:rsidRPr="00E41836">
        <w:rPr>
          <w:rFonts w:ascii="Times New Roman" w:eastAsia="Times New Roman" w:hAnsi="Times New Roman" w:cs="Times New Roman"/>
          <w:lang w:bidi="ar-SA"/>
        </w:rPr>
        <w:t xml:space="preserve"> </w:t>
      </w:r>
      <w:r w:rsidR="001257C1">
        <w:rPr>
          <w:rFonts w:ascii="Times New Roman" w:eastAsia="Times New Roman" w:hAnsi="Times New Roman" w:cs="Times New Roman"/>
          <w:lang w:bidi="ar-SA"/>
        </w:rPr>
        <w:t>на лыжах;</w:t>
      </w:r>
    </w:p>
    <w:p w:rsidR="00E41836" w:rsidRPr="00E41836" w:rsidRDefault="00E41836" w:rsidP="00E41836">
      <w:pPr>
        <w:autoSpaceDE w:val="0"/>
        <w:autoSpaceDN w:val="0"/>
        <w:spacing w:line="276" w:lineRule="auto"/>
        <w:rPr>
          <w:rFonts w:ascii="Arial" w:eastAsia="Times New Roman" w:hAnsi="Arial" w:cs="Arial"/>
          <w:sz w:val="22"/>
          <w:szCs w:val="22"/>
          <w:lang w:bidi="ar-SA"/>
        </w:rPr>
      </w:pPr>
      <w:r w:rsidRPr="00E41836">
        <w:rPr>
          <w:rFonts w:ascii="Times New Roman" w:eastAsia="Times New Roman" w:hAnsi="Times New Roman" w:cs="Times New Roman"/>
          <w:lang w:bidi="ar-SA"/>
        </w:rPr>
        <w:t xml:space="preserve">- преодолевать </w:t>
      </w:r>
      <w:r w:rsidR="001257C1">
        <w:rPr>
          <w:rFonts w:ascii="Times New Roman" w:eastAsia="Times New Roman" w:hAnsi="Times New Roman" w:cs="Times New Roman"/>
          <w:lang w:bidi="ar-SA"/>
        </w:rPr>
        <w:t xml:space="preserve">на лыжах </w:t>
      </w:r>
      <w:r w:rsidRPr="00E41836">
        <w:rPr>
          <w:rFonts w:ascii="Times New Roman" w:eastAsia="Times New Roman" w:hAnsi="Times New Roman" w:cs="Times New Roman"/>
          <w:lang w:bidi="ar-SA"/>
        </w:rPr>
        <w:t>ра</w:t>
      </w:r>
      <w:r w:rsidR="001257C1">
        <w:rPr>
          <w:rFonts w:ascii="Times New Roman" w:eastAsia="Times New Roman" w:hAnsi="Times New Roman" w:cs="Times New Roman"/>
          <w:lang w:bidi="ar-SA"/>
        </w:rPr>
        <w:t xml:space="preserve">сстояния до </w:t>
      </w:r>
      <w:r w:rsidRPr="00E41836">
        <w:rPr>
          <w:rFonts w:ascii="Times New Roman" w:eastAsia="Times New Roman" w:hAnsi="Times New Roman" w:cs="Times New Roman"/>
          <w:lang w:bidi="ar-SA"/>
        </w:rPr>
        <w:t>5 км</w:t>
      </w:r>
      <w:r w:rsidR="001257C1">
        <w:rPr>
          <w:rFonts w:ascii="Times New Roman" w:eastAsia="Times New Roman" w:hAnsi="Times New Roman" w:cs="Times New Roman"/>
          <w:lang w:bidi="ar-SA"/>
        </w:rPr>
        <w:t xml:space="preserve">, </w:t>
      </w:r>
    </w:p>
    <w:p w:rsidR="00E41836" w:rsidRPr="00E41836" w:rsidRDefault="00E41836" w:rsidP="00E41836">
      <w:pPr>
        <w:autoSpaceDE w:val="0"/>
        <w:autoSpaceDN w:val="0"/>
        <w:spacing w:line="276" w:lineRule="auto"/>
        <w:rPr>
          <w:rFonts w:ascii="Arial" w:eastAsia="Times New Roman" w:hAnsi="Arial" w:cs="Arial"/>
          <w:sz w:val="22"/>
          <w:szCs w:val="22"/>
          <w:lang w:bidi="ar-SA"/>
        </w:rPr>
      </w:pPr>
      <w:r w:rsidRPr="00E41836">
        <w:rPr>
          <w:rFonts w:ascii="Times New Roman" w:eastAsia="Times New Roman" w:hAnsi="Times New Roman" w:cs="Times New Roman"/>
          <w:lang w:bidi="ar-SA"/>
        </w:rPr>
        <w:t>- уметь передвигаться на лыжах по пересеченной местности</w:t>
      </w:r>
      <w:r w:rsidR="001257C1">
        <w:rPr>
          <w:rFonts w:ascii="Times New Roman" w:eastAsia="Times New Roman" w:hAnsi="Times New Roman" w:cs="Times New Roman"/>
          <w:lang w:bidi="ar-SA"/>
        </w:rPr>
        <w:t>,</w:t>
      </w:r>
    </w:p>
    <w:p w:rsidR="00E41836" w:rsidRPr="00E41836" w:rsidRDefault="00E41836" w:rsidP="00E41836">
      <w:pPr>
        <w:autoSpaceDE w:val="0"/>
        <w:autoSpaceDN w:val="0"/>
        <w:spacing w:line="276" w:lineRule="auto"/>
        <w:rPr>
          <w:rFonts w:ascii="Arial" w:eastAsia="Times New Roman" w:hAnsi="Arial" w:cs="Arial"/>
          <w:sz w:val="22"/>
          <w:szCs w:val="22"/>
          <w:lang w:bidi="ar-SA"/>
        </w:rPr>
      </w:pPr>
      <w:r w:rsidRPr="00E41836">
        <w:rPr>
          <w:rFonts w:ascii="Times New Roman" w:eastAsia="Times New Roman" w:hAnsi="Times New Roman" w:cs="Times New Roman"/>
          <w:lang w:bidi="ar-SA"/>
        </w:rPr>
        <w:t>- выполнять контрольные нормативы, соответствующие возрастным особенностям</w:t>
      </w:r>
    </w:p>
    <w:p w:rsidR="00E41836" w:rsidRPr="00E41836" w:rsidRDefault="00E41836" w:rsidP="00E41836">
      <w:pPr>
        <w:autoSpaceDE w:val="0"/>
        <w:autoSpaceDN w:val="0"/>
        <w:spacing w:line="276" w:lineRule="auto"/>
        <w:rPr>
          <w:rFonts w:ascii="Arial" w:eastAsia="Times New Roman" w:hAnsi="Arial" w:cs="Arial"/>
          <w:i/>
          <w:sz w:val="22"/>
          <w:szCs w:val="22"/>
          <w:lang w:bidi="ar-SA"/>
        </w:rPr>
      </w:pPr>
      <w:r w:rsidRPr="00E41836">
        <w:rPr>
          <w:rFonts w:ascii="Times New Roman" w:eastAsia="Times New Roman" w:hAnsi="Times New Roman" w:cs="Times New Roman"/>
          <w:i/>
          <w:lang w:bidi="ar-SA"/>
        </w:rPr>
        <w:t>К концу обучения учащиеся будут знать:</w:t>
      </w:r>
    </w:p>
    <w:p w:rsidR="00E41836" w:rsidRPr="00E41836" w:rsidRDefault="00E41836" w:rsidP="00E41836">
      <w:pPr>
        <w:autoSpaceDE w:val="0"/>
        <w:autoSpaceDN w:val="0"/>
        <w:spacing w:line="276" w:lineRule="auto"/>
        <w:rPr>
          <w:rFonts w:ascii="Arial" w:eastAsia="Times New Roman" w:hAnsi="Arial" w:cs="Arial"/>
          <w:sz w:val="22"/>
          <w:szCs w:val="22"/>
          <w:lang w:bidi="ar-SA"/>
        </w:rPr>
      </w:pPr>
      <w:r w:rsidRPr="00E41836">
        <w:rPr>
          <w:rFonts w:ascii="Times New Roman" w:eastAsia="Times New Roman" w:hAnsi="Times New Roman" w:cs="Times New Roman"/>
          <w:lang w:bidi="ar-SA"/>
        </w:rPr>
        <w:t>- о специальной одежде, инвентаре при занятии лыжным спортом, о двигательном режиме, о гигиене закаливания и занятий физическими упражнениями, об осанке</w:t>
      </w:r>
    </w:p>
    <w:p w:rsidR="00E41836" w:rsidRPr="00E41836" w:rsidRDefault="00E41836" w:rsidP="00E41836">
      <w:pPr>
        <w:autoSpaceDE w:val="0"/>
        <w:autoSpaceDN w:val="0"/>
        <w:spacing w:line="276" w:lineRule="auto"/>
        <w:rPr>
          <w:rFonts w:ascii="Arial" w:eastAsia="Times New Roman" w:hAnsi="Arial" w:cs="Arial"/>
          <w:sz w:val="22"/>
          <w:szCs w:val="22"/>
          <w:lang w:bidi="ar-SA"/>
        </w:rPr>
      </w:pPr>
      <w:r w:rsidRPr="00E41836">
        <w:rPr>
          <w:rFonts w:ascii="Times New Roman" w:eastAsia="Times New Roman" w:hAnsi="Times New Roman" w:cs="Times New Roman"/>
          <w:lang w:bidi="ar-SA"/>
        </w:rPr>
        <w:t xml:space="preserve">-об истории развития </w:t>
      </w:r>
      <w:r w:rsidR="001257C1">
        <w:rPr>
          <w:rFonts w:ascii="Times New Roman" w:eastAsia="Times New Roman" w:hAnsi="Times New Roman" w:cs="Times New Roman"/>
          <w:lang w:bidi="ar-SA"/>
        </w:rPr>
        <w:t xml:space="preserve">лыжного </w:t>
      </w:r>
      <w:r w:rsidRPr="00E41836">
        <w:rPr>
          <w:rFonts w:ascii="Times New Roman" w:eastAsia="Times New Roman" w:hAnsi="Times New Roman" w:cs="Times New Roman"/>
          <w:lang w:bidi="ar-SA"/>
        </w:rPr>
        <w:t xml:space="preserve">спорта в </w:t>
      </w:r>
      <w:r w:rsidR="001257C1">
        <w:rPr>
          <w:rFonts w:ascii="Times New Roman" w:eastAsia="Times New Roman" w:hAnsi="Times New Roman" w:cs="Times New Roman"/>
          <w:lang w:bidi="ar-SA"/>
        </w:rPr>
        <w:t>России</w:t>
      </w:r>
      <w:r w:rsidRPr="00E41836">
        <w:rPr>
          <w:rFonts w:ascii="Times New Roman" w:eastAsia="Times New Roman" w:hAnsi="Times New Roman" w:cs="Times New Roman"/>
          <w:lang w:bidi="ar-SA"/>
        </w:rPr>
        <w:t>.</w:t>
      </w:r>
    </w:p>
    <w:p w:rsidR="00E41836" w:rsidRPr="00E41836" w:rsidRDefault="00E41836" w:rsidP="00E41836">
      <w:pPr>
        <w:autoSpaceDE w:val="0"/>
        <w:autoSpaceDN w:val="0"/>
        <w:spacing w:line="276" w:lineRule="auto"/>
        <w:rPr>
          <w:rFonts w:ascii="Arial" w:eastAsia="Times New Roman" w:hAnsi="Arial" w:cs="Arial"/>
          <w:sz w:val="22"/>
          <w:szCs w:val="22"/>
          <w:lang w:bidi="ar-SA"/>
        </w:rPr>
      </w:pPr>
      <w:r w:rsidRPr="00E41836">
        <w:rPr>
          <w:rFonts w:ascii="Times New Roman" w:eastAsia="Times New Roman" w:hAnsi="Times New Roman" w:cs="Times New Roman"/>
          <w:lang w:bidi="ar-SA"/>
        </w:rPr>
        <w:t>-терминологию по лыжной подготовке и лыжному спорту;</w:t>
      </w:r>
    </w:p>
    <w:p w:rsidR="00E41836" w:rsidRDefault="00E41836" w:rsidP="00E41836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lang w:bidi="ar-SA"/>
        </w:rPr>
      </w:pPr>
      <w:r w:rsidRPr="00E41836">
        <w:rPr>
          <w:rFonts w:ascii="Times New Roman" w:eastAsia="Times New Roman" w:hAnsi="Times New Roman" w:cs="Times New Roman"/>
          <w:lang w:bidi="ar-SA"/>
        </w:rPr>
        <w:t>- владеть знаниями о чувстве товарищества и нравственных правилах поведения в коллект</w:t>
      </w:r>
      <w:r w:rsidR="00CD4E8F">
        <w:rPr>
          <w:rFonts w:ascii="Times New Roman" w:eastAsia="Times New Roman" w:hAnsi="Times New Roman" w:cs="Times New Roman"/>
          <w:lang w:bidi="ar-SA"/>
        </w:rPr>
        <w:t>иве.</w:t>
      </w:r>
    </w:p>
    <w:p w:rsidR="00CD4E8F" w:rsidRPr="00E41836" w:rsidRDefault="00CD4E8F" w:rsidP="00E41836">
      <w:pPr>
        <w:autoSpaceDE w:val="0"/>
        <w:autoSpaceDN w:val="0"/>
        <w:spacing w:line="276" w:lineRule="auto"/>
        <w:rPr>
          <w:rFonts w:ascii="Arial" w:eastAsia="Times New Roman" w:hAnsi="Arial" w:cs="Arial"/>
          <w:sz w:val="22"/>
          <w:szCs w:val="22"/>
          <w:lang w:bidi="ar-SA"/>
        </w:rPr>
      </w:pPr>
    </w:p>
    <w:p w:rsidR="000F01B8" w:rsidRPr="003D5A54" w:rsidRDefault="000F01B8" w:rsidP="000F01B8">
      <w:pPr>
        <w:pStyle w:val="a9"/>
        <w:ind w:left="142"/>
        <w:rPr>
          <w:b w:val="0"/>
          <w:i w:val="0"/>
          <w:sz w:val="24"/>
          <w:szCs w:val="24"/>
        </w:rPr>
      </w:pPr>
    </w:p>
    <w:p w:rsidR="000F01B8" w:rsidRDefault="000F01B8" w:rsidP="003E3DEE">
      <w:pPr>
        <w:pStyle w:val="a9"/>
        <w:numPr>
          <w:ilvl w:val="1"/>
          <w:numId w:val="18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Формы контроля и подведения итогов</w:t>
      </w:r>
    </w:p>
    <w:p w:rsidR="000F01B8" w:rsidRPr="003D5A54" w:rsidRDefault="000F01B8" w:rsidP="000F01B8">
      <w:pPr>
        <w:pStyle w:val="a9"/>
        <w:ind w:left="142"/>
        <w:rPr>
          <w:i w:val="0"/>
          <w:sz w:val="24"/>
          <w:szCs w:val="24"/>
        </w:rPr>
      </w:pPr>
    </w:p>
    <w:p w:rsidR="000F01B8" w:rsidRPr="003D5A54" w:rsidRDefault="000F01B8" w:rsidP="000F01B8">
      <w:pPr>
        <w:pStyle w:val="a9"/>
        <w:ind w:left="142"/>
        <w:rPr>
          <w:b w:val="0"/>
          <w:i w:val="0"/>
          <w:sz w:val="24"/>
          <w:szCs w:val="24"/>
          <w:u w:val="single"/>
        </w:rPr>
      </w:pPr>
      <w:r w:rsidRPr="003D5A54">
        <w:rPr>
          <w:b w:val="0"/>
          <w:i w:val="0"/>
          <w:sz w:val="24"/>
          <w:szCs w:val="24"/>
          <w:u w:val="single"/>
        </w:rPr>
        <w:t>Формы подведения итогов реализации программы:</w:t>
      </w:r>
    </w:p>
    <w:p w:rsidR="000F01B8" w:rsidRPr="003D5A54" w:rsidRDefault="000F01B8" w:rsidP="000F01B8">
      <w:pPr>
        <w:pStyle w:val="a9"/>
        <w:numPr>
          <w:ilvl w:val="0"/>
          <w:numId w:val="8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Тестирование</w:t>
      </w:r>
    </w:p>
    <w:p w:rsidR="000F01B8" w:rsidRPr="003D5A54" w:rsidRDefault="000F01B8" w:rsidP="000F01B8">
      <w:pPr>
        <w:pStyle w:val="a9"/>
        <w:numPr>
          <w:ilvl w:val="0"/>
          <w:numId w:val="8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Контрольно-переводные нормативы по этапам подготовки</w:t>
      </w:r>
    </w:p>
    <w:p w:rsidR="000F01B8" w:rsidRPr="003D5A54" w:rsidRDefault="000F01B8" w:rsidP="000F01B8">
      <w:pPr>
        <w:pStyle w:val="a9"/>
        <w:numPr>
          <w:ilvl w:val="0"/>
          <w:numId w:val="8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Соревнования.</w:t>
      </w:r>
    </w:p>
    <w:p w:rsidR="000F01B8" w:rsidRPr="003D5A54" w:rsidRDefault="000F01B8" w:rsidP="000F01B8">
      <w:pPr>
        <w:pStyle w:val="a9"/>
        <w:ind w:left="142" w:firstLine="425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Контрольными мероприятиями по оценке уровня освоения общеобразовательной программы является сдача контрольно-переводных нормативов.</w:t>
      </w:r>
    </w:p>
    <w:p w:rsidR="000F01B8" w:rsidRPr="003D5A54" w:rsidRDefault="000F01B8" w:rsidP="000F01B8">
      <w:pPr>
        <w:pStyle w:val="a9"/>
        <w:ind w:left="142" w:firstLine="425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Приемные и контрольно-переводные испытания проводятся в целях: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оценки эффективности избранной направленности тренировочного процесса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выявления сильных и слабых сторон в подготовке спортсменов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зачисления обучающего на этап спортивной подготовки.</w:t>
      </w:r>
    </w:p>
    <w:p w:rsidR="000F01B8" w:rsidRPr="003D5A54" w:rsidRDefault="000F01B8" w:rsidP="000F01B8">
      <w:pPr>
        <w:pStyle w:val="a9"/>
        <w:ind w:left="142" w:firstLine="425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Тестирование (сдача контрольно-нормативных требований) по общей физической, специальной физической и технической подготовленности, как правило, осуществляется два раза в год, в начале и в конце учебного года, но может увеличено до 3-4 и более раза в год и зависит от особенностей построения годичного цикла.</w:t>
      </w:r>
    </w:p>
    <w:p w:rsidR="000F01B8" w:rsidRPr="003D5A54" w:rsidRDefault="000F01B8" w:rsidP="000F01B8">
      <w:pPr>
        <w:pStyle w:val="a9"/>
        <w:ind w:left="142" w:firstLine="709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Промежуточное тестирование позволит вносить оперативные коррективы в учебный процесс.</w:t>
      </w:r>
    </w:p>
    <w:p w:rsidR="000F01B8" w:rsidRDefault="000F01B8" w:rsidP="000F01B8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Для определения уровня физической подготовленности используются тесты</w:t>
      </w:r>
      <w:r>
        <w:rPr>
          <w:b w:val="0"/>
          <w:i w:val="0"/>
          <w:sz w:val="24"/>
          <w:szCs w:val="24"/>
        </w:rPr>
        <w:t xml:space="preserve"> </w:t>
      </w:r>
      <w:r w:rsidRPr="003D5A54">
        <w:rPr>
          <w:b w:val="0"/>
          <w:i w:val="0"/>
          <w:sz w:val="24"/>
          <w:szCs w:val="24"/>
        </w:rPr>
        <w:t>-</w:t>
      </w:r>
      <w:r>
        <w:rPr>
          <w:b w:val="0"/>
          <w:i w:val="0"/>
          <w:sz w:val="24"/>
          <w:szCs w:val="24"/>
        </w:rPr>
        <w:t xml:space="preserve"> </w:t>
      </w:r>
      <w:r w:rsidRPr="003D5A54">
        <w:rPr>
          <w:b w:val="0"/>
          <w:i w:val="0"/>
          <w:sz w:val="24"/>
          <w:szCs w:val="24"/>
        </w:rPr>
        <w:t>упражнения одинаковые для всех специализаций. Для каждой возрастной группы существую</w:t>
      </w:r>
      <w:r>
        <w:rPr>
          <w:b w:val="0"/>
          <w:i w:val="0"/>
          <w:sz w:val="24"/>
          <w:szCs w:val="24"/>
        </w:rPr>
        <w:t>т</w:t>
      </w:r>
      <w:r w:rsidRPr="003D5A54">
        <w:rPr>
          <w:b w:val="0"/>
          <w:i w:val="0"/>
          <w:sz w:val="24"/>
          <w:szCs w:val="24"/>
        </w:rPr>
        <w:t xml:space="preserve"> свои нормативы.</w:t>
      </w:r>
    </w:p>
    <w:p w:rsidR="000F01B8" w:rsidRDefault="000F01B8" w:rsidP="000F01B8">
      <w:pPr>
        <w:pStyle w:val="a9"/>
        <w:rPr>
          <w:b w:val="0"/>
          <w:i w:val="0"/>
          <w:sz w:val="24"/>
          <w:szCs w:val="24"/>
        </w:rPr>
      </w:pPr>
    </w:p>
    <w:p w:rsidR="000F01B8" w:rsidRPr="008D7305" w:rsidRDefault="000F01B8" w:rsidP="008D7305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онтрольные н</w:t>
      </w:r>
      <w:r w:rsidR="008D7305">
        <w:rPr>
          <w:i w:val="0"/>
          <w:sz w:val="24"/>
          <w:szCs w:val="24"/>
        </w:rPr>
        <w:t xml:space="preserve">ормативы по общей физической и </w:t>
      </w:r>
      <w:r>
        <w:rPr>
          <w:i w:val="0"/>
          <w:sz w:val="24"/>
          <w:szCs w:val="24"/>
        </w:rPr>
        <w:t>специальной физической подготовке</w:t>
      </w:r>
    </w:p>
    <w:p w:rsidR="000F01B8" w:rsidRDefault="000F01B8" w:rsidP="000F01B8">
      <w:pPr>
        <w:pStyle w:val="a9"/>
        <w:ind w:left="142" w:firstLine="567"/>
        <w:rPr>
          <w:b w:val="0"/>
          <w:i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4111"/>
      </w:tblGrid>
      <w:tr w:rsidR="003614FF" w:rsidRPr="003614FF" w:rsidTr="003614FF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FF" w:rsidRPr="003614FF" w:rsidRDefault="003614FF" w:rsidP="003614F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lang w:bidi="ar-SA"/>
              </w:rPr>
            </w:pPr>
            <w:r w:rsidRPr="003614FF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lang w:bidi="ar-SA"/>
              </w:rPr>
              <w:t>Развиваемое физическое качество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4FF" w:rsidRPr="003614FF" w:rsidRDefault="003614FF" w:rsidP="003614F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lang w:bidi="ar-SA"/>
              </w:rPr>
            </w:pPr>
            <w:r w:rsidRPr="003614FF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lang w:bidi="ar-SA"/>
              </w:rPr>
              <w:t>Контрольные упражнения (тесты)</w:t>
            </w:r>
          </w:p>
        </w:tc>
      </w:tr>
      <w:tr w:rsidR="003614FF" w:rsidRPr="003614FF" w:rsidTr="005B0B1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FF" w:rsidRPr="003614FF" w:rsidRDefault="003614FF" w:rsidP="003614FF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FF" w:rsidRPr="003614FF" w:rsidRDefault="003614FF" w:rsidP="003614F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lang w:bidi="ar-SA"/>
              </w:rPr>
            </w:pPr>
            <w:r w:rsidRPr="003614FF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lang w:bidi="ar-SA"/>
              </w:rPr>
              <w:t>Юнош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4FF" w:rsidRPr="003614FF" w:rsidRDefault="003614FF" w:rsidP="003614F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lang w:bidi="ar-SA"/>
              </w:rPr>
            </w:pPr>
            <w:r w:rsidRPr="003614FF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lang w:bidi="ar-SA"/>
              </w:rPr>
              <w:t>Девушки</w:t>
            </w:r>
          </w:p>
        </w:tc>
      </w:tr>
      <w:tr w:rsidR="003614FF" w:rsidRPr="003614FF" w:rsidTr="005B0B1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FF" w:rsidRPr="003614FF" w:rsidRDefault="003614FF" w:rsidP="003614F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3614FF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Быстр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FF" w:rsidRPr="003614FF" w:rsidRDefault="003614FF" w:rsidP="003614F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3614FF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Бег 30 м (не более 5,8 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4FF" w:rsidRPr="003614FF" w:rsidRDefault="003614FF" w:rsidP="003614F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3614FF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Бег 30 м (не более 6,0 с)</w:t>
            </w:r>
          </w:p>
        </w:tc>
      </w:tr>
      <w:tr w:rsidR="003614FF" w:rsidRPr="003614FF" w:rsidTr="005B0B1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FF" w:rsidRPr="003614FF" w:rsidRDefault="003614FF" w:rsidP="003614F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FF" w:rsidRPr="003614FF" w:rsidRDefault="003614FF" w:rsidP="003614F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3614FF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Бег 60 м (не более 10,7 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4FF" w:rsidRPr="003614FF" w:rsidRDefault="003614FF" w:rsidP="003614F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3614FF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-</w:t>
            </w:r>
          </w:p>
        </w:tc>
      </w:tr>
      <w:tr w:rsidR="003614FF" w:rsidRPr="003614FF" w:rsidTr="005B0B1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FF" w:rsidRPr="003614FF" w:rsidRDefault="003614FF" w:rsidP="003614F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3614FF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Скоростно-силовые ка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FF" w:rsidRPr="003614FF" w:rsidRDefault="003614FF" w:rsidP="003614F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3614FF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Прыжок в длину с места (не менее 160 с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4FF" w:rsidRPr="003614FF" w:rsidRDefault="003614FF" w:rsidP="003614F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3614FF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Прыжок в длину с места (не менее 155 см)</w:t>
            </w:r>
          </w:p>
        </w:tc>
      </w:tr>
      <w:tr w:rsidR="003614FF" w:rsidRPr="003614FF" w:rsidTr="005B0B1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FF" w:rsidRPr="003614FF" w:rsidRDefault="003614FF" w:rsidP="003614F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FF" w:rsidRPr="003614FF" w:rsidRDefault="003614FF" w:rsidP="003614F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3614FF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Метание теннисного мяча с места (не менее 18 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3614FF" w:rsidRPr="003614FF" w:rsidRDefault="003614FF" w:rsidP="003614F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3614FF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Метание теннисного мяча с места (не менее 14 м)</w:t>
            </w:r>
          </w:p>
        </w:tc>
      </w:tr>
    </w:tbl>
    <w:p w:rsidR="000F01B8" w:rsidRDefault="000F01B8" w:rsidP="005B0B15">
      <w:pPr>
        <w:pStyle w:val="a9"/>
        <w:rPr>
          <w:b w:val="0"/>
          <w:i w:val="0"/>
          <w:sz w:val="24"/>
          <w:szCs w:val="24"/>
        </w:rPr>
      </w:pPr>
    </w:p>
    <w:p w:rsidR="000F01B8" w:rsidRPr="00264BE5" w:rsidRDefault="000F01B8" w:rsidP="000F01B8">
      <w:pPr>
        <w:pStyle w:val="a9"/>
        <w:ind w:left="142" w:firstLine="567"/>
        <w:rPr>
          <w:i w:val="0"/>
          <w:sz w:val="24"/>
          <w:szCs w:val="24"/>
        </w:rPr>
      </w:pPr>
      <w:r w:rsidRPr="00264BE5">
        <w:rPr>
          <w:i w:val="0"/>
          <w:sz w:val="24"/>
          <w:szCs w:val="24"/>
        </w:rPr>
        <w:t xml:space="preserve">Нормативы по </w:t>
      </w:r>
      <w:r w:rsidR="008D7305">
        <w:rPr>
          <w:i w:val="0"/>
          <w:sz w:val="24"/>
          <w:szCs w:val="24"/>
        </w:rPr>
        <w:t>технической</w:t>
      </w:r>
      <w:r w:rsidRPr="00264BE5">
        <w:rPr>
          <w:i w:val="0"/>
          <w:sz w:val="24"/>
          <w:szCs w:val="24"/>
        </w:rPr>
        <w:t xml:space="preserve"> подготовке обучающихся</w:t>
      </w:r>
      <w:r>
        <w:rPr>
          <w:i w:val="0"/>
          <w:sz w:val="24"/>
          <w:szCs w:val="24"/>
        </w:rPr>
        <w:t xml:space="preserve"> </w:t>
      </w:r>
    </w:p>
    <w:p w:rsidR="003A693C" w:rsidRPr="003A693C" w:rsidRDefault="003A693C" w:rsidP="005B0B15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100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2256"/>
        <w:gridCol w:w="1176"/>
        <w:gridCol w:w="984"/>
        <w:gridCol w:w="989"/>
        <w:gridCol w:w="984"/>
        <w:gridCol w:w="984"/>
        <w:gridCol w:w="984"/>
        <w:gridCol w:w="994"/>
      </w:tblGrid>
      <w:tr w:rsidR="003A693C" w:rsidRPr="003A693C" w:rsidTr="003A693C">
        <w:trPr>
          <w:trHeight w:hRule="exact" w:val="336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3C" w:rsidRPr="003A693C" w:rsidRDefault="003A693C" w:rsidP="003A69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  <w:b/>
                <w:bCs/>
              </w:rPr>
              <w:t>№ п-п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3C" w:rsidRPr="003A693C" w:rsidRDefault="003A693C" w:rsidP="003A69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  <w:b/>
                <w:bCs/>
              </w:rPr>
              <w:t>Контрольное упражнение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3C" w:rsidRPr="003A693C" w:rsidRDefault="003A693C" w:rsidP="003A69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  <w:b/>
                <w:bCs/>
              </w:rPr>
              <w:t>Возрас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лет)</w:t>
            </w:r>
          </w:p>
        </w:tc>
        <w:tc>
          <w:tcPr>
            <w:tcW w:w="59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</w:p>
        </w:tc>
      </w:tr>
      <w:tr w:rsidR="003A693C" w:rsidRPr="003A693C" w:rsidTr="003A693C">
        <w:trPr>
          <w:trHeight w:hRule="exact" w:val="331"/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93C" w:rsidRPr="003A693C" w:rsidRDefault="003A693C" w:rsidP="003A693C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93C" w:rsidRPr="003A693C" w:rsidRDefault="003A693C" w:rsidP="003A693C"/>
        </w:tc>
        <w:tc>
          <w:tcPr>
            <w:tcW w:w="11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93C" w:rsidRPr="003A693C" w:rsidRDefault="003A693C" w:rsidP="003A693C"/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  <w:b/>
                <w:bCs/>
              </w:rPr>
              <w:t>мальчики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  <w:b/>
                <w:bCs/>
              </w:rPr>
              <w:t>девочки</w:t>
            </w:r>
          </w:p>
        </w:tc>
      </w:tr>
      <w:tr w:rsidR="003A693C" w:rsidRPr="003A693C" w:rsidTr="003A693C">
        <w:trPr>
          <w:trHeight w:hRule="exact" w:val="336"/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93C" w:rsidRPr="003A693C" w:rsidRDefault="003A693C" w:rsidP="003A693C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93C" w:rsidRPr="003A693C" w:rsidRDefault="003A693C" w:rsidP="003A693C"/>
        </w:tc>
        <w:tc>
          <w:tcPr>
            <w:tcW w:w="11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93C" w:rsidRPr="003A693C" w:rsidRDefault="003A693C" w:rsidP="003A693C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93C" w:rsidRPr="003A693C" w:rsidRDefault="003A693C" w:rsidP="003A693C">
            <w:pPr>
              <w:ind w:firstLine="420"/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93C" w:rsidRPr="003A693C" w:rsidRDefault="003A693C" w:rsidP="003A693C">
            <w:pPr>
              <w:ind w:firstLine="420"/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93C" w:rsidRPr="003A693C" w:rsidRDefault="003A693C" w:rsidP="003A693C">
            <w:pPr>
              <w:ind w:firstLine="420"/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93C" w:rsidRPr="003A693C" w:rsidRDefault="003A693C" w:rsidP="003A69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93C" w:rsidRPr="003A693C" w:rsidRDefault="003A693C" w:rsidP="003A693C">
            <w:pPr>
              <w:ind w:firstLine="420"/>
              <w:jc w:val="both"/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93C" w:rsidRPr="003A693C" w:rsidRDefault="003A693C" w:rsidP="003A693C">
            <w:pPr>
              <w:ind w:firstLine="420"/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3A693C" w:rsidRPr="003A693C" w:rsidTr="003A693C">
        <w:trPr>
          <w:trHeight w:hRule="exact" w:val="331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Лыжи.</w:t>
            </w:r>
          </w:p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Классический стиль. 1 км (мин, сек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9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10.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10.00</w:t>
            </w:r>
          </w:p>
        </w:tc>
      </w:tr>
      <w:tr w:rsidR="003A693C" w:rsidRPr="003A693C" w:rsidTr="003A693C">
        <w:trPr>
          <w:trHeight w:hRule="exact" w:val="336"/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93C" w:rsidRPr="003A693C" w:rsidRDefault="003A693C" w:rsidP="003A693C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9.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8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9.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9.00</w:t>
            </w:r>
          </w:p>
        </w:tc>
      </w:tr>
      <w:tr w:rsidR="003A693C" w:rsidRPr="003A693C" w:rsidTr="003A693C">
        <w:trPr>
          <w:trHeight w:hRule="exact" w:val="331"/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93C" w:rsidRPr="003A693C" w:rsidRDefault="003A693C" w:rsidP="003A693C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ind w:firstLine="66"/>
              <w:jc w:val="center"/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8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8.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9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8.30</w:t>
            </w:r>
          </w:p>
        </w:tc>
      </w:tr>
      <w:tr w:rsidR="003A693C" w:rsidRPr="003A693C" w:rsidTr="003A693C">
        <w:trPr>
          <w:trHeight w:hRule="exact" w:val="326"/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93C" w:rsidRPr="003A693C" w:rsidRDefault="003A693C" w:rsidP="003A693C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3C" w:rsidRPr="003A693C" w:rsidRDefault="003A693C" w:rsidP="003A69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8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7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7.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8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8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7.30</w:t>
            </w:r>
          </w:p>
        </w:tc>
      </w:tr>
      <w:tr w:rsidR="003A693C" w:rsidRPr="003A693C" w:rsidTr="003A693C">
        <w:trPr>
          <w:trHeight w:hRule="exact" w:val="289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2 км (</w:t>
            </w:r>
            <w:proofErr w:type="spellStart"/>
            <w:proofErr w:type="gramStart"/>
            <w:r w:rsidRPr="003A693C">
              <w:rPr>
                <w:rFonts w:ascii="Times New Roman" w:eastAsia="Times New Roman" w:hAnsi="Times New Roman" w:cs="Times New Roman"/>
              </w:rPr>
              <w:t>мин,сек</w:t>
            </w:r>
            <w:proofErr w:type="spellEnd"/>
            <w:proofErr w:type="gramEnd"/>
            <w:r w:rsidRPr="003A693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693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Без учета времени</w:t>
            </w:r>
          </w:p>
        </w:tc>
      </w:tr>
      <w:tr w:rsidR="003A693C" w:rsidRPr="003A693C" w:rsidTr="003A693C">
        <w:trPr>
          <w:trHeight w:hRule="exact" w:val="331"/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693C" w:rsidRPr="003A693C" w:rsidRDefault="003A693C" w:rsidP="003A693C"/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693C" w:rsidRPr="003A693C" w:rsidRDefault="003A693C" w:rsidP="003A693C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ind w:firstLine="66"/>
              <w:jc w:val="center"/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15,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13,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12,4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16,3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15,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13,52</w:t>
            </w:r>
          </w:p>
        </w:tc>
      </w:tr>
      <w:tr w:rsidR="003A693C" w:rsidRPr="003A693C" w:rsidTr="003A693C">
        <w:trPr>
          <w:trHeight w:hRule="exact" w:val="350"/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93C" w:rsidRPr="003A693C" w:rsidRDefault="003A693C" w:rsidP="003A693C"/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93C" w:rsidRPr="003A693C" w:rsidRDefault="003A693C" w:rsidP="003A693C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13,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12,4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11,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15,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13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93C" w:rsidRPr="003A693C" w:rsidRDefault="003A693C" w:rsidP="003A693C">
            <w:pPr>
              <w:rPr>
                <w:rFonts w:ascii="Times New Roman" w:eastAsia="Times New Roman" w:hAnsi="Times New Roman" w:cs="Times New Roman"/>
              </w:rPr>
            </w:pPr>
            <w:r w:rsidRPr="003A693C">
              <w:rPr>
                <w:rFonts w:ascii="Times New Roman" w:eastAsia="Times New Roman" w:hAnsi="Times New Roman" w:cs="Times New Roman"/>
              </w:rPr>
              <w:t>12,38</w:t>
            </w:r>
          </w:p>
        </w:tc>
      </w:tr>
    </w:tbl>
    <w:p w:rsidR="000F01B8" w:rsidRPr="003A693C" w:rsidRDefault="003A693C" w:rsidP="003A693C">
      <w:pPr>
        <w:spacing w:line="1" w:lineRule="exact"/>
        <w:rPr>
          <w:sz w:val="2"/>
          <w:szCs w:val="2"/>
        </w:rPr>
      </w:pPr>
      <w:r w:rsidRPr="003A693C">
        <w:br w:type="page"/>
      </w:r>
    </w:p>
    <w:p w:rsidR="005B0B15" w:rsidRPr="00CD4E8F" w:rsidRDefault="000F01B8" w:rsidP="00CD4E8F">
      <w:pPr>
        <w:pStyle w:val="11"/>
        <w:numPr>
          <w:ilvl w:val="0"/>
          <w:numId w:val="18"/>
        </w:numPr>
        <w:tabs>
          <w:tab w:val="left" w:pos="277"/>
        </w:tabs>
        <w:jc w:val="center"/>
        <w:rPr>
          <w:b/>
          <w:bCs/>
          <w:szCs w:val="24"/>
        </w:rPr>
      </w:pPr>
      <w:r w:rsidRPr="005545B4">
        <w:rPr>
          <w:b/>
          <w:bCs/>
          <w:szCs w:val="24"/>
        </w:rPr>
        <w:lastRenderedPageBreak/>
        <w:t xml:space="preserve">Учебный план и содержание </w:t>
      </w:r>
      <w:r w:rsidR="003E3DEE" w:rsidRPr="005545B4">
        <w:rPr>
          <w:b/>
          <w:bCs/>
          <w:szCs w:val="24"/>
        </w:rPr>
        <w:t>программного материала</w:t>
      </w:r>
    </w:p>
    <w:p w:rsidR="004226A7" w:rsidRPr="008735D2" w:rsidRDefault="004226A7" w:rsidP="008735D2">
      <w:pPr>
        <w:pStyle w:val="11"/>
        <w:tabs>
          <w:tab w:val="left" w:pos="277"/>
        </w:tabs>
        <w:ind w:firstLine="0"/>
        <w:jc w:val="center"/>
        <w:rPr>
          <w:sz w:val="24"/>
          <w:szCs w:val="24"/>
        </w:rPr>
      </w:pPr>
    </w:p>
    <w:p w:rsidR="00DD14FC" w:rsidRPr="000F01B8" w:rsidRDefault="003E3DEE" w:rsidP="008735D2">
      <w:pPr>
        <w:pStyle w:val="a9"/>
        <w:ind w:left="120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1.</w:t>
      </w:r>
      <w:r w:rsidR="00590BDC" w:rsidRPr="000F01B8">
        <w:rPr>
          <w:i w:val="0"/>
          <w:sz w:val="24"/>
          <w:szCs w:val="24"/>
        </w:rPr>
        <w:t>Учебн</w:t>
      </w:r>
      <w:r w:rsidR="00036716" w:rsidRPr="000F01B8">
        <w:rPr>
          <w:i w:val="0"/>
          <w:sz w:val="24"/>
          <w:szCs w:val="24"/>
        </w:rPr>
        <w:t xml:space="preserve">ый </w:t>
      </w:r>
      <w:r w:rsidR="00590BDC" w:rsidRPr="000F01B8">
        <w:rPr>
          <w:i w:val="0"/>
          <w:sz w:val="24"/>
          <w:szCs w:val="24"/>
        </w:rPr>
        <w:t>план для групп 1 года обучения</w:t>
      </w:r>
    </w:p>
    <w:p w:rsidR="004226A7" w:rsidRDefault="004226A7" w:rsidP="008735D2">
      <w:pPr>
        <w:pStyle w:val="a9"/>
        <w:ind w:left="1205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1276"/>
      </w:tblGrid>
      <w:tr w:rsidR="00AB510C" w:rsidTr="00AB510C">
        <w:tc>
          <w:tcPr>
            <w:tcW w:w="817" w:type="dxa"/>
          </w:tcPr>
          <w:p w:rsidR="00AB510C" w:rsidRPr="00533B39" w:rsidRDefault="00AB510C" w:rsidP="008735D2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:rsidR="00AB510C" w:rsidRPr="00533B39" w:rsidRDefault="00AB510C" w:rsidP="008735D2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аздел  программы</w:t>
            </w:r>
          </w:p>
        </w:tc>
        <w:tc>
          <w:tcPr>
            <w:tcW w:w="1276" w:type="dxa"/>
          </w:tcPr>
          <w:p w:rsidR="00AB510C" w:rsidRPr="00533B39" w:rsidRDefault="00AB510C" w:rsidP="008735D2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ол-во часов</w:t>
            </w:r>
          </w:p>
        </w:tc>
      </w:tr>
      <w:tr w:rsidR="00AB510C" w:rsidTr="00AB510C">
        <w:tc>
          <w:tcPr>
            <w:tcW w:w="817" w:type="dxa"/>
            <w:vMerge w:val="restart"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AB510C" w:rsidRPr="00533B39" w:rsidRDefault="00AB510C" w:rsidP="00D66A1A">
            <w:pPr>
              <w:pStyle w:val="a7"/>
              <w:rPr>
                <w:b/>
                <w:bCs/>
              </w:rPr>
            </w:pPr>
            <w:r w:rsidRPr="00CA1C9A">
              <w:rPr>
                <w:b/>
                <w:bCs/>
              </w:rPr>
              <w:t>Теоретическая подготовка</w:t>
            </w:r>
          </w:p>
        </w:tc>
        <w:tc>
          <w:tcPr>
            <w:tcW w:w="1276" w:type="dxa"/>
          </w:tcPr>
          <w:p w:rsidR="00AB510C" w:rsidRPr="00533B39" w:rsidRDefault="00AB510C" w:rsidP="00533B39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</w:t>
            </w: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49554F" w:rsidRDefault="00AB510C" w:rsidP="0049554F">
            <w:pPr>
              <w:pStyle w:val="a7"/>
            </w:pPr>
            <w:r w:rsidRPr="0049554F">
              <w:rPr>
                <w:bCs/>
              </w:rPr>
              <w:t xml:space="preserve">Краткие исторические сведения о возникновении лыж и лыжного спорта. Правила проведения и техники безопасности на занятиях. </w:t>
            </w:r>
          </w:p>
        </w:tc>
        <w:tc>
          <w:tcPr>
            <w:tcW w:w="1276" w:type="dxa"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49554F" w:rsidRDefault="00AB510C" w:rsidP="00D66A1A">
            <w:pPr>
              <w:pStyle w:val="a7"/>
            </w:pPr>
            <w:r w:rsidRPr="0049554F">
              <w:rPr>
                <w:bCs/>
              </w:rPr>
              <w:t>Лыжный спорт в России и мире. Лыжный инвентарь, мази, одежда и обувь.</w:t>
            </w:r>
          </w:p>
        </w:tc>
        <w:tc>
          <w:tcPr>
            <w:tcW w:w="1276" w:type="dxa"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49554F" w:rsidRDefault="00AB510C" w:rsidP="00D66A1A">
            <w:pPr>
              <w:pStyle w:val="a7"/>
            </w:pPr>
            <w:r w:rsidRPr="0049554F">
              <w:rPr>
                <w:bCs/>
              </w:rPr>
              <w:t>Гигиена, закаливание, режим дня, врачебный контроль и самоконтроль спортсмена. Понятие о допинге.</w:t>
            </w:r>
          </w:p>
        </w:tc>
        <w:tc>
          <w:tcPr>
            <w:tcW w:w="1276" w:type="dxa"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49554F" w:rsidRDefault="00AB510C" w:rsidP="00D66A1A">
            <w:pPr>
              <w:pStyle w:val="a7"/>
            </w:pPr>
            <w:r w:rsidRPr="0049554F">
              <w:rPr>
                <w:bCs/>
              </w:rPr>
              <w:t>Краткая характеристика техники лыжных ходов. Соревнования по лыжным гонкам.</w:t>
            </w:r>
          </w:p>
        </w:tc>
        <w:tc>
          <w:tcPr>
            <w:tcW w:w="1276" w:type="dxa"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49554F" w:rsidRDefault="00AB510C" w:rsidP="00D66A1A">
            <w:pPr>
              <w:pStyle w:val="a7"/>
            </w:pPr>
            <w:r w:rsidRPr="0049554F">
              <w:rPr>
                <w:bCs/>
              </w:rPr>
              <w:t>Основы техники лыжных ходов.</w:t>
            </w:r>
          </w:p>
        </w:tc>
        <w:tc>
          <w:tcPr>
            <w:tcW w:w="1276" w:type="dxa"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49554F" w:rsidRDefault="00AB510C" w:rsidP="00D66A1A">
            <w:pPr>
              <w:pStyle w:val="a7"/>
              <w:jc w:val="both"/>
            </w:pPr>
            <w:r w:rsidRPr="0049554F">
              <w:rPr>
                <w:bCs/>
              </w:rPr>
              <w:t>Правила соревнований по лыжным гонкам.</w:t>
            </w:r>
          </w:p>
        </w:tc>
        <w:tc>
          <w:tcPr>
            <w:tcW w:w="1276" w:type="dxa"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  <w:vMerge w:val="restart"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AB510C" w:rsidRPr="00CA1C9A" w:rsidRDefault="00AB510C" w:rsidP="00D66A1A">
            <w:pPr>
              <w:pStyle w:val="a7"/>
              <w:jc w:val="both"/>
            </w:pPr>
            <w:r w:rsidRPr="00CA1C9A">
              <w:rPr>
                <w:b/>
                <w:bCs/>
              </w:rPr>
              <w:t>Общая физическая подготовка</w:t>
            </w:r>
          </w:p>
        </w:tc>
        <w:tc>
          <w:tcPr>
            <w:tcW w:w="1276" w:type="dxa"/>
          </w:tcPr>
          <w:p w:rsidR="00AB510C" w:rsidRPr="00533B39" w:rsidRDefault="00AB510C" w:rsidP="00533B39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6</w:t>
            </w: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CA1C9A" w:rsidRDefault="00AB510C" w:rsidP="00D66A1A">
            <w:pPr>
              <w:pStyle w:val="a7"/>
              <w:jc w:val="both"/>
            </w:pPr>
            <w:r w:rsidRPr="00CA1C9A">
              <w:t>строевые команды</w:t>
            </w:r>
          </w:p>
        </w:tc>
        <w:tc>
          <w:tcPr>
            <w:tcW w:w="1276" w:type="dxa"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CA1C9A" w:rsidRDefault="00AB510C" w:rsidP="00D66A1A">
            <w:pPr>
              <w:pStyle w:val="a7"/>
              <w:jc w:val="both"/>
            </w:pPr>
            <w:r w:rsidRPr="00CA1C9A">
              <w:t>акробатические упражнения</w:t>
            </w:r>
          </w:p>
        </w:tc>
        <w:tc>
          <w:tcPr>
            <w:tcW w:w="1276" w:type="dxa"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250141" w:rsidRDefault="00AB510C" w:rsidP="00D66A1A">
            <w:pPr>
              <w:pStyle w:val="a7"/>
              <w:jc w:val="both"/>
            </w:pPr>
            <w:r>
              <w:t>гимнастические упражнения</w:t>
            </w:r>
          </w:p>
        </w:tc>
        <w:tc>
          <w:tcPr>
            <w:tcW w:w="1276" w:type="dxa"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CA1C9A" w:rsidRDefault="00AB510C" w:rsidP="00D66A1A">
            <w:pPr>
              <w:pStyle w:val="a7"/>
              <w:jc w:val="both"/>
            </w:pPr>
            <w:r>
              <w:t>Легкоатлетические упражнения</w:t>
            </w:r>
          </w:p>
        </w:tc>
        <w:tc>
          <w:tcPr>
            <w:tcW w:w="1276" w:type="dxa"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CA1C9A" w:rsidRDefault="00AB510C" w:rsidP="00250141">
            <w:pPr>
              <w:pStyle w:val="a7"/>
              <w:jc w:val="both"/>
            </w:pPr>
            <w:r w:rsidRPr="00CA1C9A">
              <w:t xml:space="preserve">общеразвивающие упражнения </w:t>
            </w:r>
          </w:p>
        </w:tc>
        <w:tc>
          <w:tcPr>
            <w:tcW w:w="1276" w:type="dxa"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CA1C9A" w:rsidRDefault="00AB510C" w:rsidP="00D66A1A">
            <w:pPr>
              <w:pStyle w:val="a7"/>
              <w:jc w:val="both"/>
            </w:pPr>
            <w:r w:rsidRPr="00CA1C9A">
              <w:t>спортивные и подвижные игры, эстафеты</w:t>
            </w:r>
          </w:p>
        </w:tc>
        <w:tc>
          <w:tcPr>
            <w:tcW w:w="1276" w:type="dxa"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B510C" w:rsidRPr="00CA1C9A" w:rsidRDefault="00AB510C" w:rsidP="00D66A1A">
            <w:pPr>
              <w:pStyle w:val="a7"/>
              <w:jc w:val="both"/>
            </w:pPr>
            <w:r w:rsidRPr="00CA1C9A">
              <w:rPr>
                <w:b/>
                <w:bCs/>
              </w:rPr>
              <w:t>Специальная физическая подготовка</w:t>
            </w:r>
          </w:p>
        </w:tc>
        <w:tc>
          <w:tcPr>
            <w:tcW w:w="1276" w:type="dxa"/>
          </w:tcPr>
          <w:p w:rsidR="00AB510C" w:rsidRPr="00533B39" w:rsidRDefault="00AB510C" w:rsidP="00533B39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0</w:t>
            </w:r>
          </w:p>
        </w:tc>
      </w:tr>
      <w:tr w:rsidR="00AB510C" w:rsidTr="00AB510C">
        <w:tc>
          <w:tcPr>
            <w:tcW w:w="817" w:type="dxa"/>
            <w:vMerge w:val="restart"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B510C" w:rsidRPr="00CA1C9A" w:rsidRDefault="00AB510C" w:rsidP="00D66A1A">
            <w:pPr>
              <w:pStyle w:val="a7"/>
              <w:jc w:val="both"/>
            </w:pPr>
            <w:r>
              <w:rPr>
                <w:b/>
                <w:bCs/>
              </w:rPr>
              <w:t>Техн</w:t>
            </w:r>
            <w:r w:rsidRPr="00CA1C9A">
              <w:rPr>
                <w:b/>
                <w:bCs/>
              </w:rPr>
              <w:t>ическая подготовка</w:t>
            </w:r>
          </w:p>
        </w:tc>
        <w:tc>
          <w:tcPr>
            <w:tcW w:w="1276" w:type="dxa"/>
          </w:tcPr>
          <w:p w:rsidR="00AB510C" w:rsidRPr="00533B39" w:rsidRDefault="00AB510C" w:rsidP="00533B39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0</w:t>
            </w: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CA1C9A" w:rsidRDefault="00AB510C" w:rsidP="00D66A1A">
            <w:pPr>
              <w:pStyle w:val="a7"/>
              <w:jc w:val="both"/>
            </w:pPr>
            <w:r w:rsidRPr="00250141">
              <w:t>Способы передвижения классическим стилем</w:t>
            </w:r>
          </w:p>
        </w:tc>
        <w:tc>
          <w:tcPr>
            <w:tcW w:w="1276" w:type="dxa"/>
          </w:tcPr>
          <w:p w:rsidR="00AB510C" w:rsidRPr="00CA1C9A" w:rsidRDefault="00AB510C" w:rsidP="00D66A1A"/>
        </w:tc>
      </w:tr>
      <w:tr w:rsidR="00AB510C" w:rsidTr="00AB510C">
        <w:tc>
          <w:tcPr>
            <w:tcW w:w="817" w:type="dxa"/>
            <w:vMerge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CA1C9A" w:rsidRDefault="00AB510C" w:rsidP="00533B39">
            <w:pPr>
              <w:pStyle w:val="a7"/>
              <w:tabs>
                <w:tab w:val="left" w:pos="1402"/>
                <w:tab w:val="left" w:pos="2818"/>
                <w:tab w:val="left" w:pos="3384"/>
                <w:tab w:val="left" w:pos="4166"/>
              </w:tabs>
              <w:jc w:val="both"/>
            </w:pPr>
            <w:r w:rsidRPr="00250141">
              <w:t>Способы торможений</w:t>
            </w:r>
          </w:p>
        </w:tc>
        <w:tc>
          <w:tcPr>
            <w:tcW w:w="1276" w:type="dxa"/>
          </w:tcPr>
          <w:p w:rsidR="00AB510C" w:rsidRPr="00CA1C9A" w:rsidRDefault="00AB510C" w:rsidP="00D66A1A"/>
        </w:tc>
      </w:tr>
      <w:tr w:rsidR="00AB510C" w:rsidTr="00AB510C">
        <w:tc>
          <w:tcPr>
            <w:tcW w:w="817" w:type="dxa"/>
            <w:vMerge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CA1C9A" w:rsidRDefault="00AB510C" w:rsidP="00D66A1A">
            <w:pPr>
              <w:pStyle w:val="a7"/>
              <w:jc w:val="both"/>
            </w:pPr>
            <w:r w:rsidRPr="00250141">
              <w:t>Способы подъема</w:t>
            </w:r>
          </w:p>
        </w:tc>
        <w:tc>
          <w:tcPr>
            <w:tcW w:w="1276" w:type="dxa"/>
          </w:tcPr>
          <w:p w:rsidR="00AB510C" w:rsidRPr="00CA1C9A" w:rsidRDefault="00AB510C" w:rsidP="00D66A1A"/>
        </w:tc>
      </w:tr>
      <w:tr w:rsidR="00AB510C" w:rsidTr="00AB510C">
        <w:tc>
          <w:tcPr>
            <w:tcW w:w="817" w:type="dxa"/>
            <w:vMerge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CA1C9A" w:rsidRDefault="00AB510C" w:rsidP="00D66A1A">
            <w:pPr>
              <w:pStyle w:val="a7"/>
              <w:jc w:val="both"/>
            </w:pPr>
            <w:r w:rsidRPr="00250141">
              <w:t>Стойки при спуске</w:t>
            </w:r>
          </w:p>
        </w:tc>
        <w:tc>
          <w:tcPr>
            <w:tcW w:w="1276" w:type="dxa"/>
          </w:tcPr>
          <w:p w:rsidR="00AB510C" w:rsidRPr="00CA1C9A" w:rsidRDefault="00AB510C" w:rsidP="00D66A1A"/>
        </w:tc>
      </w:tr>
      <w:tr w:rsidR="00AB510C" w:rsidTr="00AB510C">
        <w:tc>
          <w:tcPr>
            <w:tcW w:w="817" w:type="dxa"/>
            <w:vMerge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250141" w:rsidRDefault="00AB510C" w:rsidP="00D66A1A">
            <w:pPr>
              <w:pStyle w:val="a7"/>
              <w:jc w:val="both"/>
            </w:pPr>
            <w:r w:rsidRPr="00250141">
              <w:t>Способы поворотов</w:t>
            </w:r>
          </w:p>
        </w:tc>
        <w:tc>
          <w:tcPr>
            <w:tcW w:w="1276" w:type="dxa"/>
          </w:tcPr>
          <w:p w:rsidR="00AB510C" w:rsidRPr="00CA1C9A" w:rsidRDefault="00AB510C" w:rsidP="00D66A1A"/>
        </w:tc>
      </w:tr>
      <w:tr w:rsidR="00AB510C" w:rsidTr="00AB510C">
        <w:tc>
          <w:tcPr>
            <w:tcW w:w="817" w:type="dxa"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bottom"/>
          </w:tcPr>
          <w:p w:rsidR="00AB510C" w:rsidRPr="00CA1C9A" w:rsidRDefault="00AB510C" w:rsidP="00D66A1A">
            <w:pPr>
              <w:pStyle w:val="a7"/>
              <w:jc w:val="both"/>
            </w:pPr>
            <w:r w:rsidRPr="00CA1C9A">
              <w:rPr>
                <w:b/>
                <w:bCs/>
              </w:rPr>
              <w:t>Участие в соревнованиях</w:t>
            </w:r>
          </w:p>
        </w:tc>
        <w:tc>
          <w:tcPr>
            <w:tcW w:w="1276" w:type="dxa"/>
            <w:vAlign w:val="bottom"/>
          </w:tcPr>
          <w:p w:rsidR="00AB510C" w:rsidRPr="00CA1C9A" w:rsidRDefault="00AB510C" w:rsidP="006B58A2">
            <w:pPr>
              <w:pStyle w:val="a7"/>
              <w:ind w:firstLine="760"/>
            </w:pPr>
            <w:r>
              <w:rPr>
                <w:b/>
                <w:bCs/>
              </w:rPr>
              <w:t>4</w:t>
            </w:r>
          </w:p>
        </w:tc>
      </w:tr>
      <w:tr w:rsidR="00AB510C" w:rsidTr="00AB510C">
        <w:tc>
          <w:tcPr>
            <w:tcW w:w="817" w:type="dxa"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bottom"/>
          </w:tcPr>
          <w:p w:rsidR="00AB510C" w:rsidRPr="00CA1C9A" w:rsidRDefault="00AB510C" w:rsidP="0084191A">
            <w:pPr>
              <w:pStyle w:val="a7"/>
            </w:pPr>
            <w:r w:rsidRPr="00CA1C9A">
              <w:rPr>
                <w:b/>
                <w:bCs/>
              </w:rPr>
              <w:t>Контрольно-переводные нормативы</w:t>
            </w:r>
          </w:p>
        </w:tc>
        <w:tc>
          <w:tcPr>
            <w:tcW w:w="1276" w:type="dxa"/>
            <w:vAlign w:val="bottom"/>
          </w:tcPr>
          <w:p w:rsidR="00AB510C" w:rsidRPr="00CA1C9A" w:rsidRDefault="00AB510C" w:rsidP="0084191A">
            <w:pPr>
              <w:pStyle w:val="a7"/>
              <w:ind w:firstLine="760"/>
            </w:pPr>
            <w:r>
              <w:rPr>
                <w:b/>
                <w:bCs/>
              </w:rPr>
              <w:t>4</w:t>
            </w:r>
          </w:p>
        </w:tc>
      </w:tr>
      <w:tr w:rsidR="00AB510C" w:rsidTr="00AB510C">
        <w:tc>
          <w:tcPr>
            <w:tcW w:w="817" w:type="dxa"/>
          </w:tcPr>
          <w:p w:rsidR="00AB510C" w:rsidRDefault="00AB510C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 w:rsidR="00AB510C" w:rsidRPr="00CA1C9A" w:rsidRDefault="00AB510C" w:rsidP="0084191A">
            <w:pPr>
              <w:pStyle w:val="a7"/>
            </w:pPr>
            <w:r w:rsidRPr="00CA1C9A">
              <w:rPr>
                <w:b/>
                <w:bCs/>
              </w:rPr>
              <w:t>Медицинское обследование</w:t>
            </w:r>
            <w:r w:rsidRPr="00AB510C">
              <w:rPr>
                <w:b/>
                <w:bCs/>
              </w:rPr>
              <w:t>, восстановительные мероприятия</w:t>
            </w:r>
          </w:p>
        </w:tc>
        <w:tc>
          <w:tcPr>
            <w:tcW w:w="1276" w:type="dxa"/>
            <w:vAlign w:val="center"/>
          </w:tcPr>
          <w:p w:rsidR="00AB510C" w:rsidRPr="00CA1C9A" w:rsidRDefault="00AB510C" w:rsidP="0084191A">
            <w:pPr>
              <w:pStyle w:val="a7"/>
              <w:ind w:firstLine="760"/>
            </w:pPr>
            <w:r w:rsidRPr="00CA1C9A">
              <w:rPr>
                <w:b/>
                <w:bCs/>
              </w:rPr>
              <w:t>2</w:t>
            </w:r>
          </w:p>
        </w:tc>
      </w:tr>
      <w:tr w:rsidR="00AB510C" w:rsidTr="00AB510C">
        <w:tc>
          <w:tcPr>
            <w:tcW w:w="817" w:type="dxa"/>
          </w:tcPr>
          <w:p w:rsidR="00AB510C" w:rsidRPr="00CA1C9A" w:rsidRDefault="00AB510C" w:rsidP="00D66A1A">
            <w:pPr>
              <w:pStyle w:val="a7"/>
              <w:jc w:val="right"/>
            </w:pPr>
          </w:p>
        </w:tc>
        <w:tc>
          <w:tcPr>
            <w:tcW w:w="7938" w:type="dxa"/>
          </w:tcPr>
          <w:p w:rsidR="00AB510C" w:rsidRPr="006B58A2" w:rsidRDefault="00AB510C" w:rsidP="00D66A1A">
            <w:pPr>
              <w:rPr>
                <w:rFonts w:ascii="Times New Roman" w:hAnsi="Times New Roman" w:cs="Times New Roman"/>
                <w:b/>
              </w:rPr>
            </w:pPr>
            <w:r w:rsidRPr="006B58A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vAlign w:val="center"/>
          </w:tcPr>
          <w:p w:rsidR="00AB510C" w:rsidRPr="00CA1C9A" w:rsidRDefault="00AB510C" w:rsidP="0084191A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 xml:space="preserve">    216</w:t>
            </w:r>
          </w:p>
        </w:tc>
      </w:tr>
    </w:tbl>
    <w:p w:rsidR="00533B39" w:rsidRPr="00533B39" w:rsidRDefault="00533B39" w:rsidP="008735D2">
      <w:pPr>
        <w:pStyle w:val="a9"/>
        <w:ind w:left="1205"/>
        <w:rPr>
          <w:b w:val="0"/>
          <w:i w:val="0"/>
          <w:sz w:val="24"/>
          <w:szCs w:val="24"/>
        </w:rPr>
      </w:pPr>
    </w:p>
    <w:p w:rsidR="006B58A2" w:rsidRDefault="006B58A2" w:rsidP="00036716">
      <w:pPr>
        <w:pStyle w:val="a9"/>
        <w:rPr>
          <w:sz w:val="24"/>
          <w:szCs w:val="24"/>
        </w:rPr>
      </w:pPr>
    </w:p>
    <w:p w:rsidR="004226A7" w:rsidRPr="000F01B8" w:rsidRDefault="003E3DEE" w:rsidP="004226A7">
      <w:pPr>
        <w:pStyle w:val="a9"/>
        <w:rPr>
          <w:i w:val="0"/>
        </w:rPr>
      </w:pPr>
      <w:r>
        <w:rPr>
          <w:i w:val="0"/>
        </w:rPr>
        <w:t xml:space="preserve">2.2. </w:t>
      </w:r>
      <w:r w:rsidR="004226A7" w:rsidRPr="000F01B8">
        <w:rPr>
          <w:i w:val="0"/>
        </w:rPr>
        <w:t>Учебн</w:t>
      </w:r>
      <w:r w:rsidR="00036716" w:rsidRPr="000F01B8">
        <w:rPr>
          <w:i w:val="0"/>
        </w:rPr>
        <w:t xml:space="preserve">ый </w:t>
      </w:r>
      <w:r w:rsidR="004226A7" w:rsidRPr="000F01B8">
        <w:rPr>
          <w:i w:val="0"/>
        </w:rPr>
        <w:t xml:space="preserve">план для групп </w:t>
      </w:r>
      <w:r w:rsidR="00793C4C" w:rsidRPr="000F01B8">
        <w:rPr>
          <w:i w:val="0"/>
        </w:rPr>
        <w:t>2,3</w:t>
      </w:r>
      <w:r w:rsidR="004226A7" w:rsidRPr="000F01B8">
        <w:rPr>
          <w:i w:val="0"/>
        </w:rPr>
        <w:t xml:space="preserve"> года обучения</w:t>
      </w:r>
    </w:p>
    <w:p w:rsidR="004226A7" w:rsidRPr="004226A7" w:rsidRDefault="004226A7" w:rsidP="004226A7">
      <w:pPr>
        <w:pStyle w:val="a9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1276"/>
      </w:tblGrid>
      <w:tr w:rsidR="00AB510C" w:rsidTr="00AB510C">
        <w:tc>
          <w:tcPr>
            <w:tcW w:w="817" w:type="dxa"/>
          </w:tcPr>
          <w:p w:rsidR="00AB510C" w:rsidRPr="00533B39" w:rsidRDefault="00AB510C" w:rsidP="003B2FA3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:rsidR="00AB510C" w:rsidRPr="00533B39" w:rsidRDefault="00AB510C" w:rsidP="003B2FA3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аздел  программы</w:t>
            </w:r>
          </w:p>
        </w:tc>
        <w:tc>
          <w:tcPr>
            <w:tcW w:w="1276" w:type="dxa"/>
          </w:tcPr>
          <w:p w:rsidR="00AB510C" w:rsidRPr="00533B39" w:rsidRDefault="00AB510C" w:rsidP="003B2FA3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ол-во  часов</w:t>
            </w:r>
          </w:p>
        </w:tc>
      </w:tr>
      <w:tr w:rsidR="00AB510C" w:rsidTr="00AB510C">
        <w:tc>
          <w:tcPr>
            <w:tcW w:w="817" w:type="dxa"/>
            <w:vMerge w:val="restart"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AB510C" w:rsidRPr="00533B39" w:rsidRDefault="00AB510C" w:rsidP="003B2FA3">
            <w:pPr>
              <w:pStyle w:val="a7"/>
              <w:rPr>
                <w:b/>
                <w:bCs/>
              </w:rPr>
            </w:pPr>
            <w:r w:rsidRPr="00CA1C9A">
              <w:rPr>
                <w:b/>
                <w:bCs/>
              </w:rPr>
              <w:t>Теоретическая подготовка</w:t>
            </w:r>
          </w:p>
        </w:tc>
        <w:tc>
          <w:tcPr>
            <w:tcW w:w="1276" w:type="dxa"/>
          </w:tcPr>
          <w:p w:rsidR="00AB510C" w:rsidRPr="00533B39" w:rsidRDefault="00AB510C" w:rsidP="003B2FA3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49554F" w:rsidRDefault="00AB510C" w:rsidP="003B2FA3">
            <w:pPr>
              <w:pStyle w:val="a7"/>
            </w:pPr>
            <w:r>
              <w:rPr>
                <w:bCs/>
              </w:rPr>
              <w:t xml:space="preserve">Вводное. </w:t>
            </w:r>
            <w:r w:rsidRPr="0049554F">
              <w:rPr>
                <w:bCs/>
              </w:rPr>
              <w:t xml:space="preserve">Правила проведения и техники безопасности на занятиях. </w:t>
            </w:r>
            <w:r w:rsidRPr="00AB510C">
              <w:rPr>
                <w:bCs/>
              </w:rPr>
              <w:t>Лыжный инвентарь, мази, одежда и обувь.</w:t>
            </w:r>
          </w:p>
        </w:tc>
        <w:tc>
          <w:tcPr>
            <w:tcW w:w="1276" w:type="dxa"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49554F" w:rsidRDefault="00AB510C" w:rsidP="003B2FA3">
            <w:pPr>
              <w:pStyle w:val="a7"/>
            </w:pPr>
            <w:r w:rsidRPr="00AB510C">
              <w:rPr>
                <w:bCs/>
              </w:rPr>
              <w:t>Краткие сведения о воздействии физических упражнений на мышечную, дыхательную и сердечно-сосудистую системы организма спортсмена.</w:t>
            </w:r>
            <w:r w:rsidRPr="00AB510C">
              <w:rPr>
                <w:sz w:val="28"/>
                <w:szCs w:val="28"/>
                <w:lang w:bidi="ar-SA"/>
              </w:rPr>
              <w:t xml:space="preserve"> </w:t>
            </w:r>
            <w:r w:rsidRPr="00AB510C">
              <w:rPr>
                <w:bCs/>
              </w:rPr>
              <w:t>Значение и организация самоконтроля на тренировочном занятии и дома.</w:t>
            </w:r>
          </w:p>
        </w:tc>
        <w:tc>
          <w:tcPr>
            <w:tcW w:w="1276" w:type="dxa"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49554F" w:rsidRDefault="00AB510C" w:rsidP="003B2FA3">
            <w:pPr>
              <w:pStyle w:val="a7"/>
            </w:pPr>
            <w:r w:rsidRPr="0049554F">
              <w:rPr>
                <w:bCs/>
              </w:rPr>
              <w:t>Основы техники лыжных ходов.</w:t>
            </w:r>
          </w:p>
        </w:tc>
        <w:tc>
          <w:tcPr>
            <w:tcW w:w="1276" w:type="dxa"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49554F" w:rsidRDefault="00AB510C" w:rsidP="003B2FA3">
            <w:pPr>
              <w:pStyle w:val="a7"/>
              <w:jc w:val="both"/>
            </w:pPr>
            <w:r w:rsidRPr="0049554F">
              <w:rPr>
                <w:bCs/>
              </w:rPr>
              <w:t>Правила соревнований по лыжным гонкам.</w:t>
            </w:r>
          </w:p>
        </w:tc>
        <w:tc>
          <w:tcPr>
            <w:tcW w:w="1276" w:type="dxa"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  <w:vMerge w:val="restart"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AB510C" w:rsidRPr="00CA1C9A" w:rsidRDefault="00AB510C" w:rsidP="003B2FA3">
            <w:pPr>
              <w:pStyle w:val="a7"/>
              <w:jc w:val="both"/>
            </w:pPr>
            <w:r w:rsidRPr="00CA1C9A">
              <w:rPr>
                <w:b/>
                <w:bCs/>
              </w:rPr>
              <w:t>Общая физическая подготовка</w:t>
            </w:r>
          </w:p>
        </w:tc>
        <w:tc>
          <w:tcPr>
            <w:tcW w:w="1276" w:type="dxa"/>
          </w:tcPr>
          <w:p w:rsidR="00AB510C" w:rsidRPr="00533B39" w:rsidRDefault="00AB510C" w:rsidP="00AB510C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4</w:t>
            </w: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CA1C9A" w:rsidRDefault="00AB510C" w:rsidP="003B2FA3">
            <w:pPr>
              <w:pStyle w:val="a7"/>
              <w:jc w:val="both"/>
            </w:pPr>
            <w:r w:rsidRPr="00CA1C9A">
              <w:t>строевые команды</w:t>
            </w:r>
          </w:p>
        </w:tc>
        <w:tc>
          <w:tcPr>
            <w:tcW w:w="1276" w:type="dxa"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CA1C9A" w:rsidRDefault="00AB510C" w:rsidP="003B2FA3">
            <w:pPr>
              <w:pStyle w:val="a7"/>
              <w:jc w:val="both"/>
            </w:pPr>
            <w:r w:rsidRPr="00CA1C9A">
              <w:t>акробатические упражнения</w:t>
            </w:r>
          </w:p>
        </w:tc>
        <w:tc>
          <w:tcPr>
            <w:tcW w:w="1276" w:type="dxa"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250141" w:rsidRDefault="00AB510C" w:rsidP="003B2FA3">
            <w:pPr>
              <w:pStyle w:val="a7"/>
              <w:jc w:val="both"/>
            </w:pPr>
            <w:r>
              <w:t>гимнастические упражнения</w:t>
            </w:r>
          </w:p>
        </w:tc>
        <w:tc>
          <w:tcPr>
            <w:tcW w:w="1276" w:type="dxa"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CA1C9A" w:rsidRDefault="00AB510C" w:rsidP="003B2FA3">
            <w:pPr>
              <w:pStyle w:val="a7"/>
              <w:jc w:val="both"/>
            </w:pPr>
            <w:r>
              <w:t>Легкоатлетические упражнения</w:t>
            </w:r>
          </w:p>
        </w:tc>
        <w:tc>
          <w:tcPr>
            <w:tcW w:w="1276" w:type="dxa"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CA1C9A" w:rsidRDefault="00AB510C" w:rsidP="003B2FA3">
            <w:pPr>
              <w:pStyle w:val="a7"/>
              <w:jc w:val="both"/>
            </w:pPr>
            <w:r w:rsidRPr="00CA1C9A">
              <w:t xml:space="preserve">общеразвивающие упражнения </w:t>
            </w:r>
          </w:p>
        </w:tc>
        <w:tc>
          <w:tcPr>
            <w:tcW w:w="1276" w:type="dxa"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CA1C9A" w:rsidRDefault="00AB510C" w:rsidP="003B2FA3">
            <w:pPr>
              <w:pStyle w:val="a7"/>
              <w:jc w:val="both"/>
            </w:pPr>
            <w:r w:rsidRPr="00CA1C9A">
              <w:t>спортивные и подвижные игры, эстафеты</w:t>
            </w:r>
          </w:p>
        </w:tc>
        <w:tc>
          <w:tcPr>
            <w:tcW w:w="1276" w:type="dxa"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510C" w:rsidTr="00AB510C">
        <w:tc>
          <w:tcPr>
            <w:tcW w:w="817" w:type="dxa"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B510C" w:rsidRPr="00CA1C9A" w:rsidRDefault="00AB510C" w:rsidP="003B2FA3">
            <w:pPr>
              <w:pStyle w:val="a7"/>
              <w:jc w:val="both"/>
            </w:pPr>
            <w:r w:rsidRPr="00CA1C9A">
              <w:rPr>
                <w:b/>
                <w:bCs/>
              </w:rPr>
              <w:t>Специальная физическая подготовка</w:t>
            </w:r>
          </w:p>
        </w:tc>
        <w:tc>
          <w:tcPr>
            <w:tcW w:w="1276" w:type="dxa"/>
          </w:tcPr>
          <w:p w:rsidR="00AB510C" w:rsidRPr="00533B39" w:rsidRDefault="00AB510C" w:rsidP="003B2FA3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0</w:t>
            </w:r>
          </w:p>
        </w:tc>
      </w:tr>
      <w:tr w:rsidR="00AB510C" w:rsidTr="00AB510C">
        <w:tc>
          <w:tcPr>
            <w:tcW w:w="817" w:type="dxa"/>
            <w:vMerge w:val="restart"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B510C" w:rsidRPr="00CA1C9A" w:rsidRDefault="00AB510C" w:rsidP="003B2FA3">
            <w:pPr>
              <w:pStyle w:val="a7"/>
              <w:jc w:val="both"/>
            </w:pPr>
            <w:r>
              <w:rPr>
                <w:b/>
                <w:bCs/>
              </w:rPr>
              <w:t>Техн</w:t>
            </w:r>
            <w:r w:rsidRPr="00CA1C9A">
              <w:rPr>
                <w:b/>
                <w:bCs/>
              </w:rPr>
              <w:t>ическая подготовка</w:t>
            </w:r>
          </w:p>
        </w:tc>
        <w:tc>
          <w:tcPr>
            <w:tcW w:w="1276" w:type="dxa"/>
          </w:tcPr>
          <w:p w:rsidR="00AB510C" w:rsidRPr="00533B39" w:rsidRDefault="00AB510C" w:rsidP="003B2FA3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0</w:t>
            </w:r>
          </w:p>
        </w:tc>
      </w:tr>
      <w:tr w:rsidR="00AB510C" w:rsidTr="00AB510C">
        <w:tc>
          <w:tcPr>
            <w:tcW w:w="817" w:type="dxa"/>
            <w:vMerge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CA1C9A" w:rsidRDefault="00AB510C" w:rsidP="003B2FA3">
            <w:pPr>
              <w:pStyle w:val="a7"/>
              <w:jc w:val="both"/>
            </w:pPr>
            <w:r w:rsidRPr="00250141">
              <w:t>Способы передвижения классическим стилем</w:t>
            </w:r>
          </w:p>
        </w:tc>
        <w:tc>
          <w:tcPr>
            <w:tcW w:w="1276" w:type="dxa"/>
          </w:tcPr>
          <w:p w:rsidR="00AB510C" w:rsidRPr="00CA1C9A" w:rsidRDefault="00AB510C" w:rsidP="003B2FA3"/>
        </w:tc>
      </w:tr>
      <w:tr w:rsidR="00AB510C" w:rsidTr="00AB510C">
        <w:tc>
          <w:tcPr>
            <w:tcW w:w="817" w:type="dxa"/>
            <w:vMerge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CA1C9A" w:rsidRDefault="00AB510C" w:rsidP="003B2FA3">
            <w:pPr>
              <w:pStyle w:val="a7"/>
              <w:tabs>
                <w:tab w:val="left" w:pos="1402"/>
                <w:tab w:val="left" w:pos="2818"/>
                <w:tab w:val="left" w:pos="3384"/>
                <w:tab w:val="left" w:pos="4166"/>
              </w:tabs>
              <w:jc w:val="both"/>
            </w:pPr>
            <w:r w:rsidRPr="00250141">
              <w:t>Способы торможений</w:t>
            </w:r>
          </w:p>
        </w:tc>
        <w:tc>
          <w:tcPr>
            <w:tcW w:w="1276" w:type="dxa"/>
          </w:tcPr>
          <w:p w:rsidR="00AB510C" w:rsidRPr="00CA1C9A" w:rsidRDefault="00AB510C" w:rsidP="003B2FA3"/>
        </w:tc>
      </w:tr>
      <w:tr w:rsidR="00AB510C" w:rsidTr="00AB510C">
        <w:tc>
          <w:tcPr>
            <w:tcW w:w="817" w:type="dxa"/>
            <w:vMerge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CA1C9A" w:rsidRDefault="00AB510C" w:rsidP="003B2FA3">
            <w:pPr>
              <w:pStyle w:val="a7"/>
              <w:jc w:val="both"/>
            </w:pPr>
            <w:r w:rsidRPr="00250141">
              <w:t>Способы подъема</w:t>
            </w:r>
          </w:p>
        </w:tc>
        <w:tc>
          <w:tcPr>
            <w:tcW w:w="1276" w:type="dxa"/>
          </w:tcPr>
          <w:p w:rsidR="00AB510C" w:rsidRPr="00CA1C9A" w:rsidRDefault="00AB510C" w:rsidP="003B2FA3"/>
        </w:tc>
      </w:tr>
      <w:tr w:rsidR="00AB510C" w:rsidTr="00AB510C">
        <w:tc>
          <w:tcPr>
            <w:tcW w:w="817" w:type="dxa"/>
            <w:vMerge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CA1C9A" w:rsidRDefault="00AB510C" w:rsidP="003B2FA3">
            <w:pPr>
              <w:pStyle w:val="a7"/>
              <w:jc w:val="both"/>
            </w:pPr>
            <w:r w:rsidRPr="00250141">
              <w:t>Стойки при спуске</w:t>
            </w:r>
          </w:p>
        </w:tc>
        <w:tc>
          <w:tcPr>
            <w:tcW w:w="1276" w:type="dxa"/>
          </w:tcPr>
          <w:p w:rsidR="00AB510C" w:rsidRPr="00CA1C9A" w:rsidRDefault="00AB510C" w:rsidP="003B2FA3"/>
        </w:tc>
      </w:tr>
      <w:tr w:rsidR="00AB510C" w:rsidTr="00AB510C">
        <w:tc>
          <w:tcPr>
            <w:tcW w:w="817" w:type="dxa"/>
            <w:vMerge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AB510C" w:rsidRPr="00250141" w:rsidRDefault="00AB510C" w:rsidP="003B2FA3">
            <w:pPr>
              <w:pStyle w:val="a7"/>
              <w:jc w:val="both"/>
            </w:pPr>
            <w:r w:rsidRPr="00250141">
              <w:t>Способы поворотов</w:t>
            </w:r>
          </w:p>
        </w:tc>
        <w:tc>
          <w:tcPr>
            <w:tcW w:w="1276" w:type="dxa"/>
          </w:tcPr>
          <w:p w:rsidR="00AB510C" w:rsidRPr="00CA1C9A" w:rsidRDefault="00AB510C" w:rsidP="003B2FA3"/>
        </w:tc>
      </w:tr>
      <w:tr w:rsidR="00AB510C" w:rsidTr="00AB510C">
        <w:tc>
          <w:tcPr>
            <w:tcW w:w="817" w:type="dxa"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bottom"/>
          </w:tcPr>
          <w:p w:rsidR="00AB510C" w:rsidRPr="00CA1C9A" w:rsidRDefault="00AB510C" w:rsidP="003B2FA3">
            <w:pPr>
              <w:pStyle w:val="a7"/>
              <w:jc w:val="both"/>
            </w:pPr>
            <w:r w:rsidRPr="00CA1C9A">
              <w:rPr>
                <w:b/>
                <w:bCs/>
              </w:rPr>
              <w:t>Участие в соревнованиях</w:t>
            </w:r>
          </w:p>
        </w:tc>
        <w:tc>
          <w:tcPr>
            <w:tcW w:w="1276" w:type="dxa"/>
            <w:vAlign w:val="bottom"/>
          </w:tcPr>
          <w:p w:rsidR="00AB510C" w:rsidRPr="00CA1C9A" w:rsidRDefault="00AB510C" w:rsidP="00AB510C">
            <w:pPr>
              <w:pStyle w:val="a7"/>
              <w:ind w:firstLine="317"/>
            </w:pPr>
            <w:r>
              <w:rPr>
                <w:b/>
                <w:bCs/>
              </w:rPr>
              <w:t xml:space="preserve">      10</w:t>
            </w:r>
          </w:p>
        </w:tc>
      </w:tr>
      <w:tr w:rsidR="00AB510C" w:rsidTr="00AB510C">
        <w:tc>
          <w:tcPr>
            <w:tcW w:w="817" w:type="dxa"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bottom"/>
          </w:tcPr>
          <w:p w:rsidR="00AB510C" w:rsidRPr="00CA1C9A" w:rsidRDefault="00AB510C" w:rsidP="003B2FA3">
            <w:pPr>
              <w:pStyle w:val="a7"/>
            </w:pPr>
            <w:r w:rsidRPr="00CA1C9A">
              <w:rPr>
                <w:b/>
                <w:bCs/>
              </w:rPr>
              <w:t>Контрольно-переводные нормативы</w:t>
            </w:r>
          </w:p>
        </w:tc>
        <w:tc>
          <w:tcPr>
            <w:tcW w:w="1276" w:type="dxa"/>
            <w:vAlign w:val="bottom"/>
          </w:tcPr>
          <w:p w:rsidR="00AB510C" w:rsidRPr="00CA1C9A" w:rsidRDefault="00AB510C" w:rsidP="003B2FA3">
            <w:pPr>
              <w:pStyle w:val="a7"/>
              <w:ind w:firstLine="760"/>
            </w:pPr>
            <w:r>
              <w:rPr>
                <w:b/>
                <w:bCs/>
              </w:rPr>
              <w:t>4</w:t>
            </w:r>
          </w:p>
        </w:tc>
      </w:tr>
      <w:tr w:rsidR="00AB510C" w:rsidTr="00AB510C">
        <w:tc>
          <w:tcPr>
            <w:tcW w:w="817" w:type="dxa"/>
          </w:tcPr>
          <w:p w:rsidR="00AB510C" w:rsidRDefault="00AB510C" w:rsidP="003B2FA3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 w:rsidR="00AB510C" w:rsidRPr="00CA1C9A" w:rsidRDefault="00AB510C" w:rsidP="003B2FA3">
            <w:pPr>
              <w:pStyle w:val="a7"/>
            </w:pPr>
            <w:r w:rsidRPr="00CA1C9A">
              <w:rPr>
                <w:b/>
                <w:bCs/>
              </w:rPr>
              <w:t>Медицинское обследование</w:t>
            </w:r>
            <w:r>
              <w:rPr>
                <w:b/>
                <w:bCs/>
              </w:rPr>
              <w:t>, восстановительные мероприятия</w:t>
            </w:r>
          </w:p>
        </w:tc>
        <w:tc>
          <w:tcPr>
            <w:tcW w:w="1276" w:type="dxa"/>
            <w:vAlign w:val="center"/>
          </w:tcPr>
          <w:p w:rsidR="00AB510C" w:rsidRPr="00CA1C9A" w:rsidRDefault="00AB510C" w:rsidP="003B2FA3">
            <w:pPr>
              <w:pStyle w:val="a7"/>
              <w:ind w:firstLine="760"/>
            </w:pPr>
            <w:r w:rsidRPr="00CA1C9A">
              <w:rPr>
                <w:b/>
                <w:bCs/>
              </w:rPr>
              <w:t>2</w:t>
            </w:r>
          </w:p>
        </w:tc>
      </w:tr>
      <w:tr w:rsidR="00AB510C" w:rsidTr="00AB510C">
        <w:tc>
          <w:tcPr>
            <w:tcW w:w="817" w:type="dxa"/>
          </w:tcPr>
          <w:p w:rsidR="00AB510C" w:rsidRPr="00CA1C9A" w:rsidRDefault="00AB510C" w:rsidP="003B2FA3">
            <w:pPr>
              <w:pStyle w:val="a7"/>
              <w:jc w:val="right"/>
            </w:pPr>
          </w:p>
        </w:tc>
        <w:tc>
          <w:tcPr>
            <w:tcW w:w="7938" w:type="dxa"/>
          </w:tcPr>
          <w:p w:rsidR="00AB510C" w:rsidRPr="006B58A2" w:rsidRDefault="00AB510C" w:rsidP="003B2FA3">
            <w:pPr>
              <w:rPr>
                <w:rFonts w:ascii="Times New Roman" w:hAnsi="Times New Roman" w:cs="Times New Roman"/>
                <w:b/>
              </w:rPr>
            </w:pPr>
            <w:r w:rsidRPr="006B58A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vAlign w:val="center"/>
          </w:tcPr>
          <w:p w:rsidR="00AB510C" w:rsidRPr="00CA1C9A" w:rsidRDefault="00AB510C" w:rsidP="003B2FA3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 xml:space="preserve">    216</w:t>
            </w:r>
          </w:p>
        </w:tc>
      </w:tr>
    </w:tbl>
    <w:p w:rsidR="006B58A2" w:rsidRDefault="006B58A2" w:rsidP="008735D2">
      <w:pPr>
        <w:pStyle w:val="a9"/>
        <w:ind w:left="1205"/>
        <w:rPr>
          <w:sz w:val="24"/>
          <w:szCs w:val="24"/>
        </w:rPr>
      </w:pPr>
    </w:p>
    <w:p w:rsidR="001644A9" w:rsidRDefault="001644A9" w:rsidP="00110FF7">
      <w:pPr>
        <w:pStyle w:val="a9"/>
        <w:rPr>
          <w:b w:val="0"/>
          <w:i w:val="0"/>
          <w:sz w:val="24"/>
          <w:szCs w:val="24"/>
        </w:rPr>
      </w:pPr>
    </w:p>
    <w:p w:rsidR="00C36548" w:rsidRDefault="003E3DEE" w:rsidP="00C36548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3. </w:t>
      </w:r>
      <w:r w:rsidR="00110FF7">
        <w:rPr>
          <w:i w:val="0"/>
          <w:sz w:val="24"/>
          <w:szCs w:val="24"/>
        </w:rPr>
        <w:t xml:space="preserve">Содержание </w:t>
      </w:r>
      <w:r>
        <w:rPr>
          <w:i w:val="0"/>
          <w:sz w:val="24"/>
          <w:szCs w:val="24"/>
        </w:rPr>
        <w:t>программного материала</w:t>
      </w:r>
    </w:p>
    <w:p w:rsidR="00C36548" w:rsidRPr="00C36548" w:rsidRDefault="00C36548" w:rsidP="00C36548">
      <w:pPr>
        <w:pStyle w:val="a9"/>
        <w:ind w:left="142" w:firstLine="567"/>
        <w:rPr>
          <w:i w:val="0"/>
          <w:sz w:val="24"/>
          <w:szCs w:val="24"/>
        </w:rPr>
      </w:pP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Содержание программы включает в себя все разделы подготовки </w:t>
      </w:r>
      <w:r w:rsidR="00AB510C">
        <w:rPr>
          <w:b w:val="0"/>
          <w:i w:val="0"/>
          <w:sz w:val="24"/>
          <w:szCs w:val="24"/>
        </w:rPr>
        <w:t>лыжников</w:t>
      </w:r>
      <w:r w:rsidRPr="00C36548">
        <w:rPr>
          <w:b w:val="0"/>
          <w:i w:val="0"/>
          <w:sz w:val="24"/>
          <w:szCs w:val="24"/>
        </w:rPr>
        <w:t xml:space="preserve">: общую физическую, специальную физическую, техническую, подготовку, </w:t>
      </w:r>
      <w:r w:rsidR="00AB510C">
        <w:rPr>
          <w:b w:val="0"/>
          <w:i w:val="0"/>
          <w:sz w:val="24"/>
          <w:szCs w:val="24"/>
        </w:rPr>
        <w:t>контрольные</w:t>
      </w:r>
      <w:r w:rsidRPr="00C36548">
        <w:rPr>
          <w:b w:val="0"/>
          <w:i w:val="0"/>
          <w:sz w:val="24"/>
          <w:szCs w:val="24"/>
        </w:rPr>
        <w:t xml:space="preserve"> нормативы, участие в соревнованиях, восстановительные мероприятия. В этих разделах содержатся средства и методы тренировочных занятий, средства и методы восстановления работоспособности, средства и методы контроля за состоянием здоровья спортсменов. А также воспитательная работа.</w:t>
      </w:r>
    </w:p>
    <w:p w:rsidR="00C36548" w:rsidRDefault="003E3DEE" w:rsidP="00152221">
      <w:pPr>
        <w:pStyle w:val="a9"/>
        <w:ind w:left="142" w:firstLine="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3.1.</w:t>
      </w:r>
      <w:r w:rsidR="00C36548" w:rsidRPr="00C36548">
        <w:rPr>
          <w:i w:val="0"/>
          <w:sz w:val="24"/>
          <w:szCs w:val="24"/>
        </w:rPr>
        <w:t>Теоретическ</w:t>
      </w:r>
      <w:r w:rsidR="00243E0A">
        <w:rPr>
          <w:i w:val="0"/>
          <w:sz w:val="24"/>
          <w:szCs w:val="24"/>
        </w:rPr>
        <w:t>ая</w:t>
      </w:r>
      <w:r w:rsidR="00C36548" w:rsidRPr="00C36548">
        <w:rPr>
          <w:i w:val="0"/>
          <w:sz w:val="24"/>
          <w:szCs w:val="24"/>
        </w:rPr>
        <w:t xml:space="preserve"> </w:t>
      </w:r>
      <w:r w:rsidR="00243E0A">
        <w:rPr>
          <w:i w:val="0"/>
          <w:sz w:val="24"/>
          <w:szCs w:val="24"/>
        </w:rPr>
        <w:t>подготовка</w:t>
      </w:r>
    </w:p>
    <w:p w:rsidR="00AB510C" w:rsidRPr="00C36548" w:rsidRDefault="00AB510C" w:rsidP="00152221">
      <w:pPr>
        <w:pStyle w:val="a9"/>
        <w:ind w:left="142" w:firstLine="567"/>
        <w:jc w:val="both"/>
        <w:rPr>
          <w:i w:val="0"/>
          <w:sz w:val="24"/>
          <w:szCs w:val="24"/>
        </w:rPr>
      </w:pPr>
    </w:p>
    <w:p w:rsidR="00AB510C" w:rsidRPr="00AB510C" w:rsidRDefault="00AB510C" w:rsidP="00AB510C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szCs w:val="28"/>
          <w:lang w:bidi="ar-SA"/>
        </w:rPr>
      </w:pPr>
      <w:r w:rsidRPr="00AB510C">
        <w:rPr>
          <w:rFonts w:ascii="Times New Roman" w:eastAsia="Times New Roman" w:hAnsi="Times New Roman" w:cs="Times New Roman"/>
          <w:b/>
          <w:bCs/>
          <w:szCs w:val="28"/>
          <w:lang w:bidi="ar-SA"/>
        </w:rPr>
        <w:t>1. Вводное занятие. Краткие исторические сведения о возникновении лыж и лыжного спорта. Лыжный спорт в России и мире.</w:t>
      </w:r>
    </w:p>
    <w:p w:rsidR="00AB510C" w:rsidRPr="00AB510C" w:rsidRDefault="00AB510C" w:rsidP="00AB510C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szCs w:val="28"/>
          <w:lang w:bidi="ar-SA"/>
        </w:rPr>
      </w:pPr>
      <w:r w:rsidRPr="00AB510C">
        <w:rPr>
          <w:rFonts w:ascii="Times New Roman" w:eastAsia="Times New Roman" w:hAnsi="Times New Roman" w:cs="Times New Roman"/>
          <w:szCs w:val="28"/>
          <w:lang w:bidi="ar-SA"/>
        </w:rPr>
        <w:t>Порядок и содержание работы секции. Значение лыж и жизни народов Севера. Эволюция лыж и снаряжение лыжника. Первые соревнования лыжников в России и за рубежом. Популярность лыжных гонок в России.</w:t>
      </w:r>
    </w:p>
    <w:p w:rsidR="00AB510C" w:rsidRPr="00AB510C" w:rsidRDefault="00AB510C" w:rsidP="00AB510C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szCs w:val="28"/>
          <w:lang w:bidi="ar-SA"/>
        </w:rPr>
      </w:pPr>
      <w:r w:rsidRPr="00AB510C">
        <w:rPr>
          <w:rFonts w:ascii="Times New Roman" w:eastAsia="Times New Roman" w:hAnsi="Times New Roman" w:cs="Times New Roman"/>
          <w:szCs w:val="28"/>
          <w:lang w:bidi="ar-SA"/>
        </w:rPr>
        <w:t>Крупнейшие всероссийские и международные соревнования. Соревнования юных лыжников.</w:t>
      </w:r>
    </w:p>
    <w:p w:rsidR="00AB510C" w:rsidRPr="00AB510C" w:rsidRDefault="00AB510C" w:rsidP="00AB510C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szCs w:val="28"/>
          <w:lang w:bidi="ar-SA"/>
        </w:rPr>
      </w:pPr>
      <w:r w:rsidRPr="00AB510C">
        <w:rPr>
          <w:rFonts w:ascii="Times New Roman" w:eastAsia="Times New Roman" w:hAnsi="Times New Roman" w:cs="Times New Roman"/>
          <w:b/>
          <w:bCs/>
          <w:szCs w:val="28"/>
          <w:lang w:bidi="ar-SA"/>
        </w:rPr>
        <w:t>2. Правила проведения и техники безопасности на занятиях. Лыжный инвентарь, мази, одежда и обувь.</w:t>
      </w:r>
    </w:p>
    <w:p w:rsidR="00AB510C" w:rsidRPr="00AB510C" w:rsidRDefault="00AB510C" w:rsidP="00AB510C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szCs w:val="28"/>
          <w:lang w:bidi="ar-SA"/>
        </w:rPr>
      </w:pPr>
      <w:r w:rsidRPr="00AB510C">
        <w:rPr>
          <w:rFonts w:ascii="Times New Roman" w:eastAsia="Times New Roman" w:hAnsi="Times New Roman" w:cs="Times New Roman"/>
          <w:szCs w:val="28"/>
          <w:lang w:bidi="ar-SA"/>
        </w:rPr>
        <w:t>Поведение на улице во время движения к месту занятия и на учебно-тренировочном занятии. Правила обращения с лыжами и лыжными палками на занятии. Транспортировка лыжного инвентаря. Правила ухода за лыжами и их хранение. Индивидуальный выбор лыжного снаряжения.</w:t>
      </w:r>
    </w:p>
    <w:p w:rsidR="00AB510C" w:rsidRPr="00AB510C" w:rsidRDefault="00AB510C" w:rsidP="00AB510C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szCs w:val="28"/>
          <w:lang w:bidi="ar-SA"/>
        </w:rPr>
      </w:pPr>
      <w:r w:rsidRPr="00AB510C">
        <w:rPr>
          <w:rFonts w:ascii="Times New Roman" w:eastAsia="Times New Roman" w:hAnsi="Times New Roman" w:cs="Times New Roman"/>
          <w:szCs w:val="28"/>
          <w:lang w:bidi="ar-SA"/>
        </w:rPr>
        <w:t>Значение лыжных мазей. Подготовка инвентаря к тренировкам и соревнованиям. Особенности одежды лыжника при различных погодных условиях.</w:t>
      </w:r>
    </w:p>
    <w:p w:rsidR="00AB510C" w:rsidRPr="00AB510C" w:rsidRDefault="00AB510C" w:rsidP="00AB510C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szCs w:val="28"/>
          <w:lang w:bidi="ar-SA"/>
        </w:rPr>
      </w:pPr>
      <w:r w:rsidRPr="00AB510C">
        <w:rPr>
          <w:rFonts w:ascii="Times New Roman" w:eastAsia="Times New Roman" w:hAnsi="Times New Roman" w:cs="Times New Roman"/>
          <w:b/>
          <w:bCs/>
          <w:szCs w:val="28"/>
          <w:lang w:bidi="ar-SA"/>
        </w:rPr>
        <w:t>3. Гигиена, закаливание, режим дня, врачебный контроль и самоконтроль спортсмена. Понятие о допинге.</w:t>
      </w:r>
    </w:p>
    <w:p w:rsidR="00AB510C" w:rsidRPr="00AB510C" w:rsidRDefault="00AB510C" w:rsidP="00AB510C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szCs w:val="28"/>
          <w:lang w:bidi="ar-SA"/>
        </w:rPr>
      </w:pPr>
      <w:r w:rsidRPr="00AB510C">
        <w:rPr>
          <w:rFonts w:ascii="Times New Roman" w:eastAsia="Times New Roman" w:hAnsi="Times New Roman" w:cs="Times New Roman"/>
          <w:szCs w:val="28"/>
          <w:lang w:bidi="ar-SA"/>
        </w:rPr>
        <w:t>Личная гигиена спортсмена. Гигиенические требования к одежде и обуви лыжника. Значение и способы закаливания. Составление рационального режима дня с учетом тренировочных занятий. Значение медицинского осмотра. Краткие сведения о воздействии физических упражнений на мышечную, дыхательную и сердечно-сосудистую системы организма спортсмена. Значение и организация самоконтроля на тренировочном занятии и дома. Объективные и субъективные критерии самоконтроля. Подсчет пульса. Понятие о допинге.</w:t>
      </w:r>
    </w:p>
    <w:p w:rsidR="00AB510C" w:rsidRPr="00AB510C" w:rsidRDefault="00AB510C" w:rsidP="00AB510C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szCs w:val="28"/>
          <w:lang w:bidi="ar-SA"/>
        </w:rPr>
      </w:pPr>
      <w:r w:rsidRPr="00AB510C">
        <w:rPr>
          <w:rFonts w:ascii="Times New Roman" w:eastAsia="Times New Roman" w:hAnsi="Times New Roman" w:cs="Times New Roman"/>
          <w:b/>
          <w:bCs/>
          <w:szCs w:val="28"/>
          <w:lang w:bidi="ar-SA"/>
        </w:rPr>
        <w:t>4. Краткая характеристика техники лыжных ходов. Соревнования по лыжным гонкам.</w:t>
      </w:r>
    </w:p>
    <w:p w:rsidR="00AB510C" w:rsidRPr="00AB510C" w:rsidRDefault="00AB510C" w:rsidP="00AB510C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szCs w:val="28"/>
          <w:lang w:bidi="ar-SA"/>
        </w:rPr>
      </w:pPr>
      <w:r w:rsidRPr="00AB510C">
        <w:rPr>
          <w:rFonts w:ascii="Times New Roman" w:eastAsia="Times New Roman" w:hAnsi="Times New Roman" w:cs="Times New Roman"/>
          <w:szCs w:val="28"/>
          <w:lang w:bidi="ar-SA"/>
        </w:rPr>
        <w:t>Значение правильной техники для достижения высоких спортивных результатов. Основные классические способы передвижения на равнине, пологих и крутых подъемах, спусках. Стойка лыжника, скользящий шаг, повороты, отталкивание ногами, руками при передвижении попере</w:t>
      </w:r>
      <w:r w:rsidRPr="00AB510C">
        <w:rPr>
          <w:rFonts w:ascii="Times New Roman" w:eastAsia="Times New Roman" w:hAnsi="Times New Roman" w:cs="Times New Roman"/>
          <w:szCs w:val="28"/>
          <w:lang w:bidi="ar-SA"/>
        </w:rPr>
        <w:lastRenderedPageBreak/>
        <w:t xml:space="preserve">менным </w:t>
      </w:r>
      <w:proofErr w:type="spellStart"/>
      <w:r w:rsidRPr="00AB510C">
        <w:rPr>
          <w:rFonts w:ascii="Times New Roman" w:eastAsia="Times New Roman" w:hAnsi="Times New Roman" w:cs="Times New Roman"/>
          <w:szCs w:val="28"/>
          <w:lang w:bidi="ar-SA"/>
        </w:rPr>
        <w:t>двухшажным</w:t>
      </w:r>
      <w:proofErr w:type="spellEnd"/>
      <w:r w:rsidRPr="00AB510C">
        <w:rPr>
          <w:rFonts w:ascii="Times New Roman" w:eastAsia="Times New Roman" w:hAnsi="Times New Roman" w:cs="Times New Roman"/>
          <w:szCs w:val="28"/>
          <w:lang w:bidi="ar-SA"/>
        </w:rPr>
        <w:t xml:space="preserve"> и одновременными ходами. Типичные ошибки при освоении общей схемы попеременного </w:t>
      </w:r>
      <w:proofErr w:type="spellStart"/>
      <w:r w:rsidRPr="00AB510C">
        <w:rPr>
          <w:rFonts w:ascii="Times New Roman" w:eastAsia="Times New Roman" w:hAnsi="Times New Roman" w:cs="Times New Roman"/>
          <w:szCs w:val="28"/>
          <w:lang w:bidi="ar-SA"/>
        </w:rPr>
        <w:t>двухшажного</w:t>
      </w:r>
      <w:proofErr w:type="spellEnd"/>
      <w:r w:rsidRPr="00AB510C">
        <w:rPr>
          <w:rFonts w:ascii="Times New Roman" w:eastAsia="Times New Roman" w:hAnsi="Times New Roman" w:cs="Times New Roman"/>
          <w:szCs w:val="28"/>
          <w:lang w:bidi="ar-SA"/>
        </w:rPr>
        <w:t xml:space="preserve"> и одновременных лыжных ходов.</w:t>
      </w:r>
    </w:p>
    <w:p w:rsidR="00AB510C" w:rsidRPr="00AB510C" w:rsidRDefault="00AB510C" w:rsidP="00AB510C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szCs w:val="28"/>
          <w:lang w:bidi="ar-SA"/>
        </w:rPr>
      </w:pPr>
      <w:r w:rsidRPr="00AB510C">
        <w:rPr>
          <w:rFonts w:ascii="Times New Roman" w:eastAsia="Times New Roman" w:hAnsi="Times New Roman" w:cs="Times New Roman"/>
          <w:szCs w:val="28"/>
          <w:lang w:bidi="ar-SA"/>
        </w:rPr>
        <w:t>Отличительные особенности конькового и классического способов передвижения на лыжах. Задачи спортивных соревнований и их значение в подготовке спортсмена. Подготовка к соревнованиям. Оформление стартового городка, разметка дистанции. Правила поведения на соревнованиях.</w:t>
      </w:r>
    </w:p>
    <w:p w:rsidR="00036716" w:rsidRPr="00AB510C" w:rsidRDefault="00AB510C" w:rsidP="00AB510C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.</w:t>
      </w:r>
    </w:p>
    <w:p w:rsidR="00C36548" w:rsidRDefault="00C36548" w:rsidP="00AB510C">
      <w:pPr>
        <w:pStyle w:val="a9"/>
        <w:numPr>
          <w:ilvl w:val="2"/>
          <w:numId w:val="25"/>
        </w:numPr>
        <w:rPr>
          <w:i w:val="0"/>
          <w:sz w:val="24"/>
          <w:szCs w:val="24"/>
        </w:rPr>
      </w:pPr>
      <w:r w:rsidRPr="003E3DEE">
        <w:rPr>
          <w:i w:val="0"/>
          <w:sz w:val="24"/>
          <w:szCs w:val="24"/>
        </w:rPr>
        <w:t>Общая физическая подготовка</w:t>
      </w:r>
    </w:p>
    <w:p w:rsidR="00AB510C" w:rsidRPr="003E3DEE" w:rsidRDefault="00AB510C" w:rsidP="00AB510C">
      <w:pPr>
        <w:pStyle w:val="a9"/>
        <w:ind w:left="1428"/>
        <w:rPr>
          <w:i w:val="0"/>
          <w:sz w:val="24"/>
          <w:szCs w:val="24"/>
        </w:rPr>
      </w:pPr>
    </w:p>
    <w:p w:rsidR="00AB510C" w:rsidRPr="00AB510C" w:rsidRDefault="00AB510C" w:rsidP="00AB510C">
      <w:pPr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bCs/>
          <w:i/>
          <w:szCs w:val="28"/>
        </w:rPr>
        <w:t>Строевые и общеразвивающие упражнения</w:t>
      </w:r>
    </w:p>
    <w:p w:rsidR="00AB510C" w:rsidRPr="00AB510C" w:rsidRDefault="00AB510C" w:rsidP="00AB510C">
      <w:pPr>
        <w:ind w:firstLine="580"/>
        <w:jc w:val="both"/>
        <w:rPr>
          <w:rFonts w:ascii="Times New Roman" w:eastAsia="Times New Roman" w:hAnsi="Times New Roman" w:cs="Times New Roman"/>
          <w:szCs w:val="28"/>
        </w:rPr>
      </w:pPr>
      <w:r w:rsidRPr="00AB510C">
        <w:rPr>
          <w:rFonts w:ascii="Times New Roman" w:eastAsia="Times New Roman" w:hAnsi="Times New Roman" w:cs="Times New Roman"/>
          <w:szCs w:val="28"/>
        </w:rPr>
        <w:t>Команды для управления группой. Понятия о строе и командах. Шеренга, колонна, фланг, дистанция и интервал. Виды строя: в одну, в две шеренги, в колонну по одному, по два. Сомкнутый и разомкнутый строй. Виды размыкания. Перестроения.</w:t>
      </w:r>
    </w:p>
    <w:p w:rsidR="00AB510C" w:rsidRPr="00AB510C" w:rsidRDefault="00AB510C" w:rsidP="00AB510C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Cs w:val="28"/>
        </w:rPr>
      </w:pPr>
      <w:r w:rsidRPr="00AB510C">
        <w:rPr>
          <w:rFonts w:ascii="Times New Roman" w:eastAsia="Times New Roman" w:hAnsi="Times New Roman" w:cs="Times New Roman"/>
          <w:szCs w:val="28"/>
        </w:rPr>
        <w:t>Основная стойка. 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и колонны в строю. Переход с шага на бег и с бега на шаг. Изменение скорости движения. Остановка во время движения шагом и бегом.</w:t>
      </w:r>
    </w:p>
    <w:p w:rsidR="00AB510C" w:rsidRPr="00AB510C" w:rsidRDefault="00AB510C" w:rsidP="00CD4E8F">
      <w:pPr>
        <w:ind w:firstLine="580"/>
        <w:jc w:val="both"/>
        <w:rPr>
          <w:rFonts w:ascii="Times New Roman" w:eastAsia="Times New Roman" w:hAnsi="Times New Roman" w:cs="Times New Roman"/>
          <w:szCs w:val="28"/>
        </w:rPr>
      </w:pPr>
      <w:r w:rsidRPr="00AB510C">
        <w:rPr>
          <w:rFonts w:ascii="Times New Roman" w:eastAsia="Times New Roman" w:hAnsi="Times New Roman" w:cs="Times New Roman"/>
          <w:szCs w:val="28"/>
        </w:rPr>
        <w:t>Основные движения головой, руками, ногами, туловищем:</w:t>
      </w:r>
    </w:p>
    <w:p w:rsidR="00AB510C" w:rsidRPr="00AB510C" w:rsidRDefault="00AB510C" w:rsidP="00CD4E8F">
      <w:pPr>
        <w:numPr>
          <w:ilvl w:val="0"/>
          <w:numId w:val="28"/>
        </w:numPr>
        <w:tabs>
          <w:tab w:val="left" w:pos="843"/>
        </w:tabs>
        <w:jc w:val="both"/>
        <w:rPr>
          <w:rFonts w:ascii="Times New Roman" w:eastAsia="Times New Roman" w:hAnsi="Times New Roman" w:cs="Times New Roman"/>
          <w:szCs w:val="28"/>
        </w:rPr>
      </w:pPr>
      <w:bookmarkStart w:id="12" w:name="bookmark82"/>
      <w:bookmarkEnd w:id="12"/>
      <w:r w:rsidRPr="00AB510C">
        <w:rPr>
          <w:rFonts w:ascii="Times New Roman" w:eastAsia="Times New Roman" w:hAnsi="Times New Roman" w:cs="Times New Roman"/>
          <w:i/>
          <w:iCs/>
          <w:szCs w:val="28"/>
        </w:rPr>
        <w:t>Упражнения для шеи.</w:t>
      </w:r>
      <w:r w:rsidRPr="00AB510C">
        <w:rPr>
          <w:rFonts w:ascii="Times New Roman" w:eastAsia="Times New Roman" w:hAnsi="Times New Roman" w:cs="Times New Roman"/>
          <w:szCs w:val="28"/>
        </w:rPr>
        <w:t xml:space="preserve"> Наклоны головой вперед, назад, в стороны Повороты, круговые движения головой.</w:t>
      </w:r>
    </w:p>
    <w:p w:rsidR="00AB510C" w:rsidRPr="00AB510C" w:rsidRDefault="00AB510C" w:rsidP="00CD4E8F">
      <w:pPr>
        <w:numPr>
          <w:ilvl w:val="0"/>
          <w:numId w:val="28"/>
        </w:numPr>
        <w:tabs>
          <w:tab w:val="left" w:pos="843"/>
        </w:tabs>
        <w:jc w:val="both"/>
        <w:rPr>
          <w:rFonts w:ascii="Times New Roman" w:eastAsia="Times New Roman" w:hAnsi="Times New Roman" w:cs="Times New Roman"/>
          <w:szCs w:val="28"/>
        </w:rPr>
      </w:pPr>
      <w:bookmarkStart w:id="13" w:name="bookmark83"/>
      <w:bookmarkEnd w:id="13"/>
      <w:r w:rsidRPr="00AB510C">
        <w:rPr>
          <w:rFonts w:ascii="Times New Roman" w:eastAsia="Times New Roman" w:hAnsi="Times New Roman" w:cs="Times New Roman"/>
          <w:i/>
          <w:iCs/>
          <w:szCs w:val="28"/>
        </w:rPr>
        <w:t>Упражнения для рук и плечевого пояса.</w:t>
      </w:r>
      <w:r w:rsidRPr="00AB510C">
        <w:rPr>
          <w:rFonts w:ascii="Times New Roman" w:eastAsia="Times New Roman" w:hAnsi="Times New Roman" w:cs="Times New Roman"/>
          <w:szCs w:val="28"/>
        </w:rPr>
        <w:t xml:space="preserve"> Сгибание и разгибами пальцев; движения в плечевых, локтевых и лучезапястных суставах (сгибание, разгибание, повороты, вращения, отведение и приведет одновременные, попеременные и последовательные маховые, круговые движения; сгибание и разгибание рук в упоре стоя и лежа.</w:t>
      </w:r>
    </w:p>
    <w:p w:rsidR="00AB510C" w:rsidRPr="00AB510C" w:rsidRDefault="00AB510C" w:rsidP="00CD4E8F">
      <w:pPr>
        <w:numPr>
          <w:ilvl w:val="0"/>
          <w:numId w:val="28"/>
        </w:numPr>
        <w:tabs>
          <w:tab w:val="left" w:pos="994"/>
        </w:tabs>
        <w:jc w:val="both"/>
        <w:rPr>
          <w:rFonts w:ascii="Times New Roman" w:eastAsia="Times New Roman" w:hAnsi="Times New Roman" w:cs="Times New Roman"/>
          <w:szCs w:val="28"/>
        </w:rPr>
      </w:pPr>
      <w:bookmarkStart w:id="14" w:name="bookmark84"/>
      <w:bookmarkEnd w:id="14"/>
      <w:r w:rsidRPr="00AB510C">
        <w:rPr>
          <w:rFonts w:ascii="Times New Roman" w:eastAsia="Times New Roman" w:hAnsi="Times New Roman" w:cs="Times New Roman"/>
          <w:i/>
          <w:iCs/>
          <w:szCs w:val="28"/>
        </w:rPr>
        <w:t>Упражнения для туловища.</w:t>
      </w:r>
      <w:r w:rsidRPr="00AB510C">
        <w:rPr>
          <w:rFonts w:ascii="Times New Roman" w:eastAsia="Times New Roman" w:hAnsi="Times New Roman" w:cs="Times New Roman"/>
          <w:szCs w:val="28"/>
        </w:rPr>
        <w:t xml:space="preserve"> Упражнения для формирования правильной осанки (наклоны вперед, назад и в стороны из различных исходных положений и с различными движениями руками); дополнительные пружинистые наклоны; круговые движения туловищем; </w:t>
      </w:r>
      <w:proofErr w:type="spellStart"/>
      <w:r w:rsidRPr="00AB510C">
        <w:rPr>
          <w:rFonts w:ascii="Times New Roman" w:eastAsia="Times New Roman" w:hAnsi="Times New Roman" w:cs="Times New Roman"/>
          <w:szCs w:val="28"/>
        </w:rPr>
        <w:t>пр</w:t>
      </w:r>
      <w:r w:rsidR="006D57D8">
        <w:rPr>
          <w:rFonts w:ascii="Times New Roman" w:eastAsia="Times New Roman" w:hAnsi="Times New Roman" w:cs="Times New Roman"/>
          <w:szCs w:val="28"/>
        </w:rPr>
        <w:t>о</w:t>
      </w:r>
      <w:r w:rsidRPr="00AB510C">
        <w:rPr>
          <w:rFonts w:ascii="Times New Roman" w:eastAsia="Times New Roman" w:hAnsi="Times New Roman" w:cs="Times New Roman"/>
          <w:szCs w:val="28"/>
        </w:rPr>
        <w:t>гибание</w:t>
      </w:r>
      <w:proofErr w:type="spellEnd"/>
      <w:r w:rsidRPr="00AB510C">
        <w:rPr>
          <w:rFonts w:ascii="Times New Roman" w:eastAsia="Times New Roman" w:hAnsi="Times New Roman" w:cs="Times New Roman"/>
          <w:szCs w:val="28"/>
        </w:rPr>
        <w:t xml:space="preserve"> лежа лицом вниз с различными положениями и движениями руками и ногами; переходы из упора лежа в упор лежа боком, в упор лежа спиной; поднимание ног и рук поочередно и одновременно; поднимание и медленное опускание прямых ног; поднимание туловища, не отрывая ног от пола; круговые движения ногами (</w:t>
      </w:r>
      <w:proofErr w:type="spellStart"/>
      <w:r w:rsidRPr="00AB510C">
        <w:rPr>
          <w:rFonts w:ascii="Times New Roman" w:eastAsia="Times New Roman" w:hAnsi="Times New Roman" w:cs="Times New Roman"/>
          <w:szCs w:val="28"/>
        </w:rPr>
        <w:t>педалирование</w:t>
      </w:r>
      <w:proofErr w:type="spellEnd"/>
      <w:r w:rsidRPr="00AB510C">
        <w:rPr>
          <w:rFonts w:ascii="Times New Roman" w:eastAsia="Times New Roman" w:hAnsi="Times New Roman" w:cs="Times New Roman"/>
          <w:szCs w:val="28"/>
        </w:rPr>
        <w:t>) и др.;</w:t>
      </w:r>
    </w:p>
    <w:p w:rsidR="00AB510C" w:rsidRPr="006D57D8" w:rsidRDefault="00AB510C" w:rsidP="00CD4E8F">
      <w:pPr>
        <w:numPr>
          <w:ilvl w:val="0"/>
          <w:numId w:val="28"/>
        </w:numPr>
        <w:tabs>
          <w:tab w:val="left" w:pos="843"/>
        </w:tabs>
        <w:jc w:val="both"/>
        <w:rPr>
          <w:rFonts w:ascii="Times New Roman" w:eastAsia="Times New Roman" w:hAnsi="Times New Roman" w:cs="Times New Roman"/>
          <w:szCs w:val="28"/>
        </w:rPr>
      </w:pPr>
      <w:bookmarkStart w:id="15" w:name="bookmark85"/>
      <w:bookmarkEnd w:id="15"/>
      <w:r w:rsidRPr="00AB510C">
        <w:rPr>
          <w:rFonts w:ascii="Times New Roman" w:eastAsia="Times New Roman" w:hAnsi="Times New Roman" w:cs="Times New Roman"/>
          <w:i/>
          <w:iCs/>
          <w:szCs w:val="28"/>
        </w:rPr>
        <w:t>Упражнения для ног.</w:t>
      </w:r>
      <w:r w:rsidRPr="00AB510C">
        <w:rPr>
          <w:rFonts w:ascii="Times New Roman" w:eastAsia="Times New Roman" w:hAnsi="Times New Roman" w:cs="Times New Roman"/>
          <w:szCs w:val="28"/>
        </w:rPr>
        <w:t xml:space="preserve"> Движения в голеностопном, коленном и тазобедренном</w:t>
      </w:r>
      <w:r w:rsidR="006D57D8" w:rsidRPr="006D57D8">
        <w:rPr>
          <w:rFonts w:ascii="Times New Roman" w:eastAsia="Times New Roman" w:hAnsi="Times New Roman" w:cs="Times New Roman"/>
          <w:szCs w:val="28"/>
        </w:rPr>
        <w:t xml:space="preserve"> </w:t>
      </w:r>
      <w:r w:rsidRPr="00AB510C">
        <w:rPr>
          <w:rFonts w:ascii="Times New Roman" w:eastAsia="Times New Roman" w:hAnsi="Times New Roman" w:cs="Times New Roman"/>
          <w:szCs w:val="28"/>
        </w:rPr>
        <w:t>суставах (сгибание, разгибание, вращение) из различных исходных положений (стоя на одной ноге, с опорой на партнера, о стену, снаряд, сидя, лежа на спине). Маховые и круговые движения ногой. Приседание, прыжки на двух и на одной ноге. Выпады. Пружинистые приседания в выпаде; смена положения ног прыжком, в выпаде. Выполнение упражнений на месте, в движении. Упражнения с предметами и без предметов.</w:t>
      </w:r>
    </w:p>
    <w:p w:rsidR="00AB510C" w:rsidRPr="00AB510C" w:rsidRDefault="00AB510C" w:rsidP="00AB510C">
      <w:pPr>
        <w:ind w:firstLine="578"/>
        <w:jc w:val="both"/>
        <w:rPr>
          <w:rFonts w:ascii="Times New Roman" w:eastAsia="Times New Roman" w:hAnsi="Times New Roman" w:cs="Times New Roman"/>
          <w:szCs w:val="28"/>
        </w:rPr>
      </w:pPr>
    </w:p>
    <w:p w:rsidR="00AB510C" w:rsidRPr="00AB510C" w:rsidRDefault="00AB510C" w:rsidP="00AB510C">
      <w:pPr>
        <w:keepNext/>
        <w:keepLines/>
        <w:ind w:firstLine="578"/>
        <w:jc w:val="both"/>
        <w:outlineLvl w:val="0"/>
        <w:rPr>
          <w:rFonts w:ascii="Times New Roman" w:eastAsia="Times New Roman" w:hAnsi="Times New Roman" w:cs="Times New Roman"/>
          <w:bCs/>
          <w:i/>
          <w:szCs w:val="28"/>
        </w:rPr>
      </w:pPr>
      <w:r>
        <w:rPr>
          <w:rFonts w:ascii="Times New Roman" w:eastAsia="Times New Roman" w:hAnsi="Times New Roman" w:cs="Times New Roman"/>
          <w:bCs/>
          <w:i/>
          <w:szCs w:val="28"/>
        </w:rPr>
        <w:t>Гимнастические упражнения</w:t>
      </w:r>
    </w:p>
    <w:p w:rsidR="00AB510C" w:rsidRPr="00AB510C" w:rsidRDefault="00AB510C" w:rsidP="00AB510C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Cs w:val="28"/>
        </w:rPr>
      </w:pPr>
      <w:r w:rsidRPr="00AB510C">
        <w:rPr>
          <w:rFonts w:ascii="Times New Roman" w:eastAsia="Times New Roman" w:hAnsi="Times New Roman" w:cs="Times New Roman"/>
          <w:szCs w:val="28"/>
        </w:rPr>
        <w:t xml:space="preserve">Гимнастика. Упражнения в равновесии. Ходьба с перешагиванием через палку (натянутую скакалку). Ходьба </w:t>
      </w:r>
      <w:proofErr w:type="spellStart"/>
      <w:r w:rsidRPr="00AB510C">
        <w:rPr>
          <w:rFonts w:ascii="Times New Roman" w:eastAsia="Times New Roman" w:hAnsi="Times New Roman" w:cs="Times New Roman"/>
          <w:szCs w:val="28"/>
        </w:rPr>
        <w:t>скрестными</w:t>
      </w:r>
      <w:proofErr w:type="spellEnd"/>
      <w:r w:rsidRPr="00AB510C">
        <w:rPr>
          <w:rFonts w:ascii="Times New Roman" w:eastAsia="Times New Roman" w:hAnsi="Times New Roman" w:cs="Times New Roman"/>
          <w:szCs w:val="28"/>
        </w:rPr>
        <w:t>, переменными шагами вперед и назад. Приседания и прыжки на одной и обеих ногах. Равновесие на одной ноге («ласточка»). Повороты на 90-360°. Различные соскоки.</w:t>
      </w:r>
    </w:p>
    <w:p w:rsidR="00AB510C" w:rsidRPr="00AB510C" w:rsidRDefault="00AB510C" w:rsidP="00AB510C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Cs w:val="28"/>
        </w:rPr>
      </w:pPr>
      <w:r w:rsidRPr="00AB510C">
        <w:rPr>
          <w:rFonts w:ascii="Times New Roman" w:eastAsia="Times New Roman" w:hAnsi="Times New Roman" w:cs="Times New Roman"/>
          <w:szCs w:val="28"/>
        </w:rPr>
        <w:t xml:space="preserve">Упражнения в висах и упорах (гимнастическая стенка, перекладина, брусья). Вис. Смешанные висы: стоя, присев, лежа, </w:t>
      </w:r>
      <w:proofErr w:type="spellStart"/>
      <w:r w:rsidRPr="00AB510C">
        <w:rPr>
          <w:rFonts w:ascii="Times New Roman" w:eastAsia="Times New Roman" w:hAnsi="Times New Roman" w:cs="Times New Roman"/>
          <w:szCs w:val="28"/>
        </w:rPr>
        <w:t>завесом</w:t>
      </w:r>
      <w:proofErr w:type="spellEnd"/>
      <w:r w:rsidRPr="00AB510C">
        <w:rPr>
          <w:rFonts w:ascii="Times New Roman" w:eastAsia="Times New Roman" w:hAnsi="Times New Roman" w:cs="Times New Roman"/>
          <w:szCs w:val="28"/>
        </w:rPr>
        <w:t xml:space="preserve">. Упор. Упор лежа, продольно. Сгибание и разгибание рук в упоре (упоре лежа). Подтягивание в висе. Подъемы из виса в упор (силой, переворотом, </w:t>
      </w:r>
      <w:proofErr w:type="spellStart"/>
      <w:r w:rsidRPr="00AB510C">
        <w:rPr>
          <w:rFonts w:ascii="Times New Roman" w:eastAsia="Times New Roman" w:hAnsi="Times New Roman" w:cs="Times New Roman"/>
          <w:szCs w:val="28"/>
        </w:rPr>
        <w:t>завесом</w:t>
      </w:r>
      <w:proofErr w:type="spellEnd"/>
      <w:r w:rsidRPr="00AB510C">
        <w:rPr>
          <w:rFonts w:ascii="Times New Roman" w:eastAsia="Times New Roman" w:hAnsi="Times New Roman" w:cs="Times New Roman"/>
          <w:szCs w:val="28"/>
        </w:rPr>
        <w:t>, разгибом, махом вперед и назад). Опускание из упора в вис (переворотом вперед, назад). Угол в висе, упоре. Различные соскоки махом назад, вперед.</w:t>
      </w:r>
    </w:p>
    <w:p w:rsidR="00AB510C" w:rsidRDefault="00AB510C" w:rsidP="00AB510C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Cs w:val="28"/>
        </w:rPr>
      </w:pPr>
      <w:r w:rsidRPr="00AB510C">
        <w:rPr>
          <w:rFonts w:ascii="Times New Roman" w:eastAsia="Times New Roman" w:hAnsi="Times New Roman" w:cs="Times New Roman"/>
          <w:szCs w:val="28"/>
        </w:rPr>
        <w:t xml:space="preserve">Лазанье (канат). Вис на канате с захватом его ногами </w:t>
      </w:r>
      <w:proofErr w:type="spellStart"/>
      <w:r w:rsidRPr="00AB510C">
        <w:rPr>
          <w:rFonts w:ascii="Times New Roman" w:eastAsia="Times New Roman" w:hAnsi="Times New Roman" w:cs="Times New Roman"/>
          <w:szCs w:val="28"/>
        </w:rPr>
        <w:t>скрестно</w:t>
      </w:r>
      <w:proofErr w:type="spellEnd"/>
      <w:r w:rsidRPr="00AB510C">
        <w:rPr>
          <w:rFonts w:ascii="Times New Roman" w:eastAsia="Times New Roman" w:hAnsi="Times New Roman" w:cs="Times New Roman"/>
          <w:szCs w:val="28"/>
        </w:rPr>
        <w:t>, подъемами ступни. Лазанье способом в два, три приема. Лазанье на одних руках с различными положениями ног. Лазанье на скорость.</w:t>
      </w:r>
    </w:p>
    <w:p w:rsidR="006D57D8" w:rsidRPr="00AB510C" w:rsidRDefault="006D57D8" w:rsidP="00AB510C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Cs w:val="28"/>
        </w:rPr>
      </w:pPr>
    </w:p>
    <w:p w:rsidR="00AB510C" w:rsidRPr="00AB510C" w:rsidRDefault="006D57D8" w:rsidP="006D57D8">
      <w:pPr>
        <w:ind w:firstLine="578"/>
        <w:jc w:val="both"/>
        <w:rPr>
          <w:rFonts w:ascii="Times New Roman" w:eastAsia="Times New Roman" w:hAnsi="Times New Roman" w:cs="Times New Roman"/>
          <w:i/>
          <w:szCs w:val="28"/>
        </w:rPr>
      </w:pPr>
      <w:r w:rsidRPr="006D57D8">
        <w:rPr>
          <w:rFonts w:ascii="Times New Roman" w:eastAsia="Times New Roman" w:hAnsi="Times New Roman" w:cs="Times New Roman"/>
          <w:i/>
          <w:szCs w:val="28"/>
        </w:rPr>
        <w:t>Акробатические упражнения</w:t>
      </w:r>
    </w:p>
    <w:p w:rsidR="00AB510C" w:rsidRDefault="00AB510C" w:rsidP="006D57D8">
      <w:pPr>
        <w:ind w:firstLine="578"/>
        <w:jc w:val="both"/>
        <w:rPr>
          <w:rFonts w:ascii="Times New Roman" w:eastAsia="Times New Roman" w:hAnsi="Times New Roman" w:cs="Times New Roman"/>
          <w:szCs w:val="28"/>
        </w:rPr>
      </w:pPr>
      <w:r w:rsidRPr="00AB510C">
        <w:rPr>
          <w:rFonts w:ascii="Times New Roman" w:eastAsia="Times New Roman" w:hAnsi="Times New Roman" w:cs="Times New Roman"/>
          <w:szCs w:val="28"/>
        </w:rPr>
        <w:t>Кувырки вперед и назад; кувырки назад с переходом в стойку на руках; кувырок через препятствие (мешок, чело, стул, веревочку и т.п.); кувырок одна нога вперед; кувырок в сторону; кувырок скрестив голени; парный кувырок вперед, то же назад. Стой на голове и руках. Переворот в сторону, переворот вперед.</w:t>
      </w:r>
    </w:p>
    <w:p w:rsidR="006D57D8" w:rsidRPr="00AB510C" w:rsidRDefault="006D57D8" w:rsidP="006D57D8">
      <w:pPr>
        <w:ind w:firstLine="578"/>
        <w:jc w:val="both"/>
        <w:rPr>
          <w:rFonts w:ascii="Times New Roman" w:eastAsia="Times New Roman" w:hAnsi="Times New Roman" w:cs="Times New Roman"/>
          <w:szCs w:val="28"/>
        </w:rPr>
      </w:pPr>
    </w:p>
    <w:p w:rsidR="00AB510C" w:rsidRPr="00AB510C" w:rsidRDefault="006D57D8" w:rsidP="006D57D8">
      <w:pPr>
        <w:keepNext/>
        <w:keepLines/>
        <w:ind w:firstLine="578"/>
        <w:jc w:val="both"/>
        <w:outlineLvl w:val="0"/>
        <w:rPr>
          <w:rFonts w:ascii="Times New Roman" w:eastAsia="Times New Roman" w:hAnsi="Times New Roman" w:cs="Times New Roman"/>
          <w:bCs/>
          <w:i/>
          <w:szCs w:val="28"/>
        </w:rPr>
      </w:pPr>
      <w:r>
        <w:rPr>
          <w:rFonts w:ascii="Times New Roman" w:eastAsia="Times New Roman" w:hAnsi="Times New Roman" w:cs="Times New Roman"/>
          <w:bCs/>
          <w:i/>
          <w:szCs w:val="28"/>
        </w:rPr>
        <w:t>Легкоатлетические упражнения</w:t>
      </w:r>
    </w:p>
    <w:p w:rsidR="00AB510C" w:rsidRPr="00AB510C" w:rsidRDefault="00AB510C" w:rsidP="006D57D8">
      <w:pPr>
        <w:ind w:firstLine="578"/>
        <w:jc w:val="both"/>
        <w:rPr>
          <w:rFonts w:ascii="Times New Roman" w:eastAsia="Times New Roman" w:hAnsi="Times New Roman" w:cs="Times New Roman"/>
          <w:szCs w:val="28"/>
        </w:rPr>
      </w:pPr>
      <w:r w:rsidRPr="00AB510C">
        <w:rPr>
          <w:rFonts w:ascii="Times New Roman" w:eastAsia="Times New Roman" w:hAnsi="Times New Roman" w:cs="Times New Roman"/>
          <w:szCs w:val="28"/>
        </w:rPr>
        <w:t>Бег. Бег с ускорением до 40 м (10-13 лет) и до 50-60 м (14-17 лет). Низкий старт и стартовый разбег до 60 м. Повторный бег 2 - 3x20 - 30 м (10</w:t>
      </w:r>
      <w:r w:rsidRPr="00AB510C">
        <w:rPr>
          <w:rFonts w:ascii="Times New Roman" w:eastAsia="Times New Roman" w:hAnsi="Times New Roman" w:cs="Times New Roman"/>
          <w:szCs w:val="28"/>
        </w:rPr>
        <w:softHyphen/>
        <w:t>12 лет), 2 - 3x30 - 40 м (13-14 лет), 3 - 4x50 - 60 м (15-17 лет). Бег 60 м с низкого старта (13-14 лет), 100 м (15-20 лет). Эстафетный бег с этапами до 40 м (10-12 лет) и до 50-60 м (13-17 лет). Бег с препятствиями от 60 до 100 м (количество препятствий от 4 до 10, в качестве препятствий используются набивные мячи, учебные барьеры). Бег в чередовании с ходьбой до 400 м (10</w:t>
      </w:r>
      <w:r w:rsidRPr="00AB510C">
        <w:rPr>
          <w:rFonts w:ascii="Times New Roman" w:eastAsia="Times New Roman" w:hAnsi="Times New Roman" w:cs="Times New Roman"/>
          <w:szCs w:val="28"/>
        </w:rPr>
        <w:softHyphen/>
        <w:t>12 лет). Бег медленный до 3 мин. (мальчики 13-14 лет). Бег или кросс до 500 м (15-17 лет) и до 1000 м (18-20 лет).</w:t>
      </w:r>
    </w:p>
    <w:p w:rsidR="00AB510C" w:rsidRPr="00AB510C" w:rsidRDefault="00AB510C" w:rsidP="006D57D8">
      <w:pPr>
        <w:ind w:firstLine="578"/>
        <w:jc w:val="both"/>
        <w:rPr>
          <w:rFonts w:ascii="Times New Roman" w:eastAsia="Times New Roman" w:hAnsi="Times New Roman" w:cs="Times New Roman"/>
          <w:szCs w:val="28"/>
        </w:rPr>
      </w:pPr>
      <w:r w:rsidRPr="00AB510C">
        <w:rPr>
          <w:rFonts w:ascii="Times New Roman" w:eastAsia="Times New Roman" w:hAnsi="Times New Roman" w:cs="Times New Roman"/>
          <w:szCs w:val="28"/>
        </w:rPr>
        <w:t>Прыжки. Прыжки через планку с поворотом на 90 и 180°с прямого разбега. Прыжки в высоту с разбега способом «перешагивание». Прыжки в длину с места, тройной прыжок с места и с разбега (мальчики, юноши). Прыжки в длину с разбега способом «согнув ноги».</w:t>
      </w:r>
    </w:p>
    <w:p w:rsidR="00AB510C" w:rsidRDefault="00AB510C" w:rsidP="006D57D8">
      <w:pPr>
        <w:ind w:firstLine="578"/>
        <w:jc w:val="both"/>
        <w:rPr>
          <w:rFonts w:ascii="Times New Roman" w:eastAsia="Times New Roman" w:hAnsi="Times New Roman" w:cs="Times New Roman"/>
          <w:szCs w:val="28"/>
        </w:rPr>
      </w:pPr>
      <w:r w:rsidRPr="00AB510C">
        <w:rPr>
          <w:rFonts w:ascii="Times New Roman" w:eastAsia="Times New Roman" w:hAnsi="Times New Roman" w:cs="Times New Roman"/>
          <w:szCs w:val="28"/>
        </w:rPr>
        <w:t xml:space="preserve">Метания </w:t>
      </w:r>
      <w:proofErr w:type="gramStart"/>
      <w:r w:rsidRPr="00AB510C">
        <w:rPr>
          <w:rFonts w:ascii="Times New Roman" w:eastAsia="Times New Roman" w:hAnsi="Times New Roman" w:cs="Times New Roman"/>
          <w:szCs w:val="28"/>
        </w:rPr>
        <w:t>( теннисного</w:t>
      </w:r>
      <w:proofErr w:type="gramEnd"/>
      <w:r w:rsidRPr="00AB510C">
        <w:rPr>
          <w:rFonts w:ascii="Times New Roman" w:eastAsia="Times New Roman" w:hAnsi="Times New Roman" w:cs="Times New Roman"/>
          <w:szCs w:val="28"/>
        </w:rPr>
        <w:t xml:space="preserve"> мяча ,гранаты весом 700г, дротика, малого мяча с места в стену или щит на дальность отскока, на дальность.</w:t>
      </w:r>
    </w:p>
    <w:p w:rsidR="006D57D8" w:rsidRPr="00AB510C" w:rsidRDefault="006D57D8" w:rsidP="006D57D8">
      <w:pPr>
        <w:ind w:firstLine="578"/>
        <w:jc w:val="both"/>
        <w:rPr>
          <w:rFonts w:ascii="Times New Roman" w:eastAsia="Times New Roman" w:hAnsi="Times New Roman" w:cs="Times New Roman"/>
          <w:szCs w:val="28"/>
        </w:rPr>
      </w:pPr>
    </w:p>
    <w:p w:rsidR="00AB510C" w:rsidRPr="00AB510C" w:rsidRDefault="006D57D8" w:rsidP="006D57D8">
      <w:pPr>
        <w:keepNext/>
        <w:keepLines/>
        <w:ind w:firstLine="580"/>
        <w:jc w:val="both"/>
        <w:outlineLvl w:val="0"/>
        <w:rPr>
          <w:rFonts w:ascii="Times New Roman" w:eastAsia="Times New Roman" w:hAnsi="Times New Roman" w:cs="Times New Roman"/>
          <w:bCs/>
          <w:i/>
          <w:szCs w:val="28"/>
        </w:rPr>
      </w:pPr>
      <w:r>
        <w:rPr>
          <w:rFonts w:ascii="Times New Roman" w:eastAsia="Times New Roman" w:hAnsi="Times New Roman" w:cs="Times New Roman"/>
          <w:bCs/>
          <w:i/>
          <w:szCs w:val="28"/>
        </w:rPr>
        <w:t>Спортивные игры</w:t>
      </w:r>
    </w:p>
    <w:p w:rsidR="00AB510C" w:rsidRDefault="00AB510C" w:rsidP="006D57D8">
      <w:pPr>
        <w:tabs>
          <w:tab w:val="left" w:pos="5923"/>
        </w:tabs>
        <w:ind w:firstLine="580"/>
        <w:jc w:val="both"/>
        <w:rPr>
          <w:rFonts w:ascii="Times New Roman" w:eastAsia="Times New Roman" w:hAnsi="Times New Roman" w:cs="Times New Roman"/>
          <w:szCs w:val="28"/>
        </w:rPr>
      </w:pPr>
      <w:r w:rsidRPr="00AB510C">
        <w:rPr>
          <w:rFonts w:ascii="Times New Roman" w:eastAsia="Times New Roman" w:hAnsi="Times New Roman" w:cs="Times New Roman"/>
          <w:szCs w:val="28"/>
        </w:rPr>
        <w:t>Спортивные игры по упрощенным правилам. Мини-баскетбол; футбол; волейб</w:t>
      </w:r>
      <w:r w:rsidR="006D57D8">
        <w:rPr>
          <w:rFonts w:ascii="Times New Roman" w:eastAsia="Times New Roman" w:hAnsi="Times New Roman" w:cs="Times New Roman"/>
          <w:szCs w:val="28"/>
        </w:rPr>
        <w:t xml:space="preserve">ол; ручной мяч; теннис: </w:t>
      </w:r>
      <w:r w:rsidRPr="00AB510C">
        <w:rPr>
          <w:rFonts w:ascii="Times New Roman" w:eastAsia="Times New Roman" w:hAnsi="Times New Roman" w:cs="Times New Roman"/>
          <w:szCs w:val="28"/>
        </w:rPr>
        <w:t>овладение элементарными</w:t>
      </w:r>
      <w:r w:rsidR="006D57D8">
        <w:rPr>
          <w:rFonts w:ascii="Times New Roman" w:eastAsia="Times New Roman" w:hAnsi="Times New Roman" w:cs="Times New Roman"/>
          <w:szCs w:val="28"/>
        </w:rPr>
        <w:t xml:space="preserve"> </w:t>
      </w:r>
      <w:r w:rsidRPr="00AB510C">
        <w:rPr>
          <w:rFonts w:ascii="Times New Roman" w:eastAsia="Times New Roman" w:hAnsi="Times New Roman" w:cs="Times New Roman"/>
          <w:szCs w:val="28"/>
        </w:rPr>
        <w:t>техническими и тактическими навыками игры.</w:t>
      </w:r>
    </w:p>
    <w:p w:rsidR="006D57D8" w:rsidRPr="00AB510C" w:rsidRDefault="006D57D8" w:rsidP="006D57D8">
      <w:pPr>
        <w:tabs>
          <w:tab w:val="left" w:pos="5923"/>
        </w:tabs>
        <w:ind w:firstLine="580"/>
        <w:jc w:val="both"/>
        <w:rPr>
          <w:rFonts w:ascii="Times New Roman" w:eastAsia="Times New Roman" w:hAnsi="Times New Roman" w:cs="Times New Roman"/>
          <w:szCs w:val="28"/>
        </w:rPr>
      </w:pPr>
    </w:p>
    <w:p w:rsidR="00AB510C" w:rsidRPr="00AB510C" w:rsidRDefault="006D57D8" w:rsidP="006D57D8">
      <w:pPr>
        <w:keepNext/>
        <w:keepLines/>
        <w:ind w:firstLine="580"/>
        <w:jc w:val="both"/>
        <w:outlineLvl w:val="0"/>
        <w:rPr>
          <w:rFonts w:ascii="Times New Roman" w:eastAsia="Times New Roman" w:hAnsi="Times New Roman" w:cs="Times New Roman"/>
          <w:bCs/>
          <w:i/>
          <w:szCs w:val="28"/>
        </w:rPr>
      </w:pPr>
      <w:r>
        <w:rPr>
          <w:rFonts w:ascii="Times New Roman" w:eastAsia="Times New Roman" w:hAnsi="Times New Roman" w:cs="Times New Roman"/>
          <w:bCs/>
          <w:i/>
          <w:szCs w:val="28"/>
        </w:rPr>
        <w:t>Подвижные игры и эстафеты</w:t>
      </w:r>
    </w:p>
    <w:p w:rsidR="00AB510C" w:rsidRPr="00AB510C" w:rsidRDefault="00AB510C" w:rsidP="006D57D8">
      <w:pPr>
        <w:ind w:firstLine="580"/>
        <w:jc w:val="both"/>
        <w:rPr>
          <w:rFonts w:ascii="Times New Roman" w:eastAsia="Times New Roman" w:hAnsi="Times New Roman" w:cs="Times New Roman"/>
          <w:szCs w:val="28"/>
        </w:rPr>
      </w:pPr>
      <w:r w:rsidRPr="00AB510C">
        <w:rPr>
          <w:rFonts w:ascii="Times New Roman" w:eastAsia="Times New Roman" w:hAnsi="Times New Roman" w:cs="Times New Roman"/>
          <w:szCs w:val="28"/>
        </w:rPr>
        <w:t xml:space="preserve">Игры с элементами обще развивающих упражнений: перетягивание через черту, перетягивание в колоннах, шеренгах, выталкивание из круга, тяни в круг, перетягивание каната, «Бой петухов», «Борьба в квадрате», «Кто сильнее?». Игры с бегом на скорость: «Пятнашки маршем», «Бег за флажками», «Перебежки с выручкой», «Охрана перебежек», эстафета по кругу, линейная эстафета с бегом, бег командами, эстафета с элементами равновесия. Игры с прыжками в высоту и длину: «Удочка», «Веревочка под ногами», «Прыжок за прыжком», «Прыгуны и пятнашки», эстафета с прыжками, эстафета с преодолением полосы препятствий. Игры с метанием на дальность и в цель: «Снайперы», «Лапта», «Сильный бросок», «Шагай вперед». Игры подготовительные к волейболу: </w:t>
      </w:r>
      <w:proofErr w:type="spellStart"/>
      <w:r w:rsidRPr="00AB510C">
        <w:rPr>
          <w:rFonts w:ascii="Times New Roman" w:eastAsia="Times New Roman" w:hAnsi="Times New Roman" w:cs="Times New Roman"/>
          <w:szCs w:val="28"/>
        </w:rPr>
        <w:t>пассовка</w:t>
      </w:r>
      <w:proofErr w:type="spellEnd"/>
      <w:r w:rsidRPr="00AB510C">
        <w:rPr>
          <w:rFonts w:ascii="Times New Roman" w:eastAsia="Times New Roman" w:hAnsi="Times New Roman" w:cs="Times New Roman"/>
          <w:szCs w:val="28"/>
        </w:rPr>
        <w:t xml:space="preserve"> волейболиста, «Ловкая подача», «Мяч в воздухе»; к баскетболу и ручному мячу: «Мяч с четырех сторон», «Охотники и утки», «Не давай мяч водящему», «Мяч ловцу», «Защита укрепления», «Борьба за мяч»; к футболу и хоккею: эстафеты с ведением мяча, шайбы, обводкой препятствий; меткий удар, бросок, борьба за мяч, шайбу и др. Различные эстафеты.</w:t>
      </w:r>
    </w:p>
    <w:p w:rsidR="00676513" w:rsidRDefault="00676513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676513" w:rsidRPr="003E3DEE" w:rsidRDefault="003E3DEE" w:rsidP="00C36548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3.3. </w:t>
      </w:r>
      <w:r w:rsidR="00676513" w:rsidRPr="003E3DEE">
        <w:rPr>
          <w:i w:val="0"/>
          <w:sz w:val="24"/>
          <w:szCs w:val="24"/>
        </w:rPr>
        <w:t>Специальная физическая подготовка</w:t>
      </w:r>
    </w:p>
    <w:p w:rsidR="006D57D8" w:rsidRPr="006D57D8" w:rsidRDefault="006D57D8" w:rsidP="006D57D8">
      <w:pPr>
        <w:widowControl/>
        <w:ind w:firstLine="900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D57D8">
        <w:rPr>
          <w:rFonts w:ascii="Times New Roman" w:eastAsia="Times New Roman" w:hAnsi="Times New Roman" w:cs="Times New Roman"/>
          <w:color w:val="auto"/>
          <w:szCs w:val="28"/>
          <w:lang w:bidi="ar-SA"/>
        </w:rPr>
        <w:t>Передвижение на лыжах по равнинной и пересечё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и лыжероллерах для развития силовой выносливости мышц ног и плечевого пояса.</w:t>
      </w:r>
    </w:p>
    <w:p w:rsidR="00676513" w:rsidRPr="00D800AB" w:rsidRDefault="00676513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</w:p>
    <w:p w:rsidR="00676513" w:rsidRPr="00676513" w:rsidRDefault="00676513" w:rsidP="00C36548">
      <w:pPr>
        <w:pStyle w:val="a9"/>
        <w:ind w:left="142" w:firstLine="567"/>
        <w:rPr>
          <w:sz w:val="24"/>
          <w:szCs w:val="24"/>
        </w:rPr>
      </w:pPr>
    </w:p>
    <w:p w:rsidR="00C36548" w:rsidRPr="003E3DEE" w:rsidRDefault="003E3DEE" w:rsidP="00C36548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3.4. </w:t>
      </w:r>
      <w:r w:rsidR="006D57D8">
        <w:rPr>
          <w:i w:val="0"/>
          <w:sz w:val="24"/>
          <w:szCs w:val="24"/>
        </w:rPr>
        <w:t>Техни</w:t>
      </w:r>
      <w:r w:rsidR="00C36548" w:rsidRPr="003E3DEE">
        <w:rPr>
          <w:i w:val="0"/>
          <w:sz w:val="24"/>
          <w:szCs w:val="24"/>
        </w:rPr>
        <w:t>ческая подготовка.</w:t>
      </w:r>
    </w:p>
    <w:p w:rsidR="0087067C" w:rsidRDefault="0087067C" w:rsidP="00C36548">
      <w:pPr>
        <w:pStyle w:val="a9"/>
        <w:ind w:left="142" w:firstLine="567"/>
        <w:rPr>
          <w:sz w:val="24"/>
          <w:szCs w:val="24"/>
        </w:rPr>
      </w:pPr>
    </w:p>
    <w:p w:rsidR="006D57D8" w:rsidRPr="006D57D8" w:rsidRDefault="006D57D8" w:rsidP="006D57D8">
      <w:pPr>
        <w:widowControl/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6D57D8">
        <w:rPr>
          <w:rFonts w:ascii="Times New Roman" w:eastAsia="Times New Roman" w:hAnsi="Times New Roman" w:cs="Times New Roman"/>
          <w:szCs w:val="28"/>
          <w:lang w:bidi="ar-SA"/>
        </w:rPr>
        <w:t xml:space="preserve">Обучение общей схеме передвижений классическими лыжными ходами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переменным </w:t>
      </w:r>
      <w:proofErr w:type="spellStart"/>
      <w:r w:rsidRPr="006D57D8">
        <w:rPr>
          <w:rFonts w:ascii="Times New Roman" w:eastAsia="Times New Roman" w:hAnsi="Times New Roman" w:cs="Times New Roman"/>
          <w:szCs w:val="28"/>
          <w:lang w:bidi="ar-SA"/>
        </w:rPr>
        <w:t>двухшажным</w:t>
      </w:r>
      <w:proofErr w:type="spellEnd"/>
      <w:r w:rsidRPr="006D57D8">
        <w:rPr>
          <w:rFonts w:ascii="Times New Roman" w:eastAsia="Times New Roman" w:hAnsi="Times New Roman" w:cs="Times New Roman"/>
          <w:szCs w:val="28"/>
          <w:lang w:bidi="ar-SA"/>
        </w:rPr>
        <w:t xml:space="preserve"> ходом. Совершенствование основных элементов техники классических лыжных ходов в облегченных условиях. Обучение технике спуска со </w:t>
      </w:r>
      <w:r w:rsidRPr="006D57D8">
        <w:rPr>
          <w:rFonts w:ascii="Times New Roman" w:eastAsia="Times New Roman" w:hAnsi="Times New Roman" w:cs="Times New Roman"/>
          <w:szCs w:val="28"/>
          <w:lang w:bidi="ar-SA"/>
        </w:rPr>
        <w:lastRenderedPageBreak/>
        <w:t>склонов в высокой, средней и низкой стойках. Обучение преодолению подъемов «елочкой», «</w:t>
      </w:r>
      <w:proofErr w:type="spellStart"/>
      <w:r w:rsidRPr="006D57D8">
        <w:rPr>
          <w:rFonts w:ascii="Times New Roman" w:eastAsia="Times New Roman" w:hAnsi="Times New Roman" w:cs="Times New Roman"/>
          <w:szCs w:val="28"/>
          <w:lang w:bidi="ar-SA"/>
        </w:rPr>
        <w:t>полуелочкой</w:t>
      </w:r>
      <w:proofErr w:type="spellEnd"/>
      <w:r w:rsidRPr="006D57D8">
        <w:rPr>
          <w:rFonts w:ascii="Times New Roman" w:eastAsia="Times New Roman" w:hAnsi="Times New Roman" w:cs="Times New Roman"/>
          <w:szCs w:val="28"/>
          <w:lang w:bidi="ar-SA"/>
        </w:rPr>
        <w:t>», ступающим, скользящим, беговым шагом. Обучение торможению «плугом», «упором», «поворотом», соскальзыванием, падением. Обучение поворотам на месте и в движении. Знакомство с основными элементами конькового хода.</w:t>
      </w:r>
    </w:p>
    <w:p w:rsidR="006D57D8" w:rsidRPr="006D57D8" w:rsidRDefault="006D57D8" w:rsidP="006D57D8">
      <w:pPr>
        <w:ind w:left="40" w:right="20" w:firstLine="320"/>
        <w:jc w:val="both"/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</w:pPr>
      <w:r w:rsidRPr="006D57D8"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  <w:t>Средствами на данном этапе являются подводящие упражнения, направленные на овладение «чувством лыж и снега».</w:t>
      </w:r>
    </w:p>
    <w:p w:rsidR="006D57D8" w:rsidRPr="006D57D8" w:rsidRDefault="006D57D8" w:rsidP="006D57D8">
      <w:pPr>
        <w:ind w:left="40"/>
        <w:jc w:val="both"/>
        <w:rPr>
          <w:rFonts w:ascii="Times New Roman" w:eastAsia="Times New Roman" w:hAnsi="Times New Roman" w:cs="Times New Roman"/>
          <w:b/>
          <w:bCs/>
          <w:iCs/>
          <w:color w:val="auto"/>
          <w:spacing w:val="2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b/>
          <w:bCs/>
          <w:iCs/>
          <w:color w:val="auto"/>
          <w:spacing w:val="2"/>
          <w:szCs w:val="28"/>
          <w:lang w:eastAsia="en-US" w:bidi="ar-SA"/>
        </w:rPr>
        <w:t>Упражнения на месте:</w:t>
      </w:r>
    </w:p>
    <w:p w:rsidR="006D57D8" w:rsidRPr="006D57D8" w:rsidRDefault="006D57D8" w:rsidP="006D57D8">
      <w:pPr>
        <w:ind w:right="20" w:firstLine="560"/>
        <w:jc w:val="both"/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</w:pPr>
      <w:r w:rsidRPr="006D57D8"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  <w:t>- скользящие движения лыжей вперед-назад; размахивания в стороны носком лыжи; повороты переступанием вокруг пяток и носков лыж; передвижения вправо, влево, в стороны приставными шагами; прыжки на месте;</w:t>
      </w:r>
    </w:p>
    <w:p w:rsidR="006D57D8" w:rsidRPr="006D57D8" w:rsidRDefault="006D57D8" w:rsidP="006D57D8">
      <w:pPr>
        <w:ind w:right="20" w:firstLine="560"/>
        <w:jc w:val="both"/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</w:pPr>
      <w:r w:rsidRPr="006D57D8"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  <w:t>- передвижение прыжками в стороны на двух ногах, на одной ноге; садиться и ложиться на лыжи; садиться рядом с лыжами; правильно и быстро вставать.</w:t>
      </w:r>
    </w:p>
    <w:p w:rsidR="006D57D8" w:rsidRPr="006D57D8" w:rsidRDefault="006D57D8" w:rsidP="006D57D8">
      <w:pPr>
        <w:ind w:left="40"/>
        <w:jc w:val="both"/>
        <w:rPr>
          <w:rFonts w:ascii="Times New Roman" w:eastAsia="Times New Roman" w:hAnsi="Times New Roman" w:cs="Times New Roman"/>
          <w:b/>
          <w:bCs/>
          <w:iCs/>
          <w:color w:val="auto"/>
          <w:spacing w:val="2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b/>
          <w:bCs/>
          <w:iCs/>
          <w:color w:val="auto"/>
          <w:spacing w:val="2"/>
          <w:szCs w:val="28"/>
          <w:lang w:eastAsia="en-US" w:bidi="ar-SA"/>
        </w:rPr>
        <w:t>Упражнения в движении:</w:t>
      </w:r>
    </w:p>
    <w:p w:rsidR="006D57D8" w:rsidRPr="006D57D8" w:rsidRDefault="006D57D8" w:rsidP="006D57D8">
      <w:pPr>
        <w:ind w:right="20" w:firstLine="560"/>
        <w:jc w:val="both"/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</w:pPr>
      <w:r w:rsidRPr="006D57D8"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  <w:t>- передвижение по ровной или слегка пологой местности ступающим шагом;</w:t>
      </w:r>
    </w:p>
    <w:p w:rsidR="006D57D8" w:rsidRPr="006D57D8" w:rsidRDefault="006D57D8" w:rsidP="006D57D8">
      <w:pPr>
        <w:ind w:right="20" w:firstLine="560"/>
        <w:jc w:val="both"/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</w:pPr>
      <w:r w:rsidRPr="006D57D8"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  <w:t>- ходьба ступающим шагом по лыжне; то же с приседанием и выпрямлением;</w:t>
      </w:r>
    </w:p>
    <w:p w:rsidR="006D57D8" w:rsidRPr="006D57D8" w:rsidRDefault="006D57D8" w:rsidP="006D57D8">
      <w:pPr>
        <w:ind w:firstLine="560"/>
        <w:jc w:val="both"/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</w:pPr>
      <w:r w:rsidRPr="006D57D8"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  <w:t>- передвижение ступающим шагом с поворотами;</w:t>
      </w:r>
    </w:p>
    <w:p w:rsidR="006D57D8" w:rsidRPr="006D57D8" w:rsidRDefault="006D57D8" w:rsidP="006D57D8">
      <w:pPr>
        <w:ind w:firstLine="560"/>
        <w:jc w:val="both"/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</w:pPr>
      <w:r w:rsidRPr="006D57D8"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  <w:t>- ходьба ступающим шагом, чередуя широкие и короткие шаги;</w:t>
      </w:r>
    </w:p>
    <w:p w:rsidR="006D57D8" w:rsidRPr="006D57D8" w:rsidRDefault="006D57D8" w:rsidP="006D57D8">
      <w:pPr>
        <w:ind w:firstLine="560"/>
        <w:jc w:val="both"/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</w:pPr>
      <w:r w:rsidRPr="006D57D8"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  <w:t>- ходьба скользящим шагом по лыжне;</w:t>
      </w:r>
    </w:p>
    <w:p w:rsidR="006D57D8" w:rsidRPr="006D57D8" w:rsidRDefault="006D57D8" w:rsidP="006D57D8">
      <w:pPr>
        <w:ind w:right="20" w:firstLine="560"/>
        <w:jc w:val="both"/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</w:pPr>
      <w:r w:rsidRPr="006D57D8"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  <w:t>- продвижение скольжением на двух, на одной лыже после предварительного небольшого разбега;</w:t>
      </w:r>
    </w:p>
    <w:p w:rsidR="006D57D8" w:rsidRPr="006D57D8" w:rsidRDefault="006D57D8" w:rsidP="006D57D8">
      <w:pPr>
        <w:ind w:right="20" w:firstLine="560"/>
        <w:jc w:val="both"/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</w:pPr>
      <w:r w:rsidRPr="006D57D8"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  <w:t>- ходьба ступающим шагом по рыхлому снегу и накатанной лыжне; бег на лыжах по кругу, восьмеркой, зигзагом вокруг предметов; передвижение по равнине и в пологие подъемы «</w:t>
      </w:r>
      <w:proofErr w:type="spellStart"/>
      <w:r w:rsidRPr="006D57D8"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  <w:t>полуелочкой</w:t>
      </w:r>
      <w:proofErr w:type="spellEnd"/>
      <w:r w:rsidRPr="006D57D8"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  <w:t>» и «елочкой»;</w:t>
      </w:r>
    </w:p>
    <w:p w:rsidR="006D57D8" w:rsidRPr="006D57D8" w:rsidRDefault="006D57D8" w:rsidP="006D57D8">
      <w:pPr>
        <w:ind w:right="20" w:firstLine="560"/>
        <w:jc w:val="both"/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</w:pPr>
      <w:r w:rsidRPr="006D57D8"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  <w:t>- переход с одной, параллельно идущей лыжне, на другую; игры и игровые задания на равнинной местности.</w:t>
      </w:r>
    </w:p>
    <w:p w:rsidR="006D57D8" w:rsidRPr="006D57D8" w:rsidRDefault="006D57D8" w:rsidP="006D57D8">
      <w:pPr>
        <w:ind w:left="40" w:right="20" w:firstLine="520"/>
        <w:jc w:val="both"/>
        <w:rPr>
          <w:rFonts w:ascii="Times New Roman" w:eastAsia="Times New Roman" w:hAnsi="Times New Roman" w:cs="Times New Roman"/>
          <w:b/>
          <w:bCs/>
          <w:iCs/>
          <w:color w:val="auto"/>
          <w:spacing w:val="2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b/>
          <w:bCs/>
          <w:iCs/>
          <w:color w:val="auto"/>
          <w:spacing w:val="2"/>
          <w:szCs w:val="28"/>
          <w:lang w:eastAsia="en-US" w:bidi="ar-SA"/>
        </w:rPr>
        <w:t>Подводящие упражнение</w:t>
      </w:r>
      <w:r w:rsidRPr="006D57D8">
        <w:rPr>
          <w:rFonts w:ascii="Times New Roman" w:eastAsia="Times New Roman" w:hAnsi="Times New Roman" w:cs="Times New Roman"/>
          <w:b/>
          <w:bCs/>
          <w:szCs w:val="28"/>
          <w:shd w:val="clear" w:color="auto" w:fill="FFFFFF"/>
        </w:rPr>
        <w:t xml:space="preserve">, </w:t>
      </w:r>
      <w:r w:rsidRPr="006D57D8">
        <w:rPr>
          <w:rFonts w:ascii="Times New Roman" w:eastAsia="Times New Roman" w:hAnsi="Times New Roman" w:cs="Times New Roman"/>
          <w:b/>
          <w:bCs/>
          <w:iCs/>
          <w:color w:val="auto"/>
          <w:spacing w:val="2"/>
          <w:szCs w:val="28"/>
          <w:lang w:eastAsia="en-US" w:bidi="ar-SA"/>
        </w:rPr>
        <w:t>направленные на овладение устойчивостью (равновесием) на скользящей опоре:</w:t>
      </w:r>
    </w:p>
    <w:p w:rsidR="006D57D8" w:rsidRPr="006D57D8" w:rsidRDefault="006D57D8" w:rsidP="006D57D8">
      <w:pPr>
        <w:ind w:right="20" w:firstLine="560"/>
        <w:jc w:val="both"/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</w:pPr>
      <w:r w:rsidRPr="006D57D8"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  <w:t>- спуски со склонов в высокой, средней, низкой стойке; спуски после разбега;</w:t>
      </w:r>
    </w:p>
    <w:p w:rsidR="006D57D8" w:rsidRPr="006D57D8" w:rsidRDefault="006D57D8" w:rsidP="006D57D8">
      <w:pPr>
        <w:ind w:right="20" w:firstLine="560"/>
        <w:jc w:val="both"/>
        <w:rPr>
          <w:rFonts w:ascii="Times New Roman" w:eastAsia="Times New Roman" w:hAnsi="Times New Roman" w:cs="Times New Roman"/>
          <w:i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/>
          <w:iCs/>
          <w:color w:val="auto"/>
          <w:szCs w:val="28"/>
          <w:lang w:eastAsia="en-US" w:bidi="ar-SA"/>
        </w:rPr>
        <w:t xml:space="preserve">- </w:t>
      </w: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 xml:space="preserve">спуски с переходом из </w:t>
      </w:r>
      <w:r w:rsidRPr="006D57D8">
        <w:rPr>
          <w:rFonts w:ascii="Times New Roman" w:eastAsia="Times New Roman" w:hAnsi="Times New Roman" w:cs="Times New Roman"/>
          <w:i/>
          <w:iCs/>
          <w:color w:val="auto"/>
          <w:szCs w:val="28"/>
          <w:lang w:eastAsia="en-US" w:bidi="ar-SA"/>
        </w:rPr>
        <w:t xml:space="preserve">одной стойки в другую и обратно </w:t>
      </w:r>
    </w:p>
    <w:p w:rsidR="006D57D8" w:rsidRPr="006D57D8" w:rsidRDefault="006D57D8" w:rsidP="006D57D8">
      <w:pPr>
        <w:ind w:right="20"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- спуски в основной и высокой стойках с изменением ширины постановки лыж;</w:t>
      </w:r>
    </w:p>
    <w:p w:rsidR="006D57D8" w:rsidRPr="006D57D8" w:rsidRDefault="006D57D8" w:rsidP="006D57D8">
      <w:pPr>
        <w:ind w:right="20"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- одновременный спуск нескольких человек шеренгой, взявшись за руки;</w:t>
      </w:r>
    </w:p>
    <w:p w:rsidR="006D57D8" w:rsidRPr="006D57D8" w:rsidRDefault="006D57D8" w:rsidP="006D57D8">
      <w:pPr>
        <w:ind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- спуски в положении шага;</w:t>
      </w:r>
    </w:p>
    <w:p w:rsidR="006D57D8" w:rsidRPr="006D57D8" w:rsidRDefault="006D57D8" w:rsidP="006D57D8">
      <w:pPr>
        <w:ind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- подпрыгивания во время спуска;</w:t>
      </w:r>
    </w:p>
    <w:p w:rsidR="006D57D8" w:rsidRPr="006D57D8" w:rsidRDefault="006D57D8" w:rsidP="006D57D8">
      <w:pPr>
        <w:ind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- спуски на одной лыже в шеренге, взявшись за руки</w:t>
      </w:r>
    </w:p>
    <w:p w:rsidR="006D57D8" w:rsidRPr="006D57D8" w:rsidRDefault="006D57D8" w:rsidP="006D57D8">
      <w:pPr>
        <w:ind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- спуски со склонов в основной стойке с переходом на коньковый ход;</w:t>
      </w:r>
    </w:p>
    <w:p w:rsidR="006D57D8" w:rsidRPr="006D57D8" w:rsidRDefault="006D57D8" w:rsidP="006D57D8">
      <w:pPr>
        <w:ind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- спуски с поворотом переступанием после выката;</w:t>
      </w:r>
    </w:p>
    <w:p w:rsidR="006D57D8" w:rsidRPr="006D57D8" w:rsidRDefault="006D57D8" w:rsidP="006D57D8">
      <w:pPr>
        <w:ind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- спуски без палок с различным положением рук;</w:t>
      </w:r>
    </w:p>
    <w:p w:rsidR="006D57D8" w:rsidRPr="006D57D8" w:rsidRDefault="006D57D8" w:rsidP="006D57D8">
      <w:pPr>
        <w:ind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- спуски е различными положениями головы;</w:t>
      </w:r>
    </w:p>
    <w:p w:rsidR="006D57D8" w:rsidRPr="006D57D8" w:rsidRDefault="006D57D8" w:rsidP="006D57D8">
      <w:pPr>
        <w:ind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- спуски с проездом в ворота различного размера и формы;</w:t>
      </w:r>
    </w:p>
    <w:p w:rsidR="006D57D8" w:rsidRPr="006D57D8" w:rsidRDefault="006D57D8" w:rsidP="006D57D8">
      <w:pPr>
        <w:ind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- спуски с расстановкой предметов в определенных местах;</w:t>
      </w:r>
    </w:p>
    <w:p w:rsidR="006D57D8" w:rsidRPr="006D57D8" w:rsidRDefault="006D57D8" w:rsidP="006D57D8">
      <w:pPr>
        <w:ind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- спуски с собиранием предметов;</w:t>
      </w:r>
    </w:p>
    <w:p w:rsidR="006D57D8" w:rsidRPr="006D57D8" w:rsidRDefault="006D57D8" w:rsidP="006D57D8">
      <w:pPr>
        <w:ind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- спуски с метанием снежков в цель.</w:t>
      </w:r>
    </w:p>
    <w:p w:rsidR="006D57D8" w:rsidRPr="006D57D8" w:rsidRDefault="006D57D8" w:rsidP="006D57D8">
      <w:pPr>
        <w:ind w:left="560" w:right="20"/>
        <w:jc w:val="both"/>
        <w:rPr>
          <w:rFonts w:ascii="Times New Roman" w:eastAsia="Times New Roman" w:hAnsi="Times New Roman" w:cs="Times New Roman"/>
          <w:b/>
          <w:bCs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Упражнения, направленные па овладение рациональным- отталкиванием</w:t>
      </w:r>
      <w:r w:rsidRPr="006D57D8">
        <w:rPr>
          <w:rFonts w:ascii="Times New Roman" w:eastAsia="Times New Roman" w:hAnsi="Times New Roman" w:cs="Times New Roman"/>
          <w:b/>
          <w:bCs/>
          <w:iCs/>
          <w:color w:val="auto"/>
          <w:szCs w:val="28"/>
          <w:lang w:eastAsia="en-US" w:bidi="ar-SA"/>
        </w:rPr>
        <w:t xml:space="preserve"> </w:t>
      </w:r>
      <w:r w:rsidRPr="006D57D8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пачками</w:t>
      </w:r>
      <w:r w:rsidRPr="006D57D8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:</w:t>
      </w:r>
    </w:p>
    <w:p w:rsidR="006D57D8" w:rsidRPr="006D57D8" w:rsidRDefault="006D57D8" w:rsidP="006D57D8">
      <w:pPr>
        <w:ind w:right="20"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 xml:space="preserve">- передвижение одновременным </w:t>
      </w:r>
      <w:proofErr w:type="spellStart"/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бесшажным</w:t>
      </w:r>
      <w:proofErr w:type="spellEnd"/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 xml:space="preserve"> ходом под небольшой уклон;</w:t>
      </w:r>
    </w:p>
    <w:p w:rsidR="006D57D8" w:rsidRPr="006D57D8" w:rsidRDefault="006D57D8" w:rsidP="006D57D8">
      <w:pPr>
        <w:ind w:right="20"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- передвижение без шагов под уклон чередуя одновременные отталкивания двумя палками и отталкивание одной палкой; передвижение под небольшой уклон, чередуя одновременную и попеременную работу рук.</w:t>
      </w:r>
    </w:p>
    <w:p w:rsidR="006D57D8" w:rsidRPr="006D57D8" w:rsidRDefault="006D57D8" w:rsidP="006D57D8">
      <w:pPr>
        <w:ind w:left="560" w:right="20"/>
        <w:jc w:val="both"/>
        <w:rPr>
          <w:rFonts w:ascii="Times New Roman" w:eastAsia="Times New Roman" w:hAnsi="Times New Roman" w:cs="Times New Roman"/>
          <w:b/>
          <w:bCs/>
          <w:iCs/>
          <w:color w:val="auto"/>
          <w:spacing w:val="2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b/>
          <w:bCs/>
          <w:iCs/>
          <w:color w:val="auto"/>
          <w:spacing w:val="2"/>
          <w:szCs w:val="28"/>
          <w:lang w:eastAsia="en-US" w:bidi="ar-SA"/>
        </w:rPr>
        <w:t>Упражнения</w:t>
      </w:r>
      <w:r w:rsidRPr="006D57D8">
        <w:rPr>
          <w:rFonts w:ascii="Times New Roman" w:eastAsia="Times New Roman" w:hAnsi="Times New Roman" w:cs="Times New Roman"/>
          <w:b/>
          <w:bCs/>
          <w:szCs w:val="28"/>
          <w:shd w:val="clear" w:color="auto" w:fill="FFFFFF"/>
        </w:rPr>
        <w:t xml:space="preserve">, </w:t>
      </w:r>
      <w:r w:rsidRPr="006D57D8">
        <w:rPr>
          <w:rFonts w:ascii="Times New Roman" w:eastAsia="Times New Roman" w:hAnsi="Times New Roman" w:cs="Times New Roman"/>
          <w:b/>
          <w:bCs/>
          <w:iCs/>
          <w:color w:val="auto"/>
          <w:spacing w:val="2"/>
          <w:szCs w:val="28"/>
          <w:lang w:eastAsia="en-US" w:bidi="ar-SA"/>
        </w:rPr>
        <w:t>направленные на овладение рациональным отталкиванием лыжами:</w:t>
      </w:r>
    </w:p>
    <w:p w:rsidR="006D57D8" w:rsidRPr="006D57D8" w:rsidRDefault="006D57D8" w:rsidP="006D57D8">
      <w:pPr>
        <w:ind w:right="20"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 xml:space="preserve">- махи </w:t>
      </w:r>
      <w:r w:rsidRPr="006D57D8">
        <w:rPr>
          <w:rFonts w:ascii="Times New Roman" w:eastAsia="Times New Roman" w:hAnsi="Times New Roman" w:cs="Times New Roman"/>
          <w:iCs/>
          <w:szCs w:val="28"/>
          <w:shd w:val="clear" w:color="auto" w:fill="FFFFFF"/>
        </w:rPr>
        <w:t xml:space="preserve">одной, </w:t>
      </w: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другой ногой в положении наклона на выпрямленной ноге;</w:t>
      </w:r>
    </w:p>
    <w:p w:rsidR="006D57D8" w:rsidRPr="006D57D8" w:rsidRDefault="006D57D8" w:rsidP="006D57D8">
      <w:pPr>
        <w:ind w:right="20"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- махи ногой с броском туловища вперед с усилением опоры на поставленные впереди палки;</w:t>
      </w:r>
    </w:p>
    <w:p w:rsidR="006D57D8" w:rsidRPr="006D57D8" w:rsidRDefault="006D57D8" w:rsidP="006D57D8">
      <w:pPr>
        <w:ind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- передвижение в наклоне «полушагом», палки поперек лыжи</w:t>
      </w:r>
    </w:p>
    <w:p w:rsidR="006D57D8" w:rsidRPr="006D57D8" w:rsidRDefault="006D57D8" w:rsidP="006D57D8">
      <w:pPr>
        <w:ind w:right="20"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 xml:space="preserve">- удерживаются руками хватом </w:t>
      </w:r>
      <w:proofErr w:type="gramStart"/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сверх}/</w:t>
      </w:r>
      <w:proofErr w:type="gramEnd"/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 xml:space="preserve"> на ширине плеч, кисти на уровне коленей;</w:t>
      </w:r>
    </w:p>
    <w:p w:rsidR="006D57D8" w:rsidRPr="006D57D8" w:rsidRDefault="006D57D8" w:rsidP="006D57D8">
      <w:pPr>
        <w:ind w:right="20"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- передвижение «полушагом» с махом рук с палками, взятыми - за середину;</w:t>
      </w:r>
    </w:p>
    <w:p w:rsidR="006D57D8" w:rsidRPr="006D57D8" w:rsidRDefault="006D57D8" w:rsidP="006D57D8">
      <w:pPr>
        <w:ind w:right="20"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lastRenderedPageBreak/>
        <w:t>- передвижение скользящим шагом без палок и с палками, взятыми за. середину;</w:t>
      </w:r>
    </w:p>
    <w:p w:rsidR="006D57D8" w:rsidRPr="006D57D8" w:rsidRDefault="006D57D8" w:rsidP="006D57D8">
      <w:pPr>
        <w:ind w:right="20"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- передвижение скользящим шагом в небольшие подъемы; ходьба без палок;</w:t>
      </w:r>
    </w:p>
    <w:p w:rsidR="006D57D8" w:rsidRPr="006D57D8" w:rsidRDefault="006D57D8" w:rsidP="006D57D8">
      <w:pPr>
        <w:ind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- прохождение без палок отрезков дистанций на время.</w:t>
      </w:r>
    </w:p>
    <w:p w:rsidR="006D57D8" w:rsidRPr="006D57D8" w:rsidRDefault="006D57D8" w:rsidP="006D57D8">
      <w:pPr>
        <w:ind w:firstLine="560"/>
        <w:jc w:val="both"/>
        <w:rPr>
          <w:rFonts w:ascii="Times New Roman" w:eastAsia="Bookman Old Style" w:hAnsi="Times New Roman" w:cs="Times New Roman"/>
          <w:color w:val="auto"/>
          <w:spacing w:val="5"/>
          <w:szCs w:val="28"/>
          <w:lang w:eastAsia="en-US" w:bidi="ar-SA"/>
        </w:rPr>
      </w:pPr>
    </w:p>
    <w:p w:rsidR="006D57D8" w:rsidRPr="006D57D8" w:rsidRDefault="006D57D8" w:rsidP="006D57D8">
      <w:pPr>
        <w:ind w:right="20" w:firstLine="560"/>
        <w:jc w:val="both"/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 xml:space="preserve">Одновременно с выполнением комплексов упражнений на занятиях изучаются и отдельные лыжные ходы. Остальные ходы разучиваются и совершенствуются в следующей последовательности; одновременный </w:t>
      </w:r>
      <w:proofErr w:type="spellStart"/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двухшажный</w:t>
      </w:r>
      <w:proofErr w:type="spellEnd"/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 xml:space="preserve"> ход, одновременный одношажный и попеременный </w:t>
      </w:r>
      <w:proofErr w:type="spellStart"/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четырехшажный</w:t>
      </w:r>
      <w:proofErr w:type="spellEnd"/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 xml:space="preserve"> ход. Одновременный </w:t>
      </w:r>
      <w:proofErr w:type="spellStart"/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бесшажный</w:t>
      </w:r>
      <w:proofErr w:type="spellEnd"/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 xml:space="preserve"> ход постоянно применяется и совершенствуется при овладении одновременными ходами.</w:t>
      </w:r>
    </w:p>
    <w:p w:rsidR="006D57D8" w:rsidRPr="006D57D8" w:rsidRDefault="006D57D8" w:rsidP="006D57D8">
      <w:pPr>
        <w:ind w:left="40" w:right="20" w:firstLine="560"/>
        <w:jc w:val="both"/>
        <w:rPr>
          <w:rFonts w:ascii="Times New Roman" w:eastAsia="Times New Roman" w:hAnsi="Times New Roman" w:cs="Times New Roman"/>
          <w:i/>
          <w:iCs/>
          <w:color w:val="auto"/>
          <w:szCs w:val="26"/>
          <w:lang w:eastAsia="en-US" w:bidi="ar-SA"/>
        </w:rPr>
      </w:pPr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Кроме этого совершенствуются способы спусков, подъемов (ступающим шагом, «</w:t>
      </w:r>
      <w:proofErr w:type="spellStart"/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полуелочкой</w:t>
      </w:r>
      <w:proofErr w:type="spellEnd"/>
      <w:r w:rsidRPr="006D57D8">
        <w:rPr>
          <w:rFonts w:ascii="Times New Roman" w:eastAsia="Times New Roman" w:hAnsi="Times New Roman" w:cs="Times New Roman"/>
          <w:iCs/>
          <w:color w:val="auto"/>
          <w:szCs w:val="28"/>
          <w:lang w:eastAsia="en-US" w:bidi="ar-SA"/>
        </w:rPr>
        <w:t>», «елочкой»), способы торможения (плугом, упором), способы поворотов.</w:t>
      </w:r>
    </w:p>
    <w:p w:rsidR="00152221" w:rsidRDefault="00152221" w:rsidP="00C36548">
      <w:pPr>
        <w:pStyle w:val="a9"/>
        <w:ind w:left="142" w:firstLine="567"/>
        <w:rPr>
          <w:i w:val="0"/>
          <w:sz w:val="24"/>
          <w:szCs w:val="24"/>
        </w:rPr>
      </w:pPr>
    </w:p>
    <w:p w:rsidR="00C36548" w:rsidRPr="00087D70" w:rsidRDefault="003E3DEE" w:rsidP="00C36548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3.5. </w:t>
      </w:r>
      <w:r w:rsidR="00C36548" w:rsidRPr="00087D70">
        <w:rPr>
          <w:i w:val="0"/>
          <w:sz w:val="24"/>
          <w:szCs w:val="24"/>
        </w:rPr>
        <w:t>Восстановительные мероприятия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Повышение объёма и интенсивности тренировочных нагрузок характерны для современного спорта. Освоению высоких тренировочных нагрузок способствуют специальные восстановительные мероприятия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Восстановительные мероприятия делятся на 4 группы средств: педагогические, психологические и медико-биологические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Педагогические средства являются основными, так как при рациональном построении тренировки остальные средства восстановления оказываются неэффективными. Педагогические средства предусматривают оптимальное построение одного тренировочного</w:t>
      </w:r>
      <w:r w:rsidR="006D57D8">
        <w:rPr>
          <w:b w:val="0"/>
          <w:i w:val="0"/>
          <w:sz w:val="24"/>
          <w:szCs w:val="24"/>
        </w:rPr>
        <w:t xml:space="preserve"> </w:t>
      </w:r>
      <w:r w:rsidR="006D57D8">
        <w:rPr>
          <w:b w:val="0"/>
          <w:i w:val="0"/>
          <w:sz w:val="24"/>
          <w:szCs w:val="24"/>
        </w:rPr>
        <w:tab/>
        <w:t xml:space="preserve">занятия, </w:t>
      </w:r>
      <w:r w:rsidRPr="00C36548">
        <w:rPr>
          <w:b w:val="0"/>
          <w:i w:val="0"/>
          <w:sz w:val="24"/>
          <w:szCs w:val="24"/>
        </w:rPr>
        <w:t>способствующего стимуляции восстановительных процессов, рациональное построение тренировок в микроцикле и на отдельных этапах тренировочного цикла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Специальные психологические воздействия, обучение приёмам психорегулирующей тренировки осуществляют квалифицированные психологи. Однако в спортивных школах возрастает роль тренера</w:t>
      </w:r>
      <w:r w:rsidR="00243E0A">
        <w:rPr>
          <w:b w:val="0"/>
          <w:i w:val="0"/>
          <w:sz w:val="24"/>
          <w:szCs w:val="24"/>
        </w:rPr>
        <w:t xml:space="preserve"> </w:t>
      </w:r>
      <w:r w:rsidRPr="00C36548">
        <w:rPr>
          <w:b w:val="0"/>
          <w:i w:val="0"/>
          <w:sz w:val="24"/>
          <w:szCs w:val="24"/>
        </w:rPr>
        <w:t>- преподавателя, в управлении свободным временем учащихся, в снятии эмоционального напряжения и т. д. (эти факторы оказывают значительное влияние на характер и течение восстановительных процессов)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Гигиенические средства восстановления детально разработаны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Это требования к режиму дня, труда, учебных занятий, отдыха, питания. Необходимо обязательное соблюдение гигиенических требований к местам занятий, бытовым помещениям, инвентарю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Медико-биологическая группа восстановительных средств включает в себя рациональное питание, витаминизацию, физиотерапевтические средства восстановления.</w:t>
      </w:r>
    </w:p>
    <w:p w:rsidR="003B2FA3" w:rsidRPr="00C36548" w:rsidRDefault="003B2FA3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</w:p>
    <w:p w:rsidR="00BE255D" w:rsidRDefault="00BE255D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BE255D" w:rsidRDefault="00993130" w:rsidP="00993130">
      <w:pPr>
        <w:pStyle w:val="a9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4. </w:t>
      </w:r>
      <w:r w:rsidR="00BE255D">
        <w:rPr>
          <w:i w:val="0"/>
          <w:sz w:val="24"/>
          <w:szCs w:val="24"/>
        </w:rPr>
        <w:t>Методическое обеспечение программы</w:t>
      </w:r>
    </w:p>
    <w:p w:rsidR="00BE255D" w:rsidRDefault="00BE255D" w:rsidP="00BE255D">
      <w:pPr>
        <w:pStyle w:val="a9"/>
        <w:ind w:left="709"/>
        <w:rPr>
          <w:i w:val="0"/>
          <w:sz w:val="24"/>
          <w:szCs w:val="24"/>
        </w:rPr>
      </w:pPr>
    </w:p>
    <w:p w:rsidR="003B2FA3" w:rsidRPr="003B2FA3" w:rsidRDefault="003B2FA3" w:rsidP="003B2FA3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2FA3">
        <w:rPr>
          <w:rFonts w:ascii="Times New Roman" w:eastAsia="Times New Roman" w:hAnsi="Times New Roman" w:cs="Times New Roman"/>
          <w:lang w:bidi="ar-SA"/>
        </w:rPr>
        <w:t>Учебный материал программы рассчитан на группу мальчиков и девочек. Занятия проводятся с учетом особенностей возраста, пола и подготовленности занимающихся.</w:t>
      </w:r>
    </w:p>
    <w:p w:rsidR="003B2FA3" w:rsidRPr="003B2FA3" w:rsidRDefault="003B2FA3" w:rsidP="003B2FA3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2FA3">
        <w:rPr>
          <w:rFonts w:ascii="Times New Roman" w:eastAsia="Times New Roman" w:hAnsi="Times New Roman" w:cs="Times New Roman"/>
          <w:lang w:bidi="ar-SA"/>
        </w:rPr>
        <w:t>Теоретические сведения занимающимся рекомендуется сообщать во время практических занятий, уделяя этому 10-20 мин.</w:t>
      </w:r>
    </w:p>
    <w:p w:rsidR="003B2FA3" w:rsidRPr="003B2FA3" w:rsidRDefault="003B2FA3" w:rsidP="003B2FA3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2FA3">
        <w:rPr>
          <w:rFonts w:ascii="Times New Roman" w:eastAsia="Times New Roman" w:hAnsi="Times New Roman" w:cs="Times New Roman"/>
          <w:lang w:bidi="ar-SA"/>
        </w:rPr>
        <w:t>Основной формой практических занятий является урок, который строится по общепринятой схеме. Для поддержания постоянного интереса к занятиям их необходимо проводить таким образом, чтобы ребята по возможности быстрее могли увидеть результаты этих занятий. С этой целью они должны быть насыщены доступными, постепенно усложняющимися упражнениями по общей и специальной физической подготовке, выполняя которые учащиеся стремились бы добиться нового конкретного результата.</w:t>
      </w:r>
    </w:p>
    <w:p w:rsidR="003B2FA3" w:rsidRPr="003B2FA3" w:rsidRDefault="003B2FA3" w:rsidP="003B2FA3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2FA3">
        <w:rPr>
          <w:rFonts w:ascii="Times New Roman" w:eastAsia="Times New Roman" w:hAnsi="Times New Roman" w:cs="Times New Roman"/>
          <w:lang w:bidi="ar-SA"/>
        </w:rPr>
        <w:t>Большое значение в поддержании интереса к занятиям имеют соревнования, игры и игровые задания, применяемые на протяжении всего периода обучения.</w:t>
      </w:r>
    </w:p>
    <w:p w:rsidR="003B2FA3" w:rsidRPr="003B2FA3" w:rsidRDefault="003B2FA3" w:rsidP="003B2FA3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2FA3">
        <w:rPr>
          <w:rFonts w:ascii="Times New Roman" w:eastAsia="Times New Roman" w:hAnsi="Times New Roman" w:cs="Times New Roman"/>
          <w:lang w:bidi="ar-SA"/>
        </w:rPr>
        <w:t>Игры и игровые задания следует проводить целенаправленно. Выбор игры, ее организация зависят от подготовленности занимающихся, их организованности и педагогических задач конкретного урока.</w:t>
      </w:r>
    </w:p>
    <w:p w:rsidR="003B2FA3" w:rsidRPr="003B2FA3" w:rsidRDefault="003B2FA3" w:rsidP="003B2FA3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2FA3">
        <w:rPr>
          <w:rFonts w:ascii="Times New Roman" w:eastAsia="Times New Roman" w:hAnsi="Times New Roman" w:cs="Times New Roman"/>
          <w:lang w:bidi="ar-SA"/>
        </w:rPr>
        <w:t xml:space="preserve">В соответствии с поставленными задачами занятия по лыжной подготовке делятся </w:t>
      </w:r>
      <w:r w:rsidRPr="003B2FA3">
        <w:rPr>
          <w:rFonts w:ascii="Times New Roman" w:eastAsia="Times New Roman" w:hAnsi="Times New Roman" w:cs="Times New Roman"/>
          <w:lang w:bidi="ar-SA"/>
        </w:rPr>
        <w:lastRenderedPageBreak/>
        <w:t>на </w:t>
      </w:r>
      <w:r w:rsidRPr="003B2FA3">
        <w:rPr>
          <w:rFonts w:ascii="Times New Roman" w:eastAsia="Times New Roman" w:hAnsi="Times New Roman" w:cs="Times New Roman"/>
          <w:i/>
          <w:iCs/>
          <w:lang w:bidi="ar-SA"/>
        </w:rPr>
        <w:t>вводные, учебные, контрольные и смешанные.</w:t>
      </w:r>
    </w:p>
    <w:p w:rsidR="003B2FA3" w:rsidRPr="003B2FA3" w:rsidRDefault="003B2FA3" w:rsidP="003B2FA3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2FA3">
        <w:rPr>
          <w:rFonts w:ascii="Times New Roman" w:eastAsia="Times New Roman" w:hAnsi="Times New Roman" w:cs="Times New Roman"/>
          <w:i/>
          <w:iCs/>
          <w:lang w:bidi="ar-SA"/>
        </w:rPr>
        <w:t>Вводные занятия</w:t>
      </w:r>
      <w:r w:rsidRPr="003B2FA3">
        <w:rPr>
          <w:rFonts w:ascii="Times New Roman" w:eastAsia="Times New Roman" w:hAnsi="Times New Roman" w:cs="Times New Roman"/>
          <w:lang w:bidi="ar-SA"/>
        </w:rPr>
        <w:t> предусматривают проведение бесед для сообщения теоретических сведений, ознакомления с задачами. Часть времени вводного занятия обязательно отводится на практические занятия на лыжах.</w:t>
      </w:r>
    </w:p>
    <w:p w:rsidR="003B2FA3" w:rsidRPr="003B2FA3" w:rsidRDefault="003B2FA3" w:rsidP="003B2FA3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2FA3">
        <w:rPr>
          <w:rFonts w:ascii="Times New Roman" w:eastAsia="Times New Roman" w:hAnsi="Times New Roman" w:cs="Times New Roman"/>
          <w:i/>
          <w:iCs/>
          <w:lang w:bidi="ar-SA"/>
        </w:rPr>
        <w:t>Учебные занятия</w:t>
      </w:r>
      <w:r w:rsidRPr="003B2FA3">
        <w:rPr>
          <w:rFonts w:ascii="Times New Roman" w:eastAsia="Times New Roman" w:hAnsi="Times New Roman" w:cs="Times New Roman"/>
          <w:lang w:bidi="ar-SA"/>
        </w:rPr>
        <w:t>. На занятиях такого типа в первую очередь проводится первоначальное обучение технике лыжных ходов, спусков и поворотов.</w:t>
      </w:r>
    </w:p>
    <w:p w:rsidR="003B2FA3" w:rsidRPr="003B2FA3" w:rsidRDefault="003B2FA3" w:rsidP="003B2FA3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2FA3">
        <w:rPr>
          <w:rFonts w:ascii="Times New Roman" w:eastAsia="Times New Roman" w:hAnsi="Times New Roman" w:cs="Times New Roman"/>
          <w:i/>
          <w:iCs/>
          <w:lang w:bidi="ar-SA"/>
        </w:rPr>
        <w:t>Смешанные занятия</w:t>
      </w:r>
      <w:r w:rsidRPr="003B2FA3">
        <w:rPr>
          <w:rFonts w:ascii="Times New Roman" w:eastAsia="Times New Roman" w:hAnsi="Times New Roman" w:cs="Times New Roman"/>
          <w:lang w:bidi="ar-SA"/>
        </w:rPr>
        <w:t>. Помимо изучения нового материала, на них совершенствуется техника передвижения на лыжах, изученная ранее. В ходе лыжной подготовки могут проводится различные варианты смешанных занятий с включением упражнений для развития скорости и выносливости в сочетании с обучением и совершенствованием техники передвижения на лыжах, приемом учебных нормативов и подведение итогов обучения.</w:t>
      </w:r>
    </w:p>
    <w:p w:rsidR="003B2FA3" w:rsidRPr="003B2FA3" w:rsidRDefault="003B2FA3" w:rsidP="003B2FA3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2FA3">
        <w:rPr>
          <w:rFonts w:ascii="Times New Roman" w:eastAsia="Times New Roman" w:hAnsi="Times New Roman" w:cs="Times New Roman"/>
          <w:i/>
          <w:iCs/>
          <w:lang w:bidi="ar-SA"/>
        </w:rPr>
        <w:t>Контрольные занятия</w:t>
      </w:r>
      <w:r w:rsidRPr="003B2FA3">
        <w:rPr>
          <w:rFonts w:ascii="Times New Roman" w:eastAsia="Times New Roman" w:hAnsi="Times New Roman" w:cs="Times New Roman"/>
          <w:lang w:bidi="ar-SA"/>
        </w:rPr>
        <w:t>. На занятиях этого типа принимаются установленные программой учебные нормативы. Контрольные занятия иногда проводятся в форме соревнований.</w:t>
      </w:r>
    </w:p>
    <w:p w:rsidR="003B2FA3" w:rsidRPr="003B2FA3" w:rsidRDefault="003B2FA3" w:rsidP="003B2FA3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2FA3">
        <w:rPr>
          <w:rFonts w:ascii="Times New Roman" w:eastAsia="Times New Roman" w:hAnsi="Times New Roman" w:cs="Times New Roman"/>
          <w:lang w:bidi="ar-SA"/>
        </w:rPr>
        <w:t xml:space="preserve">В учебной работе по лыжной подготовке и лыжному спорту используются три основных метода обучения: </w:t>
      </w:r>
      <w:r w:rsidRPr="003B2FA3">
        <w:rPr>
          <w:rFonts w:ascii="Times New Roman" w:eastAsia="Times New Roman" w:hAnsi="Times New Roman" w:cs="Times New Roman"/>
          <w:i/>
          <w:iCs/>
          <w:lang w:bidi="ar-SA"/>
        </w:rPr>
        <w:t>демонстрации, слова и упражнения (практического выполнения)</w:t>
      </w:r>
      <w:r w:rsidRPr="003B2FA3">
        <w:rPr>
          <w:rFonts w:ascii="Times New Roman" w:eastAsia="Times New Roman" w:hAnsi="Times New Roman" w:cs="Times New Roman"/>
          <w:lang w:bidi="ar-SA"/>
        </w:rPr>
        <w:t>. Указанные методы имеют ряд разновидностей.</w:t>
      </w:r>
    </w:p>
    <w:p w:rsidR="003B2FA3" w:rsidRPr="003B2FA3" w:rsidRDefault="003B2FA3" w:rsidP="003B2FA3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2FA3">
        <w:rPr>
          <w:rFonts w:ascii="Times New Roman" w:eastAsia="Times New Roman" w:hAnsi="Times New Roman" w:cs="Times New Roman"/>
          <w:lang w:bidi="ar-SA"/>
        </w:rPr>
        <w:t>Методический прием – это часть целостного метода. Например, демонстрация (показ) поворота в движении из упора на лыжах – это метод, а замедленный показ только части поворота – подготовительных движений и входа в поворот – методический прием. Совокупность нескольких методов или разновидностей принято называть методикой обучения.</w:t>
      </w:r>
    </w:p>
    <w:p w:rsidR="003B2FA3" w:rsidRPr="003B2FA3" w:rsidRDefault="003B2FA3" w:rsidP="003B2FA3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2FA3">
        <w:rPr>
          <w:rFonts w:ascii="Times New Roman" w:eastAsia="Times New Roman" w:hAnsi="Times New Roman" w:cs="Times New Roman"/>
          <w:i/>
          <w:iCs/>
          <w:lang w:bidi="ar-SA"/>
        </w:rPr>
        <w:t>Метод демонстрации</w:t>
      </w:r>
      <w:r w:rsidRPr="003B2FA3">
        <w:rPr>
          <w:rFonts w:ascii="Times New Roman" w:eastAsia="Times New Roman" w:hAnsi="Times New Roman" w:cs="Times New Roman"/>
          <w:lang w:bidi="ar-SA"/>
        </w:rPr>
        <w:t>. При обучении способам передвижения на лыжах этот метод чаще всего применяется в виде показа всего способа в целом или отдельных его деталей. Показ способа передвижения должен быть образцовым по форме и характеру движений. В начале лучше демонстрировать способ передвижения в целом, затем, если возможно, по частям, а потом вновь в целом. Желательно продемонстрировать способ передвижения в замедленном виде.</w:t>
      </w:r>
    </w:p>
    <w:p w:rsidR="003B2FA3" w:rsidRPr="003B2FA3" w:rsidRDefault="003B2FA3" w:rsidP="003B2FA3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2FA3">
        <w:rPr>
          <w:rFonts w:ascii="Times New Roman" w:eastAsia="Times New Roman" w:hAnsi="Times New Roman" w:cs="Times New Roman"/>
          <w:i/>
          <w:iCs/>
          <w:lang w:bidi="ar-SA"/>
        </w:rPr>
        <w:t>Метод слова</w:t>
      </w:r>
      <w:r w:rsidRPr="003B2FA3">
        <w:rPr>
          <w:rFonts w:ascii="Times New Roman" w:eastAsia="Times New Roman" w:hAnsi="Times New Roman" w:cs="Times New Roman"/>
          <w:lang w:bidi="ar-SA"/>
        </w:rPr>
        <w:t>. При обучении технике лыжного спорта широко используются объяснение приема, действия, а также замечания и пояснения непосредственно в процессе выполнения упражнений. Метод слова применяется с целью создания у обучающихся ясного представления о форме движений, для раскрытия их характера при показе упражнения и помощи ученику в анализе и исправлении ошибок во время непосредственного выполнения способа передвижения. Учитывая особенности лыжного спорта, когда показ и объяснение часто проходят в неблагоприятных метеорологических условиях, учитель должен избегать длительных объяснений. Необходимо кратко охарактеризовать изучаемый способ для всей группы, а остальные замечания по возможности делать в процессе передвижения. Речь учителя должна быть громкой и литературно правильной. Кроме этого, необходимо использовать принятую в лыжном спорте терминологию.</w:t>
      </w:r>
    </w:p>
    <w:p w:rsidR="003B2FA3" w:rsidRPr="003B2FA3" w:rsidRDefault="003B2FA3" w:rsidP="003B2FA3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2FA3">
        <w:rPr>
          <w:rFonts w:ascii="Times New Roman" w:eastAsia="Times New Roman" w:hAnsi="Times New Roman" w:cs="Times New Roman"/>
          <w:i/>
          <w:iCs/>
          <w:lang w:bidi="ar-SA"/>
        </w:rPr>
        <w:t>Метод упражнения</w:t>
      </w:r>
      <w:r w:rsidRPr="003B2FA3">
        <w:rPr>
          <w:rFonts w:ascii="Times New Roman" w:eastAsia="Times New Roman" w:hAnsi="Times New Roman" w:cs="Times New Roman"/>
          <w:lang w:bidi="ar-SA"/>
        </w:rPr>
        <w:t> (практического выполнения) позволяет полученные представления о технике перенести на практическое освоение движений. Основная цель данного метода – воспитать у учащихся умения и навыки, необходимые при занятиях лыжным спортом. Этот метод имеет две взаимосвязанные разновидности – метод целостного упражнения и метод расчлененного упражнения.</w:t>
      </w:r>
    </w:p>
    <w:p w:rsidR="003B2FA3" w:rsidRPr="003B2FA3" w:rsidRDefault="003B2FA3" w:rsidP="003B2FA3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2FA3">
        <w:rPr>
          <w:rFonts w:ascii="Times New Roman" w:eastAsia="Times New Roman" w:hAnsi="Times New Roman" w:cs="Times New Roman"/>
          <w:i/>
          <w:iCs/>
          <w:lang w:bidi="ar-SA"/>
        </w:rPr>
        <w:t>Метод целостного упражнения </w:t>
      </w:r>
      <w:r w:rsidRPr="003B2FA3">
        <w:rPr>
          <w:rFonts w:ascii="Times New Roman" w:eastAsia="Times New Roman" w:hAnsi="Times New Roman" w:cs="Times New Roman"/>
          <w:lang w:bidi="ar-SA"/>
        </w:rPr>
        <w:t>наиболее распространен в лыжном спорте. Он с успехом может быть использован для изучения самого сложного способа передвижения на лыжах, различных ходов, поворотов в движении и т. д. С этой целью можно использовать выполнения способа передвижения в целом, но в облегченных условиях (например, одновременные ходы изучаются под уклон). В этом случае ученики могут сосредоточить все внимание на правильном выполнении движений, а не на максимальных усилиях при отталкивании.</w:t>
      </w:r>
    </w:p>
    <w:p w:rsidR="003B2FA3" w:rsidRPr="003B2FA3" w:rsidRDefault="003B2FA3" w:rsidP="003B2FA3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2FA3">
        <w:rPr>
          <w:rFonts w:ascii="Times New Roman" w:eastAsia="Times New Roman" w:hAnsi="Times New Roman" w:cs="Times New Roman"/>
          <w:i/>
          <w:iCs/>
          <w:lang w:bidi="ar-SA"/>
        </w:rPr>
        <w:t>Метод расчлененного упражнения </w:t>
      </w:r>
      <w:r w:rsidRPr="003B2FA3">
        <w:rPr>
          <w:rFonts w:ascii="Times New Roman" w:eastAsia="Times New Roman" w:hAnsi="Times New Roman" w:cs="Times New Roman"/>
          <w:lang w:bidi="ar-SA"/>
        </w:rPr>
        <w:t xml:space="preserve">чаще всего применяется при изучении сложных движений или упражнений (например, попеременного </w:t>
      </w:r>
      <w:proofErr w:type="spellStart"/>
      <w:r w:rsidRPr="003B2FA3">
        <w:rPr>
          <w:rFonts w:ascii="Times New Roman" w:eastAsia="Times New Roman" w:hAnsi="Times New Roman" w:cs="Times New Roman"/>
          <w:lang w:bidi="ar-SA"/>
        </w:rPr>
        <w:t>четырехшажного</w:t>
      </w:r>
      <w:proofErr w:type="spellEnd"/>
      <w:r w:rsidRPr="003B2FA3">
        <w:rPr>
          <w:rFonts w:ascii="Times New Roman" w:eastAsia="Times New Roman" w:hAnsi="Times New Roman" w:cs="Times New Roman"/>
          <w:lang w:bidi="ar-SA"/>
        </w:rPr>
        <w:t xml:space="preserve"> хода), а также с учениками, которые не могут сразу освоить данный способ передвижения. Пои этом методе основное внимание обращается на изучение, совершенствование и закрепление отдельных частей и элементов способа.</w:t>
      </w:r>
    </w:p>
    <w:p w:rsidR="003B2FA3" w:rsidRPr="003B2FA3" w:rsidRDefault="003B2FA3" w:rsidP="003B2FA3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2FA3">
        <w:rPr>
          <w:rFonts w:ascii="Times New Roman" w:eastAsia="Times New Roman" w:hAnsi="Times New Roman" w:cs="Times New Roman"/>
          <w:lang w:bidi="ar-SA"/>
        </w:rPr>
        <w:t>Сочетание методов обучения является важным фактором, повышающим качество учебного процесса по лыжной подготовке и лыжному спорту.</w:t>
      </w:r>
    </w:p>
    <w:p w:rsidR="003B2FA3" w:rsidRPr="003B2FA3" w:rsidRDefault="003B2FA3" w:rsidP="003B2FA3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2FA3">
        <w:rPr>
          <w:rFonts w:ascii="Times New Roman" w:eastAsia="Times New Roman" w:hAnsi="Times New Roman" w:cs="Times New Roman"/>
          <w:lang w:bidi="ar-SA"/>
        </w:rPr>
        <w:t>Для организации деятельности учащихся применяются следующие методы: </w:t>
      </w:r>
      <w:r w:rsidRPr="003B2FA3">
        <w:rPr>
          <w:rFonts w:ascii="Times New Roman" w:eastAsia="Times New Roman" w:hAnsi="Times New Roman" w:cs="Times New Roman"/>
          <w:i/>
          <w:iCs/>
          <w:lang w:bidi="ar-SA"/>
        </w:rPr>
        <w:t xml:space="preserve">фронтальный, </w:t>
      </w:r>
      <w:r w:rsidRPr="003B2FA3">
        <w:rPr>
          <w:rFonts w:ascii="Times New Roman" w:eastAsia="Times New Roman" w:hAnsi="Times New Roman" w:cs="Times New Roman"/>
          <w:i/>
          <w:iCs/>
          <w:lang w:bidi="ar-SA"/>
        </w:rPr>
        <w:lastRenderedPageBreak/>
        <w:t>посменный, поточный, поточно-групповой и групповой.</w:t>
      </w:r>
    </w:p>
    <w:p w:rsidR="00A22ECE" w:rsidRDefault="00A22ECE" w:rsidP="00A22ECE">
      <w:pPr>
        <w:pStyle w:val="a9"/>
        <w:ind w:left="142" w:firstLine="567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</w:t>
      </w:r>
    </w:p>
    <w:p w:rsidR="00C36548" w:rsidRPr="00087D70" w:rsidRDefault="000C5172" w:rsidP="000C5172">
      <w:pPr>
        <w:pStyle w:val="a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5.</w:t>
      </w:r>
      <w:r w:rsidR="00C36548" w:rsidRPr="00087D70">
        <w:rPr>
          <w:i w:val="0"/>
          <w:sz w:val="24"/>
          <w:szCs w:val="24"/>
        </w:rPr>
        <w:t>Воспитательная работа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Главной задачей в занятиях с юными спортсменами является воспитание высоких моральных качеств, преданности России, чувства коллективизма, дисциплинированности и трудолюбия. Важную роль в нравственном воспитании юных спортсменов играет непосредственно спортивная деятельность, которая представляет большие возможности для воспитания всех этих качеств. Формирование высокого чувства ответственности перед обществом, гражданской направленности и нравственных качеств личности юных спортсменов должно осуществляться одновременно с развитием его волевых качеств.</w:t>
      </w:r>
    </w:p>
    <w:p w:rsidR="00BE255D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Воспитание дисциплинированности следует начинать с первых занятий. Строгое соблюдение правит тренировки и участия в соревнованиях, четкое исполнение указаний</w:t>
      </w:r>
      <w:r w:rsidRPr="00C36548">
        <w:rPr>
          <w:b w:val="0"/>
          <w:i w:val="0"/>
          <w:sz w:val="24"/>
          <w:szCs w:val="24"/>
        </w:rPr>
        <w:tab/>
        <w:t>тренера-преподавателя, отличное поведение на тренировочных занятиях, в школе и дома. Важно с самого начала спортивных занятий воспитывать спортивное трудолюбие и способность преодолевать специфические трудности, что достигается, прежде всего, систематическим выполнением тренировочных заданий. На конкретных примерах нужно убеждать юного спортсмена, что успех в современном спорте зависит от трудолюбия.</w:t>
      </w:r>
    </w:p>
    <w:p w:rsidR="00087D70" w:rsidRDefault="00087D70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087D70" w:rsidRDefault="00087D70" w:rsidP="00087D70">
      <w:pPr>
        <w:pStyle w:val="a9"/>
        <w:ind w:left="142" w:firstLine="567"/>
        <w:rPr>
          <w:i w:val="0"/>
          <w:sz w:val="24"/>
          <w:szCs w:val="24"/>
        </w:rPr>
      </w:pPr>
      <w:r w:rsidRPr="00087D70">
        <w:rPr>
          <w:i w:val="0"/>
          <w:sz w:val="24"/>
          <w:szCs w:val="24"/>
        </w:rPr>
        <w:t>План воспитательной работы</w:t>
      </w:r>
    </w:p>
    <w:p w:rsidR="00087D70" w:rsidRPr="00087D70" w:rsidRDefault="00087D70" w:rsidP="00087D70">
      <w:pPr>
        <w:pStyle w:val="a9"/>
        <w:ind w:left="142" w:firstLine="567"/>
        <w:rPr>
          <w:i w:val="0"/>
          <w:sz w:val="24"/>
          <w:szCs w:val="24"/>
        </w:rPr>
      </w:pPr>
    </w:p>
    <w:p w:rsidR="00087D70" w:rsidRPr="00087D70" w:rsidRDefault="00087D70" w:rsidP="00087D70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Цель воспитательной работы: формирование гармонично развитой личности, духовно-нравственное и патриотическое воспитание обучающихся.</w:t>
      </w:r>
    </w:p>
    <w:p w:rsidR="00087D70" w:rsidRPr="00087D70" w:rsidRDefault="00087D70" w:rsidP="00087D70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Задачи: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здание условий для успешного развития и совершенствования умственных и физических качеств, развитие творческих способностей каждого воспитанника;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формирование патриотических чувств, морально-этических и волевых качеств детей;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вершенствование навыков здорового образа жизни;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профилактика правонарушений;</w:t>
      </w:r>
    </w:p>
    <w:p w:rsidR="00D800AB" w:rsidRPr="00D800AB" w:rsidRDefault="00087D70" w:rsidP="00D800AB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здание ситуации успеха для каждого юного спортсмена.</w:t>
      </w:r>
    </w:p>
    <w:p w:rsidR="00D800AB" w:rsidRPr="00087D70" w:rsidRDefault="00D800AB" w:rsidP="00D800AB">
      <w:pPr>
        <w:pStyle w:val="a9"/>
        <w:ind w:left="567"/>
        <w:rPr>
          <w:b w:val="0"/>
          <w:i w:val="0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5840"/>
        <w:gridCol w:w="2711"/>
      </w:tblGrid>
      <w:tr w:rsidR="00087D70" w:rsidRPr="00087D70" w:rsidTr="00110FF7">
        <w:trPr>
          <w:trHeight w:val="599"/>
        </w:trPr>
        <w:tc>
          <w:tcPr>
            <w:tcW w:w="789" w:type="dxa"/>
          </w:tcPr>
          <w:p w:rsidR="00087D70" w:rsidRPr="00087D70" w:rsidRDefault="00087D70" w:rsidP="00087D70">
            <w:pPr>
              <w:pStyle w:val="a9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firstLine="567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firstLine="567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Сроки выполнения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  <w:t>с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</w:r>
            <w:r w:rsidR="00FA5E3D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087D70">
              <w:rPr>
                <w:b w:val="0"/>
                <w:i w:val="0"/>
                <w:sz w:val="24"/>
                <w:szCs w:val="24"/>
              </w:rPr>
              <w:t>воспитанниками</w:t>
            </w:r>
            <w:r w:rsidR="00FA5E3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087D70">
              <w:rPr>
                <w:b w:val="0"/>
                <w:i w:val="0"/>
                <w:sz w:val="24"/>
                <w:szCs w:val="24"/>
              </w:rPr>
              <w:tab/>
              <w:t>«</w:t>
            </w:r>
            <w:proofErr w:type="gramEnd"/>
            <w:r w:rsidRPr="00087D70">
              <w:rPr>
                <w:b w:val="0"/>
                <w:i w:val="0"/>
                <w:sz w:val="24"/>
                <w:szCs w:val="24"/>
              </w:rPr>
              <w:t>Правила внутреннего распорядка обучающихся МБУ ДО «ДЮСШ»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Инструктаж по пожарной безопасности и правилам дорожного движения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 январ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Установить распорядок дежурств по уборке мест занятий после тренировки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-июл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, декабрь, март, июн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 необходимости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Контроль за успеваемостью обучающихся</w:t>
            </w:r>
            <w:r w:rsidR="00FA5E3D">
              <w:rPr>
                <w:b w:val="0"/>
                <w:i w:val="0"/>
                <w:sz w:val="24"/>
                <w:szCs w:val="24"/>
              </w:rPr>
              <w:t xml:space="preserve"> в школе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стоянно в течение года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Организация и проведение спортивно-массовых мероприятий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огласно Календарю спортивно</w:t>
            </w:r>
            <w:r w:rsidRPr="00087D70">
              <w:rPr>
                <w:b w:val="0"/>
                <w:i w:val="0"/>
                <w:sz w:val="24"/>
                <w:szCs w:val="24"/>
              </w:rPr>
              <w:softHyphen/>
              <w:t>-массовых мероприятий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FA5E3D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Участие в открытых мероприятиях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FA5E3D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 xml:space="preserve">Посещение учебно-тренировочных занятий, соревнований, мастер - классов старших воспитанников 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FA5E3D" w:rsidRPr="00087D70" w:rsidTr="00110FF7">
        <w:tc>
          <w:tcPr>
            <w:tcW w:w="789" w:type="dxa"/>
          </w:tcPr>
          <w:p w:rsidR="00FA5E3D" w:rsidRPr="00087D70" w:rsidRDefault="00FA5E3D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5840" w:type="dxa"/>
            <w:vAlign w:val="bottom"/>
          </w:tcPr>
          <w:p w:rsidR="00FA5E3D" w:rsidRPr="00087D70" w:rsidRDefault="00FA5E3D" w:rsidP="0047101C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 xml:space="preserve">Традиционные </w:t>
            </w:r>
            <w:r>
              <w:rPr>
                <w:b w:val="0"/>
                <w:i w:val="0"/>
                <w:sz w:val="24"/>
                <w:szCs w:val="24"/>
              </w:rPr>
              <w:t>мероприятия</w:t>
            </w:r>
            <w:r w:rsidRPr="00087D70">
              <w:rPr>
                <w:b w:val="0"/>
                <w:i w:val="0"/>
                <w:sz w:val="24"/>
                <w:szCs w:val="24"/>
              </w:rPr>
              <w:t xml:space="preserve">, посвященные </w:t>
            </w:r>
            <w:r>
              <w:rPr>
                <w:b w:val="0"/>
                <w:i w:val="0"/>
                <w:sz w:val="24"/>
                <w:szCs w:val="24"/>
              </w:rPr>
              <w:t xml:space="preserve">знаменательным </w:t>
            </w:r>
            <w:r w:rsidRPr="00087D70">
              <w:rPr>
                <w:b w:val="0"/>
                <w:i w:val="0"/>
                <w:sz w:val="24"/>
                <w:szCs w:val="24"/>
              </w:rPr>
              <w:t>датам</w:t>
            </w:r>
          </w:p>
        </w:tc>
        <w:tc>
          <w:tcPr>
            <w:tcW w:w="2711" w:type="dxa"/>
          </w:tcPr>
          <w:p w:rsidR="00FA5E3D" w:rsidRPr="00087D70" w:rsidRDefault="00FA5E3D" w:rsidP="0047101C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 календарю</w:t>
            </w:r>
          </w:p>
        </w:tc>
      </w:tr>
      <w:tr w:rsidR="00FA5E3D" w:rsidRPr="00087D70" w:rsidTr="00110FF7">
        <w:tc>
          <w:tcPr>
            <w:tcW w:w="789" w:type="dxa"/>
          </w:tcPr>
          <w:p w:rsidR="00FA5E3D" w:rsidRPr="00087D70" w:rsidRDefault="00FA5E3D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5840" w:type="dxa"/>
            <w:vAlign w:val="bottom"/>
          </w:tcPr>
          <w:p w:rsidR="00FA5E3D" w:rsidRPr="00087D70" w:rsidRDefault="00FA5E3D" w:rsidP="0047101C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«Правила поведения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087D70">
              <w:rPr>
                <w:b w:val="0"/>
                <w:i w:val="0"/>
                <w:sz w:val="24"/>
                <w:szCs w:val="24"/>
              </w:rPr>
              <w:t>при угрозе террористического акта»</w:t>
            </w:r>
          </w:p>
        </w:tc>
        <w:tc>
          <w:tcPr>
            <w:tcW w:w="2711" w:type="dxa"/>
          </w:tcPr>
          <w:p w:rsidR="00FA5E3D" w:rsidRPr="00087D70" w:rsidRDefault="00FA5E3D" w:rsidP="0047101C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октябрь</w:t>
            </w:r>
          </w:p>
        </w:tc>
      </w:tr>
      <w:tr w:rsidR="00FA5E3D" w:rsidRPr="00087D70" w:rsidTr="0047101C">
        <w:tc>
          <w:tcPr>
            <w:tcW w:w="789" w:type="dxa"/>
          </w:tcPr>
          <w:p w:rsidR="00FA5E3D" w:rsidRPr="00087D70" w:rsidRDefault="00FA5E3D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40" w:type="dxa"/>
            <w:vAlign w:val="bottom"/>
          </w:tcPr>
          <w:p w:rsidR="00FA5E3D" w:rsidRPr="00087D70" w:rsidRDefault="00FA5E3D" w:rsidP="0047101C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: «Осторожно - тонкий лед».</w:t>
            </w:r>
          </w:p>
        </w:tc>
        <w:tc>
          <w:tcPr>
            <w:tcW w:w="2711" w:type="dxa"/>
            <w:vAlign w:val="bottom"/>
          </w:tcPr>
          <w:p w:rsidR="00FA5E3D" w:rsidRPr="00087D70" w:rsidRDefault="00FA5E3D" w:rsidP="0047101C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Ноябрь</w:t>
            </w:r>
            <w:r>
              <w:rPr>
                <w:b w:val="0"/>
                <w:i w:val="0"/>
                <w:sz w:val="24"/>
                <w:szCs w:val="24"/>
              </w:rPr>
              <w:t>, март</w:t>
            </w:r>
          </w:p>
        </w:tc>
      </w:tr>
      <w:tr w:rsidR="00FA5E3D" w:rsidRPr="00087D70" w:rsidTr="0047101C">
        <w:trPr>
          <w:trHeight w:val="311"/>
        </w:trPr>
        <w:tc>
          <w:tcPr>
            <w:tcW w:w="789" w:type="dxa"/>
          </w:tcPr>
          <w:p w:rsidR="00FA5E3D" w:rsidRPr="00087D70" w:rsidRDefault="00FA5E3D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5840" w:type="dxa"/>
            <w:vAlign w:val="bottom"/>
          </w:tcPr>
          <w:p w:rsidR="00FA5E3D" w:rsidRPr="00087D70" w:rsidRDefault="00FA5E3D" w:rsidP="0047101C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о мерах пожарной безопасности в период новогодних и рождественских праздников</w:t>
            </w:r>
          </w:p>
        </w:tc>
        <w:tc>
          <w:tcPr>
            <w:tcW w:w="2711" w:type="dxa"/>
          </w:tcPr>
          <w:p w:rsidR="00FA5E3D" w:rsidRPr="00087D70" w:rsidRDefault="00FA5E3D" w:rsidP="0047101C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декабрь</w:t>
            </w:r>
          </w:p>
        </w:tc>
      </w:tr>
      <w:tr w:rsidR="00FA5E3D" w:rsidRPr="00087D70" w:rsidTr="00110FF7">
        <w:tc>
          <w:tcPr>
            <w:tcW w:w="789" w:type="dxa"/>
          </w:tcPr>
          <w:p w:rsidR="00FA5E3D" w:rsidRPr="00087D70" w:rsidRDefault="00FA5E3D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5840" w:type="dxa"/>
            <w:vAlign w:val="bottom"/>
          </w:tcPr>
          <w:p w:rsidR="00FA5E3D" w:rsidRPr="00087D70" w:rsidRDefault="00FA5E3D" w:rsidP="0047101C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: «Действия во время непогоды, сильный ветер, метель»</w:t>
            </w:r>
          </w:p>
        </w:tc>
        <w:tc>
          <w:tcPr>
            <w:tcW w:w="2711" w:type="dxa"/>
          </w:tcPr>
          <w:p w:rsidR="00FA5E3D" w:rsidRPr="00087D70" w:rsidRDefault="00FA5E3D" w:rsidP="0047101C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январь</w:t>
            </w:r>
          </w:p>
        </w:tc>
      </w:tr>
      <w:tr w:rsidR="00FA5E3D" w:rsidRPr="00087D70" w:rsidTr="00110FF7">
        <w:tc>
          <w:tcPr>
            <w:tcW w:w="789" w:type="dxa"/>
          </w:tcPr>
          <w:p w:rsidR="00FA5E3D" w:rsidRPr="00087D70" w:rsidRDefault="00FA5E3D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5840" w:type="dxa"/>
            <w:vAlign w:val="bottom"/>
          </w:tcPr>
          <w:p w:rsidR="00FA5E3D" w:rsidRPr="00087D70" w:rsidRDefault="00FA5E3D" w:rsidP="0047101C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о правилах поведения на водоемах зимой во время оттепели</w:t>
            </w:r>
          </w:p>
        </w:tc>
        <w:tc>
          <w:tcPr>
            <w:tcW w:w="2711" w:type="dxa"/>
          </w:tcPr>
          <w:p w:rsidR="00FA5E3D" w:rsidRPr="00087D70" w:rsidRDefault="00FA5E3D" w:rsidP="0047101C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февраль</w:t>
            </w:r>
          </w:p>
        </w:tc>
      </w:tr>
      <w:tr w:rsidR="00FA5E3D" w:rsidRPr="00087D70" w:rsidTr="00110FF7">
        <w:tc>
          <w:tcPr>
            <w:tcW w:w="789" w:type="dxa"/>
          </w:tcPr>
          <w:p w:rsidR="00FA5E3D" w:rsidRPr="00087D70" w:rsidRDefault="00FA5E3D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5840" w:type="dxa"/>
            <w:vAlign w:val="bottom"/>
          </w:tcPr>
          <w:p w:rsidR="00FA5E3D" w:rsidRPr="00087D70" w:rsidRDefault="00FA5E3D" w:rsidP="0047101C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рофилактическая беседа о вреде курения и приема алкогольных напитков</w:t>
            </w:r>
          </w:p>
        </w:tc>
        <w:tc>
          <w:tcPr>
            <w:tcW w:w="2711" w:type="dxa"/>
          </w:tcPr>
          <w:p w:rsidR="00FA5E3D" w:rsidRPr="00087D70" w:rsidRDefault="00FA5E3D" w:rsidP="0047101C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март</w:t>
            </w:r>
          </w:p>
        </w:tc>
      </w:tr>
      <w:tr w:rsidR="00FA5E3D" w:rsidRPr="00087D70" w:rsidTr="0047101C">
        <w:tc>
          <w:tcPr>
            <w:tcW w:w="789" w:type="dxa"/>
          </w:tcPr>
          <w:p w:rsidR="00FA5E3D" w:rsidRPr="00087D70" w:rsidRDefault="00FA5E3D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5840" w:type="dxa"/>
            <w:vAlign w:val="bottom"/>
          </w:tcPr>
          <w:p w:rsidR="00FA5E3D" w:rsidRPr="00087D70" w:rsidRDefault="00FA5E3D" w:rsidP="0047101C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«Профилактика детского травматизма в быту»</w:t>
            </w:r>
          </w:p>
        </w:tc>
        <w:tc>
          <w:tcPr>
            <w:tcW w:w="2711" w:type="dxa"/>
            <w:vAlign w:val="bottom"/>
          </w:tcPr>
          <w:p w:rsidR="00FA5E3D" w:rsidRPr="00087D70" w:rsidRDefault="00FA5E3D" w:rsidP="0047101C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апрель</w:t>
            </w:r>
          </w:p>
        </w:tc>
      </w:tr>
      <w:tr w:rsidR="00FA5E3D" w:rsidRPr="00087D70" w:rsidTr="00110FF7">
        <w:tc>
          <w:tcPr>
            <w:tcW w:w="789" w:type="dxa"/>
          </w:tcPr>
          <w:p w:rsidR="00FA5E3D" w:rsidRPr="00087D70" w:rsidRDefault="00FA5E3D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5840" w:type="dxa"/>
            <w:vAlign w:val="bottom"/>
          </w:tcPr>
          <w:p w:rsidR="00FA5E3D" w:rsidRPr="00087D70" w:rsidRDefault="00FA5E3D" w:rsidP="0047101C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Участие в акции «Зажги свечу памяти»</w:t>
            </w:r>
          </w:p>
        </w:tc>
        <w:tc>
          <w:tcPr>
            <w:tcW w:w="2711" w:type="dxa"/>
            <w:vAlign w:val="bottom"/>
          </w:tcPr>
          <w:p w:rsidR="00FA5E3D" w:rsidRPr="00087D70" w:rsidRDefault="00FA5E3D" w:rsidP="0047101C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май</w:t>
            </w:r>
          </w:p>
        </w:tc>
      </w:tr>
      <w:tr w:rsidR="00FA5E3D" w:rsidRPr="00087D70" w:rsidTr="0047101C">
        <w:trPr>
          <w:trHeight w:val="292"/>
        </w:trPr>
        <w:tc>
          <w:tcPr>
            <w:tcW w:w="789" w:type="dxa"/>
          </w:tcPr>
          <w:p w:rsidR="00FA5E3D" w:rsidRPr="00087D70" w:rsidRDefault="00FA5E3D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5840" w:type="dxa"/>
            <w:vAlign w:val="bottom"/>
          </w:tcPr>
          <w:p w:rsidR="00FA5E3D" w:rsidRPr="00087D70" w:rsidRDefault="00FA5E3D" w:rsidP="0047101C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Организация работы с обучающимися в летний период (школьный летний оздоровительный лагерь и др.)</w:t>
            </w:r>
          </w:p>
        </w:tc>
        <w:tc>
          <w:tcPr>
            <w:tcW w:w="2711" w:type="dxa"/>
          </w:tcPr>
          <w:p w:rsidR="00FA5E3D" w:rsidRPr="00087D70" w:rsidRDefault="00FA5E3D" w:rsidP="0047101C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июнь</w:t>
            </w:r>
          </w:p>
        </w:tc>
      </w:tr>
    </w:tbl>
    <w:p w:rsidR="00087D70" w:rsidRPr="00C36548" w:rsidRDefault="00087D70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C36548" w:rsidRDefault="00C36548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D800AB" w:rsidRPr="005545B4" w:rsidRDefault="005545B4" w:rsidP="00110FF7">
      <w:pPr>
        <w:pStyle w:val="a9"/>
        <w:rPr>
          <w:i w:val="0"/>
          <w:szCs w:val="24"/>
        </w:rPr>
      </w:pPr>
      <w:r w:rsidRPr="005545B4">
        <w:rPr>
          <w:i w:val="0"/>
          <w:szCs w:val="24"/>
        </w:rPr>
        <w:t>3</w:t>
      </w:r>
      <w:r w:rsidR="00110FF7" w:rsidRPr="005545B4">
        <w:rPr>
          <w:i w:val="0"/>
          <w:szCs w:val="24"/>
        </w:rPr>
        <w:t>.Организационно-педагогические условия реализации программы</w:t>
      </w:r>
    </w:p>
    <w:p w:rsidR="00110FF7" w:rsidRDefault="00110FF7" w:rsidP="00110FF7">
      <w:pPr>
        <w:pStyle w:val="a9"/>
        <w:rPr>
          <w:i w:val="0"/>
          <w:sz w:val="24"/>
          <w:szCs w:val="24"/>
        </w:rPr>
      </w:pPr>
    </w:p>
    <w:p w:rsidR="00110FF7" w:rsidRPr="00B12E69" w:rsidRDefault="005545B4" w:rsidP="00110FF7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3E3DEE">
        <w:rPr>
          <w:i w:val="0"/>
          <w:sz w:val="24"/>
          <w:szCs w:val="24"/>
        </w:rPr>
        <w:t xml:space="preserve">.1. </w:t>
      </w:r>
      <w:r w:rsidR="00110FF7" w:rsidRPr="00B12E69">
        <w:rPr>
          <w:i w:val="0"/>
          <w:sz w:val="24"/>
          <w:szCs w:val="24"/>
        </w:rPr>
        <w:t>Условия реализации программы</w:t>
      </w:r>
    </w:p>
    <w:p w:rsidR="00110FF7" w:rsidRPr="00B12E69" w:rsidRDefault="00110FF7" w:rsidP="00FA5E3D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B12E69">
        <w:rPr>
          <w:b w:val="0"/>
          <w:i w:val="0"/>
          <w:sz w:val="24"/>
          <w:szCs w:val="24"/>
        </w:rPr>
        <w:t>Используемая материально-техническая база МБУ ДО «ДЮСШ»</w:t>
      </w:r>
      <w:r w:rsidR="00FA5E3D">
        <w:rPr>
          <w:b w:val="0"/>
          <w:i w:val="0"/>
          <w:sz w:val="24"/>
          <w:szCs w:val="24"/>
        </w:rPr>
        <w:t xml:space="preserve">, </w:t>
      </w:r>
      <w:r w:rsidRPr="00B12E69">
        <w:rPr>
          <w:b w:val="0"/>
          <w:i w:val="0"/>
          <w:sz w:val="24"/>
          <w:szCs w:val="24"/>
        </w:rPr>
        <w:t>спортивных залов общеобразовательных учреждений</w:t>
      </w:r>
      <w:r w:rsidR="00FA5E3D">
        <w:rPr>
          <w:b w:val="0"/>
          <w:i w:val="0"/>
          <w:sz w:val="24"/>
          <w:szCs w:val="24"/>
        </w:rPr>
        <w:t xml:space="preserve">, стадиона. </w:t>
      </w:r>
    </w:p>
    <w:p w:rsidR="00110FF7" w:rsidRDefault="00110FF7" w:rsidP="00110FF7">
      <w:pPr>
        <w:pStyle w:val="a9"/>
        <w:rPr>
          <w:b w:val="0"/>
          <w:i w:val="0"/>
          <w:sz w:val="24"/>
          <w:szCs w:val="24"/>
        </w:rPr>
      </w:pPr>
    </w:p>
    <w:p w:rsidR="00110FF7" w:rsidRPr="00B12E69" w:rsidRDefault="005545B4" w:rsidP="00110FF7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2B5B43">
        <w:rPr>
          <w:i w:val="0"/>
          <w:sz w:val="24"/>
          <w:szCs w:val="24"/>
        </w:rPr>
        <w:t>.2.</w:t>
      </w:r>
      <w:r w:rsidR="00110FF7">
        <w:rPr>
          <w:i w:val="0"/>
          <w:sz w:val="24"/>
          <w:szCs w:val="24"/>
        </w:rPr>
        <w:t>Перечень о</w:t>
      </w:r>
      <w:r w:rsidR="00110FF7" w:rsidRPr="00B12E69">
        <w:rPr>
          <w:i w:val="0"/>
          <w:sz w:val="24"/>
          <w:szCs w:val="24"/>
        </w:rPr>
        <w:t>борудовани</w:t>
      </w:r>
      <w:r w:rsidR="00110FF7">
        <w:rPr>
          <w:i w:val="0"/>
          <w:sz w:val="24"/>
          <w:szCs w:val="24"/>
        </w:rPr>
        <w:t>я</w:t>
      </w:r>
      <w:r w:rsidR="00110FF7" w:rsidRPr="00B12E69">
        <w:rPr>
          <w:i w:val="0"/>
          <w:sz w:val="24"/>
          <w:szCs w:val="24"/>
        </w:rPr>
        <w:t xml:space="preserve"> и спортивн</w:t>
      </w:r>
      <w:r w:rsidR="00110FF7">
        <w:rPr>
          <w:i w:val="0"/>
          <w:sz w:val="24"/>
          <w:szCs w:val="24"/>
        </w:rPr>
        <w:t>ого</w:t>
      </w:r>
      <w:r w:rsidR="00110FF7" w:rsidRPr="00B12E69">
        <w:rPr>
          <w:i w:val="0"/>
          <w:sz w:val="24"/>
          <w:szCs w:val="24"/>
        </w:rPr>
        <w:t xml:space="preserve"> инвентар</w:t>
      </w:r>
      <w:r w:rsidR="00110FF7">
        <w:rPr>
          <w:i w:val="0"/>
          <w:sz w:val="24"/>
          <w:szCs w:val="24"/>
        </w:rPr>
        <w:t>я</w:t>
      </w:r>
      <w:r w:rsidR="00110FF7" w:rsidRPr="00B12E69">
        <w:rPr>
          <w:i w:val="0"/>
          <w:sz w:val="24"/>
          <w:szCs w:val="24"/>
        </w:rPr>
        <w:br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4680"/>
        <w:gridCol w:w="1872"/>
        <w:gridCol w:w="1762"/>
      </w:tblGrid>
      <w:tr w:rsidR="00FA5E3D" w:rsidRPr="00FA5E3D" w:rsidTr="0047101C">
        <w:trPr>
          <w:trHeight w:hRule="exact" w:val="65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left="140" w:firstLine="80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E3D" w:rsidRPr="00FA5E3D" w:rsidRDefault="00FA5E3D" w:rsidP="00FA5E3D">
            <w:pPr>
              <w:ind w:firstLine="980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Количество изделий</w:t>
            </w:r>
          </w:p>
        </w:tc>
      </w:tr>
      <w:tr w:rsidR="00FA5E3D" w:rsidRPr="00FA5E3D" w:rsidTr="0047101C">
        <w:trPr>
          <w:trHeight w:hRule="exact" w:val="331"/>
          <w:jc w:val="center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  <w:b/>
                <w:bCs/>
              </w:rPr>
              <w:t>Оборудование, спортивный инвентарь</w:t>
            </w:r>
          </w:p>
        </w:tc>
      </w:tr>
      <w:tr w:rsidR="00FA5E3D" w:rsidRPr="00FA5E3D" w:rsidTr="0047101C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Лыжи гоночны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па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FA5E3D" w:rsidRPr="00FA5E3D" w:rsidTr="0047101C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Крепления лыжны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па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FA5E3D" w:rsidRPr="00FA5E3D" w:rsidTr="0047101C">
        <w:trPr>
          <w:trHeight w:hRule="exact" w:val="33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Палки для лыжных гон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па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FA5E3D" w:rsidRPr="00FA5E3D" w:rsidTr="00FA5E3D">
        <w:trPr>
          <w:trHeight w:hRule="exact" w:val="36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47101C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Флажки для разметки лыжных трас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47101C">
            <w:pPr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47101C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A5E3D" w:rsidRPr="00FA5E3D" w:rsidTr="00FA5E3D">
        <w:trPr>
          <w:trHeight w:hRule="exact" w:val="296"/>
          <w:jc w:val="center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  <w:b/>
                <w:bCs/>
              </w:rPr>
              <w:t>Дополнительное и вспомогательное оборудование и спортивный инвентарь</w:t>
            </w:r>
          </w:p>
        </w:tc>
      </w:tr>
      <w:tr w:rsidR="00FA5E3D" w:rsidRPr="00FA5E3D" w:rsidTr="0047101C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Весы медицинск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42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A5E3D" w:rsidRPr="00FA5E3D" w:rsidTr="0047101C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Гантели массивные от 0,5 до 5 к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A5E3D" w:rsidRPr="00FA5E3D" w:rsidTr="00FA5E3D">
        <w:trPr>
          <w:trHeight w:hRule="exact" w:val="33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 xml:space="preserve">Г </w:t>
            </w:r>
            <w:proofErr w:type="spellStart"/>
            <w:r w:rsidRPr="00FA5E3D">
              <w:rPr>
                <w:rFonts w:ascii="Times New Roman" w:eastAsia="Times New Roman" w:hAnsi="Times New Roman" w:cs="Times New Roman"/>
              </w:rPr>
              <w:t>антели</w:t>
            </w:r>
            <w:proofErr w:type="spellEnd"/>
            <w:r w:rsidRPr="00FA5E3D">
              <w:rPr>
                <w:rFonts w:ascii="Times New Roman" w:eastAsia="Times New Roman" w:hAnsi="Times New Roman" w:cs="Times New Roman"/>
              </w:rPr>
              <w:t xml:space="preserve"> переменной массы от 3 до 12 к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E3D" w:rsidRPr="00FA5E3D" w:rsidRDefault="00FA5E3D" w:rsidP="00FA5E3D">
            <w:pPr>
              <w:ind w:firstLine="500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па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A5E3D" w:rsidRPr="00FA5E3D" w:rsidTr="0047101C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Доска информационн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42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A5E3D" w:rsidRPr="00FA5E3D" w:rsidTr="0047101C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Зеркало настенное (0,6 x 2 м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A5E3D" w:rsidRPr="00FA5E3D" w:rsidTr="0047101C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Лыжероллер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па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FA5E3D" w:rsidRPr="00FA5E3D" w:rsidTr="0047101C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Мат гимнас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42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A5E3D" w:rsidRPr="00FA5E3D" w:rsidTr="0047101C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Набивные мячи от 1 до 5 к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A5E3D" w:rsidRPr="00FA5E3D" w:rsidTr="0047101C">
        <w:trPr>
          <w:trHeight w:hRule="exact" w:val="33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Мяч баскетбо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42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A5E3D" w:rsidRPr="00FA5E3D" w:rsidTr="0047101C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Мяч волейбо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42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A5E3D" w:rsidRPr="00FA5E3D" w:rsidTr="0047101C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Мяч теннис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42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FA5E3D" w:rsidRPr="00FA5E3D" w:rsidTr="0047101C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Мяч футбо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42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A5E3D" w:rsidRPr="00FA5E3D" w:rsidTr="0047101C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Палка гимнастическ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42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A5E3D" w:rsidRPr="00FA5E3D" w:rsidTr="0047101C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Рулетка металлическая 50 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42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A5E3D" w:rsidRPr="00FA5E3D" w:rsidTr="0047101C">
        <w:trPr>
          <w:trHeight w:hRule="exact" w:val="33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Секундоме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42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A5E3D" w:rsidRPr="00FA5E3D" w:rsidTr="0047101C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Скакалка гимнастическ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42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A5E3D" w:rsidRPr="00FA5E3D" w:rsidTr="0047101C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Скамейка гимнастическ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42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A5E3D" w:rsidRPr="00FA5E3D" w:rsidTr="0047101C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Стенка гимнастическ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42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A5E3D" w:rsidRPr="00FA5E3D" w:rsidTr="0047101C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lastRenderedPageBreak/>
              <w:t>2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Стол для подготовки лыж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A5E3D" w:rsidRPr="00FA5E3D" w:rsidTr="0047101C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Электромегаф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A5E3D" w:rsidRPr="00FA5E3D" w:rsidTr="0047101C">
        <w:trPr>
          <w:trHeight w:hRule="exact" w:val="34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Эспандер лыжни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42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E3D" w:rsidRPr="00FA5E3D" w:rsidRDefault="00FA5E3D" w:rsidP="00FA5E3D">
            <w:pPr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FA5E3D"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110FF7" w:rsidRDefault="00110FF7" w:rsidP="002B5B43">
      <w:pPr>
        <w:pStyle w:val="a9"/>
        <w:ind w:firstLine="1"/>
        <w:rPr>
          <w:i w:val="0"/>
          <w:sz w:val="24"/>
          <w:szCs w:val="24"/>
        </w:rPr>
      </w:pPr>
    </w:p>
    <w:p w:rsidR="00110FF7" w:rsidRPr="001644A9" w:rsidRDefault="00110FF7" w:rsidP="00110FF7">
      <w:pPr>
        <w:pStyle w:val="a9"/>
        <w:ind w:left="142" w:firstLine="567"/>
        <w:rPr>
          <w:i w:val="0"/>
          <w:sz w:val="24"/>
          <w:szCs w:val="24"/>
        </w:rPr>
      </w:pPr>
    </w:p>
    <w:p w:rsidR="00110FF7" w:rsidRPr="001644A9" w:rsidRDefault="005545B4" w:rsidP="002B5B43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2B5B43">
        <w:rPr>
          <w:i w:val="0"/>
          <w:sz w:val="24"/>
          <w:szCs w:val="24"/>
        </w:rPr>
        <w:t xml:space="preserve">.3. </w:t>
      </w:r>
      <w:r w:rsidR="00110FF7" w:rsidRPr="001644A9">
        <w:rPr>
          <w:i w:val="0"/>
          <w:sz w:val="24"/>
          <w:szCs w:val="24"/>
        </w:rPr>
        <w:t>Кадровое обеспечение</w:t>
      </w:r>
    </w:p>
    <w:p w:rsidR="00D800AB" w:rsidRDefault="00110FF7" w:rsidP="002B5B43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1644A9">
        <w:rPr>
          <w:b w:val="0"/>
          <w:i w:val="0"/>
          <w:sz w:val="24"/>
          <w:szCs w:val="24"/>
        </w:rPr>
        <w:t>Учебно-тренировочную и воспитательную работу осуществляют 2 тренер</w:t>
      </w:r>
      <w:r w:rsidR="00FA5E3D">
        <w:rPr>
          <w:b w:val="0"/>
          <w:i w:val="0"/>
          <w:sz w:val="24"/>
          <w:szCs w:val="24"/>
        </w:rPr>
        <w:t>а</w:t>
      </w:r>
      <w:r w:rsidRPr="001644A9">
        <w:rPr>
          <w:b w:val="0"/>
          <w:i w:val="0"/>
          <w:sz w:val="24"/>
          <w:szCs w:val="24"/>
        </w:rPr>
        <w:t xml:space="preserve"> – преподавател</w:t>
      </w:r>
      <w:r w:rsidR="00FA5E3D">
        <w:rPr>
          <w:b w:val="0"/>
          <w:i w:val="0"/>
          <w:sz w:val="24"/>
          <w:szCs w:val="24"/>
        </w:rPr>
        <w:t>я</w:t>
      </w:r>
      <w:r w:rsidRPr="001644A9">
        <w:rPr>
          <w:b w:val="0"/>
          <w:i w:val="0"/>
          <w:sz w:val="24"/>
          <w:szCs w:val="24"/>
        </w:rPr>
        <w:t xml:space="preserve"> (внешни</w:t>
      </w:r>
      <w:r w:rsidR="00FA5E3D">
        <w:rPr>
          <w:b w:val="0"/>
          <w:i w:val="0"/>
          <w:sz w:val="24"/>
          <w:szCs w:val="24"/>
        </w:rPr>
        <w:t>е</w:t>
      </w:r>
      <w:r w:rsidRPr="001644A9">
        <w:rPr>
          <w:b w:val="0"/>
          <w:i w:val="0"/>
          <w:sz w:val="24"/>
          <w:szCs w:val="24"/>
        </w:rPr>
        <w:t xml:space="preserve"> совместител</w:t>
      </w:r>
      <w:r w:rsidR="00FA5E3D">
        <w:rPr>
          <w:b w:val="0"/>
          <w:i w:val="0"/>
          <w:sz w:val="24"/>
          <w:szCs w:val="24"/>
        </w:rPr>
        <w:t>и</w:t>
      </w:r>
      <w:r w:rsidRPr="001644A9">
        <w:rPr>
          <w:b w:val="0"/>
          <w:i w:val="0"/>
          <w:sz w:val="24"/>
          <w:szCs w:val="24"/>
        </w:rPr>
        <w:t>), имеющие высшее педагогическое образование, квалификацию «педагог по физической культу</w:t>
      </w:r>
      <w:r>
        <w:rPr>
          <w:b w:val="0"/>
          <w:i w:val="0"/>
          <w:sz w:val="24"/>
          <w:szCs w:val="24"/>
        </w:rPr>
        <w:t>ре».</w:t>
      </w:r>
    </w:p>
    <w:p w:rsidR="00FA5E3D" w:rsidRDefault="00FA5E3D" w:rsidP="002B5B43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D800AB" w:rsidRPr="00110FF7" w:rsidRDefault="005545B4" w:rsidP="003D5A54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2B5B43">
        <w:rPr>
          <w:i w:val="0"/>
          <w:sz w:val="24"/>
          <w:szCs w:val="24"/>
        </w:rPr>
        <w:t xml:space="preserve">.4. </w:t>
      </w:r>
      <w:r w:rsidR="00110FF7" w:rsidRPr="00110FF7">
        <w:rPr>
          <w:i w:val="0"/>
          <w:sz w:val="24"/>
          <w:szCs w:val="24"/>
        </w:rPr>
        <w:t>Учебно-информационное обеспечение</w:t>
      </w:r>
    </w:p>
    <w:p w:rsidR="00D800AB" w:rsidRDefault="00D800AB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D800AB" w:rsidRPr="00D800AB" w:rsidRDefault="00110FF7" w:rsidP="00D800AB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спользуемая литература</w:t>
      </w:r>
    </w:p>
    <w:p w:rsidR="00FA5E3D" w:rsidRPr="00FA5E3D" w:rsidRDefault="00FA5E3D" w:rsidP="00FA5E3D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.</w:t>
      </w:r>
      <w:r w:rsidRPr="00FA5E3D">
        <w:rPr>
          <w:rFonts w:ascii="Times New Roman" w:eastAsia="Times New Roman" w:hAnsi="Times New Roman" w:cs="Times New Roman"/>
          <w:lang w:bidi="ar-SA"/>
        </w:rPr>
        <w:t>Аграновский М.А. Лыжный спорт: Учебник для ИФК.- М.: физкультура и спорт, 1980.</w:t>
      </w:r>
    </w:p>
    <w:p w:rsidR="00FA5E3D" w:rsidRPr="00FA5E3D" w:rsidRDefault="00FA5E3D" w:rsidP="00FA5E3D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A5E3D">
        <w:rPr>
          <w:rFonts w:ascii="Times New Roman" w:eastAsia="Times New Roman" w:hAnsi="Times New Roman" w:cs="Times New Roman"/>
          <w:lang w:bidi="ar-SA"/>
        </w:rPr>
        <w:t xml:space="preserve">2. </w:t>
      </w:r>
      <w:proofErr w:type="spellStart"/>
      <w:r w:rsidRPr="00FA5E3D">
        <w:rPr>
          <w:rFonts w:ascii="Times New Roman" w:eastAsia="Times New Roman" w:hAnsi="Times New Roman" w:cs="Times New Roman"/>
          <w:lang w:bidi="ar-SA"/>
        </w:rPr>
        <w:t>Бутин</w:t>
      </w:r>
      <w:proofErr w:type="spellEnd"/>
      <w:r w:rsidRPr="00FA5E3D">
        <w:rPr>
          <w:rFonts w:ascii="Times New Roman" w:eastAsia="Times New Roman" w:hAnsi="Times New Roman" w:cs="Times New Roman"/>
          <w:lang w:bidi="ar-SA"/>
        </w:rPr>
        <w:t xml:space="preserve"> И.М. Лыжный спорт: Учебник для студентов педагогических институтов. - М: Просвещение, 1983.</w:t>
      </w:r>
    </w:p>
    <w:p w:rsidR="00FA5E3D" w:rsidRPr="00FA5E3D" w:rsidRDefault="00FA5E3D" w:rsidP="00FA5E3D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A5E3D">
        <w:rPr>
          <w:rFonts w:ascii="Times New Roman" w:eastAsia="Times New Roman" w:hAnsi="Times New Roman" w:cs="Times New Roman"/>
          <w:lang w:bidi="ar-SA"/>
        </w:rPr>
        <w:t>3. Гурская Л.А. Организация, содержание и проведение лыжной подготовки в общеобразовательной школе: Учебное пособие для студентов академий и институтов физической культуры, учителей физической культуры, общеобразовательных школ. - Смоленск: СГИФК, 1996.- 73с.</w:t>
      </w:r>
    </w:p>
    <w:p w:rsidR="00FA5E3D" w:rsidRPr="00FA5E3D" w:rsidRDefault="00FA5E3D" w:rsidP="00FA5E3D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A5E3D">
        <w:rPr>
          <w:rFonts w:ascii="Times New Roman" w:eastAsia="Times New Roman" w:hAnsi="Times New Roman" w:cs="Times New Roman"/>
          <w:lang w:bidi="ar-SA"/>
        </w:rPr>
        <w:t xml:space="preserve">4. Гурский А.В., Ермаков В.В., Кобзева Л.Ф., </w:t>
      </w:r>
      <w:proofErr w:type="spellStart"/>
      <w:r w:rsidRPr="00FA5E3D">
        <w:rPr>
          <w:rFonts w:ascii="Times New Roman" w:eastAsia="Times New Roman" w:hAnsi="Times New Roman" w:cs="Times New Roman"/>
          <w:lang w:bidi="ar-SA"/>
        </w:rPr>
        <w:t>Рыженкова</w:t>
      </w:r>
      <w:proofErr w:type="spellEnd"/>
      <w:r w:rsidRPr="00FA5E3D">
        <w:rPr>
          <w:rFonts w:ascii="Times New Roman" w:eastAsia="Times New Roman" w:hAnsi="Times New Roman" w:cs="Times New Roman"/>
          <w:lang w:bidi="ar-SA"/>
        </w:rPr>
        <w:t xml:space="preserve"> Л.И. лыжные гонки: Учебное пособие для преподавателей и студентов институтов физической культуры, тренеров и спортсменов /</w:t>
      </w:r>
      <w:proofErr w:type="gramStart"/>
      <w:r w:rsidRPr="00FA5E3D">
        <w:rPr>
          <w:rFonts w:ascii="Times New Roman" w:eastAsia="Times New Roman" w:hAnsi="Times New Roman" w:cs="Times New Roman"/>
          <w:lang w:bidi="ar-SA"/>
        </w:rPr>
        <w:t>СГИФК.-</w:t>
      </w:r>
      <w:proofErr w:type="gramEnd"/>
      <w:r w:rsidRPr="00FA5E3D">
        <w:rPr>
          <w:rFonts w:ascii="Times New Roman" w:eastAsia="Times New Roman" w:hAnsi="Times New Roman" w:cs="Times New Roman"/>
          <w:lang w:bidi="ar-SA"/>
        </w:rPr>
        <w:t>Смоленск, 1990.</w:t>
      </w:r>
    </w:p>
    <w:p w:rsidR="00FA5E3D" w:rsidRPr="00FA5E3D" w:rsidRDefault="00FA5E3D" w:rsidP="00FA5E3D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A5E3D">
        <w:rPr>
          <w:rFonts w:ascii="Times New Roman" w:eastAsia="Times New Roman" w:hAnsi="Times New Roman" w:cs="Times New Roman"/>
          <w:lang w:bidi="ar-SA"/>
        </w:rPr>
        <w:t xml:space="preserve">5. Игры на лыжах: Методические рекомендации для студентов институтов  </w:t>
      </w:r>
    </w:p>
    <w:p w:rsidR="00FA5E3D" w:rsidRPr="00FA5E3D" w:rsidRDefault="00FA5E3D" w:rsidP="00FA5E3D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A5E3D">
        <w:rPr>
          <w:rFonts w:ascii="Times New Roman" w:eastAsia="Times New Roman" w:hAnsi="Times New Roman" w:cs="Times New Roman"/>
          <w:lang w:bidi="ar-SA"/>
        </w:rPr>
        <w:t xml:space="preserve">6. Лыжная подготовка в школе: 1-11 </w:t>
      </w:r>
      <w:proofErr w:type="spellStart"/>
      <w:proofErr w:type="gramStart"/>
      <w:r w:rsidRPr="00FA5E3D">
        <w:rPr>
          <w:rFonts w:ascii="Times New Roman" w:eastAsia="Times New Roman" w:hAnsi="Times New Roman" w:cs="Times New Roman"/>
          <w:lang w:bidi="ar-SA"/>
        </w:rPr>
        <w:t>кл</w:t>
      </w:r>
      <w:proofErr w:type="spellEnd"/>
      <w:r w:rsidRPr="00FA5E3D">
        <w:rPr>
          <w:rFonts w:ascii="Times New Roman" w:eastAsia="Times New Roman" w:hAnsi="Times New Roman" w:cs="Times New Roman"/>
          <w:lang w:bidi="ar-SA"/>
        </w:rPr>
        <w:t>.:</w:t>
      </w:r>
      <w:proofErr w:type="gramEnd"/>
      <w:r w:rsidRPr="00FA5E3D">
        <w:rPr>
          <w:rFonts w:ascii="Times New Roman" w:eastAsia="Times New Roman" w:hAnsi="Times New Roman" w:cs="Times New Roman"/>
          <w:lang w:bidi="ar-SA"/>
        </w:rPr>
        <w:t xml:space="preserve"> Метод. пособие. – М.: Изд-во ВЛАДОС-ПРЕСС, 2001.</w:t>
      </w:r>
    </w:p>
    <w:p w:rsidR="00FA5E3D" w:rsidRPr="00FA5E3D" w:rsidRDefault="00FA5E3D" w:rsidP="00FA5E3D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A5E3D">
        <w:rPr>
          <w:rFonts w:ascii="Times New Roman" w:eastAsia="Times New Roman" w:hAnsi="Times New Roman" w:cs="Times New Roman"/>
          <w:lang w:bidi="ar-SA"/>
        </w:rPr>
        <w:t>7. Контроль за физическими качествами: Методические рекомендации. - Смоленск: СГИФК, 1988.- 19с.</w:t>
      </w:r>
    </w:p>
    <w:p w:rsidR="00FA5E3D" w:rsidRPr="00FA5E3D" w:rsidRDefault="00FA5E3D" w:rsidP="00FA5E3D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A5E3D">
        <w:rPr>
          <w:rFonts w:ascii="Times New Roman" w:eastAsia="Times New Roman" w:hAnsi="Times New Roman" w:cs="Times New Roman"/>
          <w:lang w:bidi="ar-SA"/>
        </w:rPr>
        <w:t xml:space="preserve">8. Кун Л. Всеобщая история физической культуры и спорта / Пер. с </w:t>
      </w:r>
      <w:proofErr w:type="spellStart"/>
      <w:proofErr w:type="gramStart"/>
      <w:r w:rsidRPr="00FA5E3D">
        <w:rPr>
          <w:rFonts w:ascii="Times New Roman" w:eastAsia="Times New Roman" w:hAnsi="Times New Roman" w:cs="Times New Roman"/>
          <w:lang w:bidi="ar-SA"/>
        </w:rPr>
        <w:t>венгер</w:t>
      </w:r>
      <w:proofErr w:type="spellEnd"/>
      <w:r w:rsidRPr="00FA5E3D">
        <w:rPr>
          <w:rFonts w:ascii="Times New Roman" w:eastAsia="Times New Roman" w:hAnsi="Times New Roman" w:cs="Times New Roman"/>
          <w:lang w:bidi="ar-SA"/>
        </w:rPr>
        <w:t>.-</w:t>
      </w:r>
      <w:proofErr w:type="gramEnd"/>
      <w:r w:rsidRPr="00FA5E3D">
        <w:rPr>
          <w:rFonts w:ascii="Times New Roman" w:eastAsia="Times New Roman" w:hAnsi="Times New Roman" w:cs="Times New Roman"/>
          <w:lang w:bidi="ar-SA"/>
        </w:rPr>
        <w:t>М: Радуга, 1982.</w:t>
      </w:r>
    </w:p>
    <w:p w:rsidR="00FA5E3D" w:rsidRPr="00FA5E3D" w:rsidRDefault="00FA5E3D" w:rsidP="00FA5E3D">
      <w:pPr>
        <w:autoSpaceDE w:val="0"/>
        <w:autoSpaceDN w:val="0"/>
        <w:ind w:firstLine="56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A5E3D">
        <w:rPr>
          <w:rFonts w:ascii="Times New Roman" w:eastAsia="Times New Roman" w:hAnsi="Times New Roman" w:cs="Times New Roman"/>
          <w:lang w:bidi="ar-SA"/>
        </w:rPr>
        <w:t xml:space="preserve">9. Ромашова Л.Т., </w:t>
      </w:r>
      <w:proofErr w:type="spellStart"/>
      <w:r w:rsidRPr="00FA5E3D">
        <w:rPr>
          <w:rFonts w:ascii="Times New Roman" w:eastAsia="Times New Roman" w:hAnsi="Times New Roman" w:cs="Times New Roman"/>
          <w:lang w:bidi="ar-SA"/>
        </w:rPr>
        <w:t>Тухватулин</w:t>
      </w:r>
      <w:proofErr w:type="spellEnd"/>
      <w:r w:rsidRPr="00FA5E3D">
        <w:rPr>
          <w:rFonts w:ascii="Times New Roman" w:eastAsia="Times New Roman" w:hAnsi="Times New Roman" w:cs="Times New Roman"/>
          <w:lang w:bidi="ar-SA"/>
        </w:rPr>
        <w:t xml:space="preserve"> Р.М., Комарова Т.К., </w:t>
      </w:r>
      <w:proofErr w:type="spellStart"/>
      <w:r w:rsidRPr="00FA5E3D">
        <w:rPr>
          <w:rFonts w:ascii="Times New Roman" w:eastAsia="Times New Roman" w:hAnsi="Times New Roman" w:cs="Times New Roman"/>
          <w:lang w:bidi="ar-SA"/>
        </w:rPr>
        <w:t>Кореневская</w:t>
      </w:r>
      <w:proofErr w:type="spellEnd"/>
      <w:r w:rsidRPr="00FA5E3D">
        <w:rPr>
          <w:rFonts w:ascii="Times New Roman" w:eastAsia="Times New Roman" w:hAnsi="Times New Roman" w:cs="Times New Roman"/>
          <w:lang w:bidi="ar-SA"/>
        </w:rPr>
        <w:t xml:space="preserve"> Г.П., Пирог А.В. Планирование учебной работы по физической культуре в общеобразовательной школе: Учебное пособие для преподавателей, методистов, студентов институтов физической культуры, учителей физической культуры общеобразовательных школ. - Смоленск: СГИФК, 1993.</w:t>
      </w:r>
    </w:p>
    <w:p w:rsidR="00FA5E3D" w:rsidRDefault="00FA5E3D" w:rsidP="00D800AB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FA5E3D" w:rsidRDefault="00FA5E3D" w:rsidP="00D800AB">
      <w:pPr>
        <w:pStyle w:val="a9"/>
        <w:ind w:left="142" w:firstLine="567"/>
        <w:rPr>
          <w:i w:val="0"/>
          <w:sz w:val="24"/>
          <w:szCs w:val="24"/>
        </w:rPr>
      </w:pPr>
    </w:p>
    <w:p w:rsidR="00110FF7" w:rsidRPr="00110FF7" w:rsidRDefault="00110FF7" w:rsidP="00D800AB">
      <w:pPr>
        <w:pStyle w:val="a9"/>
        <w:ind w:left="142" w:firstLine="567"/>
        <w:rPr>
          <w:i w:val="0"/>
          <w:sz w:val="24"/>
          <w:szCs w:val="24"/>
        </w:rPr>
      </w:pPr>
      <w:r w:rsidRPr="00110FF7">
        <w:rPr>
          <w:i w:val="0"/>
          <w:sz w:val="24"/>
          <w:szCs w:val="24"/>
        </w:rPr>
        <w:t>Интернет-ссылки</w:t>
      </w:r>
    </w:p>
    <w:p w:rsidR="00A3707F" w:rsidRPr="00A3707F" w:rsidRDefault="00A3707F" w:rsidP="00A3707F">
      <w:pPr>
        <w:widowControl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A3707F">
        <w:rPr>
          <w:rFonts w:ascii="Times New Roman" w:eastAsia="Times New Roman" w:hAnsi="Times New Roman" w:cs="Times New Roman"/>
          <w:lang w:eastAsia="en-US" w:bidi="ar-SA"/>
        </w:rPr>
        <w:t>Федерация лыжных гонок России – http://www.flgr.ru/</w:t>
      </w:r>
      <w:r w:rsidRPr="00A3707F">
        <w:rPr>
          <w:rFonts w:ascii="Times New Roman" w:eastAsia="Times New Roman" w:hAnsi="Times New Roman" w:cs="Times New Roman"/>
          <w:lang w:eastAsia="en-US" w:bidi="ar-SA"/>
        </w:rPr>
        <w:br/>
        <w:t>Новости –«http://news.sportbox.ru», «http://rsport.ru/weightlifting</w:t>
      </w:r>
      <w:r w:rsidRPr="00A3707F">
        <w:rPr>
          <w:rFonts w:ascii="Times New Roman" w:eastAsia="Times New Roman" w:hAnsi="Times New Roman" w:cs="Times New Roman"/>
          <w:lang w:eastAsia="en-US" w:bidi="ar-SA"/>
        </w:rPr>
        <w:br/>
        <w:t>Мир книг - http://www.mirknig.com</w:t>
      </w:r>
    </w:p>
    <w:p w:rsidR="00FA5E3D" w:rsidRDefault="00FA5E3D" w:rsidP="00D800AB">
      <w:pPr>
        <w:pStyle w:val="a9"/>
        <w:ind w:left="142" w:firstLine="567"/>
        <w:rPr>
          <w:i w:val="0"/>
          <w:sz w:val="24"/>
          <w:szCs w:val="24"/>
        </w:rPr>
      </w:pPr>
    </w:p>
    <w:p w:rsidR="00D800AB" w:rsidRPr="00D800AB" w:rsidRDefault="00110FF7" w:rsidP="00D800AB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110FF7">
        <w:rPr>
          <w:i w:val="0"/>
          <w:sz w:val="24"/>
          <w:szCs w:val="24"/>
        </w:rPr>
        <w:t>Рекомендуемая л</w:t>
      </w:r>
      <w:r w:rsidR="00D800AB" w:rsidRPr="00110FF7">
        <w:rPr>
          <w:i w:val="0"/>
          <w:sz w:val="24"/>
          <w:szCs w:val="24"/>
        </w:rPr>
        <w:t>итература для учащихся</w:t>
      </w:r>
      <w:r w:rsidR="00D800AB" w:rsidRPr="00D800AB">
        <w:rPr>
          <w:b w:val="0"/>
          <w:i w:val="0"/>
          <w:sz w:val="24"/>
          <w:szCs w:val="24"/>
        </w:rPr>
        <w:t>:</w:t>
      </w:r>
    </w:p>
    <w:p w:rsidR="00FA5E3D" w:rsidRDefault="00FA5E3D" w:rsidP="00FA5E3D">
      <w:pPr>
        <w:pStyle w:val="af4"/>
        <w:numPr>
          <w:ilvl w:val="0"/>
          <w:numId w:val="29"/>
        </w:numPr>
        <w:tabs>
          <w:tab w:val="left" w:pos="436"/>
        </w:tabs>
        <w:rPr>
          <w:rFonts w:ascii="Times New Roman" w:eastAsia="Times New Roman" w:hAnsi="Times New Roman" w:cs="Times New Roman"/>
          <w:szCs w:val="28"/>
        </w:rPr>
      </w:pPr>
      <w:proofErr w:type="spellStart"/>
      <w:r w:rsidRPr="00FA5E3D">
        <w:rPr>
          <w:rFonts w:ascii="Times New Roman" w:eastAsia="Times New Roman" w:hAnsi="Times New Roman" w:cs="Times New Roman"/>
          <w:szCs w:val="28"/>
        </w:rPr>
        <w:t>Бутин</w:t>
      </w:r>
      <w:proofErr w:type="spellEnd"/>
      <w:r w:rsidRPr="00FA5E3D">
        <w:rPr>
          <w:rFonts w:ascii="Times New Roman" w:eastAsia="Times New Roman" w:hAnsi="Times New Roman" w:cs="Times New Roman"/>
          <w:szCs w:val="28"/>
        </w:rPr>
        <w:t xml:space="preserve"> И.М. «Проложи свою лыжню», М.: 1985 г.</w:t>
      </w:r>
    </w:p>
    <w:p w:rsidR="00FA5E3D" w:rsidRDefault="00FA5E3D" w:rsidP="00A3707F">
      <w:pPr>
        <w:pStyle w:val="af4"/>
        <w:numPr>
          <w:ilvl w:val="0"/>
          <w:numId w:val="29"/>
        </w:numPr>
        <w:tabs>
          <w:tab w:val="left" w:pos="436"/>
        </w:tabs>
        <w:rPr>
          <w:rFonts w:ascii="Times New Roman" w:eastAsia="Times New Roman" w:hAnsi="Times New Roman" w:cs="Times New Roman"/>
          <w:szCs w:val="28"/>
        </w:rPr>
      </w:pPr>
      <w:bookmarkStart w:id="16" w:name="bookmark231"/>
      <w:bookmarkEnd w:id="16"/>
      <w:proofErr w:type="spellStart"/>
      <w:r w:rsidRPr="00A3707F">
        <w:rPr>
          <w:rFonts w:ascii="Times New Roman" w:eastAsia="Times New Roman" w:hAnsi="Times New Roman" w:cs="Times New Roman"/>
          <w:szCs w:val="28"/>
        </w:rPr>
        <w:t>Браук</w:t>
      </w:r>
      <w:proofErr w:type="spellEnd"/>
      <w:r w:rsidRPr="00A3707F">
        <w:rPr>
          <w:rFonts w:ascii="Times New Roman" w:eastAsia="Times New Roman" w:hAnsi="Times New Roman" w:cs="Times New Roman"/>
          <w:szCs w:val="28"/>
        </w:rPr>
        <w:t xml:space="preserve"> Н. «Подготовка лыж», Мурманск, 2004 г.</w:t>
      </w:r>
    </w:p>
    <w:p w:rsidR="00FA5E3D" w:rsidRDefault="00FA5E3D" w:rsidP="00A3707F">
      <w:pPr>
        <w:pStyle w:val="af4"/>
        <w:numPr>
          <w:ilvl w:val="0"/>
          <w:numId w:val="29"/>
        </w:numPr>
        <w:tabs>
          <w:tab w:val="left" w:pos="436"/>
        </w:tabs>
        <w:rPr>
          <w:rFonts w:ascii="Times New Roman" w:eastAsia="Times New Roman" w:hAnsi="Times New Roman" w:cs="Times New Roman"/>
          <w:szCs w:val="28"/>
        </w:rPr>
      </w:pPr>
      <w:bookmarkStart w:id="17" w:name="bookmark232"/>
      <w:bookmarkEnd w:id="17"/>
      <w:proofErr w:type="spellStart"/>
      <w:r w:rsidRPr="00A3707F">
        <w:rPr>
          <w:rFonts w:ascii="Times New Roman" w:eastAsia="Times New Roman" w:hAnsi="Times New Roman" w:cs="Times New Roman"/>
          <w:szCs w:val="28"/>
        </w:rPr>
        <w:t>Колеман</w:t>
      </w:r>
      <w:proofErr w:type="spellEnd"/>
      <w:r w:rsidRPr="00A3707F">
        <w:rPr>
          <w:rFonts w:ascii="Times New Roman" w:eastAsia="Times New Roman" w:hAnsi="Times New Roman" w:cs="Times New Roman"/>
          <w:szCs w:val="28"/>
        </w:rPr>
        <w:t xml:space="preserve"> Э. «Питание для выносливости», Мурманск, 2005 г.</w:t>
      </w:r>
    </w:p>
    <w:p w:rsidR="00FA5E3D" w:rsidRDefault="00FA5E3D" w:rsidP="00A3707F">
      <w:pPr>
        <w:pStyle w:val="af4"/>
        <w:numPr>
          <w:ilvl w:val="0"/>
          <w:numId w:val="29"/>
        </w:numPr>
        <w:tabs>
          <w:tab w:val="left" w:pos="436"/>
        </w:tabs>
        <w:rPr>
          <w:rFonts w:ascii="Times New Roman" w:eastAsia="Times New Roman" w:hAnsi="Times New Roman" w:cs="Times New Roman"/>
          <w:szCs w:val="28"/>
        </w:rPr>
      </w:pPr>
      <w:bookmarkStart w:id="18" w:name="bookmark233"/>
      <w:bookmarkEnd w:id="18"/>
      <w:r w:rsidRPr="00A3707F">
        <w:rPr>
          <w:rFonts w:ascii="Times New Roman" w:eastAsia="Times New Roman" w:hAnsi="Times New Roman" w:cs="Times New Roman"/>
          <w:szCs w:val="28"/>
        </w:rPr>
        <w:t>Преображенский В. С. «Учись ходить на лыжах», М.: 1989 г.</w:t>
      </w:r>
    </w:p>
    <w:p w:rsidR="00D800AB" w:rsidRPr="00A3707F" w:rsidRDefault="00A3707F" w:rsidP="00A3707F">
      <w:pPr>
        <w:pStyle w:val="af4"/>
        <w:numPr>
          <w:ilvl w:val="0"/>
          <w:numId w:val="29"/>
        </w:numPr>
        <w:tabs>
          <w:tab w:val="left" w:pos="436"/>
        </w:tabs>
        <w:rPr>
          <w:rFonts w:ascii="Times New Roman" w:eastAsia="Times New Roman" w:hAnsi="Times New Roman" w:cs="Times New Roman"/>
          <w:szCs w:val="28"/>
        </w:rPr>
      </w:pPr>
      <w:r>
        <w:t xml:space="preserve"> </w:t>
      </w:r>
      <w:r w:rsidR="00D800AB" w:rsidRPr="00A3707F">
        <w:rPr>
          <w:rFonts w:ascii="Times New Roman" w:hAnsi="Times New Roman" w:cs="Times New Roman"/>
        </w:rPr>
        <w:t>Допинг-контроль: что нужно знать каждому (Информационные материалы для спортсменов, тренеров, врачей сборных и клубных кома</w:t>
      </w:r>
      <w:r w:rsidR="00110FF7" w:rsidRPr="00A3707F">
        <w:rPr>
          <w:rFonts w:ascii="Times New Roman" w:hAnsi="Times New Roman" w:cs="Times New Roman"/>
        </w:rPr>
        <w:t>нд). - М.: Олимпия Пресс, 2012</w:t>
      </w:r>
    </w:p>
    <w:p w:rsidR="000C5172" w:rsidRDefault="000C5172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0C5172" w:rsidRDefault="000C5172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0C5172" w:rsidRDefault="000C5172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CD4E8F" w:rsidRDefault="00CD4E8F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CD4E8F" w:rsidRDefault="00CD4E8F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CD4E8F" w:rsidRDefault="00CD4E8F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CD4E8F" w:rsidRDefault="00CD4E8F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D800AB" w:rsidRPr="005545B4" w:rsidRDefault="00D800AB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  <w:r w:rsidRPr="005545B4">
        <w:rPr>
          <w:i w:val="0"/>
          <w:sz w:val="24"/>
          <w:szCs w:val="24"/>
          <w:u w:val="single"/>
        </w:rPr>
        <w:lastRenderedPageBreak/>
        <w:t xml:space="preserve">Приложение 1 </w:t>
      </w:r>
    </w:p>
    <w:p w:rsidR="00D800AB" w:rsidRPr="005545B4" w:rsidRDefault="00D800AB" w:rsidP="00D800AB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>к дополнительной общеобразовательной</w:t>
      </w:r>
    </w:p>
    <w:p w:rsidR="00D800AB" w:rsidRPr="005545B4" w:rsidRDefault="00D800AB" w:rsidP="00D800AB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 xml:space="preserve"> (общеразвивающей) программе по </w:t>
      </w:r>
      <w:r w:rsidR="00FD023B">
        <w:rPr>
          <w:i w:val="0"/>
          <w:sz w:val="24"/>
          <w:szCs w:val="24"/>
        </w:rPr>
        <w:t>лыжным гонкам</w:t>
      </w:r>
    </w:p>
    <w:p w:rsidR="00036716" w:rsidRPr="00264BE5" w:rsidRDefault="00036716" w:rsidP="00110FF7">
      <w:pPr>
        <w:pStyle w:val="a9"/>
        <w:rPr>
          <w:i w:val="0"/>
          <w:sz w:val="24"/>
          <w:szCs w:val="24"/>
        </w:rPr>
      </w:pPr>
    </w:p>
    <w:p w:rsidR="00036716" w:rsidRDefault="00036716" w:rsidP="00036716">
      <w:pPr>
        <w:pStyle w:val="a9"/>
        <w:ind w:left="142" w:firstLine="567"/>
        <w:rPr>
          <w:i w:val="0"/>
          <w:sz w:val="24"/>
          <w:szCs w:val="24"/>
        </w:rPr>
      </w:pPr>
      <w:r w:rsidRPr="00264BE5">
        <w:rPr>
          <w:i w:val="0"/>
          <w:sz w:val="24"/>
          <w:szCs w:val="24"/>
        </w:rPr>
        <w:t xml:space="preserve">Календарный </w:t>
      </w:r>
      <w:r w:rsidR="00110FF7">
        <w:rPr>
          <w:i w:val="0"/>
          <w:sz w:val="24"/>
          <w:szCs w:val="24"/>
        </w:rPr>
        <w:t>план -</w:t>
      </w:r>
      <w:r w:rsidRPr="00264BE5">
        <w:rPr>
          <w:i w:val="0"/>
          <w:sz w:val="24"/>
          <w:szCs w:val="24"/>
        </w:rPr>
        <w:t xml:space="preserve"> график</w:t>
      </w:r>
    </w:p>
    <w:p w:rsidR="00036716" w:rsidRPr="00264BE5" w:rsidRDefault="00036716" w:rsidP="00036716">
      <w:pPr>
        <w:pStyle w:val="a9"/>
        <w:ind w:left="142" w:firstLine="567"/>
        <w:rPr>
          <w:i w:val="0"/>
          <w:sz w:val="24"/>
          <w:szCs w:val="24"/>
        </w:rPr>
      </w:pPr>
    </w:p>
    <w:tbl>
      <w:tblPr>
        <w:tblOverlap w:val="never"/>
        <w:tblW w:w="93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"/>
        <w:gridCol w:w="1418"/>
        <w:gridCol w:w="1164"/>
        <w:gridCol w:w="1671"/>
        <w:gridCol w:w="1417"/>
        <w:gridCol w:w="2834"/>
      </w:tblGrid>
      <w:tr w:rsidR="00036716" w:rsidRPr="00264BE5" w:rsidTr="00FD023B">
        <w:trPr>
          <w:trHeight w:hRule="exact" w:val="114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 xml:space="preserve">Год </w:t>
            </w:r>
          </w:p>
          <w:p w:rsidR="00036716" w:rsidRPr="00264BE5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Дата начала реализ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036716" w:rsidP="00036716">
            <w:pPr>
              <w:pStyle w:val="a9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 xml:space="preserve">Режим </w:t>
            </w:r>
          </w:p>
          <w:p w:rsidR="00036716" w:rsidRPr="00264BE5" w:rsidRDefault="00243E0A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З</w:t>
            </w:r>
            <w:r w:rsidR="00036716" w:rsidRPr="00264BE5">
              <w:rPr>
                <w:i w:val="0"/>
                <w:sz w:val="24"/>
                <w:szCs w:val="24"/>
              </w:rPr>
              <w:t>анятий</w:t>
            </w:r>
            <w:r>
              <w:rPr>
                <w:i w:val="0"/>
                <w:sz w:val="24"/>
                <w:szCs w:val="24"/>
              </w:rPr>
              <w:t xml:space="preserve"> в неделю /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Количество учебных недель/ча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716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 xml:space="preserve">Разделы </w:t>
            </w:r>
          </w:p>
          <w:p w:rsidR="00036716" w:rsidRPr="00264BE5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Программы</w:t>
            </w:r>
            <w:r>
              <w:rPr>
                <w:i w:val="0"/>
                <w:sz w:val="24"/>
                <w:szCs w:val="24"/>
              </w:rPr>
              <w:t>*</w:t>
            </w:r>
          </w:p>
        </w:tc>
      </w:tr>
      <w:tr w:rsidR="00036716" w:rsidRPr="00264BE5" w:rsidTr="00FD023B">
        <w:trPr>
          <w:trHeight w:hRule="exact" w:val="141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1 ма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6 часов в неделю (3 занятия по 2 часа)</w:t>
            </w:r>
            <w:r w:rsidR="00243E0A">
              <w:rPr>
                <w:b w:val="0"/>
                <w:i w:val="0"/>
                <w:sz w:val="24"/>
                <w:szCs w:val="24"/>
              </w:rPr>
              <w:t xml:space="preserve">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="00036716" w:rsidRPr="00264BE5">
              <w:rPr>
                <w:b w:val="0"/>
                <w:i w:val="0"/>
                <w:sz w:val="24"/>
                <w:szCs w:val="24"/>
              </w:rPr>
              <w:t xml:space="preserve">6 недель </w:t>
            </w:r>
            <w:r>
              <w:rPr>
                <w:b w:val="0"/>
                <w:i w:val="0"/>
                <w:sz w:val="24"/>
                <w:szCs w:val="24"/>
              </w:rPr>
              <w:t>/</w:t>
            </w:r>
          </w:p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</w:t>
            </w:r>
            <w:r w:rsidR="00243E0A">
              <w:rPr>
                <w:b w:val="0"/>
                <w:i w:val="0"/>
                <w:sz w:val="24"/>
                <w:szCs w:val="24"/>
              </w:rPr>
              <w:t>1</w:t>
            </w:r>
            <w:r w:rsidRPr="00264BE5">
              <w:rPr>
                <w:b w:val="0"/>
                <w:i w:val="0"/>
                <w:sz w:val="24"/>
                <w:szCs w:val="24"/>
              </w:rPr>
              <w:t>6 часов в</w:t>
            </w:r>
          </w:p>
          <w:p w:rsidR="00036716" w:rsidRPr="00264BE5" w:rsidRDefault="00036716" w:rsidP="00036716">
            <w:pPr>
              <w:pStyle w:val="a9"/>
              <w:ind w:left="142" w:firstLine="567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036716" w:rsidP="00FD023B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Теоретическая подготовка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ОФП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СФП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FD023B">
              <w:rPr>
                <w:b w:val="0"/>
                <w:i w:val="0"/>
                <w:sz w:val="24"/>
                <w:szCs w:val="24"/>
              </w:rPr>
              <w:t>техническая подготовка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Участие в соревнованиях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Контрольн</w:t>
            </w:r>
            <w:r w:rsidR="00FD023B">
              <w:rPr>
                <w:b w:val="0"/>
                <w:i w:val="0"/>
                <w:sz w:val="24"/>
                <w:szCs w:val="24"/>
              </w:rPr>
              <w:t xml:space="preserve">ые </w:t>
            </w:r>
            <w:r w:rsidRPr="00264BE5">
              <w:rPr>
                <w:b w:val="0"/>
                <w:i w:val="0"/>
                <w:sz w:val="24"/>
                <w:szCs w:val="24"/>
              </w:rPr>
              <w:t>нормативы</w:t>
            </w:r>
          </w:p>
        </w:tc>
      </w:tr>
      <w:tr w:rsidR="00036716" w:rsidRPr="00264BE5" w:rsidTr="00FD023B">
        <w:trPr>
          <w:trHeight w:hRule="exact" w:val="1421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1 ма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6 часов в неделю (3 занятия по 2 часа)</w:t>
            </w:r>
            <w:r w:rsidR="00243E0A">
              <w:rPr>
                <w:b w:val="0"/>
                <w:i w:val="0"/>
                <w:sz w:val="24"/>
                <w:szCs w:val="24"/>
              </w:rPr>
              <w:t xml:space="preserve">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="00036716" w:rsidRPr="00264BE5">
              <w:rPr>
                <w:b w:val="0"/>
                <w:i w:val="0"/>
                <w:sz w:val="24"/>
                <w:szCs w:val="24"/>
              </w:rPr>
              <w:t xml:space="preserve">6 недель </w:t>
            </w:r>
            <w:r>
              <w:rPr>
                <w:b w:val="0"/>
                <w:i w:val="0"/>
                <w:sz w:val="24"/>
                <w:szCs w:val="24"/>
              </w:rPr>
              <w:t xml:space="preserve"> /</w:t>
            </w:r>
          </w:p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</w:t>
            </w:r>
            <w:r w:rsidR="00243E0A">
              <w:rPr>
                <w:b w:val="0"/>
                <w:i w:val="0"/>
                <w:sz w:val="24"/>
                <w:szCs w:val="24"/>
              </w:rPr>
              <w:t>1</w:t>
            </w:r>
            <w:r w:rsidRPr="00264BE5">
              <w:rPr>
                <w:b w:val="0"/>
                <w:i w:val="0"/>
                <w:sz w:val="24"/>
                <w:szCs w:val="24"/>
              </w:rPr>
              <w:t>6 часов в</w:t>
            </w:r>
          </w:p>
          <w:p w:rsidR="00036716" w:rsidRPr="00264BE5" w:rsidRDefault="00036716" w:rsidP="00036716">
            <w:pPr>
              <w:pStyle w:val="a9"/>
              <w:ind w:left="142" w:firstLine="567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FD023B" w:rsidP="00E90E61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Теоретическая подготовка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ОФП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СФП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техническая подготовка.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Участие в соревнованиях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Контрольн</w:t>
            </w:r>
            <w:r>
              <w:rPr>
                <w:b w:val="0"/>
                <w:i w:val="0"/>
                <w:sz w:val="24"/>
                <w:szCs w:val="24"/>
              </w:rPr>
              <w:t xml:space="preserve">ые </w:t>
            </w:r>
            <w:r w:rsidRPr="00264BE5">
              <w:rPr>
                <w:b w:val="0"/>
                <w:i w:val="0"/>
                <w:sz w:val="24"/>
                <w:szCs w:val="24"/>
              </w:rPr>
              <w:t>нормативы</w:t>
            </w:r>
          </w:p>
        </w:tc>
      </w:tr>
      <w:tr w:rsidR="00036716" w:rsidRPr="00264BE5" w:rsidTr="00FD023B">
        <w:trPr>
          <w:trHeight w:hRule="exact" w:val="141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1 ма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6 часов в неделю (3 занятия по 2 часа)</w:t>
            </w:r>
            <w:r w:rsidR="00243E0A">
              <w:rPr>
                <w:b w:val="0"/>
                <w:i w:val="0"/>
                <w:sz w:val="24"/>
                <w:szCs w:val="24"/>
              </w:rPr>
              <w:t xml:space="preserve">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="00036716" w:rsidRPr="00264BE5">
              <w:rPr>
                <w:b w:val="0"/>
                <w:i w:val="0"/>
                <w:sz w:val="24"/>
                <w:szCs w:val="24"/>
              </w:rPr>
              <w:t xml:space="preserve">6 недель </w:t>
            </w:r>
            <w:r>
              <w:rPr>
                <w:b w:val="0"/>
                <w:i w:val="0"/>
                <w:sz w:val="24"/>
                <w:szCs w:val="24"/>
              </w:rPr>
              <w:t>/</w:t>
            </w:r>
          </w:p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</w:t>
            </w:r>
            <w:r w:rsidR="00243E0A">
              <w:rPr>
                <w:b w:val="0"/>
                <w:i w:val="0"/>
                <w:sz w:val="24"/>
                <w:szCs w:val="24"/>
              </w:rPr>
              <w:t>1</w:t>
            </w:r>
            <w:r w:rsidRPr="00264BE5">
              <w:rPr>
                <w:b w:val="0"/>
                <w:i w:val="0"/>
                <w:sz w:val="24"/>
                <w:szCs w:val="24"/>
              </w:rPr>
              <w:t>6 часов в</w:t>
            </w:r>
          </w:p>
          <w:p w:rsidR="00036716" w:rsidRPr="00264BE5" w:rsidRDefault="00036716" w:rsidP="00036716">
            <w:pPr>
              <w:pStyle w:val="a9"/>
              <w:ind w:left="142" w:firstLine="567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FD023B" w:rsidP="00E90E61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Теоретическая подготовка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ОФП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СФП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техническая подготовка.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Участие в соревнованиях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Контрольн</w:t>
            </w:r>
            <w:r>
              <w:rPr>
                <w:b w:val="0"/>
                <w:i w:val="0"/>
                <w:sz w:val="24"/>
                <w:szCs w:val="24"/>
              </w:rPr>
              <w:t xml:space="preserve">ые </w:t>
            </w:r>
            <w:r w:rsidRPr="00264BE5">
              <w:rPr>
                <w:b w:val="0"/>
                <w:i w:val="0"/>
                <w:sz w:val="24"/>
                <w:szCs w:val="24"/>
              </w:rPr>
              <w:t>нормативы</w:t>
            </w:r>
          </w:p>
        </w:tc>
      </w:tr>
    </w:tbl>
    <w:p w:rsidR="00036716" w:rsidRDefault="00036716" w:rsidP="00036716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036716" w:rsidRPr="00264BE5" w:rsidRDefault="00036716" w:rsidP="00036716">
      <w:pPr>
        <w:pStyle w:val="a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*</w:t>
      </w:r>
      <w:r w:rsidRPr="00264BE5">
        <w:rPr>
          <w:b w:val="0"/>
          <w:i w:val="0"/>
          <w:sz w:val="24"/>
          <w:szCs w:val="24"/>
        </w:rPr>
        <w:t>ОФП - общая физическая подготовка</w:t>
      </w:r>
    </w:p>
    <w:p w:rsidR="00036716" w:rsidRPr="00264BE5" w:rsidRDefault="00036716" w:rsidP="00036716">
      <w:pPr>
        <w:pStyle w:val="a9"/>
        <w:rPr>
          <w:b w:val="0"/>
          <w:i w:val="0"/>
          <w:sz w:val="24"/>
          <w:szCs w:val="24"/>
        </w:rPr>
      </w:pPr>
      <w:r w:rsidRPr="00264BE5">
        <w:rPr>
          <w:b w:val="0"/>
          <w:i w:val="0"/>
          <w:sz w:val="24"/>
          <w:szCs w:val="24"/>
        </w:rPr>
        <w:t>СФП - специальная физическая подготовка</w:t>
      </w:r>
    </w:p>
    <w:p w:rsidR="00FD023B" w:rsidRDefault="00FD023B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FD023B" w:rsidRDefault="00FD023B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502893" w:rsidRDefault="00502893" w:rsidP="00FD023B">
      <w:pPr>
        <w:pStyle w:val="a9"/>
        <w:rPr>
          <w:b w:val="0"/>
          <w:i w:val="0"/>
          <w:sz w:val="24"/>
          <w:szCs w:val="24"/>
          <w:u w:val="single"/>
        </w:rPr>
      </w:pPr>
    </w:p>
    <w:p w:rsidR="00110FF7" w:rsidRPr="005545B4" w:rsidRDefault="00110FF7" w:rsidP="00110FF7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  <w:r w:rsidRPr="005545B4">
        <w:rPr>
          <w:i w:val="0"/>
          <w:sz w:val="24"/>
          <w:szCs w:val="24"/>
          <w:u w:val="single"/>
        </w:rPr>
        <w:t xml:space="preserve">Приложение 2 </w:t>
      </w:r>
    </w:p>
    <w:p w:rsidR="00110FF7" w:rsidRPr="005545B4" w:rsidRDefault="00110FF7" w:rsidP="00110FF7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 xml:space="preserve">к дополнительной общеобразовательной </w:t>
      </w:r>
    </w:p>
    <w:p w:rsidR="00110FF7" w:rsidRPr="005545B4" w:rsidRDefault="00110FF7" w:rsidP="00110FF7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 xml:space="preserve">(общеразвивающей) программе по </w:t>
      </w:r>
      <w:r w:rsidR="00FD023B">
        <w:rPr>
          <w:i w:val="0"/>
          <w:sz w:val="24"/>
          <w:szCs w:val="24"/>
        </w:rPr>
        <w:t>лыжным гонкам</w:t>
      </w:r>
    </w:p>
    <w:p w:rsidR="00110FF7" w:rsidRDefault="00110FF7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676A62" w:rsidRDefault="00676A62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C52ED8" w:rsidRDefault="00C52ED8" w:rsidP="002B5B43">
      <w:pPr>
        <w:pStyle w:val="a9"/>
        <w:numPr>
          <w:ilvl w:val="0"/>
          <w:numId w:val="19"/>
        </w:numPr>
        <w:jc w:val="center"/>
        <w:rPr>
          <w:i w:val="0"/>
        </w:rPr>
      </w:pPr>
      <w:r>
        <w:rPr>
          <w:i w:val="0"/>
        </w:rPr>
        <w:t>Учебно-тематический план – график</w:t>
      </w:r>
    </w:p>
    <w:p w:rsidR="00676A62" w:rsidRPr="00676A62" w:rsidRDefault="00676A62" w:rsidP="00C52ED8">
      <w:pPr>
        <w:pStyle w:val="a9"/>
        <w:ind w:left="142" w:firstLine="567"/>
        <w:jc w:val="center"/>
        <w:rPr>
          <w:i w:val="0"/>
        </w:rPr>
      </w:pPr>
      <w:r w:rsidRPr="00676A62">
        <w:rPr>
          <w:i w:val="0"/>
        </w:rPr>
        <w:t>для групп 1-го года обучения</w:t>
      </w:r>
    </w:p>
    <w:p w:rsidR="00676A62" w:rsidRPr="00676A62" w:rsidRDefault="00676A62" w:rsidP="00676A62">
      <w:pPr>
        <w:pStyle w:val="a9"/>
        <w:ind w:left="142" w:firstLine="567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3969"/>
        <w:gridCol w:w="993"/>
        <w:gridCol w:w="1417"/>
        <w:gridCol w:w="1559"/>
      </w:tblGrid>
      <w:tr w:rsidR="0047101C" w:rsidRPr="0047101C" w:rsidTr="0047101C">
        <w:trPr>
          <w:trHeight w:val="562"/>
        </w:trPr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/>
                <w:lang w:bidi="ar-SA"/>
              </w:rPr>
              <w:t>№ занятия</w:t>
            </w:r>
          </w:p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ата проведения</w:t>
            </w: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здел, тема занятия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есто проведения, адрес</w:t>
            </w:r>
          </w:p>
        </w:tc>
        <w:tc>
          <w:tcPr>
            <w:tcW w:w="1559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орма Контроля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водное. </w:t>
            </w: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ория: правила поведения и техника безопасности на занятиях в зале и на улице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ФП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Кроссовая подготовка. 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ФП (имитация шаговая, прыжко</w:t>
            </w: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вая, без палок, с палками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кущий </w:t>
            </w: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6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ФП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-поход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ФП (имитация шаговая, прыжковая, без палок, с палками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1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нтрольные норматив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чет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ФП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3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4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овая подготовка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rPr>
          <w:trHeight w:val="479"/>
        </w:trPr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5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ФП (имитация шаговая, прыжковая, без палок, с палками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6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7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ФП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8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9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овая подготовка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ФП (имитация шаговая, прыжковая, без палок, с палками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rPr>
          <w:trHeight w:val="679"/>
        </w:trPr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1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ФП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3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4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овая подготовка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5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ФП (Изучение имитации: шаговая, прыжковая, без палок, с палками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6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7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ФП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8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9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-поход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0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ФП (Изучение имитации: шаговая, прыжковая, без палок, с палками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1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ФП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4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овая подготовка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5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ФП (Изучение имитации: шаговая, прыжковая, без палок, с палками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6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7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ория: правила техники безопасности на занятиях по лыжной подготовке. Школа движений лыжника. Изучение техники классических способов передвижения на лыжах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8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 на лыжах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9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 на лыжах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0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 на лыжах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1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 на лыжах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 на лыжах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3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оньковых способов передвижения на лыжах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4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 на лыжах. 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5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оньковых способов передвижения на лыжах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6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Изучение техники коньковых способов передвижения на лыжах. Изучение </w:t>
            </w: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7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оньковых способов передвижения на лыжах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8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 на лыжах. 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9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0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лассически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1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лассически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3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4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лассически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5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оньковы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6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7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оньковы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8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9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 техники коньковы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0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1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3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4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лассически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5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6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лассически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7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оньковы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8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9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оньковы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0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0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0"/>
                <w:lang w:bidi="ar-SA"/>
              </w:rPr>
              <w:t>Изучение техники коньковы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0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1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3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оньковы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4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 техники коньковы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5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 техники коньковы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6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7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8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Изучение техники коньковы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Текущий </w:t>
            </w: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79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0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 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1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Изучение техники коньковых способов передвижения. Изучение техники спусков и подъемов. 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 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3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 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4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ория: правила техники безопасности при проведении занятия в тренажерном зале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5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6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нтрольные нормативы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7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8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9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1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3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4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5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6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7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98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ория: правила техники безопасности при проведении занятия на велосипеде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9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елосипедная подготовка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0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овая подготовка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1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</w:t>
            </w:r>
            <w:proofErr w:type="gramStart"/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).Спортивные</w:t>
            </w:r>
            <w:proofErr w:type="gramEnd"/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rPr>
          <w:trHeight w:val="315"/>
        </w:trPr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3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овая подготовка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4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овая подготовка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5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6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7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овая подготовка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993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8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овая подготовка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</w:tbl>
    <w:p w:rsidR="00676A62" w:rsidRPr="00676A62" w:rsidRDefault="00676A62" w:rsidP="00676A62">
      <w:pPr>
        <w:pStyle w:val="a9"/>
        <w:ind w:left="142" w:firstLine="567"/>
      </w:pPr>
    </w:p>
    <w:p w:rsidR="0047101C" w:rsidRDefault="0047101C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036716" w:rsidRPr="00036716" w:rsidRDefault="00036716" w:rsidP="002B5B43">
      <w:pPr>
        <w:pStyle w:val="a9"/>
        <w:numPr>
          <w:ilvl w:val="0"/>
          <w:numId w:val="19"/>
        </w:numPr>
        <w:jc w:val="center"/>
        <w:rPr>
          <w:i w:val="0"/>
        </w:rPr>
      </w:pPr>
      <w:r w:rsidRPr="00036716">
        <w:rPr>
          <w:i w:val="0"/>
        </w:rPr>
        <w:t>Учебно-тематический план – график</w:t>
      </w:r>
    </w:p>
    <w:p w:rsidR="00036716" w:rsidRDefault="00036716" w:rsidP="00036716">
      <w:pPr>
        <w:pStyle w:val="a9"/>
        <w:jc w:val="center"/>
        <w:rPr>
          <w:i w:val="0"/>
        </w:rPr>
      </w:pPr>
      <w:r w:rsidRPr="00036716">
        <w:rPr>
          <w:i w:val="0"/>
        </w:rPr>
        <w:t xml:space="preserve">для групп </w:t>
      </w:r>
      <w:r>
        <w:rPr>
          <w:i w:val="0"/>
        </w:rPr>
        <w:t>2,3</w:t>
      </w:r>
      <w:r w:rsidRPr="00036716">
        <w:rPr>
          <w:i w:val="0"/>
        </w:rPr>
        <w:t xml:space="preserve"> года обучения</w:t>
      </w:r>
    </w:p>
    <w:p w:rsidR="0047101C" w:rsidRDefault="0047101C" w:rsidP="00036716">
      <w:pPr>
        <w:pStyle w:val="a9"/>
        <w:jc w:val="center"/>
        <w:rPr>
          <w:i w:val="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11"/>
        <w:gridCol w:w="4725"/>
        <w:gridCol w:w="993"/>
        <w:gridCol w:w="1417"/>
        <w:gridCol w:w="1559"/>
      </w:tblGrid>
      <w:tr w:rsidR="0047101C" w:rsidRPr="0047101C" w:rsidTr="0047101C">
        <w:trPr>
          <w:trHeight w:val="562"/>
        </w:trPr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/>
                <w:lang w:bidi="ar-SA"/>
              </w:rPr>
              <w:t>№ занятия</w:t>
            </w:r>
          </w:p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ата проведения</w:t>
            </w: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здел, тема занятия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есто проведения, адрес</w:t>
            </w:r>
          </w:p>
        </w:tc>
        <w:tc>
          <w:tcPr>
            <w:tcW w:w="1559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орма Контроля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водное. </w:t>
            </w: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ория: правила поведения и техника безопасности на занятиях в зале и на улице.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Спортивный инвентарь. Использование лыжных мазей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ФП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Кроссовая подготовка. 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ФП (имитация шаговая, прыжковая, без палок, с палками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ФП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8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-поход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ФП (имитация шаговая, прыжковая, без палок, с палками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1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нтрольные нормативы</w:t>
            </w:r>
            <w:r w:rsidR="009F3DA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 ОФП и СФП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чет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ФП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3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4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овая подготовка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rPr>
          <w:trHeight w:val="479"/>
        </w:trPr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5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ФП (имитация шаговая, прыжковая, без палок, с палками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6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7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ФП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8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9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овая подготовка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ФП (имитация шаговая, прыжковая, без палок, с палками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rPr>
          <w:trHeight w:val="679"/>
        </w:trPr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1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2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ФП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3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4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овая подготовка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5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ФП (Изучение имитации: шаговая, прыжковая, без палок, с палками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6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7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ФП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8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9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-поход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0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ФП (Изучение имитации: шаговая, прыж</w:t>
            </w: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ковая, без палок, с палками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Текущий </w:t>
            </w: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31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2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ФП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4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овая подготовка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5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ФП (Изучение имитации: шаговая, прыжковая, без палок, с палками). Спортивные и подвижные игры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6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7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ория: правила техники безопасности на занятиях по лыжной подготовке. Школа движений лыжника. Изучение техники классических способов передвижения на лыжах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8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 на лыжах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9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 на лыжах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0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 на лыжах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1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 на лыжах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2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 на лыжах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3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оньковых способов передвижения на лыжах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4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 на лыжах. 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5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нтрольные нормативы по технической подготовке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чет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6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 на лыжах. 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7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оньковых способов передвижения на лыжах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8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 на лыжах. 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49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0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лассически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1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2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лассически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3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4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лассически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5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оньковы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6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7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оньковы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8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9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 техники коньковы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0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1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2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3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4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лассически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65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лассически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6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лассически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7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оньковы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8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9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оньковы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0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lang w:bidi="ar-SA"/>
              </w:rPr>
            </w:pPr>
            <w:r w:rsidRPr="009F3DA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нтрольные нормативы п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технической подготовке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1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9F3DA1" w:rsidRDefault="009F3DA1" w:rsidP="009F3DA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9F3DA1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9F3DA1" w:rsidRPr="009F3DA1" w:rsidRDefault="009F3DA1" w:rsidP="009F3DA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9F3DA1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</w:t>
            </w:r>
          </w:p>
          <w:p w:rsidR="0047101C" w:rsidRPr="0047101C" w:rsidRDefault="009F3DA1" w:rsidP="009F3DA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9F3DA1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2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3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учение техники коньковых способов передвижения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4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 техники коньковы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5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 техники коньковы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7101C" w:rsidRPr="0047101C" w:rsidTr="0047101C">
        <w:tc>
          <w:tcPr>
            <w:tcW w:w="70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6</w:t>
            </w:r>
          </w:p>
        </w:tc>
        <w:tc>
          <w:tcPr>
            <w:tcW w:w="911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</w:t>
            </w:r>
          </w:p>
          <w:p w:rsidR="0047101C" w:rsidRPr="0047101C" w:rsidRDefault="0047101C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47101C" w:rsidRPr="0047101C" w:rsidRDefault="0047101C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7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</w:t>
            </w:r>
          </w:p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8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</w:t>
            </w:r>
          </w:p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9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</w:t>
            </w:r>
          </w:p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спусков и подъемов.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0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 Изучение техники спусков и подъ</w:t>
            </w: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емов.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1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Изучение техники коньковых способов передвижения. Изучение техники спусков и подъемов. 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2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 Изучение техники спусков и подъемов.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3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Школа движений лыжника.</w:t>
            </w:r>
          </w:p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Изучение техники коньковых способов передвижения. Изучение техники спусков и подъемов.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4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ория: правила техники безопасности при проведении занятия в тренажерном зале.</w:t>
            </w:r>
          </w:p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е и подвижные игры.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5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6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7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8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</w:t>
            </w:r>
          </w:p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е и подвижные игры.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9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5E772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нтрольные нормативы по ОФП и СФП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1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2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3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4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5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6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7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8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ория: правила техники безопасности при проведении занятия на велосипеде.</w:t>
            </w:r>
          </w:p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е и подвижные игры.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9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елосипедная подготовка. Спортивные и подвижные игры.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0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овая подготовка. Спортивные и подвижные игры.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1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</w:t>
            </w:r>
            <w:proofErr w:type="gramStart"/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).Спортивные</w:t>
            </w:r>
            <w:proofErr w:type="gramEnd"/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и подвижные игры.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102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rPr>
          <w:trHeight w:val="315"/>
        </w:trPr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3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овая подготовка Спортивные и подвижные игры.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4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овая подготовка. Спортивные и подвижные игры.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5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е развитие физических качеств (круговая тренировка). Спортивные и подвижные игры.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6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ровая тренировка (спортивные и подвижные игры)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7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овая подготовка. Спортивные и подвижные игры.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9F3DA1" w:rsidRPr="0047101C" w:rsidTr="0047101C">
        <w:tc>
          <w:tcPr>
            <w:tcW w:w="70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8</w:t>
            </w:r>
          </w:p>
        </w:tc>
        <w:tc>
          <w:tcPr>
            <w:tcW w:w="911" w:type="dxa"/>
          </w:tcPr>
          <w:p w:rsidR="009F3DA1" w:rsidRPr="0047101C" w:rsidRDefault="009F3DA1" w:rsidP="004710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5" w:type="dxa"/>
          </w:tcPr>
          <w:p w:rsidR="009F3DA1" w:rsidRPr="0047101C" w:rsidRDefault="00CD4E8F" w:rsidP="0047101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D4E8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ссовая подготовка. Спортивные и подвижные игры.</w:t>
            </w:r>
          </w:p>
        </w:tc>
        <w:tc>
          <w:tcPr>
            <w:tcW w:w="993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дион</w:t>
            </w:r>
          </w:p>
        </w:tc>
        <w:tc>
          <w:tcPr>
            <w:tcW w:w="1559" w:type="dxa"/>
            <w:vAlign w:val="center"/>
          </w:tcPr>
          <w:p w:rsidR="009F3DA1" w:rsidRPr="0047101C" w:rsidRDefault="009F3DA1" w:rsidP="0047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10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 контроль</w:t>
            </w:r>
          </w:p>
        </w:tc>
      </w:tr>
    </w:tbl>
    <w:p w:rsidR="0047101C" w:rsidRDefault="0047101C" w:rsidP="00036716">
      <w:pPr>
        <w:pStyle w:val="a9"/>
        <w:jc w:val="center"/>
        <w:rPr>
          <w:i w:val="0"/>
        </w:rPr>
      </w:pPr>
    </w:p>
    <w:p w:rsidR="00036716" w:rsidRDefault="00036716" w:rsidP="00036716">
      <w:pPr>
        <w:pStyle w:val="a9"/>
        <w:jc w:val="center"/>
        <w:rPr>
          <w:i w:val="0"/>
        </w:rPr>
      </w:pPr>
    </w:p>
    <w:p w:rsidR="00036716" w:rsidRPr="00036716" w:rsidRDefault="00036716" w:rsidP="00036716">
      <w:pPr>
        <w:ind w:left="1205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036716" w:rsidRPr="00036716" w:rsidRDefault="00036716" w:rsidP="00036716">
      <w:pPr>
        <w:ind w:left="1205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036716" w:rsidRPr="00036716" w:rsidRDefault="00036716" w:rsidP="00036716">
      <w:pPr>
        <w:pStyle w:val="a9"/>
        <w:jc w:val="center"/>
        <w:rPr>
          <w:i w:val="0"/>
        </w:rPr>
      </w:pPr>
    </w:p>
    <w:p w:rsidR="00D800AB" w:rsidRDefault="00D800AB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DD14FC" w:rsidRPr="00CA1C9A" w:rsidRDefault="00DD14FC">
      <w:pPr>
        <w:spacing w:line="1" w:lineRule="exact"/>
      </w:pPr>
    </w:p>
    <w:sectPr w:rsidR="00DD14FC" w:rsidRPr="00CA1C9A" w:rsidSect="00471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01C" w:rsidRDefault="0047101C">
      <w:r>
        <w:separator/>
      </w:r>
    </w:p>
  </w:endnote>
  <w:endnote w:type="continuationSeparator" w:id="0">
    <w:p w:rsidR="0047101C" w:rsidRDefault="0047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AEC" w:rsidRDefault="00B77AE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177626"/>
      <w:docPartObj>
        <w:docPartGallery w:val="Page Numbers (Bottom of Page)"/>
        <w:docPartUnique/>
      </w:docPartObj>
    </w:sdtPr>
    <w:sdtEndPr/>
    <w:sdtContent>
      <w:p w:rsidR="0047101C" w:rsidRDefault="0047101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A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01C" w:rsidRDefault="0047101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AEC" w:rsidRDefault="00B77A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01C" w:rsidRDefault="0047101C"/>
  </w:footnote>
  <w:footnote w:type="continuationSeparator" w:id="0">
    <w:p w:rsidR="0047101C" w:rsidRDefault="004710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AEC" w:rsidRDefault="00B77AEC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87922" o:spid="_x0000_s2050" type="#_x0000_t136" style="position:absolute;margin-left:0;margin-top:0;width:665.6pt;height:53.25pt;rotation:315;z-index:-251655168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AEC" w:rsidRDefault="00B77AEC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87923" o:spid="_x0000_s2051" type="#_x0000_t136" style="position:absolute;margin-left:0;margin-top:0;width:665.6pt;height:53.25pt;rotation:315;z-index:-251653120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AEC" w:rsidRDefault="00B77AEC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87921" o:spid="_x0000_s2049" type="#_x0000_t136" style="position:absolute;margin-left:0;margin-top:0;width:665.6pt;height:53.25pt;rotation:315;z-index:-251657216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706A3F"/>
    <w:multiLevelType w:val="hybridMultilevel"/>
    <w:tmpl w:val="5128EF8A"/>
    <w:lvl w:ilvl="0" w:tplc="27508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273B"/>
    <w:multiLevelType w:val="multilevel"/>
    <w:tmpl w:val="55EA55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CB5CC3"/>
    <w:multiLevelType w:val="multilevel"/>
    <w:tmpl w:val="FBA0E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E87A2A"/>
    <w:multiLevelType w:val="multilevel"/>
    <w:tmpl w:val="C8225B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CC2404"/>
    <w:multiLevelType w:val="multilevel"/>
    <w:tmpl w:val="5ACE2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5519BF"/>
    <w:multiLevelType w:val="multilevel"/>
    <w:tmpl w:val="EB92E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B2387D"/>
    <w:multiLevelType w:val="hybridMultilevel"/>
    <w:tmpl w:val="77C8AB1A"/>
    <w:lvl w:ilvl="0" w:tplc="E44E1C2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9A2F4F"/>
    <w:multiLevelType w:val="hybridMultilevel"/>
    <w:tmpl w:val="75BE590E"/>
    <w:lvl w:ilvl="0" w:tplc="F4A05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B5C17"/>
    <w:multiLevelType w:val="hybridMultilevel"/>
    <w:tmpl w:val="2EFA8ADE"/>
    <w:lvl w:ilvl="0" w:tplc="1464C0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A75DA"/>
    <w:multiLevelType w:val="multilevel"/>
    <w:tmpl w:val="D38C2F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2" w15:restartNumberingAfterBreak="0">
    <w:nsid w:val="353E4A0A"/>
    <w:multiLevelType w:val="multilevel"/>
    <w:tmpl w:val="348AF5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D61F37"/>
    <w:multiLevelType w:val="multilevel"/>
    <w:tmpl w:val="934C6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125FE2"/>
    <w:multiLevelType w:val="multilevel"/>
    <w:tmpl w:val="627EF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8D66B8"/>
    <w:multiLevelType w:val="multilevel"/>
    <w:tmpl w:val="FD5C6A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AA4F64"/>
    <w:multiLevelType w:val="hybridMultilevel"/>
    <w:tmpl w:val="ED627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D591D"/>
    <w:multiLevelType w:val="hybridMultilevel"/>
    <w:tmpl w:val="D212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D23AC"/>
    <w:multiLevelType w:val="multilevel"/>
    <w:tmpl w:val="76FC3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374F9C"/>
    <w:multiLevelType w:val="multilevel"/>
    <w:tmpl w:val="A55C5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C17CF7"/>
    <w:multiLevelType w:val="multilevel"/>
    <w:tmpl w:val="BD50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0423B9"/>
    <w:multiLevelType w:val="multilevel"/>
    <w:tmpl w:val="58A4E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893E1D"/>
    <w:multiLevelType w:val="hybridMultilevel"/>
    <w:tmpl w:val="2C6232AA"/>
    <w:lvl w:ilvl="0" w:tplc="3872E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41800"/>
    <w:multiLevelType w:val="hybridMultilevel"/>
    <w:tmpl w:val="25D47D6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5DB70E6F"/>
    <w:multiLevelType w:val="multilevel"/>
    <w:tmpl w:val="EA5EC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42715B"/>
    <w:multiLevelType w:val="multilevel"/>
    <w:tmpl w:val="02E0A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700002"/>
    <w:multiLevelType w:val="multilevel"/>
    <w:tmpl w:val="DA1C05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A676C5"/>
    <w:multiLevelType w:val="multilevel"/>
    <w:tmpl w:val="6AF84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45458E"/>
    <w:multiLevelType w:val="multilevel"/>
    <w:tmpl w:val="3AB0F324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6B130C2C"/>
    <w:multiLevelType w:val="multilevel"/>
    <w:tmpl w:val="9CC24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B381628"/>
    <w:multiLevelType w:val="hybridMultilevel"/>
    <w:tmpl w:val="A88E036A"/>
    <w:lvl w:ilvl="0" w:tplc="3C086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F146DA"/>
    <w:multiLevelType w:val="multilevel"/>
    <w:tmpl w:val="C12AE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A25A78"/>
    <w:multiLevelType w:val="hybridMultilevel"/>
    <w:tmpl w:val="3EA239FC"/>
    <w:lvl w:ilvl="0" w:tplc="8FE23E9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0250D4B"/>
    <w:multiLevelType w:val="multilevel"/>
    <w:tmpl w:val="413AC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2627C53"/>
    <w:multiLevelType w:val="hybridMultilevel"/>
    <w:tmpl w:val="A0D45880"/>
    <w:lvl w:ilvl="0" w:tplc="7C5E8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300C8"/>
    <w:multiLevelType w:val="multilevel"/>
    <w:tmpl w:val="401AA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C83D3C"/>
    <w:multiLevelType w:val="multilevel"/>
    <w:tmpl w:val="CC5A3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0"/>
  </w:num>
  <w:num w:numId="3">
    <w:abstractNumId w:val="5"/>
  </w:num>
  <w:num w:numId="4">
    <w:abstractNumId w:val="27"/>
  </w:num>
  <w:num w:numId="5">
    <w:abstractNumId w:val="7"/>
  </w:num>
  <w:num w:numId="6">
    <w:abstractNumId w:val="31"/>
  </w:num>
  <w:num w:numId="7">
    <w:abstractNumId w:val="36"/>
  </w:num>
  <w:num w:numId="8">
    <w:abstractNumId w:val="12"/>
  </w:num>
  <w:num w:numId="9">
    <w:abstractNumId w:val="33"/>
  </w:num>
  <w:num w:numId="10">
    <w:abstractNumId w:val="25"/>
  </w:num>
  <w:num w:numId="11">
    <w:abstractNumId w:val="19"/>
  </w:num>
  <w:num w:numId="12">
    <w:abstractNumId w:val="35"/>
  </w:num>
  <w:num w:numId="13">
    <w:abstractNumId w:val="21"/>
  </w:num>
  <w:num w:numId="14">
    <w:abstractNumId w:val="14"/>
  </w:num>
  <w:num w:numId="15">
    <w:abstractNumId w:val="4"/>
  </w:num>
  <w:num w:numId="16">
    <w:abstractNumId w:val="3"/>
  </w:num>
  <w:num w:numId="17">
    <w:abstractNumId w:val="17"/>
  </w:num>
  <w:num w:numId="18">
    <w:abstractNumId w:val="29"/>
  </w:num>
  <w:num w:numId="19">
    <w:abstractNumId w:val="30"/>
  </w:num>
  <w:num w:numId="20">
    <w:abstractNumId w:val="18"/>
  </w:num>
  <w:num w:numId="21">
    <w:abstractNumId w:val="8"/>
  </w:num>
  <w:num w:numId="22">
    <w:abstractNumId w:val="9"/>
  </w:num>
  <w:num w:numId="23">
    <w:abstractNumId w:val="2"/>
  </w:num>
  <w:num w:numId="24">
    <w:abstractNumId w:val="34"/>
  </w:num>
  <w:num w:numId="25">
    <w:abstractNumId w:val="11"/>
  </w:num>
  <w:num w:numId="26">
    <w:abstractNumId w:val="13"/>
  </w:num>
  <w:num w:numId="27">
    <w:abstractNumId w:val="28"/>
  </w:num>
  <w:num w:numId="28">
    <w:abstractNumId w:val="15"/>
  </w:num>
  <w:num w:numId="29">
    <w:abstractNumId w:val="24"/>
  </w:num>
  <w:num w:numId="30">
    <w:abstractNumId w:val="16"/>
  </w:num>
  <w:num w:numId="31">
    <w:abstractNumId w:val="0"/>
  </w:num>
  <w:num w:numId="32">
    <w:abstractNumId w:val="1"/>
  </w:num>
  <w:num w:numId="33">
    <w:abstractNumId w:val="6"/>
  </w:num>
  <w:num w:numId="34">
    <w:abstractNumId w:val="22"/>
  </w:num>
  <w:num w:numId="35">
    <w:abstractNumId w:val="23"/>
  </w:num>
  <w:num w:numId="36">
    <w:abstractNumId w:val="32"/>
  </w:num>
  <w:num w:numId="37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bpo7vadrK2VXZ4EqF2Tz3nuD/HKUasvrqFfInmIjgdVesgglbYgHVnGxPG9tliyYvd9rChGl7j9z5gzCeMmOQ==" w:salt="naEo5X6ZlVDnXIBG8NLIPg=="/>
  <w:defaultTabStop w:val="0"/>
  <w:autoHyphenation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14FC"/>
    <w:rsid w:val="0001435A"/>
    <w:rsid w:val="00036716"/>
    <w:rsid w:val="00087D70"/>
    <w:rsid w:val="000B0E86"/>
    <w:rsid w:val="000C5172"/>
    <w:rsid w:val="000F01B8"/>
    <w:rsid w:val="00110FF7"/>
    <w:rsid w:val="001257C1"/>
    <w:rsid w:val="00130F5E"/>
    <w:rsid w:val="00152221"/>
    <w:rsid w:val="001644A9"/>
    <w:rsid w:val="001A7C99"/>
    <w:rsid w:val="00243E0A"/>
    <w:rsid w:val="00250141"/>
    <w:rsid w:val="00264BE5"/>
    <w:rsid w:val="0029137D"/>
    <w:rsid w:val="002B5B43"/>
    <w:rsid w:val="003614FF"/>
    <w:rsid w:val="00374BC8"/>
    <w:rsid w:val="003A693C"/>
    <w:rsid w:val="003B043D"/>
    <w:rsid w:val="003B2FA3"/>
    <w:rsid w:val="003C35A3"/>
    <w:rsid w:val="003D5A54"/>
    <w:rsid w:val="003E3DEE"/>
    <w:rsid w:val="00406E1F"/>
    <w:rsid w:val="004226A7"/>
    <w:rsid w:val="0047101C"/>
    <w:rsid w:val="0049554F"/>
    <w:rsid w:val="004A5DEE"/>
    <w:rsid w:val="00502893"/>
    <w:rsid w:val="00524920"/>
    <w:rsid w:val="00533B39"/>
    <w:rsid w:val="005545B4"/>
    <w:rsid w:val="00580A0F"/>
    <w:rsid w:val="00590BDC"/>
    <w:rsid w:val="0059671B"/>
    <w:rsid w:val="005B0B15"/>
    <w:rsid w:val="00602E95"/>
    <w:rsid w:val="00661A91"/>
    <w:rsid w:val="00676513"/>
    <w:rsid w:val="00676A62"/>
    <w:rsid w:val="00680205"/>
    <w:rsid w:val="006B58A2"/>
    <w:rsid w:val="006D57D8"/>
    <w:rsid w:val="00793C4C"/>
    <w:rsid w:val="007B2E4F"/>
    <w:rsid w:val="0084191A"/>
    <w:rsid w:val="0087067C"/>
    <w:rsid w:val="008735D2"/>
    <w:rsid w:val="0089270B"/>
    <w:rsid w:val="008D7305"/>
    <w:rsid w:val="008E6E42"/>
    <w:rsid w:val="008F05A2"/>
    <w:rsid w:val="00961B93"/>
    <w:rsid w:val="00993130"/>
    <w:rsid w:val="009F3DA1"/>
    <w:rsid w:val="00A0317F"/>
    <w:rsid w:val="00A22ECE"/>
    <w:rsid w:val="00A341B2"/>
    <w:rsid w:val="00A3707F"/>
    <w:rsid w:val="00A717F5"/>
    <w:rsid w:val="00AB510C"/>
    <w:rsid w:val="00B12E69"/>
    <w:rsid w:val="00B352DC"/>
    <w:rsid w:val="00B77AEC"/>
    <w:rsid w:val="00BA006C"/>
    <w:rsid w:val="00BE255D"/>
    <w:rsid w:val="00C3103A"/>
    <w:rsid w:val="00C358CE"/>
    <w:rsid w:val="00C36548"/>
    <w:rsid w:val="00C52ED8"/>
    <w:rsid w:val="00C60447"/>
    <w:rsid w:val="00C840CC"/>
    <w:rsid w:val="00CA1C9A"/>
    <w:rsid w:val="00CD4E8F"/>
    <w:rsid w:val="00D3397E"/>
    <w:rsid w:val="00D66A1A"/>
    <w:rsid w:val="00D800AB"/>
    <w:rsid w:val="00D97A87"/>
    <w:rsid w:val="00DB4671"/>
    <w:rsid w:val="00DB7AC4"/>
    <w:rsid w:val="00DD14FC"/>
    <w:rsid w:val="00DE15ED"/>
    <w:rsid w:val="00E41836"/>
    <w:rsid w:val="00E9054B"/>
    <w:rsid w:val="00E90E61"/>
    <w:rsid w:val="00EF5B04"/>
    <w:rsid w:val="00F14B27"/>
    <w:rsid w:val="00F36366"/>
    <w:rsid w:val="00F37BD0"/>
    <w:rsid w:val="00F40C28"/>
    <w:rsid w:val="00FA5E3D"/>
    <w:rsid w:val="00FD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34B39CF-FDBA-4348-884D-B6A59480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1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7101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435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014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01435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01435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sid w:val="0001435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01435A"/>
    <w:rPr>
      <w:rFonts w:ascii="Arial" w:eastAsia="Arial" w:hAnsi="Arial" w:cs="Arial"/>
      <w:sz w:val="8"/>
      <w:szCs w:val="8"/>
    </w:rPr>
  </w:style>
  <w:style w:type="paragraph" w:customStyle="1" w:styleId="a4">
    <w:name w:val="Подпись к картинке"/>
    <w:basedOn w:val="a"/>
    <w:link w:val="a3"/>
    <w:rsid w:val="0001435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rsid w:val="0001435A"/>
    <w:pPr>
      <w:ind w:firstLine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01435A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1435A"/>
    <w:pPr>
      <w:spacing w:after="136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Колонтитул (2)"/>
    <w:basedOn w:val="a"/>
    <w:link w:val="21"/>
    <w:rsid w:val="0001435A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01435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Заголовок №1"/>
    <w:basedOn w:val="a"/>
    <w:link w:val="12"/>
    <w:rsid w:val="0001435A"/>
    <w:pPr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01435A"/>
    <w:pPr>
      <w:spacing w:after="70"/>
      <w:ind w:firstLine="100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1435A"/>
    <w:pPr>
      <w:jc w:val="center"/>
    </w:pPr>
    <w:rPr>
      <w:rFonts w:ascii="Calibri" w:eastAsia="Calibri" w:hAnsi="Calibri" w:cs="Calibri"/>
      <w:sz w:val="22"/>
      <w:szCs w:val="22"/>
    </w:rPr>
  </w:style>
  <w:style w:type="paragraph" w:styleId="aa">
    <w:name w:val="header"/>
    <w:basedOn w:val="a"/>
    <w:link w:val="ab"/>
    <w:unhideWhenUsed/>
    <w:rsid w:val="00CA1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A1C9A"/>
    <w:rPr>
      <w:color w:val="000000"/>
    </w:rPr>
  </w:style>
  <w:style w:type="paragraph" w:styleId="ac">
    <w:name w:val="footer"/>
    <w:basedOn w:val="a"/>
    <w:link w:val="ad"/>
    <w:uiPriority w:val="99"/>
    <w:unhideWhenUsed/>
    <w:rsid w:val="00CA1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1C9A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4A5D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5DEE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39"/>
    <w:rsid w:val="004A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60447"/>
    <w:rPr>
      <w:color w:val="0563C1" w:themeColor="hyperlink"/>
      <w:u w:val="single"/>
    </w:rPr>
  </w:style>
  <w:style w:type="paragraph" w:styleId="af2">
    <w:name w:val="Body Text"/>
    <w:basedOn w:val="a"/>
    <w:link w:val="af3"/>
    <w:unhideWhenUsed/>
    <w:rsid w:val="00A717F5"/>
    <w:pPr>
      <w:spacing w:after="120"/>
    </w:pPr>
  </w:style>
  <w:style w:type="character" w:customStyle="1" w:styleId="af3">
    <w:name w:val="Основной текст Знак"/>
    <w:basedOn w:val="a0"/>
    <w:link w:val="af2"/>
    <w:rsid w:val="00A717F5"/>
    <w:rPr>
      <w:color w:val="000000"/>
    </w:rPr>
  </w:style>
  <w:style w:type="paragraph" w:styleId="af4">
    <w:name w:val="List Paragraph"/>
    <w:basedOn w:val="a"/>
    <w:uiPriority w:val="34"/>
    <w:qFormat/>
    <w:rsid w:val="00A717F5"/>
    <w:pPr>
      <w:ind w:left="720"/>
      <w:contextualSpacing/>
    </w:pPr>
  </w:style>
  <w:style w:type="table" w:customStyle="1" w:styleId="14">
    <w:name w:val="Сетка таблицы1"/>
    <w:basedOn w:val="a1"/>
    <w:next w:val="af0"/>
    <w:uiPriority w:val="59"/>
    <w:rsid w:val="00DB7AC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nhideWhenUsed/>
    <w:rsid w:val="004710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47101C"/>
    <w:rPr>
      <w:color w:val="000000"/>
    </w:rPr>
  </w:style>
  <w:style w:type="paragraph" w:customStyle="1" w:styleId="110">
    <w:name w:val="Заголовок 11"/>
    <w:basedOn w:val="a"/>
    <w:next w:val="a"/>
    <w:uiPriority w:val="9"/>
    <w:qFormat/>
    <w:rsid w:val="0047101C"/>
    <w:pPr>
      <w:keepNext/>
      <w:keepLines/>
      <w:widowControl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numbering" w:customStyle="1" w:styleId="15">
    <w:name w:val="Нет списка1"/>
    <w:next w:val="a2"/>
    <w:uiPriority w:val="99"/>
    <w:semiHidden/>
    <w:unhideWhenUsed/>
    <w:rsid w:val="0047101C"/>
  </w:style>
  <w:style w:type="character" w:customStyle="1" w:styleId="10">
    <w:name w:val="Заголовок 1 Знак"/>
    <w:basedOn w:val="a0"/>
    <w:link w:val="1"/>
    <w:uiPriority w:val="9"/>
    <w:rsid w:val="0047101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3">
    <w:name w:val="Сетка таблицы2"/>
    <w:basedOn w:val="a1"/>
    <w:next w:val="af0"/>
    <w:uiPriority w:val="39"/>
    <w:rsid w:val="0047101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4710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8">
    <w:name w:val="Содержимое таблицы"/>
    <w:basedOn w:val="a"/>
    <w:rsid w:val="0047101C"/>
    <w:pPr>
      <w:suppressLineNumbers/>
      <w:suppressAutoHyphens/>
    </w:pPr>
    <w:rPr>
      <w:rFonts w:ascii="Times New Roman" w:eastAsia="Andale Sans UI" w:hAnsi="Times New Roman" w:cs="Times New Roman"/>
      <w:color w:val="auto"/>
      <w:kern w:val="2"/>
      <w:lang w:bidi="ar-SA"/>
    </w:rPr>
  </w:style>
  <w:style w:type="paragraph" w:customStyle="1" w:styleId="16">
    <w:name w:val="Абзац списка1"/>
    <w:basedOn w:val="a"/>
    <w:rsid w:val="0047101C"/>
    <w:pPr>
      <w:widowControl/>
      <w:ind w:left="720"/>
      <w:contextualSpacing/>
    </w:pPr>
    <w:rPr>
      <w:rFonts w:ascii="Cambria" w:eastAsia="Times New Roman" w:hAnsi="Cambria" w:cs="Times New Roman"/>
      <w:color w:val="auto"/>
      <w:szCs w:val="22"/>
      <w:lang w:eastAsia="en-US" w:bidi="ar-SA"/>
    </w:rPr>
  </w:style>
  <w:style w:type="character" w:customStyle="1" w:styleId="af9">
    <w:name w:val="Основной текст + Полужирный"/>
    <w:rsid w:val="0047101C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fa">
    <w:name w:val="Основной текст + Курсив"/>
    <w:rsid w:val="0047101C"/>
    <w:rPr>
      <w:rFonts w:ascii="Times New Roman" w:hAnsi="Times New Roman"/>
      <w:i/>
      <w:shd w:val="clear" w:color="auto" w:fill="FFFFFF"/>
    </w:rPr>
  </w:style>
  <w:style w:type="character" w:customStyle="1" w:styleId="115pt">
    <w:name w:val="Основной текст + 11.5 pt"/>
    <w:rsid w:val="0047101C"/>
    <w:rPr>
      <w:rFonts w:ascii="Times New Roman" w:hAnsi="Times New Roman"/>
      <w:spacing w:val="0"/>
      <w:sz w:val="23"/>
      <w:shd w:val="clear" w:color="auto" w:fill="FFFFFF"/>
    </w:rPr>
  </w:style>
  <w:style w:type="paragraph" w:customStyle="1" w:styleId="24">
    <w:name w:val="Заголовок №2"/>
    <w:basedOn w:val="a"/>
    <w:rsid w:val="0047101C"/>
    <w:pPr>
      <w:widowControl/>
      <w:shd w:val="clear" w:color="auto" w:fill="FFFFFF"/>
      <w:spacing w:before="3840" w:line="216" w:lineRule="exact"/>
      <w:outlineLvl w:val="1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9">
    <w:name w:val="Основной текст (9)"/>
    <w:basedOn w:val="a"/>
    <w:rsid w:val="0047101C"/>
    <w:pPr>
      <w:widowControl/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8">
    <w:name w:val="Основной текст (8)"/>
    <w:basedOn w:val="a"/>
    <w:rsid w:val="0047101C"/>
    <w:pPr>
      <w:widowControl/>
      <w:shd w:val="clear" w:color="auto" w:fill="FFFFFF"/>
      <w:spacing w:line="245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25">
    <w:name w:val="Подпись к картинке (2)"/>
    <w:basedOn w:val="a"/>
    <w:rsid w:val="0047101C"/>
    <w:pPr>
      <w:widowControl/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111">
    <w:name w:val="Основной текст (11) + Полужирный"/>
    <w:rsid w:val="0047101C"/>
    <w:rPr>
      <w:rFonts w:ascii="Microsoft Sans Serif" w:hAnsi="Microsoft Sans Serif"/>
      <w:b/>
      <w:sz w:val="18"/>
      <w:shd w:val="clear" w:color="auto" w:fill="FFFFFF"/>
    </w:rPr>
  </w:style>
  <w:style w:type="paragraph" w:customStyle="1" w:styleId="112">
    <w:name w:val="Основной текст (11)"/>
    <w:basedOn w:val="a"/>
    <w:rsid w:val="0047101C"/>
    <w:pPr>
      <w:widowControl/>
      <w:shd w:val="clear" w:color="auto" w:fill="FFFFFF"/>
      <w:spacing w:before="120" w:after="120" w:line="235" w:lineRule="exact"/>
      <w:ind w:firstLine="400"/>
      <w:jc w:val="both"/>
    </w:pPr>
    <w:rPr>
      <w:rFonts w:ascii="Microsoft Sans Serif" w:eastAsia="Times New Roman" w:hAnsi="Microsoft Sans Serif" w:cs="Times New Roman"/>
      <w:color w:val="auto"/>
      <w:sz w:val="18"/>
      <w:szCs w:val="20"/>
      <w:lang w:bidi="ar-SA"/>
    </w:rPr>
  </w:style>
  <w:style w:type="character" w:customStyle="1" w:styleId="0pt">
    <w:name w:val="Основной текст + Полужирный.Интервал 0 pt"/>
    <w:rsid w:val="0047101C"/>
    <w:rPr>
      <w:rFonts w:ascii="Times New Roman" w:hAnsi="Times New Roman"/>
      <w:b/>
      <w:spacing w:val="10"/>
      <w:sz w:val="26"/>
      <w:shd w:val="clear" w:color="auto" w:fill="FFFFFF"/>
    </w:rPr>
  </w:style>
  <w:style w:type="character" w:customStyle="1" w:styleId="105pt0pt">
    <w:name w:val="Основной текст + 10.5 pt.Интервал 0 pt"/>
    <w:rsid w:val="0047101C"/>
    <w:rPr>
      <w:rFonts w:ascii="Times New Roman" w:hAnsi="Times New Roman"/>
      <w:spacing w:val="10"/>
      <w:sz w:val="21"/>
      <w:shd w:val="clear" w:color="auto" w:fill="FFFFFF"/>
    </w:rPr>
  </w:style>
  <w:style w:type="paragraph" w:customStyle="1" w:styleId="4">
    <w:name w:val="Заголовок №4"/>
    <w:basedOn w:val="a"/>
    <w:rsid w:val="0047101C"/>
    <w:pPr>
      <w:widowControl/>
      <w:shd w:val="clear" w:color="auto" w:fill="FFFFFF"/>
      <w:spacing w:after="660" w:line="240" w:lineRule="atLeast"/>
      <w:ind w:hanging="940"/>
      <w:outlineLvl w:val="3"/>
    </w:pPr>
    <w:rPr>
      <w:rFonts w:ascii="Times New Roman" w:eastAsia="Times New Roman" w:hAnsi="Times New Roman" w:cs="Times New Roman"/>
      <w:color w:val="auto"/>
      <w:spacing w:val="10"/>
      <w:sz w:val="26"/>
      <w:szCs w:val="20"/>
      <w:lang w:bidi="ar-SA"/>
    </w:rPr>
  </w:style>
  <w:style w:type="paragraph" w:customStyle="1" w:styleId="31">
    <w:name w:val="Заголовок №3"/>
    <w:basedOn w:val="a"/>
    <w:rsid w:val="0047101C"/>
    <w:pPr>
      <w:widowControl/>
      <w:shd w:val="clear" w:color="auto" w:fill="FFFFFF"/>
      <w:spacing w:line="480" w:lineRule="exact"/>
      <w:ind w:hanging="320"/>
      <w:outlineLvl w:val="2"/>
    </w:pPr>
    <w:rPr>
      <w:rFonts w:ascii="Times New Roman" w:eastAsia="Times New Roman" w:hAnsi="Times New Roman" w:cs="Times New Roman"/>
      <w:color w:val="auto"/>
      <w:spacing w:val="10"/>
      <w:sz w:val="26"/>
      <w:szCs w:val="20"/>
      <w:lang w:bidi="ar-SA"/>
    </w:rPr>
  </w:style>
  <w:style w:type="paragraph" w:customStyle="1" w:styleId="26">
    <w:name w:val="Основной текст2"/>
    <w:basedOn w:val="a"/>
    <w:rsid w:val="0047101C"/>
    <w:pPr>
      <w:shd w:val="clear" w:color="auto" w:fill="FFFFFF"/>
      <w:spacing w:line="322" w:lineRule="exact"/>
      <w:ind w:hanging="64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0">
    <w:name w:val="Основной текст + 10"/>
    <w:aliases w:val="5 pt,Полужирный"/>
    <w:rsid w:val="0047101C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"/>
    <w:rsid w:val="0047101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rsid w:val="0047101C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7101C"/>
    <w:rPr>
      <w:color w:val="605E5C"/>
      <w:shd w:val="clear" w:color="auto" w:fill="E1DFDD"/>
    </w:rPr>
  </w:style>
  <w:style w:type="paragraph" w:styleId="afb">
    <w:name w:val="No Spacing"/>
    <w:link w:val="afc"/>
    <w:uiPriority w:val="1"/>
    <w:qFormat/>
    <w:rsid w:val="0047101C"/>
    <w:pPr>
      <w:widowControl/>
    </w:pPr>
    <w:rPr>
      <w:rFonts w:ascii="Calibri" w:eastAsia="Calibri" w:hAnsi="Calibri" w:cs="DokChampa"/>
      <w:sz w:val="22"/>
      <w:szCs w:val="22"/>
      <w:lang w:eastAsia="en-US" w:bidi="ar-SA"/>
    </w:rPr>
  </w:style>
  <w:style w:type="paragraph" w:customStyle="1" w:styleId="18">
    <w:name w:val="Без интервала1"/>
    <w:rsid w:val="0047101C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afc">
    <w:name w:val="Без интервала Знак"/>
    <w:link w:val="afb"/>
    <w:uiPriority w:val="1"/>
    <w:rsid w:val="0047101C"/>
    <w:rPr>
      <w:rFonts w:ascii="Calibri" w:eastAsia="Calibri" w:hAnsi="Calibri" w:cs="DokChampa"/>
      <w:sz w:val="22"/>
      <w:szCs w:val="22"/>
      <w:lang w:eastAsia="en-US" w:bidi="ar-SA"/>
    </w:rPr>
  </w:style>
  <w:style w:type="character" w:customStyle="1" w:styleId="19">
    <w:name w:val="Основной текст Знак1"/>
    <w:basedOn w:val="a0"/>
    <w:uiPriority w:val="99"/>
    <w:semiHidden/>
    <w:rsid w:val="0047101C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7101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d">
    <w:name w:val="Стиль"/>
    <w:rsid w:val="0047101C"/>
    <w:pPr>
      <w:autoSpaceDE w:val="0"/>
      <w:autoSpaceDN w:val="0"/>
      <w:adjustRightInd w:val="0"/>
    </w:pPr>
    <w:rPr>
      <w:rFonts w:ascii="Times New Roman" w:eastAsia="Calibri" w:hAnsi="Times New Roman" w:cs="Times New Roman"/>
      <w:lang w:bidi="ar-SA"/>
    </w:rPr>
  </w:style>
  <w:style w:type="paragraph" w:customStyle="1" w:styleId="ConsPlusNormal">
    <w:name w:val="ConsPlusNormal"/>
    <w:rsid w:val="0047101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113">
    <w:name w:val="Абзац списка11"/>
    <w:basedOn w:val="a"/>
    <w:rsid w:val="0047101C"/>
    <w:pPr>
      <w:widowControl/>
      <w:ind w:left="720"/>
    </w:pPr>
    <w:rPr>
      <w:rFonts w:ascii="Tahoma" w:eastAsia="Times New Roman" w:hAnsi="Tahoma" w:cs="Times New Roman"/>
      <w:szCs w:val="20"/>
      <w:lang w:bidi="ar-SA"/>
    </w:rPr>
  </w:style>
  <w:style w:type="character" w:customStyle="1" w:styleId="114">
    <w:name w:val="Заголовок 1 Знак1"/>
    <w:basedOn w:val="a0"/>
    <w:uiPriority w:val="9"/>
    <w:rsid w:val="004710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numbering" w:customStyle="1" w:styleId="27">
    <w:name w:val="Нет списка2"/>
    <w:next w:val="a2"/>
    <w:uiPriority w:val="99"/>
    <w:semiHidden/>
    <w:unhideWhenUsed/>
    <w:rsid w:val="0047101C"/>
  </w:style>
  <w:style w:type="table" w:customStyle="1" w:styleId="32">
    <w:name w:val="Сетка таблицы3"/>
    <w:basedOn w:val="a1"/>
    <w:next w:val="af0"/>
    <w:uiPriority w:val="39"/>
    <w:rsid w:val="0047101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78A9-B40D-49F7-97C4-1103F196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9</Pages>
  <Words>10036</Words>
  <Characters>5721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admi</dc:creator>
  <cp:keywords/>
  <cp:lastModifiedBy>Смирнова И Ю</cp:lastModifiedBy>
  <cp:revision>23</cp:revision>
  <cp:lastPrinted>2022-08-04T07:24:00Z</cp:lastPrinted>
  <dcterms:created xsi:type="dcterms:W3CDTF">2022-06-28T09:21:00Z</dcterms:created>
  <dcterms:modified xsi:type="dcterms:W3CDTF">2023-12-06T06:30:00Z</dcterms:modified>
</cp:coreProperties>
</file>